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Pr="006A456F" w:rsidRDefault="0006079E" w:rsidP="0006079E">
      <w:pPr>
        <w:jc w:val="center"/>
      </w:pPr>
    </w:p>
    <w:p w14:paraId="2638CB4A" w14:textId="77777777" w:rsidR="008177AA" w:rsidRPr="006A456F" w:rsidRDefault="008177AA" w:rsidP="00473CAD">
      <w:pPr>
        <w:autoSpaceDE w:val="0"/>
        <w:autoSpaceDN w:val="0"/>
        <w:adjustRightInd w:val="0"/>
        <w:rPr>
          <w:rFonts w:eastAsia="TimesNewRomanPS-BoldMT"/>
          <w:b/>
          <w:bCs/>
        </w:rPr>
      </w:pPr>
    </w:p>
    <w:p w14:paraId="14CF9020" w14:textId="77777777" w:rsidR="006756F8" w:rsidRPr="006A456F" w:rsidRDefault="006756F8" w:rsidP="004C03DC">
      <w:pPr>
        <w:jc w:val="center"/>
        <w:rPr>
          <w:rFonts w:eastAsiaTheme="minorHAnsi"/>
          <w:b/>
          <w:bCs/>
        </w:rPr>
      </w:pPr>
    </w:p>
    <w:p w14:paraId="61172CAC" w14:textId="77777777" w:rsidR="00A42455" w:rsidRPr="006A456F" w:rsidRDefault="00A42455" w:rsidP="004C03DC">
      <w:pPr>
        <w:jc w:val="center"/>
        <w:rPr>
          <w:rFonts w:eastAsiaTheme="minorHAnsi"/>
          <w:b/>
          <w:bCs/>
        </w:rPr>
      </w:pPr>
    </w:p>
    <w:p w14:paraId="627A20B0" w14:textId="77777777" w:rsidR="00A42455" w:rsidRPr="006A456F" w:rsidRDefault="00A42455" w:rsidP="004C03DC">
      <w:pPr>
        <w:jc w:val="center"/>
        <w:rPr>
          <w:rFonts w:eastAsiaTheme="minorHAnsi"/>
          <w:b/>
          <w:bCs/>
        </w:rPr>
      </w:pPr>
    </w:p>
    <w:p w14:paraId="3160EC5E" w14:textId="27A401DC" w:rsidR="00B45AD1" w:rsidRPr="006A456F" w:rsidRDefault="00703C35" w:rsidP="004C03DC">
      <w:pPr>
        <w:jc w:val="center"/>
        <w:rPr>
          <w:b/>
          <w:caps/>
        </w:rPr>
      </w:pPr>
      <w:bookmarkStart w:id="0" w:name="_Hlk232684868"/>
      <w:r w:rsidRPr="00703C35">
        <w:rPr>
          <w:rFonts w:eastAsiaTheme="minorHAnsi"/>
          <w:b/>
          <w:bCs/>
        </w:rPr>
        <w:t>ULTRAGARSINĖS DIAGNOSTIKOS IR DOPLEROGRAFIJOS ĮRANG</w:t>
      </w:r>
      <w:r>
        <w:rPr>
          <w:rFonts w:eastAsiaTheme="minorHAnsi"/>
          <w:b/>
          <w:bCs/>
        </w:rPr>
        <w:t>OS</w:t>
      </w:r>
      <w:r>
        <w:rPr>
          <w:b/>
          <w:bCs/>
          <w:color w:val="000000"/>
          <w:kern w:val="2"/>
          <w:lang w:bidi="en-US"/>
        </w:rPr>
        <w:t xml:space="preserve"> </w:t>
      </w:r>
      <w:bookmarkEnd w:id="0"/>
      <w:r w:rsidR="00AB2F0B" w:rsidRPr="006A456F">
        <w:rPr>
          <w:b/>
        </w:rPr>
        <w:t xml:space="preserve">PIRKIMO </w:t>
      </w:r>
      <w:r w:rsidR="002D26C4" w:rsidRPr="006A456F">
        <w:rPr>
          <w:b/>
        </w:rPr>
        <w:t xml:space="preserve">SUPAPRASTINTO </w:t>
      </w:r>
      <w:r w:rsidR="003A6C83" w:rsidRPr="006A456F">
        <w:rPr>
          <w:b/>
          <w:caps/>
        </w:rPr>
        <w:t>ATVIRO KONKURSO BŪDU</w:t>
      </w:r>
      <w:r w:rsidR="003A6C83" w:rsidRPr="006A456F">
        <w:rPr>
          <w:b/>
        </w:rPr>
        <w:t xml:space="preserve"> SĄLYGŲ APRAŠAS</w:t>
      </w:r>
    </w:p>
    <w:p w14:paraId="6E589728" w14:textId="77777777" w:rsidR="00B45AD1" w:rsidRPr="006A456F" w:rsidRDefault="00B45AD1" w:rsidP="00B45AD1">
      <w:pPr>
        <w:widowControl w:val="0"/>
        <w:jc w:val="center"/>
      </w:pPr>
    </w:p>
    <w:p w14:paraId="57ABBE89" w14:textId="77777777" w:rsidR="00B45AD1" w:rsidRPr="006A456F" w:rsidRDefault="00B45AD1" w:rsidP="00B45AD1">
      <w:pPr>
        <w:widowControl w:val="0"/>
        <w:jc w:val="center"/>
      </w:pPr>
      <w:r w:rsidRPr="006A456F">
        <w:t>TURINYS</w:t>
      </w:r>
    </w:p>
    <w:p w14:paraId="72B961E9" w14:textId="77777777" w:rsidR="00B45AD1" w:rsidRPr="006A456F" w:rsidRDefault="00B45AD1" w:rsidP="00B45AD1">
      <w:pPr>
        <w:widowControl w:val="0"/>
        <w:jc w:val="center"/>
      </w:pPr>
    </w:p>
    <w:tbl>
      <w:tblPr>
        <w:tblW w:w="0" w:type="auto"/>
        <w:tblLook w:val="01E0" w:firstRow="1" w:lastRow="1" w:firstColumn="1" w:lastColumn="1" w:noHBand="0" w:noVBand="0"/>
      </w:tblPr>
      <w:tblGrid>
        <w:gridCol w:w="858"/>
        <w:gridCol w:w="8780"/>
      </w:tblGrid>
      <w:tr w:rsidR="006B31F1" w:rsidRPr="006A456F" w14:paraId="27B011FB" w14:textId="77777777" w:rsidTr="002E7EDD">
        <w:tc>
          <w:tcPr>
            <w:tcW w:w="858" w:type="dxa"/>
          </w:tcPr>
          <w:p w14:paraId="4CEE272C" w14:textId="4BBEE3F6" w:rsidR="0007574F" w:rsidRPr="006A456F" w:rsidRDefault="0007574F" w:rsidP="0007574F">
            <w:pPr>
              <w:widowControl w:val="0"/>
              <w:jc w:val="both"/>
            </w:pPr>
            <w:r w:rsidRPr="006A456F">
              <w:t>I.</w:t>
            </w:r>
          </w:p>
        </w:tc>
        <w:tc>
          <w:tcPr>
            <w:tcW w:w="8780" w:type="dxa"/>
          </w:tcPr>
          <w:p w14:paraId="6761A2D1" w14:textId="21E20C20" w:rsidR="0007574F" w:rsidRPr="006A456F" w:rsidRDefault="0007574F" w:rsidP="0007574F">
            <w:pPr>
              <w:widowControl w:val="0"/>
              <w:jc w:val="both"/>
            </w:pPr>
            <w:r w:rsidRPr="006A456F">
              <w:t>BENDROSIOS NUOSTATOS</w:t>
            </w:r>
          </w:p>
        </w:tc>
      </w:tr>
      <w:tr w:rsidR="006B31F1" w:rsidRPr="006A456F" w14:paraId="2B41897B" w14:textId="77777777" w:rsidTr="002E7EDD">
        <w:tc>
          <w:tcPr>
            <w:tcW w:w="858" w:type="dxa"/>
          </w:tcPr>
          <w:p w14:paraId="28AE8CCC" w14:textId="7CA86E94" w:rsidR="0007574F" w:rsidRPr="006A456F" w:rsidRDefault="0007574F" w:rsidP="0007574F">
            <w:pPr>
              <w:widowControl w:val="0"/>
              <w:jc w:val="both"/>
            </w:pPr>
            <w:r w:rsidRPr="006A456F">
              <w:t>II.</w:t>
            </w:r>
          </w:p>
        </w:tc>
        <w:tc>
          <w:tcPr>
            <w:tcW w:w="8780" w:type="dxa"/>
          </w:tcPr>
          <w:p w14:paraId="4B5C33F1" w14:textId="77DFD815" w:rsidR="0007574F" w:rsidRPr="006A456F" w:rsidRDefault="0007574F" w:rsidP="0007574F">
            <w:pPr>
              <w:widowControl w:val="0"/>
              <w:jc w:val="both"/>
            </w:pPr>
            <w:r w:rsidRPr="006A456F">
              <w:t>PIRKIMO OBJEKTAS</w:t>
            </w:r>
          </w:p>
        </w:tc>
      </w:tr>
      <w:tr w:rsidR="006B31F1" w:rsidRPr="006A456F" w14:paraId="1DBD3191" w14:textId="77777777" w:rsidTr="002E7EDD">
        <w:tc>
          <w:tcPr>
            <w:tcW w:w="858" w:type="dxa"/>
          </w:tcPr>
          <w:p w14:paraId="0C4400DD" w14:textId="5F5EDF16" w:rsidR="0007574F" w:rsidRPr="006A456F" w:rsidRDefault="0007574F" w:rsidP="0007574F">
            <w:pPr>
              <w:widowControl w:val="0"/>
              <w:jc w:val="both"/>
            </w:pPr>
            <w:r w:rsidRPr="006A456F">
              <w:t>III.</w:t>
            </w:r>
          </w:p>
        </w:tc>
        <w:tc>
          <w:tcPr>
            <w:tcW w:w="8780" w:type="dxa"/>
          </w:tcPr>
          <w:p w14:paraId="27E1D536" w14:textId="2EF608D8" w:rsidR="0007574F" w:rsidRPr="006A456F" w:rsidRDefault="009F1EE3" w:rsidP="0007574F">
            <w:pPr>
              <w:widowControl w:val="0"/>
              <w:jc w:val="both"/>
            </w:pPr>
            <w:r w:rsidRPr="006A456F">
              <w:t>TIEKĖJŲ PAŠALINIMO PAGRINDAI, KVALIFIKACIJOS REIKALAVIMAI</w:t>
            </w:r>
          </w:p>
        </w:tc>
      </w:tr>
      <w:tr w:rsidR="006B31F1" w:rsidRPr="006A456F" w14:paraId="1DDCB706" w14:textId="77777777" w:rsidTr="002E7EDD">
        <w:tc>
          <w:tcPr>
            <w:tcW w:w="858" w:type="dxa"/>
          </w:tcPr>
          <w:p w14:paraId="7E233CF2" w14:textId="7A738DC9" w:rsidR="0007574F" w:rsidRPr="006A456F" w:rsidRDefault="0007574F" w:rsidP="0007574F">
            <w:pPr>
              <w:widowControl w:val="0"/>
              <w:jc w:val="both"/>
            </w:pPr>
            <w:r w:rsidRPr="006A456F">
              <w:t>IV.</w:t>
            </w:r>
          </w:p>
        </w:tc>
        <w:tc>
          <w:tcPr>
            <w:tcW w:w="8780" w:type="dxa"/>
          </w:tcPr>
          <w:p w14:paraId="28E615BD" w14:textId="060161E8" w:rsidR="0007574F" w:rsidRPr="006A456F" w:rsidRDefault="0007574F" w:rsidP="0007574F">
            <w:pPr>
              <w:widowControl w:val="0"/>
              <w:jc w:val="both"/>
            </w:pPr>
            <w:r w:rsidRPr="006A456F">
              <w:t>TIEKĖJŲ GRUPĖS DALYVAVIMAS PIRKIMO PROCEDŪROSE</w:t>
            </w:r>
          </w:p>
        </w:tc>
      </w:tr>
      <w:tr w:rsidR="006B31F1" w:rsidRPr="006A456F" w14:paraId="6F1B4245" w14:textId="77777777" w:rsidTr="002E7EDD">
        <w:tc>
          <w:tcPr>
            <w:tcW w:w="858" w:type="dxa"/>
          </w:tcPr>
          <w:p w14:paraId="37661FF8" w14:textId="23BB5185" w:rsidR="0007574F" w:rsidRPr="006A456F" w:rsidRDefault="0007574F" w:rsidP="0007574F">
            <w:pPr>
              <w:widowControl w:val="0"/>
              <w:jc w:val="both"/>
            </w:pPr>
            <w:r w:rsidRPr="006A456F">
              <w:t>V.</w:t>
            </w:r>
          </w:p>
        </w:tc>
        <w:tc>
          <w:tcPr>
            <w:tcW w:w="8780" w:type="dxa"/>
          </w:tcPr>
          <w:p w14:paraId="63E54F2C" w14:textId="16E506BF" w:rsidR="0007574F" w:rsidRPr="006A456F" w:rsidRDefault="0007574F" w:rsidP="0007574F">
            <w:pPr>
              <w:widowControl w:val="0"/>
              <w:jc w:val="both"/>
            </w:pPr>
            <w:r w:rsidRPr="006A456F">
              <w:t>PASIŪLYMŲ RENGIMAS, PATEIKIMAS, KEITIMAS</w:t>
            </w:r>
          </w:p>
        </w:tc>
      </w:tr>
      <w:tr w:rsidR="006B31F1" w:rsidRPr="006A456F" w14:paraId="048CCB48" w14:textId="77777777" w:rsidTr="002E7EDD">
        <w:tc>
          <w:tcPr>
            <w:tcW w:w="858" w:type="dxa"/>
          </w:tcPr>
          <w:p w14:paraId="03CA3181" w14:textId="2742D170" w:rsidR="0007574F" w:rsidRPr="006A456F" w:rsidRDefault="0007574F" w:rsidP="0007574F">
            <w:pPr>
              <w:widowControl w:val="0"/>
              <w:jc w:val="both"/>
            </w:pPr>
            <w:r w:rsidRPr="006A456F">
              <w:t>VI.</w:t>
            </w:r>
          </w:p>
        </w:tc>
        <w:tc>
          <w:tcPr>
            <w:tcW w:w="8780" w:type="dxa"/>
          </w:tcPr>
          <w:p w14:paraId="7ED9CCA5" w14:textId="6FA31782" w:rsidR="0007574F" w:rsidRPr="006A456F" w:rsidRDefault="0007574F" w:rsidP="0007574F">
            <w:pPr>
              <w:widowControl w:val="0"/>
              <w:jc w:val="both"/>
            </w:pPr>
            <w:r w:rsidRPr="006A456F">
              <w:t>PASIŪLYMŲ ŠIFRAVIMAS</w:t>
            </w:r>
          </w:p>
        </w:tc>
      </w:tr>
      <w:tr w:rsidR="006B31F1" w:rsidRPr="006A456F" w14:paraId="2F0CB8B4" w14:textId="77777777" w:rsidTr="002E7EDD">
        <w:tc>
          <w:tcPr>
            <w:tcW w:w="858" w:type="dxa"/>
          </w:tcPr>
          <w:p w14:paraId="285F4E04" w14:textId="7EC9DC00" w:rsidR="0007574F" w:rsidRPr="006A456F" w:rsidRDefault="0007574F" w:rsidP="0007574F">
            <w:pPr>
              <w:widowControl w:val="0"/>
              <w:jc w:val="both"/>
            </w:pPr>
            <w:r w:rsidRPr="006A456F">
              <w:t>VII.</w:t>
            </w:r>
          </w:p>
        </w:tc>
        <w:tc>
          <w:tcPr>
            <w:tcW w:w="8780" w:type="dxa"/>
          </w:tcPr>
          <w:p w14:paraId="6B40C684" w14:textId="13054C18" w:rsidR="0007574F" w:rsidRPr="006A456F" w:rsidRDefault="0007574F" w:rsidP="0007574F">
            <w:pPr>
              <w:widowControl w:val="0"/>
              <w:jc w:val="both"/>
            </w:pPr>
            <w:r w:rsidRPr="006A456F">
              <w:t>PASIŪLYMŲ GALIOJIMO UŽTIKRINIMAS</w:t>
            </w:r>
          </w:p>
        </w:tc>
      </w:tr>
      <w:tr w:rsidR="006B31F1" w:rsidRPr="006A456F" w14:paraId="111D1B2B" w14:textId="77777777" w:rsidTr="002E7EDD">
        <w:trPr>
          <w:trHeight w:val="305"/>
        </w:trPr>
        <w:tc>
          <w:tcPr>
            <w:tcW w:w="858" w:type="dxa"/>
          </w:tcPr>
          <w:p w14:paraId="1616A9E2" w14:textId="68C029FF" w:rsidR="0007574F" w:rsidRPr="006A456F" w:rsidRDefault="0007574F" w:rsidP="0007574F">
            <w:pPr>
              <w:widowControl w:val="0"/>
              <w:jc w:val="both"/>
            </w:pPr>
            <w:r w:rsidRPr="006A456F">
              <w:t>VIII.</w:t>
            </w:r>
          </w:p>
        </w:tc>
        <w:tc>
          <w:tcPr>
            <w:tcW w:w="8780" w:type="dxa"/>
          </w:tcPr>
          <w:p w14:paraId="7E800A6E" w14:textId="48085A46" w:rsidR="0007574F" w:rsidRPr="006A456F" w:rsidRDefault="0007574F" w:rsidP="0007574F">
            <w:pPr>
              <w:widowControl w:val="0"/>
              <w:jc w:val="both"/>
            </w:pPr>
            <w:r w:rsidRPr="006A456F">
              <w:t>KONKURSO SĄLYGŲ APRAŠO PAAIŠKINIMAS IR PATIKSLINIMAS</w:t>
            </w:r>
          </w:p>
        </w:tc>
      </w:tr>
      <w:tr w:rsidR="006B31F1" w:rsidRPr="006A456F" w14:paraId="2A478434" w14:textId="77777777" w:rsidTr="002E7EDD">
        <w:tc>
          <w:tcPr>
            <w:tcW w:w="858" w:type="dxa"/>
          </w:tcPr>
          <w:p w14:paraId="24A8082E" w14:textId="47659A48" w:rsidR="0007574F" w:rsidRPr="006A456F" w:rsidRDefault="0007574F" w:rsidP="0007574F">
            <w:pPr>
              <w:widowControl w:val="0"/>
              <w:jc w:val="both"/>
            </w:pPr>
            <w:r w:rsidRPr="006A456F">
              <w:t>IX.</w:t>
            </w:r>
          </w:p>
        </w:tc>
        <w:tc>
          <w:tcPr>
            <w:tcW w:w="8780" w:type="dxa"/>
          </w:tcPr>
          <w:p w14:paraId="5D4E9218" w14:textId="6ECBEE47" w:rsidR="0007574F" w:rsidRPr="006A456F" w:rsidRDefault="0007574F" w:rsidP="0007574F">
            <w:pPr>
              <w:widowControl w:val="0"/>
            </w:pPr>
            <w:r w:rsidRPr="006A456F">
              <w:t>SUSIPAŽINIMO SU PASIŪLYMAIS PROCEDŪROS</w:t>
            </w:r>
          </w:p>
        </w:tc>
      </w:tr>
      <w:tr w:rsidR="006B31F1" w:rsidRPr="006A456F" w14:paraId="31275714" w14:textId="77777777" w:rsidTr="002E7EDD">
        <w:tc>
          <w:tcPr>
            <w:tcW w:w="858" w:type="dxa"/>
          </w:tcPr>
          <w:p w14:paraId="14A77E6F" w14:textId="1125DC1D" w:rsidR="0007574F" w:rsidRPr="006A456F" w:rsidRDefault="0007574F" w:rsidP="0007574F">
            <w:pPr>
              <w:widowControl w:val="0"/>
              <w:jc w:val="both"/>
            </w:pPr>
            <w:r w:rsidRPr="006A456F">
              <w:t>X.</w:t>
            </w:r>
          </w:p>
        </w:tc>
        <w:tc>
          <w:tcPr>
            <w:tcW w:w="8780" w:type="dxa"/>
          </w:tcPr>
          <w:p w14:paraId="78AA1CFF" w14:textId="0515894F" w:rsidR="0007574F" w:rsidRPr="006A456F" w:rsidRDefault="0007574F" w:rsidP="0007574F">
            <w:pPr>
              <w:widowControl w:val="0"/>
              <w:jc w:val="both"/>
            </w:pPr>
            <w:r w:rsidRPr="006A456F">
              <w:t>PASIŪLYMŲ NAGRINĖJIMAS IR PASIŪLYMŲ ATMETIMO PRIEŽASTYS</w:t>
            </w:r>
          </w:p>
        </w:tc>
      </w:tr>
      <w:tr w:rsidR="006B31F1" w:rsidRPr="006A456F" w14:paraId="731EC5BE" w14:textId="77777777" w:rsidTr="002E7EDD">
        <w:tc>
          <w:tcPr>
            <w:tcW w:w="858" w:type="dxa"/>
          </w:tcPr>
          <w:p w14:paraId="4D44583B" w14:textId="34E2E7DD" w:rsidR="0007574F" w:rsidRPr="006A456F" w:rsidRDefault="0007574F" w:rsidP="0007574F">
            <w:pPr>
              <w:widowControl w:val="0"/>
              <w:jc w:val="both"/>
            </w:pPr>
            <w:r w:rsidRPr="006A456F">
              <w:t>XI.</w:t>
            </w:r>
          </w:p>
        </w:tc>
        <w:tc>
          <w:tcPr>
            <w:tcW w:w="8780" w:type="dxa"/>
          </w:tcPr>
          <w:p w14:paraId="51F9B197" w14:textId="2DFFBA10" w:rsidR="0007574F" w:rsidRPr="006A456F" w:rsidRDefault="0007574F" w:rsidP="0007574F">
            <w:pPr>
              <w:widowControl w:val="0"/>
              <w:jc w:val="both"/>
            </w:pPr>
            <w:r w:rsidRPr="006A456F">
              <w:t>PASIŪLYMŲ VERTINIMAS</w:t>
            </w:r>
          </w:p>
        </w:tc>
      </w:tr>
      <w:tr w:rsidR="006B31F1" w:rsidRPr="006A456F" w14:paraId="3BC00CE1" w14:textId="77777777" w:rsidTr="002E7EDD">
        <w:tc>
          <w:tcPr>
            <w:tcW w:w="858" w:type="dxa"/>
          </w:tcPr>
          <w:p w14:paraId="7E950CB2" w14:textId="5F75EFC2" w:rsidR="0007574F" w:rsidRPr="006A456F" w:rsidRDefault="0007574F" w:rsidP="0007574F">
            <w:pPr>
              <w:widowControl w:val="0"/>
              <w:jc w:val="both"/>
            </w:pPr>
            <w:r w:rsidRPr="006A456F">
              <w:t>XII.</w:t>
            </w:r>
          </w:p>
        </w:tc>
        <w:tc>
          <w:tcPr>
            <w:tcW w:w="8780" w:type="dxa"/>
          </w:tcPr>
          <w:p w14:paraId="3715007A" w14:textId="09AF095C" w:rsidR="0007574F" w:rsidRPr="006A456F" w:rsidRDefault="0007574F" w:rsidP="0007574F">
            <w:pPr>
              <w:widowControl w:val="0"/>
              <w:jc w:val="both"/>
              <w:rPr>
                <w:strike/>
              </w:rPr>
            </w:pPr>
            <w:r w:rsidRPr="006A456F">
              <w:t>PASIŪLYMŲ EILĖ IR SPRENDIMAS DĖL PIRKIMO SUTARTIES SUDARYMO</w:t>
            </w:r>
          </w:p>
        </w:tc>
      </w:tr>
      <w:tr w:rsidR="006B31F1" w:rsidRPr="006A456F" w14:paraId="06BFF4D2" w14:textId="77777777" w:rsidTr="002E7EDD">
        <w:tc>
          <w:tcPr>
            <w:tcW w:w="858" w:type="dxa"/>
          </w:tcPr>
          <w:p w14:paraId="51BAF54B" w14:textId="6BCDF74C" w:rsidR="0007574F" w:rsidRPr="006A456F" w:rsidRDefault="0007574F" w:rsidP="0007574F">
            <w:pPr>
              <w:widowControl w:val="0"/>
              <w:jc w:val="both"/>
            </w:pPr>
            <w:r w:rsidRPr="006A456F">
              <w:t>XIII.</w:t>
            </w:r>
          </w:p>
        </w:tc>
        <w:tc>
          <w:tcPr>
            <w:tcW w:w="8780" w:type="dxa"/>
          </w:tcPr>
          <w:p w14:paraId="0C612B1F" w14:textId="0A035A68" w:rsidR="0007574F" w:rsidRPr="006A456F" w:rsidRDefault="0007574F" w:rsidP="0007574F">
            <w:pPr>
              <w:widowControl w:val="0"/>
              <w:jc w:val="both"/>
            </w:pPr>
            <w:r w:rsidRPr="006A456F">
              <w:rPr>
                <w:bCs/>
              </w:rPr>
              <w:t>INFORMACIJA APIE ATIDĖJIMO TERMINO TAIKYMĄ, GINČŲ NAGRINĖJIMO TVARKĄ</w:t>
            </w:r>
          </w:p>
        </w:tc>
      </w:tr>
      <w:tr w:rsidR="006B31F1" w:rsidRPr="006A456F" w14:paraId="7D9F8261" w14:textId="77777777" w:rsidTr="002E7EDD">
        <w:tc>
          <w:tcPr>
            <w:tcW w:w="858" w:type="dxa"/>
          </w:tcPr>
          <w:p w14:paraId="0D1FC461" w14:textId="22E2492D" w:rsidR="0007574F" w:rsidRPr="006A456F" w:rsidRDefault="0007574F" w:rsidP="0007574F">
            <w:pPr>
              <w:widowControl w:val="0"/>
              <w:jc w:val="both"/>
            </w:pPr>
            <w:r w:rsidRPr="006A456F">
              <w:t>XIV.</w:t>
            </w:r>
          </w:p>
        </w:tc>
        <w:tc>
          <w:tcPr>
            <w:tcW w:w="8780" w:type="dxa"/>
          </w:tcPr>
          <w:p w14:paraId="16BD7789" w14:textId="42DFBCCB" w:rsidR="0007574F" w:rsidRPr="006A456F" w:rsidRDefault="0007574F" w:rsidP="0007574F">
            <w:pPr>
              <w:widowControl w:val="0"/>
              <w:jc w:val="both"/>
            </w:pPr>
            <w:r w:rsidRPr="006A456F">
              <w:t>PIRKIMO SUTARTIES SĄLYGOS</w:t>
            </w:r>
          </w:p>
        </w:tc>
      </w:tr>
      <w:tr w:rsidR="006B31F1" w:rsidRPr="006A456F" w14:paraId="5EE383C1" w14:textId="77777777" w:rsidTr="002E7EDD">
        <w:tc>
          <w:tcPr>
            <w:tcW w:w="858" w:type="dxa"/>
          </w:tcPr>
          <w:p w14:paraId="6B59CB9B" w14:textId="77777777" w:rsidR="00B45AD1" w:rsidRPr="006A456F" w:rsidRDefault="00B45AD1" w:rsidP="00B45AD1">
            <w:pPr>
              <w:widowControl w:val="0"/>
              <w:jc w:val="both"/>
            </w:pPr>
          </w:p>
        </w:tc>
        <w:tc>
          <w:tcPr>
            <w:tcW w:w="8780" w:type="dxa"/>
          </w:tcPr>
          <w:p w14:paraId="6EE4E9A0" w14:textId="05EA0307" w:rsidR="00AB2F0B" w:rsidRPr="006A456F" w:rsidRDefault="00B45AD1" w:rsidP="00B45AD1">
            <w:pPr>
              <w:widowControl w:val="0"/>
              <w:jc w:val="both"/>
            </w:pPr>
            <w:r w:rsidRPr="006A456F">
              <w:t>PRIEDAI:</w:t>
            </w:r>
          </w:p>
        </w:tc>
      </w:tr>
    </w:tbl>
    <w:p w14:paraId="59425ADA" w14:textId="4C78898A" w:rsidR="002E7EDD" w:rsidRPr="006A456F" w:rsidRDefault="002E7EDD" w:rsidP="002E7EDD">
      <w:pPr>
        <w:widowControl w:val="0"/>
        <w:jc w:val="both"/>
      </w:pPr>
      <w:r w:rsidRPr="006A456F">
        <w:t>1 priedas – Pasiūlymo forma;</w:t>
      </w:r>
    </w:p>
    <w:p w14:paraId="412DA1AB" w14:textId="570F0FCE" w:rsidR="00D143AE" w:rsidRDefault="00D143AE" w:rsidP="00D143AE">
      <w:pPr>
        <w:widowControl w:val="0"/>
        <w:jc w:val="both"/>
      </w:pPr>
      <w:r w:rsidRPr="006A456F">
        <w:t>2 priedas – Techninė specifikacija</w:t>
      </w:r>
      <w:r w:rsidR="006113B7">
        <w:t xml:space="preserve"> I pirkimo daliai</w:t>
      </w:r>
      <w:r w:rsidRPr="006A456F">
        <w:t>;</w:t>
      </w:r>
    </w:p>
    <w:p w14:paraId="23DD5E71" w14:textId="794FA96F" w:rsidR="006113B7" w:rsidRDefault="006113B7" w:rsidP="00D143AE">
      <w:pPr>
        <w:widowControl w:val="0"/>
        <w:jc w:val="both"/>
      </w:pPr>
      <w:r>
        <w:t xml:space="preserve">3 priedas </w:t>
      </w:r>
      <w:r w:rsidRPr="006A456F">
        <w:t>– Techninė specifikacija</w:t>
      </w:r>
      <w:r>
        <w:t xml:space="preserve"> II pirkimo daliai;</w:t>
      </w:r>
    </w:p>
    <w:p w14:paraId="0E9FF5B1" w14:textId="7354FE69" w:rsidR="00D143AE" w:rsidRPr="006A456F" w:rsidRDefault="00DE6D14" w:rsidP="00D143AE">
      <w:pPr>
        <w:widowControl w:val="0"/>
        <w:jc w:val="both"/>
      </w:pPr>
      <w:r>
        <w:rPr>
          <w:lang w:val="sv-SE"/>
        </w:rPr>
        <w:t>4</w:t>
      </w:r>
      <w:r w:rsidR="00D143AE" w:rsidRPr="006A456F">
        <w:t xml:space="preserve"> priedas – </w:t>
      </w:r>
      <w:r w:rsidR="005B14B5" w:rsidRPr="006A456F">
        <w:t>Europos bendrasis viešųjų pirkimų dokumentas (EBVPD)</w:t>
      </w:r>
      <w:r w:rsidR="006938AA" w:rsidRPr="006A456F">
        <w:t>;</w:t>
      </w:r>
    </w:p>
    <w:p w14:paraId="20152044" w14:textId="153EFA0F" w:rsidR="006938AA" w:rsidRPr="00E25BE2" w:rsidRDefault="00DE6D14" w:rsidP="00B45AD1">
      <w:pPr>
        <w:widowControl w:val="0"/>
        <w:jc w:val="both"/>
        <w:rPr>
          <w:lang w:val="sv-SE"/>
        </w:rPr>
      </w:pPr>
      <w:r>
        <w:rPr>
          <w:lang w:val="sv-SE"/>
        </w:rPr>
        <w:t>5</w:t>
      </w:r>
      <w:r w:rsidR="00037D28" w:rsidRPr="00E25BE2">
        <w:rPr>
          <w:lang w:val="sv-SE"/>
        </w:rPr>
        <w:t xml:space="preserve"> </w:t>
      </w:r>
      <w:r w:rsidR="006938AA" w:rsidRPr="006A456F">
        <w:t xml:space="preserve">priedas – Sutarties projektas </w:t>
      </w:r>
      <w:r w:rsidR="00BF126A">
        <w:t xml:space="preserve">I </w:t>
      </w:r>
      <w:r w:rsidR="0034536B">
        <w:t xml:space="preserve">ir II </w:t>
      </w:r>
      <w:r w:rsidR="00BF126A">
        <w:t>pirkimo dali</w:t>
      </w:r>
      <w:r w:rsidR="0034536B">
        <w:t>ms</w:t>
      </w:r>
      <w:r w:rsidR="00BF126A">
        <w:t xml:space="preserve"> </w:t>
      </w:r>
      <w:r w:rsidR="006938AA" w:rsidRPr="006A456F">
        <w:t>(Bendrosios ir Specialiosios sąlygos)</w:t>
      </w:r>
      <w:r w:rsidR="00BF126A" w:rsidRPr="00E25BE2">
        <w:rPr>
          <w:lang w:val="sv-SE"/>
        </w:rPr>
        <w:t>;</w:t>
      </w:r>
    </w:p>
    <w:p w14:paraId="59A07096" w14:textId="58AC2D0D" w:rsidR="00BF126A" w:rsidRPr="00E25BE2" w:rsidRDefault="00BF126A" w:rsidP="00BF126A">
      <w:pPr>
        <w:widowControl w:val="0"/>
        <w:jc w:val="both"/>
        <w:rPr>
          <w:lang w:val="sv-SE"/>
        </w:rPr>
      </w:pPr>
    </w:p>
    <w:p w14:paraId="2EAAB449" w14:textId="77777777" w:rsidR="00BF126A" w:rsidRPr="00E25BE2" w:rsidRDefault="00BF126A" w:rsidP="00B45AD1">
      <w:pPr>
        <w:widowControl w:val="0"/>
        <w:jc w:val="both"/>
        <w:rPr>
          <w:lang w:val="sv-SE"/>
        </w:rPr>
      </w:pPr>
    </w:p>
    <w:p w14:paraId="5E0445E9" w14:textId="77777777" w:rsidR="00AB2F0B" w:rsidRPr="00E25BE2" w:rsidRDefault="00AB2F0B" w:rsidP="00B45AD1">
      <w:pPr>
        <w:widowControl w:val="0"/>
        <w:jc w:val="both"/>
        <w:rPr>
          <w:lang w:val="sv-SE"/>
        </w:rPr>
      </w:pPr>
    </w:p>
    <w:p w14:paraId="1E6FAB31" w14:textId="77777777" w:rsidR="00B45AD1" w:rsidRPr="006A456F" w:rsidRDefault="00B45AD1" w:rsidP="00B45AD1">
      <w:pPr>
        <w:widowControl w:val="0"/>
        <w:jc w:val="center"/>
        <w:rPr>
          <w:b/>
        </w:rPr>
      </w:pPr>
      <w:bookmarkStart w:id="1" w:name="_Toc60525482"/>
      <w:bookmarkStart w:id="2" w:name="_Toc47844928"/>
      <w:r w:rsidRPr="006A456F">
        <w:rPr>
          <w:b/>
        </w:rPr>
        <w:t>I SKYRIUS</w:t>
      </w:r>
    </w:p>
    <w:p w14:paraId="3D0744F4" w14:textId="77777777" w:rsidR="00B45AD1" w:rsidRPr="006A456F" w:rsidRDefault="00B45AD1" w:rsidP="00B45AD1">
      <w:pPr>
        <w:widowControl w:val="0"/>
        <w:jc w:val="center"/>
        <w:rPr>
          <w:b/>
        </w:rPr>
      </w:pPr>
      <w:r w:rsidRPr="006A456F">
        <w:rPr>
          <w:b/>
        </w:rPr>
        <w:t>BENDROSIOS NUOSTATOS</w:t>
      </w:r>
      <w:bookmarkEnd w:id="1"/>
      <w:bookmarkEnd w:id="2"/>
    </w:p>
    <w:p w14:paraId="5AED096C" w14:textId="77777777" w:rsidR="00B45AD1" w:rsidRPr="006A456F" w:rsidRDefault="00B45AD1" w:rsidP="00B45AD1">
      <w:pPr>
        <w:widowControl w:val="0"/>
        <w:jc w:val="center"/>
        <w:rPr>
          <w:b/>
        </w:rPr>
      </w:pPr>
    </w:p>
    <w:p w14:paraId="528F6AB2" w14:textId="2B88C74B" w:rsidR="00B45AD1" w:rsidRPr="006A456F" w:rsidRDefault="0097742A" w:rsidP="00C66885">
      <w:pPr>
        <w:widowControl w:val="0"/>
        <w:numPr>
          <w:ilvl w:val="0"/>
          <w:numId w:val="1"/>
        </w:numPr>
        <w:tabs>
          <w:tab w:val="left" w:pos="993"/>
        </w:tabs>
        <w:ind w:firstLine="719"/>
        <w:jc w:val="both"/>
      </w:pPr>
      <w:r w:rsidRPr="006321A9">
        <w:rPr>
          <w:b/>
        </w:rPr>
        <w:t xml:space="preserve">VšĮ „Jūrininkų </w:t>
      </w:r>
      <w:r>
        <w:rPr>
          <w:b/>
        </w:rPr>
        <w:t>poliklinika</w:t>
      </w:r>
      <w:r w:rsidRPr="006321A9">
        <w:rPr>
          <w:b/>
        </w:rPr>
        <w:t>“</w:t>
      </w:r>
      <w:r w:rsidRPr="006321A9">
        <w:rPr>
          <w:rFonts w:eastAsia="TimesNewRomanPS-BoldMT"/>
          <w:b/>
        </w:rPr>
        <w:t xml:space="preserve"> </w:t>
      </w:r>
      <w:r w:rsidRPr="00576ABF">
        <w:rPr>
          <w:rFonts w:eastAsia="TimesNewRomanPS-BoldMT"/>
        </w:rPr>
        <w:t>(viešoji įstaiga,</w:t>
      </w:r>
      <w:r w:rsidRPr="00576ABF">
        <w:rPr>
          <w:rFonts w:eastAsia="TimesNewRomanPS-BoldMT"/>
          <w:b/>
          <w:bCs/>
        </w:rPr>
        <w:t xml:space="preserve"> </w:t>
      </w:r>
      <w:r w:rsidRPr="006321A9">
        <w:rPr>
          <w:rFonts w:eastAsia="TimesNewRomanPS-BoldMT"/>
        </w:rPr>
        <w:t xml:space="preserve">adresas Taikos pr. 46, 91213 </w:t>
      </w:r>
      <w:r w:rsidRPr="00576ABF">
        <w:rPr>
          <w:rFonts w:eastAsia="TimesNewRomanPS-BoldMT"/>
        </w:rPr>
        <w:t xml:space="preserve">Klaipėda, </w:t>
      </w:r>
      <w:r w:rsidRPr="009F1356">
        <w:rPr>
          <w:rFonts w:cstheme="minorHAnsi"/>
        </w:rPr>
        <w:t>(0 46) 34 07 09</w:t>
      </w:r>
      <w:r>
        <w:rPr>
          <w:rFonts w:eastAsia="TimesNewRomanPS-BoldMT"/>
        </w:rPr>
        <w:t xml:space="preserve">, </w:t>
      </w:r>
      <w:proofErr w:type="spellStart"/>
      <w:r w:rsidRPr="009F1356">
        <w:rPr>
          <w:rFonts w:cstheme="minorHAnsi"/>
        </w:rPr>
        <w:t>info@jurininkupoliklinika.lt</w:t>
      </w:r>
      <w:proofErr w:type="spellEnd"/>
      <w:r w:rsidRPr="00576ABF">
        <w:rPr>
          <w:rFonts w:eastAsia="TimesNewRomanPS-BoldMT"/>
        </w:rPr>
        <w:t xml:space="preserve">, duomenys </w:t>
      </w:r>
      <w:r w:rsidRPr="00576ABF">
        <w:t xml:space="preserve">kaupiami ir saugomi Juridinių asmenų registre, kodas </w:t>
      </w:r>
      <w:r w:rsidRPr="00616C3B">
        <w:rPr>
          <w:rFonts w:eastAsia="TimesNewRomanPS-BoldMT"/>
        </w:rPr>
        <w:t>241976120</w:t>
      </w:r>
      <w:r w:rsidRPr="00576ABF">
        <w:t>)</w:t>
      </w:r>
      <w:r w:rsidRPr="006A456F">
        <w:t xml:space="preserve"> </w:t>
      </w:r>
      <w:r w:rsidR="00401F41" w:rsidRPr="006A456F">
        <w:t xml:space="preserve">(toliau – </w:t>
      </w:r>
      <w:r w:rsidR="00401F41" w:rsidRPr="006A456F">
        <w:rPr>
          <w:b/>
        </w:rPr>
        <w:t>Perkančioji organizacija</w:t>
      </w:r>
      <w:r w:rsidR="00401F41" w:rsidRPr="006A456F">
        <w:rPr>
          <w:rFonts w:eastAsia="TimesNewRomanPS-BoldMT"/>
        </w:rPr>
        <w:t xml:space="preserve">) </w:t>
      </w:r>
      <w:r w:rsidR="00401F41" w:rsidRPr="006113B7">
        <w:rPr>
          <w:rFonts w:eastAsia="TimesNewRomanPS-BoldMT"/>
          <w:b/>
        </w:rPr>
        <w:t xml:space="preserve">numato pirkti </w:t>
      </w:r>
      <w:r w:rsidRPr="0097742A">
        <w:rPr>
          <w:b/>
        </w:rPr>
        <w:t xml:space="preserve">ultragarsinės diagnostikos ir </w:t>
      </w:r>
      <w:proofErr w:type="spellStart"/>
      <w:r w:rsidRPr="0097742A">
        <w:rPr>
          <w:b/>
        </w:rPr>
        <w:t>doplerografijos</w:t>
      </w:r>
      <w:proofErr w:type="spellEnd"/>
      <w:r w:rsidRPr="0097742A">
        <w:rPr>
          <w:b/>
        </w:rPr>
        <w:t xml:space="preserve"> įrang</w:t>
      </w:r>
      <w:r>
        <w:rPr>
          <w:b/>
        </w:rPr>
        <w:t>ą</w:t>
      </w:r>
      <w:r w:rsidR="00011753">
        <w:rPr>
          <w:b/>
        </w:rPr>
        <w:t>.</w:t>
      </w:r>
    </w:p>
    <w:p w14:paraId="7FB82859" w14:textId="43EFF8A0" w:rsidR="00445EBB" w:rsidRPr="006A456F" w:rsidRDefault="00445EBB" w:rsidP="00445EBB">
      <w:pPr>
        <w:widowControl w:val="0"/>
        <w:numPr>
          <w:ilvl w:val="0"/>
          <w:numId w:val="1"/>
        </w:numPr>
        <w:tabs>
          <w:tab w:val="left" w:pos="993"/>
        </w:tabs>
        <w:ind w:firstLine="719"/>
        <w:jc w:val="both"/>
      </w:pPr>
      <w:bookmarkStart w:id="3" w:name="_Hlk192158631"/>
      <w:r w:rsidRPr="006A456F">
        <w:t xml:space="preserve">Viešąjį pirkimą pagal Centralizuotų viešųjų̨ pirkimų veiklos paslaugų sutartį vykdo centrinė perkančioji organizacija – </w:t>
      </w:r>
      <w:r w:rsidRPr="006A456F">
        <w:rPr>
          <w:b/>
          <w:bCs/>
        </w:rPr>
        <w:t>Klaipėdos miesto savivaldybės administracija</w:t>
      </w:r>
      <w:r w:rsidRPr="006A456F">
        <w:t xml:space="preserve"> (toliau – CPO), kodas 188710823, Liepų g. 11, LT- 92138 Klaipėda.</w:t>
      </w:r>
      <w:bookmarkEnd w:id="3"/>
      <w:r w:rsidRPr="006A456F">
        <w:rPr>
          <w:b/>
          <w:bCs/>
        </w:rPr>
        <w:t xml:space="preserve">   </w:t>
      </w:r>
    </w:p>
    <w:p w14:paraId="16D5F9EF" w14:textId="77777777" w:rsidR="0007574F" w:rsidRPr="006A456F" w:rsidRDefault="0007574F" w:rsidP="00C66885">
      <w:pPr>
        <w:widowControl w:val="0"/>
        <w:numPr>
          <w:ilvl w:val="0"/>
          <w:numId w:val="1"/>
        </w:numPr>
        <w:tabs>
          <w:tab w:val="left" w:pos="993"/>
        </w:tabs>
        <w:ind w:firstLine="719"/>
        <w:jc w:val="both"/>
      </w:pPr>
      <w:bookmarkStart w:id="4" w:name="_Toc60525483"/>
      <w:bookmarkStart w:id="5" w:name="_Toc47844929"/>
      <w:r w:rsidRPr="006A456F">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34BAC697" w14:textId="77777777" w:rsidR="00445EBB" w:rsidRPr="006A456F" w:rsidRDefault="0007574F" w:rsidP="00445EBB">
      <w:pPr>
        <w:widowControl w:val="0"/>
        <w:numPr>
          <w:ilvl w:val="0"/>
          <w:numId w:val="1"/>
        </w:numPr>
        <w:tabs>
          <w:tab w:val="left" w:pos="993"/>
        </w:tabs>
        <w:ind w:firstLine="719"/>
        <w:jc w:val="both"/>
      </w:pPr>
      <w:r w:rsidRPr="006A456F">
        <w:t>Pirkimas vykdomas vadovaujantis Viešųjų pirkimų įstatymu, Lietuvos Respublikos civiliniu kodeksu (toliau – Civilinis kodeksas), kitais viešuosius pirkimus reglamentuojančiais teisės aktais bei šiuo konkurso sąlygų aprašu.</w:t>
      </w:r>
    </w:p>
    <w:p w14:paraId="6640C42A" w14:textId="14A933B7" w:rsidR="00445EBB" w:rsidRPr="006A456F" w:rsidRDefault="00445EBB" w:rsidP="00445EBB">
      <w:pPr>
        <w:widowControl w:val="0"/>
        <w:numPr>
          <w:ilvl w:val="0"/>
          <w:numId w:val="1"/>
        </w:numPr>
        <w:tabs>
          <w:tab w:val="left" w:pos="993"/>
        </w:tabs>
        <w:ind w:firstLine="719"/>
        <w:jc w:val="both"/>
      </w:pPr>
      <w:r w:rsidRPr="006A456F">
        <w:t xml:space="preserve">Skelbimas apie pirkimą paskelbtas Centrinėje viešųjų pirkimų informacinėje sistemoje </w:t>
      </w:r>
      <w:r w:rsidRPr="006A456F">
        <w:lastRenderedPageBreak/>
        <w:t xml:space="preserve">(toliau – CVP IS): </w:t>
      </w:r>
      <w:hyperlink r:id="rId8" w:history="1">
        <w:r w:rsidR="00056B5D" w:rsidRPr="006A456F">
          <w:rPr>
            <w:rStyle w:val="Hipersaitas"/>
          </w:rPr>
          <w:t>https://viesiejipirkimai.lt</w:t>
        </w:r>
      </w:hyperlink>
      <w:r w:rsidRPr="006A456F">
        <w:t>.</w:t>
      </w:r>
      <w:r w:rsidR="00056B5D" w:rsidRPr="006A456F">
        <w:t xml:space="preserve"> </w:t>
      </w:r>
      <w:r w:rsidRPr="006A456F">
        <w:t xml:space="preserve">Pirkimas vykdomas CVP IS elektroniniu būdu. Elektroninėmis priemonėmis pasiūlymus gali teikti tik tiekėjai, registruoti CVP IS adresu: </w:t>
      </w:r>
      <w:hyperlink r:id="rId9" w:history="1">
        <w:r w:rsidR="00056B5D" w:rsidRPr="006A456F">
          <w:rPr>
            <w:rStyle w:val="Hipersaitas"/>
          </w:rPr>
          <w:t>https://viesiejipirkimai.lt</w:t>
        </w:r>
      </w:hyperlink>
      <w:r w:rsidRPr="006A456F">
        <w:t>.</w:t>
      </w:r>
      <w:r w:rsidR="00056B5D" w:rsidRPr="006A456F">
        <w:t xml:space="preserve"> </w:t>
      </w:r>
      <w:r w:rsidRPr="006A456F">
        <w:t>Registracija CVP IS yra nemokama.</w:t>
      </w:r>
    </w:p>
    <w:p w14:paraId="7AE36EF1" w14:textId="77777777" w:rsidR="0007574F" w:rsidRPr="006A456F" w:rsidRDefault="0007574F" w:rsidP="00C66885">
      <w:pPr>
        <w:widowControl w:val="0"/>
        <w:numPr>
          <w:ilvl w:val="0"/>
          <w:numId w:val="1"/>
        </w:numPr>
        <w:tabs>
          <w:tab w:val="left" w:pos="993"/>
          <w:tab w:val="left" w:pos="1134"/>
        </w:tabs>
        <w:ind w:firstLine="719"/>
        <w:jc w:val="both"/>
      </w:pPr>
      <w:r w:rsidRPr="006A456F">
        <w:rPr>
          <w:bCs/>
        </w:rPr>
        <w:t xml:space="preserve">Nuorodos į išankstinį informacinį skelbimą, paskelbtą Europos Sąjungos leidinių biuro, taip pat paskelbtą CVP IS, kituose leidiniuose ir internete, jeigu apie pirkimą buvo skelbta iš anksto: </w:t>
      </w:r>
      <w:r w:rsidRPr="006A456F">
        <w:t>išankstinio informacinio skelbimo apie šį pirkimą nebuvo.</w:t>
      </w:r>
    </w:p>
    <w:p w14:paraId="0224055F" w14:textId="335159CE" w:rsidR="0007574F" w:rsidRPr="006A456F" w:rsidRDefault="0007574F" w:rsidP="00C66885">
      <w:pPr>
        <w:widowControl w:val="0"/>
        <w:numPr>
          <w:ilvl w:val="0"/>
          <w:numId w:val="1"/>
        </w:numPr>
        <w:tabs>
          <w:tab w:val="left" w:pos="993"/>
          <w:tab w:val="left" w:pos="1134"/>
        </w:tabs>
        <w:ind w:firstLine="719"/>
        <w:jc w:val="both"/>
      </w:pPr>
      <w:r w:rsidRPr="006A456F">
        <w:rPr>
          <w:bCs/>
        </w:rPr>
        <w:t xml:space="preserve">Informacija apie numatomą skelbti savanoriško </w:t>
      </w:r>
      <w:proofErr w:type="spellStart"/>
      <w:r w:rsidRPr="006A456F">
        <w:rPr>
          <w:bCs/>
        </w:rPr>
        <w:t>ex</w:t>
      </w:r>
      <w:proofErr w:type="spellEnd"/>
      <w:r w:rsidRPr="006A456F">
        <w:rPr>
          <w:bCs/>
        </w:rPr>
        <w:t xml:space="preserve"> ante skaidrumo skelbimą:</w:t>
      </w:r>
      <w:r w:rsidRPr="006A456F">
        <w:rPr>
          <w:b/>
          <w:bCs/>
        </w:rPr>
        <w:t xml:space="preserve"> </w:t>
      </w:r>
      <w:r w:rsidRPr="006A456F">
        <w:rPr>
          <w:bCs/>
        </w:rPr>
        <w:t xml:space="preserve">šiame pirkime </w:t>
      </w:r>
      <w:r w:rsidR="00445EBB" w:rsidRPr="006A456F">
        <w:rPr>
          <w:bCs/>
        </w:rPr>
        <w:t>CPO</w:t>
      </w:r>
      <w:r w:rsidRPr="006A456F">
        <w:rPr>
          <w:bCs/>
        </w:rPr>
        <w:t xml:space="preserve"> nenumato skelbti savanoriško </w:t>
      </w:r>
      <w:proofErr w:type="spellStart"/>
      <w:r w:rsidRPr="006A456F">
        <w:rPr>
          <w:bCs/>
        </w:rPr>
        <w:t>ex</w:t>
      </w:r>
      <w:proofErr w:type="spellEnd"/>
      <w:r w:rsidRPr="006A456F">
        <w:rPr>
          <w:bCs/>
        </w:rPr>
        <w:t xml:space="preserve"> ante skaidrumo skelbimo.</w:t>
      </w:r>
    </w:p>
    <w:p w14:paraId="3AEEBDB1" w14:textId="77777777" w:rsidR="0007574F" w:rsidRPr="006A456F" w:rsidRDefault="0007574F" w:rsidP="00C66885">
      <w:pPr>
        <w:widowControl w:val="0"/>
        <w:numPr>
          <w:ilvl w:val="0"/>
          <w:numId w:val="1"/>
        </w:numPr>
        <w:tabs>
          <w:tab w:val="left" w:pos="993"/>
          <w:tab w:val="left" w:pos="1134"/>
        </w:tabs>
        <w:ind w:firstLine="719"/>
        <w:jc w:val="both"/>
      </w:pPr>
      <w:r w:rsidRPr="006A456F">
        <w:t>Pirkimas atliekamas laikantis lygiateisiškumo, nediskriminavimo, skaidrumo, abipusio pripažinimo, proporcingumo principų ir konfidencialumo bei nešališkumo reikalavimų.</w:t>
      </w:r>
    </w:p>
    <w:p w14:paraId="73F00146" w14:textId="2DED0631" w:rsidR="0007574F" w:rsidRPr="006A456F" w:rsidRDefault="00056B5D" w:rsidP="00056B5D">
      <w:pPr>
        <w:widowControl w:val="0"/>
        <w:numPr>
          <w:ilvl w:val="0"/>
          <w:numId w:val="1"/>
        </w:numPr>
        <w:tabs>
          <w:tab w:val="left" w:pos="993"/>
          <w:tab w:val="left" w:pos="1134"/>
        </w:tabs>
        <w:ind w:firstLine="719"/>
        <w:jc w:val="both"/>
        <w:rPr>
          <w:color w:val="000000"/>
        </w:rPr>
      </w:pPr>
      <w:r w:rsidRPr="006A456F">
        <w:rPr>
          <w:color w:val="000000"/>
        </w:rPr>
        <w:t xml:space="preserve">Perkančiosios organizacijos nėra pridėtinės vertės mokesčio </w:t>
      </w:r>
      <w:r w:rsidRPr="006A456F">
        <w:t xml:space="preserve">(toliau – PVM) </w:t>
      </w:r>
      <w:r w:rsidRPr="006A456F">
        <w:rPr>
          <w:color w:val="000000"/>
        </w:rPr>
        <w:t>mokėtojos.</w:t>
      </w:r>
    </w:p>
    <w:p w14:paraId="596DC055" w14:textId="77777777" w:rsidR="0007574F" w:rsidRPr="006A456F" w:rsidRDefault="0007574F" w:rsidP="00C66885">
      <w:pPr>
        <w:widowControl w:val="0"/>
        <w:numPr>
          <w:ilvl w:val="0"/>
          <w:numId w:val="1"/>
        </w:numPr>
        <w:tabs>
          <w:tab w:val="left" w:pos="993"/>
          <w:tab w:val="left" w:pos="1134"/>
        </w:tabs>
        <w:ind w:firstLine="719"/>
        <w:jc w:val="both"/>
      </w:pPr>
      <w:r w:rsidRPr="006A456F">
        <w:t>Visos pirkimo sąlygos nustatytos pirkimo dokumentuose, kuriuos sudaro:</w:t>
      </w:r>
    </w:p>
    <w:p w14:paraId="627857EA" w14:textId="77777777" w:rsidR="0007574F" w:rsidRPr="006A456F" w:rsidRDefault="0007574F" w:rsidP="00C66885">
      <w:pPr>
        <w:widowControl w:val="0"/>
        <w:numPr>
          <w:ilvl w:val="1"/>
          <w:numId w:val="1"/>
        </w:numPr>
        <w:tabs>
          <w:tab w:val="left" w:pos="993"/>
          <w:tab w:val="left" w:pos="1134"/>
        </w:tabs>
        <w:ind w:left="-10" w:firstLine="719"/>
        <w:jc w:val="both"/>
      </w:pPr>
      <w:r w:rsidRPr="006A456F">
        <w:t>skelbimas apie pirkimą;</w:t>
      </w:r>
    </w:p>
    <w:p w14:paraId="3DD1A072" w14:textId="77777777" w:rsidR="0007574F" w:rsidRPr="006A456F" w:rsidRDefault="0007574F" w:rsidP="00C66885">
      <w:pPr>
        <w:widowControl w:val="0"/>
        <w:numPr>
          <w:ilvl w:val="1"/>
          <w:numId w:val="1"/>
        </w:numPr>
        <w:tabs>
          <w:tab w:val="left" w:pos="993"/>
          <w:tab w:val="left" w:pos="1134"/>
        </w:tabs>
        <w:ind w:left="-10" w:firstLine="719"/>
        <w:jc w:val="both"/>
      </w:pPr>
      <w:r w:rsidRPr="006A456F">
        <w:t>konkurso sąlygų aprašas (kartu su priedais);</w:t>
      </w:r>
    </w:p>
    <w:p w14:paraId="5CB232B6" w14:textId="77777777" w:rsidR="00272E73" w:rsidRPr="006A456F" w:rsidRDefault="0007574F" w:rsidP="00272E73">
      <w:pPr>
        <w:widowControl w:val="0"/>
        <w:numPr>
          <w:ilvl w:val="1"/>
          <w:numId w:val="1"/>
        </w:numPr>
        <w:tabs>
          <w:tab w:val="left" w:pos="1134"/>
        </w:tabs>
        <w:ind w:left="-10" w:firstLine="719"/>
        <w:jc w:val="both"/>
      </w:pPr>
      <w:r w:rsidRPr="006A456F">
        <w:t>pirkimo dokumentų paaiškinimai (patikslinimai), taip pat atsakymai į tiekėjų klausimus (jeigu jų bus)</w:t>
      </w:r>
      <w:r w:rsidR="00B45AD1" w:rsidRPr="006A456F">
        <w:t>.</w:t>
      </w:r>
    </w:p>
    <w:p w14:paraId="0AD0D051" w14:textId="77B47C98" w:rsidR="00056B5D" w:rsidRPr="006A456F" w:rsidRDefault="00056B5D" w:rsidP="00272E73">
      <w:pPr>
        <w:widowControl w:val="0"/>
        <w:tabs>
          <w:tab w:val="left" w:pos="1134"/>
        </w:tabs>
        <w:ind w:firstLine="709"/>
        <w:jc w:val="both"/>
      </w:pPr>
      <w:r w:rsidRPr="006A456F">
        <w:rPr>
          <w:iCs/>
        </w:rPr>
        <w:t xml:space="preserve">11. </w:t>
      </w:r>
      <w:r w:rsidR="00CD33DA" w:rsidRPr="006A456F">
        <w:rPr>
          <w:iCs/>
        </w:rPr>
        <w:t xml:space="preserve"> </w:t>
      </w:r>
      <w:r w:rsidRPr="006A456F">
        <w:rPr>
          <w:iCs/>
          <w:color w:val="000000"/>
        </w:rPr>
        <w:t>CPO</w:t>
      </w:r>
      <w:r w:rsidRPr="006A456F">
        <w:rPr>
          <w:iCs/>
          <w:color w:val="000000" w:themeColor="text1"/>
        </w:rPr>
        <w:t xml:space="preserve"> kontaktinis asmuo</w:t>
      </w:r>
      <w:r w:rsidR="00272E73" w:rsidRPr="006A456F">
        <w:rPr>
          <w:iCs/>
          <w:color w:val="000000" w:themeColor="text1"/>
        </w:rPr>
        <w:t xml:space="preserve"> -</w:t>
      </w:r>
      <w:r w:rsidRPr="006A456F">
        <w:rPr>
          <w:iCs/>
          <w:color w:val="000000" w:themeColor="text1"/>
        </w:rPr>
        <w:t xml:space="preserve"> </w:t>
      </w:r>
      <w:r w:rsidRPr="006A456F">
        <w:rPr>
          <w:color w:val="000000" w:themeColor="text1"/>
        </w:rPr>
        <w:t>Klaipėdos miesto savivaldybės administracijos</w:t>
      </w:r>
      <w:r w:rsidRPr="006A456F">
        <w:rPr>
          <w:iCs/>
          <w:color w:val="000000" w:themeColor="text1"/>
        </w:rPr>
        <w:t xml:space="preserve"> </w:t>
      </w:r>
      <w:r w:rsidRPr="006A456F">
        <w:rPr>
          <w:color w:val="000000"/>
        </w:rPr>
        <w:t xml:space="preserve">Viešųjų pirkimų skyriaus </w:t>
      </w:r>
      <w:r w:rsidR="00D93212">
        <w:rPr>
          <w:color w:val="000000"/>
        </w:rPr>
        <w:t>patarėj</w:t>
      </w:r>
      <w:r w:rsidR="00FC1D20">
        <w:rPr>
          <w:color w:val="000000"/>
        </w:rPr>
        <w:t>a</w:t>
      </w:r>
      <w:r w:rsidRPr="006A456F">
        <w:rPr>
          <w:color w:val="000000"/>
        </w:rPr>
        <w:t xml:space="preserve"> </w:t>
      </w:r>
      <w:r w:rsidR="00D93212">
        <w:rPr>
          <w:color w:val="000000"/>
        </w:rPr>
        <w:t>Loreta Urbutė</w:t>
      </w:r>
      <w:r w:rsidRPr="006A456F">
        <w:rPr>
          <w:color w:val="000000"/>
        </w:rPr>
        <w:t>, tel. (0 46) 44 55 1</w:t>
      </w:r>
      <w:r w:rsidR="00D93212">
        <w:rPr>
          <w:color w:val="000000"/>
        </w:rPr>
        <w:t>2</w:t>
      </w:r>
      <w:r w:rsidRPr="006A456F">
        <w:rPr>
          <w:color w:val="000000"/>
        </w:rPr>
        <w:t xml:space="preserve">, el. p. </w:t>
      </w:r>
      <w:hyperlink r:id="rId10" w:history="1">
        <w:r w:rsidR="007D4518" w:rsidRPr="00311811">
          <w:rPr>
            <w:rStyle w:val="Hipersaitas"/>
          </w:rPr>
          <w:t>loreta.urbute@klaipeda.lt</w:t>
        </w:r>
      </w:hyperlink>
      <w:r w:rsidRPr="006A456F">
        <w:rPr>
          <w:color w:val="000000"/>
        </w:rPr>
        <w:t xml:space="preserve">. </w:t>
      </w:r>
    </w:p>
    <w:p w14:paraId="32BF39EC" w14:textId="7A7F9054" w:rsidR="00B45AD1" w:rsidRPr="006A456F" w:rsidRDefault="00B45AD1" w:rsidP="00056B5D">
      <w:pPr>
        <w:pStyle w:val="Sraopastraipa1"/>
        <w:widowControl w:val="0"/>
        <w:tabs>
          <w:tab w:val="left" w:pos="1134"/>
        </w:tabs>
        <w:ind w:left="-10"/>
        <w:jc w:val="both"/>
        <w:rPr>
          <w:rStyle w:val="Hipersaitas"/>
          <w:b/>
          <w:color w:val="auto"/>
          <w:sz w:val="24"/>
          <w:szCs w:val="24"/>
          <w:u w:val="none"/>
        </w:rPr>
      </w:pPr>
    </w:p>
    <w:p w14:paraId="6D1DD771" w14:textId="77777777" w:rsidR="006273F7" w:rsidRPr="006A456F" w:rsidRDefault="006273F7" w:rsidP="00C66885">
      <w:pPr>
        <w:widowControl w:val="0"/>
        <w:ind w:left="-10" w:firstLine="719"/>
        <w:contextualSpacing/>
        <w:jc w:val="center"/>
        <w:rPr>
          <w:b/>
        </w:rPr>
      </w:pPr>
    </w:p>
    <w:p w14:paraId="2CDEF98C" w14:textId="77777777" w:rsidR="00B45AD1" w:rsidRPr="006A456F" w:rsidRDefault="00B45AD1" w:rsidP="00A81391">
      <w:pPr>
        <w:widowControl w:val="0"/>
        <w:contextualSpacing/>
        <w:jc w:val="center"/>
        <w:rPr>
          <w:b/>
        </w:rPr>
      </w:pPr>
      <w:r w:rsidRPr="006A456F">
        <w:rPr>
          <w:b/>
        </w:rPr>
        <w:t>II SKYRIUS</w:t>
      </w:r>
    </w:p>
    <w:p w14:paraId="01182E21" w14:textId="77777777" w:rsidR="00B45AD1" w:rsidRPr="006A456F" w:rsidRDefault="00B45AD1" w:rsidP="00A81391">
      <w:pPr>
        <w:widowControl w:val="0"/>
        <w:contextualSpacing/>
        <w:jc w:val="center"/>
        <w:rPr>
          <w:b/>
        </w:rPr>
      </w:pPr>
      <w:r w:rsidRPr="006A456F">
        <w:rPr>
          <w:b/>
        </w:rPr>
        <w:t>PIRKIMO OBJEKTAS</w:t>
      </w:r>
    </w:p>
    <w:p w14:paraId="394FC17C" w14:textId="77777777" w:rsidR="00282AE7" w:rsidRPr="006A456F" w:rsidRDefault="00282AE7" w:rsidP="00282AE7">
      <w:pPr>
        <w:tabs>
          <w:tab w:val="left" w:pos="1134"/>
        </w:tabs>
        <w:jc w:val="both"/>
        <w:rPr>
          <w:b/>
        </w:rPr>
      </w:pPr>
    </w:p>
    <w:p w14:paraId="7FEF764C" w14:textId="77777777" w:rsidR="00282AE7" w:rsidRPr="006A456F" w:rsidRDefault="00282AE7" w:rsidP="00282AE7">
      <w:pPr>
        <w:tabs>
          <w:tab w:val="left" w:pos="1134"/>
        </w:tabs>
        <w:jc w:val="both"/>
        <w:rPr>
          <w:b/>
        </w:rPr>
      </w:pPr>
    </w:p>
    <w:p w14:paraId="7DA2533C" w14:textId="615184D0" w:rsidR="006113B7" w:rsidRDefault="00E11EAC" w:rsidP="006113B7">
      <w:pPr>
        <w:tabs>
          <w:tab w:val="left" w:pos="1134"/>
        </w:tabs>
        <w:ind w:firstLine="709"/>
        <w:jc w:val="both"/>
        <w:rPr>
          <w:b/>
        </w:rPr>
      </w:pPr>
      <w:r w:rsidRPr="006113B7">
        <w:t>12.</w:t>
      </w:r>
      <w:r w:rsidRPr="006113B7">
        <w:rPr>
          <w:b/>
        </w:rPr>
        <w:t xml:space="preserve"> </w:t>
      </w:r>
      <w:r w:rsidR="00282AE7" w:rsidRPr="006113B7">
        <w:rPr>
          <w:b/>
        </w:rPr>
        <w:t xml:space="preserve">Pirkimo objektas – </w:t>
      </w:r>
      <w:bookmarkStart w:id="6" w:name="_Hlk212742059"/>
      <w:r w:rsidR="00D7552D" w:rsidRPr="00703C35">
        <w:rPr>
          <w:rFonts w:eastAsiaTheme="minorHAnsi"/>
          <w:b/>
          <w:bCs/>
        </w:rPr>
        <w:t xml:space="preserve">ultragarsinės diagnostikos ir </w:t>
      </w:r>
      <w:proofErr w:type="spellStart"/>
      <w:r w:rsidR="00D7552D" w:rsidRPr="00703C35">
        <w:rPr>
          <w:rFonts w:eastAsiaTheme="minorHAnsi"/>
          <w:b/>
          <w:bCs/>
        </w:rPr>
        <w:t>doplerografijos</w:t>
      </w:r>
      <w:proofErr w:type="spellEnd"/>
      <w:r w:rsidR="00D7552D" w:rsidRPr="00703C35">
        <w:rPr>
          <w:rFonts w:eastAsiaTheme="minorHAnsi"/>
          <w:b/>
          <w:bCs/>
        </w:rPr>
        <w:t xml:space="preserve"> įrang</w:t>
      </w:r>
      <w:r w:rsidR="007D4518">
        <w:rPr>
          <w:rFonts w:eastAsiaTheme="minorHAnsi"/>
          <w:b/>
          <w:bCs/>
        </w:rPr>
        <w:t>a</w:t>
      </w:r>
      <w:r w:rsidR="00D7552D">
        <w:rPr>
          <w:rFonts w:eastAsiaTheme="minorHAnsi"/>
          <w:b/>
          <w:bCs/>
        </w:rPr>
        <w:t xml:space="preserve"> (toliau -prekės)</w:t>
      </w:r>
      <w:r w:rsidR="006113B7" w:rsidRPr="006113B7">
        <w:rPr>
          <w:rFonts w:eastAsiaTheme="minorHAnsi"/>
          <w:b/>
        </w:rPr>
        <w:t>.</w:t>
      </w:r>
      <w:r w:rsidR="006113B7" w:rsidRPr="006113B7">
        <w:rPr>
          <w:rFonts w:eastAsiaTheme="minorHAnsi"/>
          <w:b/>
          <w:bCs/>
        </w:rPr>
        <w:t xml:space="preserve"> </w:t>
      </w:r>
      <w:r w:rsidR="006113B7" w:rsidRPr="006113B7">
        <w:rPr>
          <w:b/>
        </w:rPr>
        <w:t xml:space="preserve">Pirkimo objektas skaidomas į </w:t>
      </w:r>
      <w:r w:rsidR="00011753">
        <w:rPr>
          <w:b/>
        </w:rPr>
        <w:t>2</w:t>
      </w:r>
      <w:r w:rsidR="006113B7" w:rsidRPr="00E25BE2">
        <w:rPr>
          <w:b/>
        </w:rPr>
        <w:t xml:space="preserve"> </w:t>
      </w:r>
      <w:r w:rsidR="006113B7" w:rsidRPr="006113B7">
        <w:rPr>
          <w:b/>
        </w:rPr>
        <w:t>atskiras</w:t>
      </w:r>
      <w:r w:rsidR="006113B7" w:rsidRPr="00E25BE2">
        <w:rPr>
          <w:b/>
        </w:rPr>
        <w:t xml:space="preserve"> </w:t>
      </w:r>
      <w:r w:rsidR="006113B7" w:rsidRPr="006113B7">
        <w:rPr>
          <w:b/>
        </w:rPr>
        <w:t>pirkimo dalis:</w:t>
      </w:r>
    </w:p>
    <w:p w14:paraId="0664CB0B" w14:textId="2AB5184F" w:rsidR="00D14E85" w:rsidRPr="004E6328" w:rsidRDefault="006113B7" w:rsidP="00D14E85">
      <w:pPr>
        <w:tabs>
          <w:tab w:val="left" w:pos="1134"/>
        </w:tabs>
        <w:ind w:firstLine="709"/>
        <w:jc w:val="both"/>
        <w:rPr>
          <w:color w:val="000000" w:themeColor="text1"/>
        </w:rPr>
      </w:pPr>
      <w:r w:rsidRPr="006113B7">
        <w:t xml:space="preserve">12.1. </w:t>
      </w:r>
      <w:r w:rsidRPr="00FE314A">
        <w:rPr>
          <w:b/>
        </w:rPr>
        <w:t>I pirkimo dalis</w:t>
      </w:r>
      <w:r>
        <w:rPr>
          <w:b/>
        </w:rPr>
        <w:t xml:space="preserve"> – </w:t>
      </w:r>
      <w:r w:rsidR="007D4518">
        <w:rPr>
          <w:b/>
          <w:color w:val="000000" w:themeColor="text1"/>
        </w:rPr>
        <w:t>e</w:t>
      </w:r>
      <w:r w:rsidR="00D7552D" w:rsidRPr="00D7552D">
        <w:rPr>
          <w:b/>
          <w:color w:val="000000" w:themeColor="text1"/>
        </w:rPr>
        <w:t xml:space="preserve">choskopas </w:t>
      </w:r>
      <w:bookmarkStart w:id="7" w:name="_Hlk232685281"/>
      <w:r w:rsidR="00D7552D" w:rsidRPr="00D7552D">
        <w:rPr>
          <w:b/>
          <w:color w:val="000000" w:themeColor="text1"/>
        </w:rPr>
        <w:t xml:space="preserve">(1 vnt.). </w:t>
      </w:r>
      <w:r w:rsidR="00D7552D" w:rsidRPr="000D20D4">
        <w:rPr>
          <w:bCs/>
          <w:color w:val="000000" w:themeColor="text1"/>
        </w:rPr>
        <w:t>Išsamesnė perkamos prekės informacija ir reikalavimai pateikiami Techninėje specifikacijoje (</w:t>
      </w:r>
      <w:r w:rsidR="007D4518">
        <w:rPr>
          <w:bCs/>
          <w:color w:val="000000" w:themeColor="text1"/>
        </w:rPr>
        <w:t>k</w:t>
      </w:r>
      <w:r w:rsidR="00D7552D" w:rsidRPr="000D20D4">
        <w:rPr>
          <w:bCs/>
          <w:color w:val="000000" w:themeColor="text1"/>
        </w:rPr>
        <w:t>onkurso sąlygų aprašo 2 priede).</w:t>
      </w:r>
      <w:r w:rsidR="00D7552D" w:rsidRPr="00D7552D">
        <w:rPr>
          <w:b/>
          <w:color w:val="000000" w:themeColor="text1"/>
        </w:rPr>
        <w:t xml:space="preserve">  </w:t>
      </w:r>
      <w:bookmarkEnd w:id="6"/>
      <w:bookmarkEnd w:id="7"/>
    </w:p>
    <w:p w14:paraId="59CF64D5" w14:textId="5D2E041C" w:rsidR="00F762B2" w:rsidRDefault="00F762B2" w:rsidP="00D14E85">
      <w:pPr>
        <w:tabs>
          <w:tab w:val="left" w:pos="1134"/>
        </w:tabs>
        <w:ind w:firstLine="709"/>
        <w:jc w:val="both"/>
        <w:rPr>
          <w:color w:val="000000" w:themeColor="text1"/>
        </w:rPr>
      </w:pPr>
      <w:r w:rsidRPr="004E6328">
        <w:rPr>
          <w:color w:val="000000" w:themeColor="text1"/>
        </w:rPr>
        <w:t>12.2.</w:t>
      </w:r>
      <w:r w:rsidRPr="004E6328">
        <w:rPr>
          <w:b/>
          <w:color w:val="000000" w:themeColor="text1"/>
        </w:rPr>
        <w:t xml:space="preserve"> II pirkimo dalis – </w:t>
      </w:r>
      <w:r w:rsidR="007D4518">
        <w:rPr>
          <w:b/>
          <w:color w:val="000000" w:themeColor="text1"/>
        </w:rPr>
        <w:t>p</w:t>
      </w:r>
      <w:r w:rsidR="000D20D4" w:rsidRPr="000D20D4">
        <w:rPr>
          <w:b/>
          <w:color w:val="000000" w:themeColor="text1"/>
        </w:rPr>
        <w:t xml:space="preserve">eriferinės kraujotakos </w:t>
      </w:r>
      <w:proofErr w:type="spellStart"/>
      <w:r w:rsidR="000D20D4" w:rsidRPr="000D20D4">
        <w:rPr>
          <w:b/>
          <w:color w:val="000000" w:themeColor="text1"/>
        </w:rPr>
        <w:t>doplerografijos</w:t>
      </w:r>
      <w:proofErr w:type="spellEnd"/>
      <w:r w:rsidR="000D20D4" w:rsidRPr="000D20D4">
        <w:rPr>
          <w:b/>
          <w:color w:val="000000" w:themeColor="text1"/>
        </w:rPr>
        <w:t xml:space="preserve"> sistema (aukšto dažnio linijinis daviklis)</w:t>
      </w:r>
      <w:r w:rsidR="007D4518">
        <w:rPr>
          <w:b/>
          <w:color w:val="000000" w:themeColor="text1"/>
        </w:rPr>
        <w:t xml:space="preserve"> </w:t>
      </w:r>
      <w:r w:rsidR="000D20D4" w:rsidRPr="00D7552D">
        <w:rPr>
          <w:b/>
          <w:color w:val="000000" w:themeColor="text1"/>
        </w:rPr>
        <w:t xml:space="preserve">(1vnt.). </w:t>
      </w:r>
      <w:r w:rsidR="000D20D4" w:rsidRPr="000D20D4">
        <w:rPr>
          <w:bCs/>
          <w:color w:val="000000" w:themeColor="text1"/>
        </w:rPr>
        <w:t>Išsamesnė perkamos prekės informacija ir reikalavimai pateikiami Techninėje specifikacijoje (</w:t>
      </w:r>
      <w:r w:rsidR="007D4518">
        <w:rPr>
          <w:bCs/>
          <w:color w:val="000000" w:themeColor="text1"/>
        </w:rPr>
        <w:t>k</w:t>
      </w:r>
      <w:r w:rsidR="000D20D4" w:rsidRPr="000D20D4">
        <w:rPr>
          <w:bCs/>
          <w:color w:val="000000" w:themeColor="text1"/>
        </w:rPr>
        <w:t xml:space="preserve">onkurso sąlygų aprašo </w:t>
      </w:r>
      <w:r w:rsidR="000D20D4">
        <w:rPr>
          <w:bCs/>
          <w:color w:val="000000" w:themeColor="text1"/>
        </w:rPr>
        <w:t>3</w:t>
      </w:r>
      <w:r w:rsidR="000D20D4" w:rsidRPr="000D20D4">
        <w:rPr>
          <w:bCs/>
          <w:color w:val="000000" w:themeColor="text1"/>
        </w:rPr>
        <w:t xml:space="preserve"> priede).</w:t>
      </w:r>
      <w:r w:rsidR="000D20D4" w:rsidRPr="00D7552D">
        <w:rPr>
          <w:b/>
          <w:color w:val="000000" w:themeColor="text1"/>
        </w:rPr>
        <w:t xml:space="preserve"> </w:t>
      </w:r>
    </w:p>
    <w:p w14:paraId="354CACB9" w14:textId="099C16CB" w:rsidR="00D7552D" w:rsidRDefault="00D7552D" w:rsidP="00D7552D">
      <w:pPr>
        <w:widowControl w:val="0"/>
        <w:tabs>
          <w:tab w:val="left" w:pos="993"/>
        </w:tabs>
        <w:ind w:firstLine="851"/>
        <w:jc w:val="both"/>
      </w:pPr>
      <w:bookmarkStart w:id="8" w:name="_Hlk225879965"/>
      <w:r w:rsidRPr="00501383">
        <w:rPr>
          <w:b/>
          <w:bCs/>
          <w:i/>
          <w:iCs/>
        </w:rPr>
        <w:t xml:space="preserve">Pirkimo finansavimas </w:t>
      </w:r>
      <w:r w:rsidR="00FA455F">
        <w:rPr>
          <w:b/>
          <w:bCs/>
          <w:i/>
          <w:iCs/>
        </w:rPr>
        <w:t xml:space="preserve">I ir II pirkimo dalims </w:t>
      </w:r>
      <w:r w:rsidRPr="00501383">
        <w:rPr>
          <w:b/>
          <w:bCs/>
          <w:i/>
          <w:iCs/>
        </w:rPr>
        <w:t>numatomas iš Europos Sąjungos lėšomis finansuojamo projekto „S</w:t>
      </w:r>
      <w:r>
        <w:rPr>
          <w:b/>
          <w:bCs/>
          <w:i/>
          <w:iCs/>
        </w:rPr>
        <w:t>veikatos centro</w:t>
      </w:r>
      <w:r w:rsidRPr="00501383">
        <w:rPr>
          <w:b/>
          <w:bCs/>
          <w:i/>
          <w:iCs/>
        </w:rPr>
        <w:t xml:space="preserve"> sveikatos priežiūros paslaugoms teikti reikiamos infrastruktūros modernizavimas Klaipėdoje“.</w:t>
      </w:r>
      <w:r w:rsidRPr="00501383">
        <w:rPr>
          <w:i/>
          <w:iCs/>
        </w:rPr>
        <w:t xml:space="preserve"> </w:t>
      </w:r>
      <w:r w:rsidRPr="00501383">
        <w:t xml:space="preserve">Konkretus finansuojamo projekto programos kodas nurodytas specialiosiose sąlygose (pirkimo sąlygų aprašo </w:t>
      </w:r>
      <w:r>
        <w:t>5</w:t>
      </w:r>
      <w:r w:rsidRPr="00007550">
        <w:t xml:space="preserve"> priede).</w:t>
      </w:r>
      <w:bookmarkEnd w:id="8"/>
    </w:p>
    <w:p w14:paraId="3F1A137C" w14:textId="62275B09" w:rsidR="00E11EAC" w:rsidRPr="00D75873" w:rsidRDefault="00E11EAC" w:rsidP="00E11EAC">
      <w:pPr>
        <w:pStyle w:val="Sraopastraipa"/>
        <w:tabs>
          <w:tab w:val="left" w:pos="1134"/>
        </w:tabs>
        <w:ind w:left="0" w:firstLine="709"/>
        <w:jc w:val="both"/>
        <w:rPr>
          <w:b/>
          <w:i/>
          <w:iCs/>
          <w:color w:val="4F81BD" w:themeColor="accent1"/>
          <w:sz w:val="24"/>
          <w:szCs w:val="24"/>
        </w:rPr>
      </w:pPr>
      <w:r w:rsidRPr="00D75873">
        <w:rPr>
          <w:b/>
          <w:i/>
          <w:iCs/>
          <w:color w:val="4F81BD" w:themeColor="accent1"/>
          <w:sz w:val="24"/>
          <w:szCs w:val="24"/>
        </w:rPr>
        <w:t>SVARBU. Kartu su pasiūlymu tiekėjas turi pateikti pirkimo sąlygų 3</w:t>
      </w:r>
      <w:r w:rsidR="000A0326">
        <w:rPr>
          <w:b/>
          <w:i/>
          <w:iCs/>
          <w:color w:val="4F81BD" w:themeColor="accent1"/>
          <w:sz w:val="24"/>
          <w:szCs w:val="24"/>
        </w:rPr>
        <w:t>3</w:t>
      </w:r>
      <w:r w:rsidRPr="00D75873">
        <w:rPr>
          <w:b/>
          <w:i/>
          <w:iCs/>
          <w:color w:val="4F81BD" w:themeColor="accent1"/>
          <w:sz w:val="24"/>
          <w:szCs w:val="24"/>
        </w:rPr>
        <w:t xml:space="preserve"> p. nurodytus dokumentus.</w:t>
      </w:r>
    </w:p>
    <w:p w14:paraId="2F4DB439" w14:textId="342EB5F7" w:rsidR="00E11EAC" w:rsidRPr="006A456F" w:rsidRDefault="00E11EAC" w:rsidP="000A0326">
      <w:pPr>
        <w:pStyle w:val="Sraopastraipa"/>
        <w:tabs>
          <w:tab w:val="left" w:pos="1134"/>
        </w:tabs>
        <w:ind w:left="0" w:firstLine="709"/>
        <w:jc w:val="both"/>
        <w:rPr>
          <w:sz w:val="24"/>
          <w:szCs w:val="24"/>
        </w:rPr>
      </w:pPr>
      <w:r w:rsidRPr="006A456F">
        <w:rPr>
          <w:sz w:val="24"/>
          <w:szCs w:val="24"/>
        </w:rPr>
        <w:t>13.</w:t>
      </w:r>
      <w:r w:rsidR="000A0326">
        <w:rPr>
          <w:sz w:val="24"/>
          <w:szCs w:val="24"/>
        </w:rPr>
        <w:t> </w:t>
      </w:r>
      <w:r w:rsidR="00146BA0" w:rsidRPr="006A456F">
        <w:rPr>
          <w:sz w:val="24"/>
          <w:szCs w:val="24"/>
        </w:rPr>
        <w:t xml:space="preserve">Jei apibūdinant pirkimo objektą </w:t>
      </w:r>
      <w:r w:rsidR="00AF14BA">
        <w:rPr>
          <w:sz w:val="24"/>
          <w:szCs w:val="24"/>
        </w:rPr>
        <w:t>t</w:t>
      </w:r>
      <w:r w:rsidR="00146BA0" w:rsidRPr="006A456F">
        <w:rPr>
          <w:sz w:val="24"/>
          <w:szCs w:val="24"/>
        </w:rPr>
        <w:t xml:space="preserve">echninėje specifikacijoje ar kituose pirkimo dokumentuose </w:t>
      </w:r>
      <w:r w:rsidR="007C4B91" w:rsidRPr="006A456F">
        <w:rPr>
          <w:sz w:val="24"/>
          <w:szCs w:val="24"/>
        </w:rPr>
        <w:t xml:space="preserve">yra </w:t>
      </w:r>
      <w:r w:rsidR="00146BA0" w:rsidRPr="006A456F">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bookmarkStart w:id="9" w:name="_Hlk125635071"/>
    </w:p>
    <w:p w14:paraId="678A630A" w14:textId="43665976" w:rsidR="00F762B2" w:rsidRDefault="00E11EAC" w:rsidP="00F762B2">
      <w:pPr>
        <w:pStyle w:val="Sraopastraipa"/>
        <w:tabs>
          <w:tab w:val="left" w:pos="1134"/>
        </w:tabs>
        <w:ind w:left="0" w:firstLine="709"/>
        <w:jc w:val="both"/>
        <w:rPr>
          <w:sz w:val="24"/>
          <w:szCs w:val="24"/>
        </w:rPr>
      </w:pPr>
      <w:r w:rsidRPr="006A456F">
        <w:rPr>
          <w:sz w:val="24"/>
          <w:szCs w:val="24"/>
        </w:rPr>
        <w:t xml:space="preserve">14. Prievolių įvykdymo terminai bei kitos pirkimo sutarties sąlygos nurodytos konkurso sąlygų aprašo </w:t>
      </w:r>
      <w:r w:rsidR="00011753">
        <w:rPr>
          <w:sz w:val="24"/>
          <w:szCs w:val="24"/>
        </w:rPr>
        <w:t>5</w:t>
      </w:r>
      <w:r w:rsidRPr="006A456F">
        <w:rPr>
          <w:sz w:val="24"/>
          <w:szCs w:val="24"/>
        </w:rPr>
        <w:t xml:space="preserve"> priede</w:t>
      </w:r>
      <w:r w:rsidR="00B75DF2">
        <w:rPr>
          <w:sz w:val="24"/>
          <w:szCs w:val="24"/>
        </w:rPr>
        <w:t xml:space="preserve"> (I </w:t>
      </w:r>
      <w:r w:rsidR="00BE051C">
        <w:rPr>
          <w:sz w:val="24"/>
          <w:szCs w:val="24"/>
        </w:rPr>
        <w:t xml:space="preserve"> ir II </w:t>
      </w:r>
      <w:r w:rsidR="00B75DF2">
        <w:rPr>
          <w:sz w:val="24"/>
          <w:szCs w:val="24"/>
        </w:rPr>
        <w:t>pirkimo dali</w:t>
      </w:r>
      <w:r w:rsidR="00BE051C">
        <w:rPr>
          <w:sz w:val="24"/>
          <w:szCs w:val="24"/>
        </w:rPr>
        <w:t>ms</w:t>
      </w:r>
      <w:r w:rsidR="00B75DF2">
        <w:rPr>
          <w:sz w:val="24"/>
          <w:szCs w:val="24"/>
        </w:rPr>
        <w:t>)</w:t>
      </w:r>
      <w:r w:rsidRPr="006A456F">
        <w:rPr>
          <w:sz w:val="24"/>
          <w:szCs w:val="24"/>
        </w:rPr>
        <w:t>.</w:t>
      </w:r>
      <w:r w:rsidRPr="006A456F">
        <w:rPr>
          <w:b/>
          <w:bCs/>
          <w:sz w:val="24"/>
          <w:szCs w:val="24"/>
        </w:rPr>
        <w:t xml:space="preserve"> </w:t>
      </w:r>
      <w:r w:rsidRPr="006A456F">
        <w:rPr>
          <w:sz w:val="24"/>
          <w:szCs w:val="24"/>
        </w:rPr>
        <w:t>Ši</w:t>
      </w:r>
      <w:r w:rsidR="00BE051C">
        <w:rPr>
          <w:sz w:val="24"/>
          <w:szCs w:val="24"/>
        </w:rPr>
        <w:t>ame</w:t>
      </w:r>
      <w:r w:rsidRPr="006A456F">
        <w:rPr>
          <w:sz w:val="24"/>
          <w:szCs w:val="24"/>
        </w:rPr>
        <w:t xml:space="preserve"> pried</w:t>
      </w:r>
      <w:r w:rsidR="001A28B3">
        <w:rPr>
          <w:sz w:val="24"/>
          <w:szCs w:val="24"/>
        </w:rPr>
        <w:t>e</w:t>
      </w:r>
      <w:r w:rsidRPr="006A456F">
        <w:rPr>
          <w:sz w:val="24"/>
          <w:szCs w:val="24"/>
        </w:rPr>
        <w:t xml:space="preserve"> pateikt</w:t>
      </w:r>
      <w:r w:rsidR="001A28B3">
        <w:rPr>
          <w:sz w:val="24"/>
          <w:szCs w:val="24"/>
        </w:rPr>
        <w:t>i</w:t>
      </w:r>
      <w:r w:rsidRPr="006A456F">
        <w:rPr>
          <w:sz w:val="24"/>
          <w:szCs w:val="24"/>
        </w:rPr>
        <w:t xml:space="preserve"> pirkimo sutarties projekta</w:t>
      </w:r>
      <w:r w:rsidR="001A28B3">
        <w:rPr>
          <w:sz w:val="24"/>
          <w:szCs w:val="24"/>
        </w:rPr>
        <w:t>i</w:t>
      </w:r>
      <w:r w:rsidRPr="006A456F">
        <w:rPr>
          <w:sz w:val="24"/>
          <w:szCs w:val="24"/>
        </w:rPr>
        <w:t>, kur</w:t>
      </w:r>
      <w:r w:rsidR="001A28B3">
        <w:rPr>
          <w:sz w:val="24"/>
          <w:szCs w:val="24"/>
        </w:rPr>
        <w:t>iuos</w:t>
      </w:r>
      <w:r w:rsidRPr="006A456F">
        <w:rPr>
          <w:sz w:val="24"/>
          <w:szCs w:val="24"/>
        </w:rPr>
        <w:t xml:space="preserve"> sudaro bendrosios ir specialiosios sąlygos.</w:t>
      </w:r>
    </w:p>
    <w:p w14:paraId="1F5491C0" w14:textId="36350945" w:rsidR="00F762B2" w:rsidRPr="00F762B2" w:rsidRDefault="00E11EAC" w:rsidP="00F762B2">
      <w:pPr>
        <w:pStyle w:val="Sraopastraipa"/>
        <w:tabs>
          <w:tab w:val="left" w:pos="1134"/>
        </w:tabs>
        <w:ind w:left="0" w:firstLine="709"/>
        <w:jc w:val="both"/>
        <w:rPr>
          <w:sz w:val="24"/>
          <w:szCs w:val="24"/>
        </w:rPr>
      </w:pPr>
      <w:r w:rsidRPr="00F762B2">
        <w:rPr>
          <w:sz w:val="24"/>
          <w:szCs w:val="24"/>
        </w:rPr>
        <w:lastRenderedPageBreak/>
        <w:t>15.</w:t>
      </w:r>
      <w:r w:rsidRPr="00F762B2">
        <w:rPr>
          <w:b/>
          <w:sz w:val="24"/>
          <w:szCs w:val="24"/>
        </w:rPr>
        <w:t xml:space="preserve"> </w:t>
      </w:r>
      <w:r w:rsidR="00D241C4" w:rsidRPr="00F762B2">
        <w:rPr>
          <w:b/>
          <w:sz w:val="24"/>
          <w:szCs w:val="24"/>
        </w:rPr>
        <w:t xml:space="preserve"> </w:t>
      </w:r>
      <w:bookmarkStart w:id="10" w:name="_Hlk172626315"/>
      <w:bookmarkStart w:id="11" w:name="_Hlk215142054"/>
      <w:r w:rsidR="00F762B2" w:rsidRPr="00F762B2">
        <w:rPr>
          <w:b/>
          <w:color w:val="000000" w:themeColor="text1"/>
          <w:sz w:val="24"/>
          <w:szCs w:val="24"/>
        </w:rPr>
        <w:t>Šis pirkimas skaidomas į dalis, todėl tiekėjai gali pateikti pasiūlymą vienai</w:t>
      </w:r>
      <w:r w:rsidR="001A28B3">
        <w:rPr>
          <w:b/>
          <w:color w:val="000000" w:themeColor="text1"/>
          <w:sz w:val="24"/>
          <w:szCs w:val="24"/>
        </w:rPr>
        <w:t xml:space="preserve"> </w:t>
      </w:r>
      <w:r w:rsidR="00F762B2">
        <w:rPr>
          <w:b/>
          <w:color w:val="000000" w:themeColor="text1"/>
          <w:sz w:val="24"/>
          <w:szCs w:val="24"/>
        </w:rPr>
        <w:t xml:space="preserve">arba </w:t>
      </w:r>
      <w:r w:rsidR="00F762B2" w:rsidRPr="00F762B2">
        <w:rPr>
          <w:b/>
          <w:color w:val="000000" w:themeColor="text1"/>
          <w:sz w:val="24"/>
          <w:szCs w:val="24"/>
        </w:rPr>
        <w:t>visoms pirkim</w:t>
      </w:r>
      <w:r w:rsidR="00F762B2" w:rsidRPr="002C0444">
        <w:rPr>
          <w:b/>
          <w:color w:val="000000" w:themeColor="text1"/>
          <w:sz w:val="24"/>
          <w:szCs w:val="24"/>
        </w:rPr>
        <w:t xml:space="preserve">o dalims. </w:t>
      </w:r>
      <w:bookmarkEnd w:id="10"/>
    </w:p>
    <w:p w14:paraId="2B4A4870" w14:textId="5C4F92E4" w:rsidR="0092295F" w:rsidRPr="009C1EC9" w:rsidRDefault="00296C0B" w:rsidP="00296C0B">
      <w:pPr>
        <w:pStyle w:val="Sraopastraipa"/>
        <w:tabs>
          <w:tab w:val="left" w:pos="1134"/>
        </w:tabs>
        <w:ind w:left="0" w:firstLine="709"/>
        <w:jc w:val="both"/>
        <w:rPr>
          <w:b/>
          <w:sz w:val="24"/>
          <w:szCs w:val="24"/>
          <w:lang w:eastAsia="en-US"/>
        </w:rPr>
      </w:pPr>
      <w:r w:rsidRPr="006A456F">
        <w:rPr>
          <w:sz w:val="24"/>
          <w:szCs w:val="24"/>
        </w:rPr>
        <w:t xml:space="preserve">16. </w:t>
      </w:r>
      <w:r w:rsidR="00E11EAC" w:rsidRPr="009C1EC9">
        <w:rPr>
          <w:sz w:val="24"/>
          <w:szCs w:val="24"/>
        </w:rPr>
        <w:t xml:space="preserve">Vadovaujantis </w:t>
      </w:r>
      <w:r w:rsidR="00C079BA" w:rsidRPr="009C1EC9">
        <w:rPr>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w:t>
      </w:r>
      <w:r w:rsidR="00E11EAC" w:rsidRPr="009C1EC9">
        <w:rPr>
          <w:sz w:val="24"/>
          <w:szCs w:val="24"/>
        </w:rPr>
        <w:t xml:space="preserve"> </w:t>
      </w:r>
      <w:r w:rsidR="00183330">
        <w:rPr>
          <w:sz w:val="24"/>
          <w:szCs w:val="24"/>
        </w:rPr>
        <w:t>patvirtinimo“</w:t>
      </w:r>
      <w:r w:rsidR="00C079BA" w:rsidRPr="009C1EC9">
        <w:rPr>
          <w:sz w:val="24"/>
          <w:szCs w:val="24"/>
        </w:rPr>
        <w:t>(aktuali redakcija)</w:t>
      </w:r>
      <w:r w:rsidR="00E11EAC" w:rsidRPr="009C1EC9">
        <w:rPr>
          <w:sz w:val="24"/>
          <w:szCs w:val="24"/>
        </w:rPr>
        <w:t xml:space="preserve">(toliau – Aprašas), </w:t>
      </w:r>
      <w:r w:rsidR="00BB1318" w:rsidRPr="009C1EC9">
        <w:rPr>
          <w:bCs/>
          <w:sz w:val="24"/>
          <w:szCs w:val="24"/>
        </w:rPr>
        <w:t>4.4.4.4</w:t>
      </w:r>
      <w:r w:rsidR="00E11EAC" w:rsidRPr="009C1EC9">
        <w:rPr>
          <w:sz w:val="24"/>
          <w:szCs w:val="24"/>
        </w:rPr>
        <w:t>. p., šis pirkimas</w:t>
      </w:r>
      <w:r w:rsidR="00056A99" w:rsidRPr="009C1EC9">
        <w:rPr>
          <w:sz w:val="24"/>
          <w:szCs w:val="24"/>
        </w:rPr>
        <w:t xml:space="preserve"> I </w:t>
      </w:r>
      <w:r w:rsidR="001A28B3" w:rsidRPr="009C1EC9">
        <w:rPr>
          <w:sz w:val="24"/>
          <w:szCs w:val="24"/>
        </w:rPr>
        <w:t xml:space="preserve">ir II </w:t>
      </w:r>
      <w:r w:rsidR="00056A99" w:rsidRPr="009C1EC9">
        <w:rPr>
          <w:sz w:val="24"/>
          <w:szCs w:val="24"/>
        </w:rPr>
        <w:t>pirkimo dalims</w:t>
      </w:r>
      <w:r w:rsidR="00F762B2" w:rsidRPr="009C1EC9">
        <w:rPr>
          <w:sz w:val="24"/>
          <w:szCs w:val="24"/>
        </w:rPr>
        <w:t xml:space="preserve"> </w:t>
      </w:r>
      <w:r w:rsidR="00E11EAC" w:rsidRPr="009C1EC9">
        <w:rPr>
          <w:sz w:val="24"/>
          <w:szCs w:val="24"/>
        </w:rPr>
        <w:t xml:space="preserve">laikomas </w:t>
      </w:r>
      <w:r w:rsidR="00E11EAC" w:rsidRPr="009C1EC9">
        <w:rPr>
          <w:bCs/>
          <w:sz w:val="24"/>
          <w:szCs w:val="24"/>
        </w:rPr>
        <w:t xml:space="preserve">žaliuoju pirkimu, nes </w:t>
      </w:r>
      <w:bookmarkStart w:id="12" w:name="_Hlk174375443"/>
      <w:bookmarkEnd w:id="9"/>
      <w:bookmarkEnd w:id="11"/>
      <w:r w:rsidR="00BB1318" w:rsidRPr="009C1EC9">
        <w:rPr>
          <w:bCs/>
          <w:sz w:val="24"/>
          <w:szCs w:val="24"/>
        </w:rPr>
        <w:t xml:space="preserve">siekiant, kad prekės būtų tvirtos, ilgaamžės, funkcionalios, ji ar jos sudedamosios dalys tiktų naudoti daug kartų ir (ar) būtų lengvai pataisomos, ir (ar) pakeičiamos, Perkančioji organizacija savarankiškai nustatė aplinkos apsaugos kriterijų </w:t>
      </w:r>
      <w:r w:rsidR="00C079BA" w:rsidRPr="009C1EC9">
        <w:rPr>
          <w:bCs/>
          <w:sz w:val="24"/>
          <w:szCs w:val="24"/>
        </w:rPr>
        <w:t xml:space="preserve">I ir II pirkimo dalių </w:t>
      </w:r>
      <w:r w:rsidR="00BB1318" w:rsidRPr="009C1EC9">
        <w:rPr>
          <w:bCs/>
          <w:sz w:val="24"/>
          <w:szCs w:val="24"/>
        </w:rPr>
        <w:t>Technin</w:t>
      </w:r>
      <w:r w:rsidR="00C079BA" w:rsidRPr="009C1EC9">
        <w:rPr>
          <w:bCs/>
          <w:sz w:val="24"/>
          <w:szCs w:val="24"/>
        </w:rPr>
        <w:t>ėse</w:t>
      </w:r>
      <w:r w:rsidR="00BB1318" w:rsidRPr="009C1EC9">
        <w:rPr>
          <w:bCs/>
          <w:sz w:val="24"/>
          <w:szCs w:val="24"/>
        </w:rPr>
        <w:t xml:space="preserve"> specifikacijo</w:t>
      </w:r>
      <w:r w:rsidR="00C079BA" w:rsidRPr="009C1EC9">
        <w:rPr>
          <w:bCs/>
          <w:sz w:val="24"/>
          <w:szCs w:val="24"/>
        </w:rPr>
        <w:t>se 6 p</w:t>
      </w:r>
      <w:r w:rsidR="00BB1318" w:rsidRPr="009C1EC9">
        <w:rPr>
          <w:bCs/>
          <w:sz w:val="24"/>
          <w:szCs w:val="24"/>
        </w:rPr>
        <w:t>.</w:t>
      </w:r>
      <w:r w:rsidR="00C079BA" w:rsidRPr="009C1EC9">
        <w:rPr>
          <w:bCs/>
          <w:sz w:val="24"/>
          <w:szCs w:val="24"/>
        </w:rPr>
        <w:t xml:space="preserve">, o </w:t>
      </w:r>
      <w:r w:rsidR="00BB1318" w:rsidRPr="009C1EC9">
        <w:rPr>
          <w:bCs/>
          <w:sz w:val="24"/>
          <w:szCs w:val="24"/>
        </w:rPr>
        <w:t>Sutartyje (Specialiosiose sąlygose) nustatoma šio reikalavimo vykdymo kontrolė bei sankcijos už šio įsipareigojimo nesilaikymą.</w:t>
      </w:r>
    </w:p>
    <w:p w14:paraId="3620F075" w14:textId="5177F73B" w:rsidR="00AF0A2E" w:rsidRPr="00AF0A2E" w:rsidRDefault="0092295F" w:rsidP="00AF0A2E">
      <w:pPr>
        <w:pStyle w:val="Sraopastraipa"/>
        <w:tabs>
          <w:tab w:val="left" w:pos="1134"/>
        </w:tabs>
        <w:ind w:left="0" w:firstLine="709"/>
        <w:jc w:val="both"/>
        <w:rPr>
          <w:sz w:val="24"/>
          <w:szCs w:val="24"/>
        </w:rPr>
      </w:pPr>
      <w:r w:rsidRPr="009C1EC9">
        <w:rPr>
          <w:sz w:val="24"/>
          <w:szCs w:val="24"/>
        </w:rPr>
        <w:t xml:space="preserve">17. </w:t>
      </w:r>
      <w:bookmarkEnd w:id="12"/>
      <w:r w:rsidRPr="009C1EC9">
        <w:rPr>
          <w:b/>
          <w:bCs/>
          <w:sz w:val="24"/>
          <w:szCs w:val="24"/>
        </w:rPr>
        <w:t>Perkančiosios organizacijos sprendimo neatlikti pirkimo naudojantis centrinės</w:t>
      </w:r>
      <w:r w:rsidRPr="006A456F">
        <w:rPr>
          <w:b/>
          <w:bCs/>
          <w:sz w:val="24"/>
          <w:szCs w:val="24"/>
        </w:rPr>
        <w:t xml:space="preserve"> </w:t>
      </w:r>
      <w:r w:rsidRPr="00AF0A2E">
        <w:rPr>
          <w:b/>
          <w:bCs/>
          <w:sz w:val="24"/>
          <w:szCs w:val="24"/>
        </w:rPr>
        <w:t>perkančiosios organizacijos (CPO LT) paslaugomis argumentai</w:t>
      </w:r>
      <w:r w:rsidRPr="00AF0A2E">
        <w:rPr>
          <w:sz w:val="24"/>
          <w:szCs w:val="24"/>
        </w:rPr>
        <w:t xml:space="preserve">, kaip numatyta VPĮ 82 straipsnio 2 dalies 1 punkte: VšĮ CPO LT </w:t>
      </w:r>
      <w:r w:rsidRPr="00AF0A2E">
        <w:rPr>
          <w:rFonts w:eastAsia="LiberationSerif"/>
          <w:sz w:val="24"/>
          <w:szCs w:val="24"/>
        </w:rPr>
        <w:t>centralizuotų pirkimų</w:t>
      </w:r>
      <w:r w:rsidRPr="00AF0A2E">
        <w:rPr>
          <w:sz w:val="24"/>
          <w:szCs w:val="24"/>
        </w:rPr>
        <w:t xml:space="preserve"> kataloge nėra </w:t>
      </w:r>
      <w:r w:rsidRPr="00AF0A2E">
        <w:rPr>
          <w:color w:val="000000" w:themeColor="text1"/>
          <w:sz w:val="24"/>
          <w:szCs w:val="24"/>
        </w:rPr>
        <w:t>perkamo</w:t>
      </w:r>
      <w:r w:rsidRPr="00AF0A2E">
        <w:rPr>
          <w:sz w:val="24"/>
          <w:szCs w:val="24"/>
        </w:rPr>
        <w:t xml:space="preserve"> objekto</w:t>
      </w:r>
      <w:r w:rsidR="00E4530D">
        <w:rPr>
          <w:sz w:val="24"/>
          <w:szCs w:val="24"/>
        </w:rPr>
        <w:t xml:space="preserve"> I ir II pirkimo dalims</w:t>
      </w:r>
      <w:r w:rsidRPr="00AF0A2E">
        <w:rPr>
          <w:sz w:val="24"/>
          <w:szCs w:val="24"/>
        </w:rPr>
        <w:t>.</w:t>
      </w:r>
    </w:p>
    <w:p w14:paraId="2355E675" w14:textId="77777777" w:rsidR="000365D4" w:rsidRPr="000365D4" w:rsidRDefault="000365D4" w:rsidP="000365D4">
      <w:pPr>
        <w:pStyle w:val="Sraopastraipa"/>
        <w:tabs>
          <w:tab w:val="left" w:pos="1134"/>
        </w:tabs>
        <w:ind w:left="0" w:firstLine="709"/>
        <w:jc w:val="both"/>
        <w:rPr>
          <w:sz w:val="24"/>
          <w:szCs w:val="24"/>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58FF2609"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p>
    <w:p w14:paraId="65D8521C" w14:textId="77777777" w:rsidR="003D67BA" w:rsidRPr="00C76CED" w:rsidRDefault="003D67BA" w:rsidP="003D67BA">
      <w:pPr>
        <w:widowControl w:val="0"/>
        <w:spacing w:before="120"/>
        <w:contextualSpacing/>
        <w:jc w:val="center"/>
        <w:outlineLvl w:val="0"/>
        <w:rPr>
          <w:b/>
        </w:rPr>
      </w:pPr>
    </w:p>
    <w:p w14:paraId="6EA18683" w14:textId="77777777" w:rsidR="00626C9F" w:rsidRDefault="003D67BA" w:rsidP="007B51D0">
      <w:pPr>
        <w:pStyle w:val="Sraopastraipa"/>
        <w:widowControl w:val="0"/>
        <w:numPr>
          <w:ilvl w:val="0"/>
          <w:numId w:val="8"/>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Pr="00C76CED">
        <w:t xml:space="preserve"> </w:t>
      </w:r>
      <w:r w:rsidRPr="00C76CED">
        <w:rPr>
          <w:bCs/>
          <w:sz w:val="24"/>
          <w:szCs w:val="24"/>
        </w:rPr>
        <w:t>Tiekėjas įsipareigoja, kad pirkimo sutartį vykdys tik tokią teisę turintys asmenys.</w:t>
      </w:r>
    </w:p>
    <w:p w14:paraId="63840687" w14:textId="1305A035" w:rsidR="004903C8" w:rsidRPr="004903C8" w:rsidRDefault="004903C8" w:rsidP="004903C8">
      <w:pPr>
        <w:pStyle w:val="Sraopastraipa"/>
        <w:numPr>
          <w:ilvl w:val="1"/>
          <w:numId w:val="8"/>
        </w:numPr>
        <w:ind w:firstLine="578"/>
        <w:jc w:val="both"/>
        <w:rPr>
          <w:sz w:val="24"/>
          <w:szCs w:val="24"/>
        </w:rPr>
      </w:pPr>
      <w:r w:rsidRPr="004903C8">
        <w:rPr>
          <w:sz w:val="24"/>
          <w:szCs w:val="24"/>
        </w:rPr>
        <w:t xml:space="preserve">Tiekėjai, dalyvaujantys pirkime, su pasiūlymu turi pateikti konkurso sąlygų aprašo </w:t>
      </w:r>
      <w:r w:rsidR="000B1884" w:rsidRPr="000B1884">
        <w:rPr>
          <w:b/>
          <w:bCs/>
          <w:sz w:val="24"/>
          <w:szCs w:val="24"/>
        </w:rPr>
        <w:t>4</w:t>
      </w:r>
      <w:r w:rsidRPr="000B1884">
        <w:rPr>
          <w:b/>
          <w:bCs/>
          <w:sz w:val="24"/>
          <w:szCs w:val="24"/>
        </w:rPr>
        <w:t xml:space="preserve"> priede</w:t>
      </w:r>
      <w:r w:rsidRPr="004903C8">
        <w:rPr>
          <w:sz w:val="24"/>
          <w:szCs w:val="24"/>
        </w:rPr>
        <w:t xml:space="preserve"> nustatytos formos užpildytą Europos bendrąjį viešųjų pirkimų dokumentą (toliau – EBVPD) pagal VPĮ 50 str. nustatytus reikalavimus. Pašalinimo pagrindai taikomi tiekėjui (kai pasiūlymą teikia ūkio subjektų grupė – visiems tos grupės nariams) ir ūkio subjektams, kurių pajėgumais tiekėjas remiasi, o subtiekėjams (sub</w:t>
      </w:r>
      <w:r>
        <w:rPr>
          <w:sz w:val="24"/>
          <w:szCs w:val="24"/>
        </w:rPr>
        <w:t>teikėjams</w:t>
      </w:r>
      <w:r w:rsidRPr="004903C8">
        <w:rPr>
          <w:sz w:val="24"/>
          <w:szCs w:val="24"/>
        </w:rPr>
        <w:t>), kurių pajėgumais tiekėjas nesiremia</w:t>
      </w:r>
      <w:r>
        <w:rPr>
          <w:sz w:val="24"/>
          <w:szCs w:val="24"/>
        </w:rPr>
        <w:t xml:space="preserve"> </w:t>
      </w:r>
      <w:r w:rsidRPr="004903C8">
        <w:rPr>
          <w:sz w:val="24"/>
          <w:szCs w:val="24"/>
        </w:rPr>
        <w:t xml:space="preserve">pašalinimo pagrindai netaikomi ir jiems EBVPD teikti nereikia. </w:t>
      </w:r>
      <w:r>
        <w:rPr>
          <w:sz w:val="24"/>
          <w:szCs w:val="24"/>
        </w:rPr>
        <w:t xml:space="preserve">CPO </w:t>
      </w:r>
      <w:r w:rsidRPr="004903C8">
        <w:rPr>
          <w:sz w:val="24"/>
          <w:szCs w:val="24"/>
        </w:rPr>
        <w:t>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1B35B99C" w14:textId="7C300FB2" w:rsidR="003D67BA" w:rsidRPr="00626C9F" w:rsidRDefault="003D67BA" w:rsidP="006D6C66">
      <w:pPr>
        <w:pStyle w:val="Sraopastraipa"/>
        <w:widowControl w:val="0"/>
        <w:numPr>
          <w:ilvl w:val="1"/>
          <w:numId w:val="8"/>
        </w:numPr>
        <w:tabs>
          <w:tab w:val="clear" w:pos="851"/>
          <w:tab w:val="num" w:pos="720"/>
          <w:tab w:val="left" w:pos="1134"/>
        </w:tabs>
        <w:ind w:left="0"/>
        <w:jc w:val="both"/>
        <w:rPr>
          <w:b/>
          <w:sz w:val="24"/>
          <w:szCs w:val="24"/>
        </w:rPr>
      </w:pPr>
      <w:r w:rsidRPr="00626C9F">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3D67BA" w:rsidRPr="00EE1914" w14:paraId="71D0421D" w14:textId="77777777" w:rsidTr="004B4EC3">
        <w:tc>
          <w:tcPr>
            <w:tcW w:w="1134" w:type="dxa"/>
            <w:shd w:val="clear" w:color="auto" w:fill="F2F2F2"/>
            <w:vAlign w:val="center"/>
          </w:tcPr>
          <w:p w14:paraId="771E4686" w14:textId="77777777" w:rsidR="003D67BA" w:rsidRPr="00EE1914" w:rsidRDefault="003D67BA" w:rsidP="009171C2">
            <w:pPr>
              <w:jc w:val="center"/>
              <w:rPr>
                <w:b/>
              </w:rPr>
            </w:pPr>
            <w:r w:rsidRPr="00EE1914">
              <w:rPr>
                <w:b/>
              </w:rPr>
              <w:t>Eil. Nr.</w:t>
            </w:r>
          </w:p>
        </w:tc>
        <w:tc>
          <w:tcPr>
            <w:tcW w:w="4253" w:type="dxa"/>
            <w:shd w:val="clear" w:color="auto" w:fill="F2F2F2"/>
            <w:vAlign w:val="center"/>
          </w:tcPr>
          <w:p w14:paraId="5F846D00" w14:textId="77777777" w:rsidR="003D67BA" w:rsidRPr="00EE1914" w:rsidRDefault="003D67BA" w:rsidP="009171C2">
            <w:pPr>
              <w:jc w:val="center"/>
              <w:rPr>
                <w:b/>
              </w:rPr>
            </w:pPr>
            <w:r w:rsidRPr="00EE1914">
              <w:rPr>
                <w:b/>
              </w:rPr>
              <w:t>Tiekėjų pašalinimo pagrindai</w:t>
            </w:r>
          </w:p>
        </w:tc>
        <w:tc>
          <w:tcPr>
            <w:tcW w:w="4252" w:type="dxa"/>
            <w:shd w:val="clear" w:color="auto" w:fill="F2F2F2"/>
            <w:vAlign w:val="center"/>
          </w:tcPr>
          <w:p w14:paraId="76568F9C" w14:textId="77777777" w:rsidR="003D67BA" w:rsidRPr="00EE1914" w:rsidRDefault="003D67BA" w:rsidP="009171C2">
            <w:pPr>
              <w:jc w:val="center"/>
              <w:rPr>
                <w:b/>
              </w:rPr>
            </w:pPr>
            <w:r w:rsidRPr="00EE1914">
              <w:rPr>
                <w:b/>
              </w:rPr>
              <w:t>Pašalinimo pagrindų nebuvimą įrodantys dokumentai</w:t>
            </w:r>
          </w:p>
        </w:tc>
      </w:tr>
      <w:tr w:rsidR="004B4EC3" w:rsidRPr="00EE1914" w14:paraId="60459EDA" w14:textId="77777777" w:rsidTr="004B4EC3">
        <w:tc>
          <w:tcPr>
            <w:tcW w:w="1134" w:type="dxa"/>
          </w:tcPr>
          <w:p w14:paraId="5D8548D8" w14:textId="4D8F6592" w:rsidR="004B4EC3" w:rsidRPr="00EE1914" w:rsidRDefault="007B51D0" w:rsidP="004B4EC3">
            <w:pPr>
              <w:jc w:val="both"/>
            </w:pPr>
            <w:r>
              <w:t>1</w:t>
            </w:r>
            <w:r w:rsidR="007D4518">
              <w:t>8</w:t>
            </w:r>
            <w:r w:rsidR="004B4EC3" w:rsidRPr="00EE1914">
              <w:t>.</w:t>
            </w:r>
            <w:r w:rsidR="000052F5">
              <w:t>2</w:t>
            </w:r>
            <w:r w:rsidR="004B4EC3" w:rsidRPr="00EE1914">
              <w:t>.1.</w:t>
            </w:r>
          </w:p>
        </w:tc>
        <w:tc>
          <w:tcPr>
            <w:tcW w:w="4253" w:type="dxa"/>
          </w:tcPr>
          <w:p w14:paraId="4E05CEF6" w14:textId="77777777" w:rsidR="004B4EC3" w:rsidRPr="00031EB2" w:rsidRDefault="004B4EC3" w:rsidP="004B4EC3">
            <w:pPr>
              <w:jc w:val="both"/>
            </w:pPr>
            <w:r w:rsidRPr="00031EB2">
              <w:t xml:space="preserve">Tiekėjas arba jo atsakingas asmuo, nurodytas </w:t>
            </w:r>
            <w:bookmarkStart w:id="13" w:name="_Hlk191381871"/>
            <w:r>
              <w:t>VPĮ</w:t>
            </w:r>
            <w:bookmarkEnd w:id="13"/>
            <w:r w:rsidRPr="00031EB2">
              <w:t xml:space="preserve"> 46 straipsnio 2 dalies 2 punkte, nuteistas už šią nusikalstamą veiką:</w:t>
            </w:r>
          </w:p>
          <w:p w14:paraId="4FE18291" w14:textId="77777777" w:rsidR="004B4EC3" w:rsidRPr="00031EB2" w:rsidRDefault="004B4EC3" w:rsidP="004B4EC3">
            <w:pPr>
              <w:jc w:val="both"/>
            </w:pPr>
            <w:r w:rsidRPr="00031EB2">
              <w:t>1) dalyvavimą nusikalstamame susivienijime, jo organizavimą ar vadovavimą jam;</w:t>
            </w:r>
          </w:p>
          <w:p w14:paraId="195ACE4B" w14:textId="77777777" w:rsidR="004B4EC3" w:rsidRPr="00031EB2" w:rsidRDefault="004B4EC3" w:rsidP="004B4EC3">
            <w:pPr>
              <w:jc w:val="both"/>
            </w:pPr>
            <w:r w:rsidRPr="00031EB2">
              <w:t>2) kyšininkavimą, prekybą poveikiu, papirkimą;</w:t>
            </w:r>
          </w:p>
          <w:p w14:paraId="4BA8D003" w14:textId="77777777" w:rsidR="004B4EC3" w:rsidRPr="00031EB2" w:rsidRDefault="004B4EC3" w:rsidP="004B4EC3">
            <w:pPr>
              <w:jc w:val="both"/>
            </w:pPr>
            <w:r w:rsidRPr="00031EB2">
              <w:t xml:space="preserve">3) sukčiavimą, turto pasisavinimą, turto iššvaistymą, apgaulingą pareiškimą apie juridinio asmens veiklą, kredito, paskolos ar tikslinės paramos panaudojimą ne pagal paskirtį ar nustatytą tvarką, kreditinį </w:t>
            </w:r>
            <w:r w:rsidRPr="00031EB2">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40E8D8" w14:textId="77777777" w:rsidR="004B4EC3" w:rsidRPr="00031EB2" w:rsidRDefault="004B4EC3" w:rsidP="004B4EC3">
            <w:pPr>
              <w:jc w:val="both"/>
            </w:pPr>
            <w:r w:rsidRPr="00031EB2">
              <w:t>4) nusikalstamą bankrotą;</w:t>
            </w:r>
          </w:p>
          <w:p w14:paraId="23317392" w14:textId="77777777" w:rsidR="004B4EC3" w:rsidRPr="00031EB2" w:rsidRDefault="004B4EC3" w:rsidP="004B4EC3">
            <w:pPr>
              <w:jc w:val="both"/>
            </w:pPr>
            <w:r w:rsidRPr="00031EB2">
              <w:t>5) teroristinį ir su teroristine veikla susijusį nusikaltimą;</w:t>
            </w:r>
          </w:p>
          <w:p w14:paraId="3B2B7E5B" w14:textId="77777777" w:rsidR="004B4EC3" w:rsidRPr="00031EB2" w:rsidRDefault="004B4EC3" w:rsidP="004B4EC3">
            <w:pPr>
              <w:jc w:val="both"/>
            </w:pPr>
            <w:r w:rsidRPr="00031EB2">
              <w:t>6) nusikalstamu būdu gauto turto legalizavimą;</w:t>
            </w:r>
          </w:p>
          <w:p w14:paraId="0E9B4C7E" w14:textId="77777777" w:rsidR="004B4EC3" w:rsidRPr="00031EB2" w:rsidRDefault="004B4EC3" w:rsidP="004B4EC3">
            <w:pPr>
              <w:jc w:val="both"/>
            </w:pPr>
            <w:r w:rsidRPr="00031EB2">
              <w:t>7) prekybą žmonėmis, vaiko pirkimą arba pardavimą;</w:t>
            </w:r>
          </w:p>
          <w:p w14:paraId="76D232AB" w14:textId="77777777" w:rsidR="004B4EC3" w:rsidRPr="00031EB2" w:rsidRDefault="004B4EC3" w:rsidP="004B4EC3">
            <w:pPr>
              <w:jc w:val="both"/>
            </w:pPr>
            <w:r w:rsidRPr="00031EB2">
              <w:t>8) kitos valstybės tiekėjo atliktą nusikaltimą, apibrėžtą Direktyvos 2014/24/ES 57 straipsnio 1 dalyje išvardytus Europos Sąjungos teisės aktus įgyvendinančiuose kitų valstybių teisės aktuose.</w:t>
            </w:r>
          </w:p>
          <w:p w14:paraId="78EED376" w14:textId="77777777" w:rsidR="004B4EC3" w:rsidRPr="00031EB2" w:rsidRDefault="004B4EC3" w:rsidP="004B4EC3">
            <w:pPr>
              <w:jc w:val="both"/>
            </w:pPr>
          </w:p>
          <w:p w14:paraId="7D33541E" w14:textId="77777777" w:rsidR="004B4EC3" w:rsidRPr="00031EB2" w:rsidRDefault="004B4EC3" w:rsidP="004B4EC3">
            <w:pPr>
              <w:jc w:val="both"/>
            </w:pPr>
            <w:r w:rsidRPr="00031EB2">
              <w:t>Laikoma, kad tiekėjas arba jo atsakingas asmuo nuteistas už aukščiau nurodytą nusikalstamą veiką, kai dėl:</w:t>
            </w:r>
          </w:p>
          <w:p w14:paraId="352F05A6"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67F889CB" w14:textId="77777777" w:rsidR="004B4EC3" w:rsidRPr="00031EB2" w:rsidRDefault="004B4EC3" w:rsidP="004B4EC3">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F9F" w14:textId="44CB1E71" w:rsidR="004B4EC3" w:rsidRPr="00EE1914" w:rsidRDefault="004B4EC3" w:rsidP="004B4EC3">
            <w:pPr>
              <w:jc w:val="both"/>
            </w:pPr>
            <w:r w:rsidRPr="00031EB2">
              <w:t xml:space="preserve">3) </w:t>
            </w:r>
            <w:r w:rsidRPr="00BE79AD">
              <w:t xml:space="preserve">tiekėjo, kuris yra juridinis asmuo, kita organizacija ar jos struktūrinis padalinys, per pastaruosius 5 metus buvo priimtas ir įsiteisėjęs apkaltinamasis teismo </w:t>
            </w:r>
            <w:r w:rsidRPr="00BE79AD">
              <w:lastRenderedPageBreak/>
              <w:t xml:space="preserve">nuosprendis arba </w:t>
            </w:r>
            <w:r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63A140AE" w14:textId="77777777" w:rsidR="004B4EC3" w:rsidRPr="00031EB2" w:rsidRDefault="004B4EC3" w:rsidP="004B4EC3">
            <w:pPr>
              <w:jc w:val="both"/>
              <w:rPr>
                <w:rFonts w:eastAsia="Yu Mincho"/>
              </w:rPr>
            </w:pPr>
            <w:r>
              <w:rPr>
                <w:rFonts w:eastAsia="Yu Mincho"/>
              </w:rPr>
              <w:lastRenderedPageBreak/>
              <w:t>I</w:t>
            </w:r>
            <w:r w:rsidRPr="00031EB2">
              <w:rPr>
                <w:rFonts w:eastAsia="Yu Mincho"/>
              </w:rPr>
              <w:t>š Lietuvoje įsteigtų subjektų reikalaujama:</w:t>
            </w:r>
          </w:p>
          <w:p w14:paraId="3C3B30B9" w14:textId="77777777" w:rsidR="004B4EC3" w:rsidRPr="00031EB2" w:rsidRDefault="004B4EC3" w:rsidP="006D6C66">
            <w:pPr>
              <w:numPr>
                <w:ilvl w:val="0"/>
                <w:numId w:val="6"/>
              </w:numPr>
              <w:ind w:left="314"/>
              <w:jc w:val="both"/>
              <w:rPr>
                <w:rFonts w:eastAsia="Yu Mincho"/>
                <w:b/>
                <w:bCs/>
              </w:rPr>
            </w:pPr>
            <w:r w:rsidRPr="00031EB2">
              <w:rPr>
                <w:rFonts w:eastAsia="Yu Mincho"/>
              </w:rPr>
              <w:t>išrašo iš teismo sprendimo arba</w:t>
            </w:r>
          </w:p>
          <w:p w14:paraId="45C8F70F" w14:textId="77777777" w:rsidR="004B4EC3" w:rsidRPr="00031EB2" w:rsidRDefault="004B4EC3" w:rsidP="006D6C66">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49BAC9B9" w14:textId="77777777" w:rsidR="004B4EC3" w:rsidRPr="00031EB2" w:rsidRDefault="004B4EC3" w:rsidP="006D6C66">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DD99ECB" w14:textId="77777777" w:rsidR="004B4EC3" w:rsidRPr="00031EB2" w:rsidRDefault="004B4EC3" w:rsidP="004B4EC3">
            <w:pPr>
              <w:jc w:val="both"/>
              <w:rPr>
                <w:rFonts w:eastAsia="Yu Mincho"/>
              </w:rPr>
            </w:pPr>
          </w:p>
          <w:p w14:paraId="40AD8A64" w14:textId="77777777" w:rsidR="004B4EC3" w:rsidRPr="00031EB2" w:rsidRDefault="004B4EC3" w:rsidP="004B4EC3">
            <w:pPr>
              <w:jc w:val="both"/>
              <w:rPr>
                <w:rFonts w:eastAsia="Yu Mincho"/>
              </w:rPr>
            </w:pPr>
            <w:r>
              <w:rPr>
                <w:rFonts w:eastAsia="Yu Mincho"/>
              </w:rPr>
              <w:lastRenderedPageBreak/>
              <w:t>I</w:t>
            </w:r>
            <w:r w:rsidRPr="00031EB2">
              <w:rPr>
                <w:rFonts w:eastAsia="Yu Mincho"/>
              </w:rPr>
              <w:t>š ne Lietuvoje įsteigtų subjektų reikalaujama:</w:t>
            </w:r>
          </w:p>
          <w:p w14:paraId="5CA30474" w14:textId="77777777" w:rsidR="004B4EC3" w:rsidRPr="00031EB2" w:rsidRDefault="004B4EC3" w:rsidP="006D6C66">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74EEC615" w14:textId="77777777" w:rsidR="004B4EC3" w:rsidRPr="00031EB2" w:rsidRDefault="004B4EC3" w:rsidP="004B4EC3">
            <w:pPr>
              <w:jc w:val="both"/>
              <w:rPr>
                <w:b/>
                <w:bCs/>
              </w:rPr>
            </w:pPr>
          </w:p>
          <w:p w14:paraId="0731FBB5" w14:textId="77777777" w:rsidR="004B4EC3" w:rsidRPr="00031EB2" w:rsidRDefault="004B4EC3" w:rsidP="004B4EC3">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23920DC5" w14:textId="77777777" w:rsidR="004B4EC3" w:rsidRPr="00031EB2" w:rsidRDefault="004B4EC3" w:rsidP="004B4EC3">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270F31" w14:textId="77777777" w:rsidR="004B4EC3" w:rsidRPr="00031EB2" w:rsidRDefault="004B4EC3" w:rsidP="004B4EC3">
            <w:pPr>
              <w:shd w:val="clear" w:color="auto" w:fill="FFFFFF"/>
              <w:jc w:val="both"/>
              <w:rPr>
                <w:lang w:eastAsia="lt-LT"/>
              </w:rPr>
            </w:pPr>
          </w:p>
          <w:p w14:paraId="367E8F5C" w14:textId="77777777" w:rsidR="004B4EC3" w:rsidRPr="00031EB2" w:rsidRDefault="004B4EC3" w:rsidP="004B4EC3">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04E9DFB" w14:textId="77777777" w:rsidR="004B4EC3" w:rsidRPr="00031EB2" w:rsidRDefault="004B4EC3" w:rsidP="004B4EC3">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530F6CB1" w14:textId="77777777" w:rsidR="004B4EC3" w:rsidRDefault="004B4EC3" w:rsidP="004B4EC3">
            <w:pPr>
              <w:jc w:val="both"/>
            </w:pPr>
          </w:p>
          <w:p w14:paraId="11C99939" w14:textId="77777777" w:rsidR="004B4EC3" w:rsidRDefault="004B4EC3" w:rsidP="004B4EC3">
            <w:pPr>
              <w:jc w:val="both"/>
              <w:rPr>
                <w:i/>
                <w:iCs/>
              </w:rPr>
            </w:pPr>
            <w:r w:rsidRPr="00031EB2">
              <w:rPr>
                <w:i/>
                <w:iCs/>
              </w:rPr>
              <w:t>Pateikiami skenuoti dokumentai elektronine forma ar pasirašyti el. parašu.</w:t>
            </w:r>
          </w:p>
          <w:p w14:paraId="7E07C7CA" w14:textId="77777777" w:rsidR="004B4EC3" w:rsidRDefault="004B4EC3" w:rsidP="004B4EC3">
            <w:pPr>
              <w:jc w:val="both"/>
              <w:rPr>
                <w:i/>
                <w:iCs/>
              </w:rPr>
            </w:pPr>
          </w:p>
          <w:p w14:paraId="0B889768" w14:textId="77777777" w:rsidR="004B4EC3" w:rsidRDefault="004B4EC3" w:rsidP="004B4EC3">
            <w:pPr>
              <w:jc w:val="both"/>
              <w:rPr>
                <w:rFonts w:eastAsia="Yu Mincho"/>
                <w:b/>
                <w:bCs/>
              </w:rPr>
            </w:pPr>
            <w:r>
              <w:rPr>
                <w:rFonts w:eastAsia="Yu Mincho"/>
                <w:b/>
                <w:bCs/>
              </w:rPr>
              <w:t>PASTABA:</w:t>
            </w:r>
          </w:p>
          <w:p w14:paraId="1225308C" w14:textId="77777777" w:rsidR="004B4EC3" w:rsidRPr="00C35CAD" w:rsidRDefault="004B4EC3" w:rsidP="004B4EC3">
            <w:pPr>
              <w:jc w:val="both"/>
              <w:rPr>
                <w:rFonts w:eastAsia="Yu Mincho"/>
                <w:b/>
                <w:bCs/>
              </w:rPr>
            </w:pPr>
            <w:r w:rsidRPr="00C35CAD">
              <w:rPr>
                <w:rFonts w:eastAsia="Yu Mincho"/>
                <w:b/>
                <w:bCs/>
              </w:rPr>
              <w:t xml:space="preserve">Pažymų, patvirtinančių </w:t>
            </w:r>
            <w:r w:rsidRPr="00E27CE4">
              <w:rPr>
                <w:b/>
                <w:bCs/>
              </w:rPr>
              <w:t>VPĮ</w:t>
            </w:r>
            <w:r w:rsidRPr="00C35CAD">
              <w:rPr>
                <w:rFonts w:eastAsia="Yu Mincho"/>
                <w:b/>
                <w:bCs/>
              </w:rPr>
              <w:t xml:space="preserve"> 46 straipsnyje nurodytų tiekėjo pašalinimo pagrindų nebuvimą, pateikti nereikalaujama. Jų </w:t>
            </w:r>
            <w:r w:rsidRPr="00921EAF">
              <w:rPr>
                <w:b/>
                <w:lang w:eastAsia="lt-LT"/>
              </w:rPr>
              <w:t>CPO</w:t>
            </w:r>
            <w:r w:rsidRPr="00031EB2">
              <w:rPr>
                <w:lang w:eastAsia="lt-LT"/>
              </w:rPr>
              <w:t xml:space="preserve"> </w:t>
            </w:r>
            <w:r w:rsidRPr="00C35CAD">
              <w:rPr>
                <w:rFonts w:eastAsia="Yu Mincho"/>
                <w:b/>
                <w:bCs/>
              </w:rPr>
              <w:lastRenderedPageBreak/>
              <w:t>reikalaus tik turėdama pagrįstų abejonių dėl tiekėjo patikimumo.</w:t>
            </w:r>
          </w:p>
          <w:p w14:paraId="6FDF301C" w14:textId="5EA7BA41" w:rsidR="004B4EC3" w:rsidRPr="00EE1914" w:rsidRDefault="004B4EC3" w:rsidP="004B4EC3">
            <w:pPr>
              <w:jc w:val="both"/>
              <w:rPr>
                <w:rFonts w:eastAsia="Yu Mincho"/>
                <w:b/>
                <w:bCs/>
              </w:rPr>
            </w:pPr>
          </w:p>
        </w:tc>
      </w:tr>
      <w:tr w:rsidR="004B4EC3" w:rsidRPr="00EE1914" w14:paraId="01FAF4BC" w14:textId="77777777" w:rsidTr="004B4EC3">
        <w:tc>
          <w:tcPr>
            <w:tcW w:w="1134" w:type="dxa"/>
          </w:tcPr>
          <w:p w14:paraId="69EBF49F" w14:textId="3D196234" w:rsidR="004B4EC3" w:rsidRPr="00EE1914" w:rsidRDefault="007B51D0" w:rsidP="004B4EC3">
            <w:pPr>
              <w:jc w:val="both"/>
            </w:pPr>
            <w:r>
              <w:lastRenderedPageBreak/>
              <w:t>1</w:t>
            </w:r>
            <w:r w:rsidR="007D4518">
              <w:t>8</w:t>
            </w:r>
            <w:r w:rsidR="004B4EC3" w:rsidRPr="00EE1914">
              <w:t>.</w:t>
            </w:r>
            <w:r w:rsidR="000052F5">
              <w:t>2</w:t>
            </w:r>
            <w:r w:rsidR="004B4EC3" w:rsidRPr="00EE1914">
              <w:t>.2.</w:t>
            </w:r>
          </w:p>
        </w:tc>
        <w:tc>
          <w:tcPr>
            <w:tcW w:w="4253" w:type="dxa"/>
          </w:tcPr>
          <w:p w14:paraId="1C147964" w14:textId="3ADE37AC" w:rsidR="004B4EC3" w:rsidRPr="00EE1914" w:rsidRDefault="004B4EC3" w:rsidP="004B4EC3">
            <w:pPr>
              <w:jc w:val="both"/>
            </w:pPr>
            <w:r w:rsidRPr="00D22CBA">
              <w:t>Tiekėjas yra neatlikęs jam paskirtos baudžiamojo poveikio priemonės – uždraudimo juridiniam asmeniui dalyvauti viešuosiuose pirkimuose.</w:t>
            </w:r>
          </w:p>
        </w:tc>
        <w:tc>
          <w:tcPr>
            <w:tcW w:w="4252" w:type="dxa"/>
          </w:tcPr>
          <w:p w14:paraId="5881ADF2" w14:textId="38BDDAC3" w:rsidR="004B4EC3" w:rsidRPr="00EE1914" w:rsidRDefault="004B4EC3" w:rsidP="004B4EC3">
            <w:pPr>
              <w:jc w:val="both"/>
              <w:rPr>
                <w:rFonts w:eastAsia="Yu Mincho"/>
              </w:rPr>
            </w:pPr>
            <w:r w:rsidRPr="00031EB2">
              <w:t>Iš Lietuvoje įsteigtų subjektų įrodančių dokumentų nereikalaujama. Užtenka pateikto EBVPD.</w:t>
            </w:r>
          </w:p>
        </w:tc>
      </w:tr>
      <w:tr w:rsidR="004B4EC3" w:rsidRPr="00EE1914" w14:paraId="1EF53915" w14:textId="77777777" w:rsidTr="004B4EC3">
        <w:tc>
          <w:tcPr>
            <w:tcW w:w="1134" w:type="dxa"/>
          </w:tcPr>
          <w:p w14:paraId="138B7F48" w14:textId="555128BA" w:rsidR="004B4EC3" w:rsidRPr="00EE1914" w:rsidRDefault="007B51D0" w:rsidP="004B4EC3">
            <w:pPr>
              <w:jc w:val="both"/>
            </w:pPr>
            <w:r>
              <w:t>1</w:t>
            </w:r>
            <w:r w:rsidR="007D4518">
              <w:t>8</w:t>
            </w:r>
            <w:r w:rsidR="004B4EC3">
              <w:t>.</w:t>
            </w:r>
            <w:r w:rsidR="000052F5">
              <w:t>2</w:t>
            </w:r>
            <w:r w:rsidR="004B4EC3" w:rsidRPr="00EE1914">
              <w:t>.3.</w:t>
            </w:r>
          </w:p>
        </w:tc>
        <w:tc>
          <w:tcPr>
            <w:tcW w:w="4253" w:type="dxa"/>
          </w:tcPr>
          <w:p w14:paraId="7A0AA642" w14:textId="77777777" w:rsidR="004B4EC3" w:rsidRPr="0009449B" w:rsidRDefault="004B4EC3" w:rsidP="004B4EC3">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05993DF2" w14:textId="77777777" w:rsidR="004B4EC3" w:rsidRPr="00031EB2" w:rsidRDefault="004B4EC3" w:rsidP="004B4EC3">
            <w:pPr>
              <w:jc w:val="both"/>
            </w:pPr>
          </w:p>
          <w:p w14:paraId="62EA2C14" w14:textId="77777777" w:rsidR="004B4EC3" w:rsidRPr="00031EB2" w:rsidRDefault="004B4EC3" w:rsidP="004B4EC3">
            <w:pPr>
              <w:jc w:val="both"/>
            </w:pPr>
            <w:r w:rsidRPr="00031EB2">
              <w:t>Laikoma, kad tiekėjas nuteistas už aukščiau nurodytą nusikalstamą veiką, kai dėl:</w:t>
            </w:r>
          </w:p>
          <w:p w14:paraId="4CA9D9D3" w14:textId="77777777" w:rsidR="004B4EC3" w:rsidRPr="00031EB2" w:rsidRDefault="004B4EC3" w:rsidP="004B4EC3">
            <w:pPr>
              <w:jc w:val="both"/>
            </w:pPr>
            <w:r w:rsidRPr="00031EB2">
              <w:t>1) tiekėjo, kuris yra fizinis asmuo, per pastaruosius 5 metus buvo priimtas ir įsiteisėjęs apkaltinamasis teismo nuosprendis ir šis asmuo turi neišnykusį ar nepanaikintą teistumą;</w:t>
            </w:r>
          </w:p>
          <w:p w14:paraId="2B165656" w14:textId="77777777" w:rsidR="004B4EC3" w:rsidRPr="00031EB2" w:rsidRDefault="004B4EC3" w:rsidP="004B4EC3">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Pr="00E27CE4">
              <w:t>VPĮ</w:t>
            </w:r>
            <w:r w:rsidRPr="00C35CAD">
              <w:t xml:space="preserve"> 46 straipsnio 3 dalies atveju – galutinis administracinis sprendimas, jeigu toks sprendimas priimamas pagal tiekėjo šalies teisės aktų reikalavimus.</w:t>
            </w:r>
          </w:p>
          <w:p w14:paraId="12FADD30" w14:textId="77777777" w:rsidR="004B4EC3" w:rsidRPr="00031EB2" w:rsidRDefault="004B4EC3" w:rsidP="004B4EC3">
            <w:pPr>
              <w:jc w:val="both"/>
            </w:pPr>
          </w:p>
          <w:p w14:paraId="3D0439E7" w14:textId="77777777" w:rsidR="004B4EC3" w:rsidRPr="00031EB2" w:rsidRDefault="004B4EC3" w:rsidP="004B4EC3">
            <w:pPr>
              <w:jc w:val="both"/>
            </w:pPr>
            <w:r w:rsidRPr="00031EB2">
              <w:t>Tačiau ši nuostata netaikoma, jeigu:</w:t>
            </w:r>
          </w:p>
          <w:p w14:paraId="662E26FC" w14:textId="77777777" w:rsidR="004B4EC3" w:rsidRPr="00031EB2" w:rsidRDefault="004B4EC3" w:rsidP="004B4EC3">
            <w:pPr>
              <w:jc w:val="both"/>
            </w:pPr>
            <w:r w:rsidRPr="00031EB2">
              <w:t>1) Tiekėjas yra įsipareigojęs sumokėti mokesčius, įskaitant socialinio draudimo įmokas ir dėl to laikomas jau įvykdžiusiu šioje dalyje nurodytus įsipareigojimus;</w:t>
            </w:r>
          </w:p>
          <w:p w14:paraId="139A8A1C" w14:textId="77777777" w:rsidR="004B4EC3" w:rsidRPr="00031EB2" w:rsidRDefault="004B4EC3" w:rsidP="004B4EC3">
            <w:pPr>
              <w:jc w:val="both"/>
            </w:pPr>
            <w:r w:rsidRPr="00031EB2">
              <w:t>2) Įsiskolinimo suma neviršija 50 EUR;</w:t>
            </w:r>
          </w:p>
          <w:p w14:paraId="2AB1119D" w14:textId="77777777" w:rsidR="004B4EC3" w:rsidRPr="00031EB2" w:rsidRDefault="004B4EC3" w:rsidP="004B4EC3">
            <w:pPr>
              <w:jc w:val="both"/>
            </w:pPr>
            <w:r w:rsidRPr="00031EB2">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VPĮ 50 straipsnio 6 dalį, jis įrodo, kad jau yra laikomas įvykdžiusiu įsipareigojimus, susijusius </w:t>
            </w:r>
            <w:r w:rsidRPr="00031EB2">
              <w:t>su mokesčių, įskaitant socialinio draudimo įmokas, mokėjimu.</w:t>
            </w:r>
          </w:p>
          <w:p w14:paraId="65FD8BC6" w14:textId="77777777" w:rsidR="004B4EC3" w:rsidRPr="00031EB2" w:rsidRDefault="004B4EC3" w:rsidP="004B4EC3">
            <w:pPr>
              <w:jc w:val="both"/>
            </w:pPr>
          </w:p>
          <w:p w14:paraId="4AE81FAB" w14:textId="77777777" w:rsidR="004B4EC3" w:rsidRPr="00031EB2" w:rsidRDefault="004B4EC3" w:rsidP="004B4EC3">
            <w:pPr>
              <w:jc w:val="both"/>
            </w:pPr>
          </w:p>
          <w:p w14:paraId="0C6859DF" w14:textId="77777777" w:rsidR="004B4EC3" w:rsidRPr="00EE1914" w:rsidRDefault="004B4EC3" w:rsidP="004B4EC3">
            <w:pPr>
              <w:jc w:val="both"/>
            </w:pPr>
          </w:p>
        </w:tc>
        <w:tc>
          <w:tcPr>
            <w:tcW w:w="4252" w:type="dxa"/>
          </w:tcPr>
          <w:p w14:paraId="163D0BF4" w14:textId="77777777" w:rsidR="004B4EC3" w:rsidRPr="0068041F" w:rsidRDefault="004B4EC3" w:rsidP="004B4EC3">
            <w:pPr>
              <w:jc w:val="both"/>
              <w:rPr>
                <w:iCs/>
              </w:rPr>
            </w:pPr>
            <w:r w:rsidRPr="0068041F">
              <w:rPr>
                <w:iCs/>
              </w:rPr>
              <w:lastRenderedPageBreak/>
              <w:t>1) Dėl įsipareigojimų, susijusių su mokesčių mokėjimu, įvykdymo iš Lietuvoje įsteigtų subjektų prašoma:</w:t>
            </w:r>
          </w:p>
          <w:p w14:paraId="3F004C8F" w14:textId="77777777" w:rsidR="004B4EC3" w:rsidRPr="0068041F" w:rsidRDefault="004B4EC3" w:rsidP="004B4EC3">
            <w:pPr>
              <w:jc w:val="both"/>
              <w:rPr>
                <w:iCs/>
              </w:rPr>
            </w:pPr>
          </w:p>
          <w:p w14:paraId="0985D747" w14:textId="77777777" w:rsidR="004B4EC3" w:rsidRPr="0068041F" w:rsidRDefault="004B4EC3" w:rsidP="004B4EC3">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EA083A6" w14:textId="77777777" w:rsidR="004B4EC3" w:rsidRPr="0068041F" w:rsidRDefault="004B4EC3" w:rsidP="004B4EC3">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EE774BD" w14:textId="77777777" w:rsidR="004B4EC3" w:rsidRPr="0068041F" w:rsidRDefault="004B4EC3" w:rsidP="004B4EC3">
            <w:pPr>
              <w:jc w:val="both"/>
              <w:rPr>
                <w:iCs/>
              </w:rPr>
            </w:pPr>
          </w:p>
          <w:p w14:paraId="30762CD6" w14:textId="77777777" w:rsidR="004B4EC3" w:rsidRPr="0068041F" w:rsidRDefault="004B4EC3" w:rsidP="004B4EC3">
            <w:pPr>
              <w:jc w:val="both"/>
              <w:rPr>
                <w:iCs/>
              </w:rPr>
            </w:pPr>
            <w:r w:rsidRPr="0068041F">
              <w:rPr>
                <w:iCs/>
              </w:rPr>
              <w:t>Iš ne Lietuvoje įsteigtų subjektų reikalaujama:</w:t>
            </w:r>
          </w:p>
          <w:p w14:paraId="40A2CDBB" w14:textId="77777777" w:rsidR="004B4EC3" w:rsidRPr="0068041F" w:rsidRDefault="004B4EC3" w:rsidP="004B4EC3">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40BB5D6B" w14:textId="77777777" w:rsidR="004B4EC3" w:rsidRPr="0068041F" w:rsidRDefault="004B4EC3" w:rsidP="004B4EC3">
            <w:pPr>
              <w:jc w:val="both"/>
              <w:rPr>
                <w:iCs/>
              </w:rPr>
            </w:pPr>
          </w:p>
          <w:p w14:paraId="6EFBAD95" w14:textId="77777777" w:rsidR="004B4EC3" w:rsidRPr="0068041F" w:rsidRDefault="004B4EC3" w:rsidP="004B4EC3">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483F138E" w14:textId="77777777" w:rsidR="004B4EC3" w:rsidRPr="0068041F" w:rsidRDefault="004B4EC3" w:rsidP="004B4EC3">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36DE141D" w14:textId="77777777" w:rsidR="004B4EC3" w:rsidRPr="0068041F" w:rsidRDefault="004B4EC3" w:rsidP="004B4EC3">
            <w:pPr>
              <w:jc w:val="both"/>
              <w:rPr>
                <w:i/>
              </w:rPr>
            </w:pPr>
          </w:p>
          <w:p w14:paraId="00B67B19" w14:textId="77777777" w:rsidR="004B4EC3" w:rsidRPr="0068041F" w:rsidRDefault="004B4EC3" w:rsidP="004B4EC3">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39D2A66" w14:textId="77777777" w:rsidR="004B4EC3" w:rsidRPr="0068041F" w:rsidRDefault="004B4EC3" w:rsidP="004B4EC3">
            <w:pPr>
              <w:jc w:val="both"/>
              <w:rPr>
                <w:iCs/>
              </w:rPr>
            </w:pPr>
          </w:p>
          <w:p w14:paraId="6F706D5C" w14:textId="77777777" w:rsidR="004B4EC3" w:rsidRPr="0068041F" w:rsidRDefault="004B4EC3" w:rsidP="004B4EC3">
            <w:pPr>
              <w:jc w:val="both"/>
              <w:rPr>
                <w:iCs/>
              </w:rPr>
            </w:pPr>
            <w:r w:rsidRPr="0068041F">
              <w:rPr>
                <w:iCs/>
              </w:rPr>
              <w:t>2) Dėl įsipareigojimų, susijusių su socialinio draudimo įmokų mokėjimu, įvykdymo iš Lietuvoje įsteigtų subjektų prašoma:</w:t>
            </w:r>
          </w:p>
          <w:p w14:paraId="472053CA" w14:textId="7FB77D80" w:rsidR="004B4EC3" w:rsidRPr="0068041F" w:rsidRDefault="004B4EC3" w:rsidP="004B4EC3">
            <w:pPr>
              <w:jc w:val="both"/>
              <w:rPr>
                <w:iCs/>
              </w:rPr>
            </w:pPr>
            <w:r w:rsidRPr="0068041F">
              <w:rPr>
                <w:iCs/>
              </w:rPr>
              <w:t xml:space="preserve">2.1) Jeigu tiekėjas yra juridinis asmuo, registruotas Lietuvos Respublikoje, iš jo nereikalaujama pateikti jokių šį reikalavimą įrodančių dokumentų. </w:t>
            </w:r>
            <w:r>
              <w:rPr>
                <w:lang w:eastAsia="lt-LT"/>
              </w:rPr>
              <w:t>CPO</w:t>
            </w:r>
            <w:r w:rsidRPr="00031EB2">
              <w:rPr>
                <w:lang w:eastAsia="lt-LT"/>
              </w:rPr>
              <w:t xml:space="preserve"> </w:t>
            </w:r>
            <w:r w:rsidRPr="0068041F">
              <w:rPr>
                <w:iCs/>
              </w:rPr>
              <w:t xml:space="preserve">savarankiškai patikrina duomenis nacionalinėje duomenų bazėje,  adresu </w:t>
            </w:r>
            <w:hyperlink r:id="rId11" w:history="1">
              <w:r w:rsidRPr="00332BA2">
                <w:rPr>
                  <w:rStyle w:val="Hipersaitas"/>
                  <w:iCs/>
                </w:rPr>
                <w:t>http://draudejai.sodra.lt/draudeju_viesi_duomenys/</w:t>
              </w:r>
            </w:hyperlink>
            <w:r>
              <w:rPr>
                <w:iCs/>
              </w:rPr>
              <w:t xml:space="preserve"> </w:t>
            </w:r>
            <w:r w:rsidRPr="0068041F">
              <w:rPr>
                <w:iCs/>
              </w:rPr>
              <w:t xml:space="preserve">aktualius paskutinei pasiūlymų pateikimo termino dienai tuo atveju, kai pažymų, patvirtinančių </w:t>
            </w:r>
            <w:r w:rsidRPr="00E27CE4">
              <w:rPr>
                <w:iCs/>
              </w:rPr>
              <w:t>VPĮ</w:t>
            </w:r>
            <w:r w:rsidRPr="0068041F">
              <w:rPr>
                <w:iCs/>
              </w:rPr>
              <w:t xml:space="preserve"> 46 straipsnyje nurodytų tiekėjo pašalinimo pagrindų nebuvimą, pateikti nereikalaujama. Jeigu </w:t>
            </w:r>
            <w:r>
              <w:rPr>
                <w:lang w:eastAsia="lt-LT"/>
              </w:rPr>
              <w:t>CPO</w:t>
            </w:r>
            <w:r w:rsidRPr="00031EB2">
              <w:rPr>
                <w:lang w:eastAsia="lt-LT"/>
              </w:rPr>
              <w:t xml:space="preserve"> </w:t>
            </w:r>
            <w:r w:rsidRPr="0068041F">
              <w:rPr>
                <w:iCs/>
              </w:rPr>
              <w:t xml:space="preserve">turėdama pagrįstų abejonių dėl tiekėjo patikimumo reikalauja pateikti pažymas, patvirtinančias </w:t>
            </w:r>
            <w:r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9E7D8A">
              <w:t xml:space="preserve"> </w:t>
            </w:r>
            <w:r w:rsidR="009E7D8A" w:rsidRPr="009E7D8A">
              <w:rPr>
                <w:iCs/>
              </w:rPr>
              <w:t>ir paskutinei pasiūlymų pateikimo termino dienai</w:t>
            </w:r>
            <w:r w:rsidRPr="0068041F">
              <w:rPr>
                <w:iCs/>
              </w:rPr>
              <w:t>.</w:t>
            </w:r>
          </w:p>
          <w:p w14:paraId="3E3B3F7B" w14:textId="77777777" w:rsidR="004B4EC3" w:rsidRPr="0068041F" w:rsidRDefault="004B4EC3" w:rsidP="004B4EC3">
            <w:pPr>
              <w:jc w:val="both"/>
              <w:rPr>
                <w:i/>
              </w:rPr>
            </w:pPr>
          </w:p>
          <w:p w14:paraId="01FF1606" w14:textId="77777777" w:rsidR="004B4EC3" w:rsidRPr="0068041F" w:rsidRDefault="004B4EC3" w:rsidP="004B4EC3">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Pr>
                <w:lang w:eastAsia="lt-LT"/>
              </w:rPr>
              <w:t>CPO</w:t>
            </w:r>
            <w:r w:rsidRPr="0068041F">
              <w:rPr>
                <w:i/>
              </w:rPr>
              <w:t xml:space="preserve"> neturės galimybės patikrinti neatlygintinai prieinamų duomenų apie tiekėją (juridinį asmenį), ji turės teisę prašyti tiekėjo (juridinio </w:t>
            </w:r>
            <w:r w:rsidRPr="0068041F">
              <w:rPr>
                <w:i/>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FC8A78" w14:textId="77777777" w:rsidR="004B4EC3" w:rsidRPr="0068041F" w:rsidRDefault="004B4EC3" w:rsidP="004B4EC3">
            <w:pPr>
              <w:jc w:val="both"/>
              <w:rPr>
                <w:i/>
              </w:rPr>
            </w:pPr>
          </w:p>
          <w:p w14:paraId="4058F078" w14:textId="77777777" w:rsidR="004B4EC3" w:rsidRPr="0068041F" w:rsidRDefault="004B4EC3" w:rsidP="004B4EC3">
            <w:pPr>
              <w:jc w:val="both"/>
              <w:rPr>
                <w:i/>
              </w:rPr>
            </w:pPr>
            <w:r w:rsidRPr="0068041F">
              <w:rPr>
                <w:i/>
              </w:rPr>
              <w:t xml:space="preserve">Atkreipiamas dėmesys, jei tiekėjas pašalinimo pagrindų nebuvimą patvirtinančius dokumentus pateikia kartu su pasiūlymu ir dėl jų pateikimo kreiptis nebereikia, </w:t>
            </w:r>
            <w:r>
              <w:rPr>
                <w:lang w:eastAsia="lt-LT"/>
              </w:rPr>
              <w:t>CPO</w:t>
            </w:r>
            <w:r w:rsidRPr="00031EB2">
              <w:rPr>
                <w:lang w:eastAsia="lt-LT"/>
              </w:rPr>
              <w:t xml:space="preserve"> </w:t>
            </w:r>
            <w:r w:rsidRPr="0068041F">
              <w:rPr>
                <w:i/>
              </w:rPr>
              <w:t>tikrins ir fiksuos „Sodra“ duomenis, aktualius paskutinei pasiūlymų pateikimo termino dienai.</w:t>
            </w:r>
          </w:p>
          <w:p w14:paraId="2F0DF207" w14:textId="77777777" w:rsidR="004B4EC3" w:rsidRPr="0068041F" w:rsidRDefault="004B4EC3" w:rsidP="004B4EC3">
            <w:pPr>
              <w:jc w:val="both"/>
              <w:rPr>
                <w:i/>
              </w:rPr>
            </w:pPr>
          </w:p>
          <w:p w14:paraId="450AC67E" w14:textId="77777777" w:rsidR="004B4EC3" w:rsidRPr="0068041F" w:rsidRDefault="004B4EC3" w:rsidP="004B4EC3">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DA258" w14:textId="77777777" w:rsidR="004B4EC3" w:rsidRPr="0068041F" w:rsidRDefault="004B4EC3" w:rsidP="004B4EC3">
            <w:pPr>
              <w:jc w:val="both"/>
              <w:rPr>
                <w:iCs/>
              </w:rPr>
            </w:pPr>
          </w:p>
          <w:p w14:paraId="0DF9EA41" w14:textId="77777777" w:rsidR="004B4EC3" w:rsidRPr="0068041F" w:rsidRDefault="004B4EC3" w:rsidP="004B4EC3">
            <w:pPr>
              <w:jc w:val="both"/>
              <w:rPr>
                <w:iCs/>
              </w:rPr>
            </w:pPr>
            <w:r w:rsidRPr="0068041F">
              <w:rPr>
                <w:iCs/>
              </w:rPr>
              <w:t>Iš ne Lietuvoje įsteigtų subjektų reikalaujama:</w:t>
            </w:r>
          </w:p>
          <w:p w14:paraId="479C82C0" w14:textId="078462C8" w:rsidR="004B4EC3" w:rsidRPr="0068041F" w:rsidRDefault="004B4EC3" w:rsidP="004B4EC3">
            <w:pPr>
              <w:jc w:val="both"/>
              <w:rPr>
                <w:iCs/>
              </w:rPr>
            </w:pPr>
            <w:r w:rsidRPr="0068041F">
              <w:rPr>
                <w:iCs/>
              </w:rPr>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A50CFFF" w14:textId="77777777" w:rsidR="004B4EC3" w:rsidRPr="0068041F" w:rsidRDefault="004B4EC3" w:rsidP="004B4EC3">
            <w:pPr>
              <w:jc w:val="both"/>
              <w:rPr>
                <w:iCs/>
              </w:rPr>
            </w:pPr>
          </w:p>
          <w:p w14:paraId="69485814" w14:textId="77777777" w:rsidR="004B4EC3" w:rsidRPr="0068041F" w:rsidRDefault="004B4EC3" w:rsidP="004B4EC3">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Pr>
                <w:lang w:eastAsia="lt-LT"/>
              </w:rPr>
              <w:t>CPO</w:t>
            </w:r>
            <w:r w:rsidRPr="00031EB2">
              <w:rPr>
                <w:lang w:eastAsia="lt-LT"/>
              </w:rPr>
              <w:t xml:space="preserve"> </w:t>
            </w:r>
            <w:r w:rsidRPr="0068041F">
              <w:rPr>
                <w:iCs/>
              </w:rPr>
              <w:t xml:space="preserve">prašymu turės pateikti pašalinimo pagrindų nebuvimą patvirtinančius dokumentus. Pavyzdys: jeigu </w:t>
            </w:r>
            <w:r>
              <w:rPr>
                <w:lang w:eastAsia="lt-LT"/>
              </w:rPr>
              <w:t>CPO</w:t>
            </w:r>
            <w:r w:rsidRPr="00031EB2">
              <w:rPr>
                <w:lang w:eastAsia="lt-LT"/>
              </w:rPr>
              <w:t xml:space="preserve"> </w:t>
            </w:r>
            <w:r w:rsidRPr="0068041F">
              <w:rPr>
                <w:iCs/>
              </w:rPr>
              <w:t xml:space="preserve">2022-10-10 kreipėsi į tiekėją prašydama iki 2022-10-14 pateikti įrodančius dokumentus, jis turi būti </w:t>
            </w:r>
            <w:r w:rsidRPr="0068041F">
              <w:rPr>
                <w:iCs/>
              </w:rPr>
              <w:lastRenderedPageBreak/>
              <w:t>išduotas ne anksčiau kaip 120 dienų, jas skaičiuojant atgal nuo 2022-10-14.</w:t>
            </w:r>
          </w:p>
          <w:p w14:paraId="1767ED6E" w14:textId="77777777" w:rsidR="004B4EC3" w:rsidRPr="0068041F" w:rsidRDefault="004B4EC3" w:rsidP="004B4EC3">
            <w:pPr>
              <w:jc w:val="both"/>
              <w:rPr>
                <w:i/>
              </w:rPr>
            </w:pPr>
          </w:p>
          <w:p w14:paraId="090C5999" w14:textId="77777777" w:rsidR="004B4EC3" w:rsidRPr="0068041F" w:rsidRDefault="004B4EC3" w:rsidP="004B4EC3">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9D604BF" w14:textId="77777777" w:rsidR="004B4EC3" w:rsidRPr="0068041F" w:rsidRDefault="004B4EC3" w:rsidP="004B4EC3">
            <w:pPr>
              <w:jc w:val="both"/>
              <w:rPr>
                <w:i/>
              </w:rPr>
            </w:pPr>
          </w:p>
          <w:p w14:paraId="6280D5C5" w14:textId="77777777" w:rsidR="004B4EC3" w:rsidRPr="0068041F" w:rsidRDefault="004B4EC3" w:rsidP="004B4EC3">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395E43A" w14:textId="77777777" w:rsidR="004B4EC3" w:rsidRPr="0068041F" w:rsidRDefault="004B4EC3" w:rsidP="004B4EC3">
            <w:pPr>
              <w:jc w:val="both"/>
              <w:rPr>
                <w:i/>
              </w:rPr>
            </w:pPr>
          </w:p>
          <w:p w14:paraId="286129A3" w14:textId="77777777" w:rsidR="004B4EC3" w:rsidRPr="0068041F" w:rsidRDefault="004B4EC3" w:rsidP="004B4EC3">
            <w:pPr>
              <w:jc w:val="both"/>
              <w:rPr>
                <w:i/>
              </w:rPr>
            </w:pPr>
            <w:r w:rsidRPr="0068041F">
              <w:rPr>
                <w:i/>
              </w:rPr>
              <w:t>Pateikiami skenuoti dokumentai elektronine forma ar pasirašyti el. parašu.</w:t>
            </w:r>
          </w:p>
          <w:p w14:paraId="32871E45" w14:textId="77777777" w:rsidR="004B4EC3" w:rsidRPr="0068041F" w:rsidRDefault="004B4EC3" w:rsidP="004B4EC3">
            <w:pPr>
              <w:jc w:val="both"/>
              <w:rPr>
                <w:i/>
              </w:rPr>
            </w:pPr>
          </w:p>
          <w:p w14:paraId="04A0FE8F" w14:textId="77777777" w:rsidR="004B4EC3" w:rsidRPr="0068041F" w:rsidRDefault="004B4EC3" w:rsidP="004B4EC3">
            <w:pPr>
              <w:jc w:val="both"/>
              <w:rPr>
                <w:b/>
                <w:bCs/>
                <w:iCs/>
              </w:rPr>
            </w:pPr>
            <w:r w:rsidRPr="0068041F">
              <w:rPr>
                <w:b/>
                <w:bCs/>
                <w:iCs/>
              </w:rPr>
              <w:t xml:space="preserve">PASTABA: </w:t>
            </w:r>
          </w:p>
          <w:p w14:paraId="7336F8D7" w14:textId="2F525DFC" w:rsidR="004B4EC3" w:rsidRPr="00EE1914" w:rsidRDefault="004B4EC3" w:rsidP="004B4EC3">
            <w:pPr>
              <w:jc w:val="both"/>
              <w:rPr>
                <w:i/>
              </w:rPr>
            </w:pPr>
            <w:r w:rsidRPr="0068041F">
              <w:rPr>
                <w:b/>
                <w:bCs/>
                <w:iCs/>
              </w:rPr>
              <w:t xml:space="preserve">Pažymų, patvirtinančių </w:t>
            </w:r>
            <w:r w:rsidRPr="00C9308B">
              <w:rPr>
                <w:b/>
                <w:bCs/>
                <w:iCs/>
              </w:rPr>
              <w:t>VPĮ</w:t>
            </w:r>
            <w:r w:rsidRPr="0068041F">
              <w:rPr>
                <w:b/>
                <w:bCs/>
                <w:iCs/>
              </w:rPr>
              <w:t xml:space="preserve"> 46 straipsnyje nurodytų tiekėjo pašalinimo pagrindų nebuvimą, pateikti nereikalaujama. Jų </w:t>
            </w:r>
            <w:r w:rsidRPr="00921EAF">
              <w:rPr>
                <w:b/>
                <w:lang w:eastAsia="lt-LT"/>
              </w:rPr>
              <w:t>CPO</w:t>
            </w:r>
            <w:r w:rsidRPr="0068041F">
              <w:rPr>
                <w:b/>
                <w:bCs/>
                <w:iCs/>
              </w:rPr>
              <w:t xml:space="preserve"> reikalaus tik turėdama pagrįstų abejonių dėl tiekėjo patikimumo.</w:t>
            </w:r>
          </w:p>
        </w:tc>
      </w:tr>
      <w:tr w:rsidR="004B4EC3" w:rsidRPr="00EE1914" w14:paraId="2FD22C02" w14:textId="77777777" w:rsidTr="004B4EC3">
        <w:tc>
          <w:tcPr>
            <w:tcW w:w="1134" w:type="dxa"/>
          </w:tcPr>
          <w:p w14:paraId="409BA08A" w14:textId="44EB9BD1" w:rsidR="004B4EC3" w:rsidRPr="00EE1914" w:rsidRDefault="007B51D0" w:rsidP="004B4EC3">
            <w:pPr>
              <w:jc w:val="both"/>
            </w:pPr>
            <w:r>
              <w:lastRenderedPageBreak/>
              <w:t>1</w:t>
            </w:r>
            <w:r w:rsidR="007D4518">
              <w:t>8</w:t>
            </w:r>
            <w:r w:rsidR="004B4EC3" w:rsidRPr="00EE1914">
              <w:t>.</w:t>
            </w:r>
            <w:r w:rsidR="000052F5">
              <w:t>2</w:t>
            </w:r>
            <w:r w:rsidR="004B4EC3" w:rsidRPr="00EE1914">
              <w:t>.4.</w:t>
            </w:r>
          </w:p>
        </w:tc>
        <w:tc>
          <w:tcPr>
            <w:tcW w:w="4253" w:type="dxa"/>
          </w:tcPr>
          <w:p w14:paraId="2D6A93AB" w14:textId="7E3F3B4B" w:rsidR="004B4EC3" w:rsidRPr="00EE1914" w:rsidRDefault="004B4EC3" w:rsidP="004B4EC3">
            <w:pPr>
              <w:jc w:val="both"/>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6CAFD02C" w14:textId="65BFC9BB" w:rsidR="004B4EC3" w:rsidRPr="00EE1914" w:rsidRDefault="004B4EC3" w:rsidP="004B4EC3">
            <w:pPr>
              <w:jc w:val="both"/>
            </w:pPr>
            <w:r w:rsidRPr="00031EB2">
              <w:t>Iš Lietuvoje įsteigtų subjektų įrodančių dokumentų nereikalaujama. Užtenka pateikto EBVPD.</w:t>
            </w:r>
          </w:p>
        </w:tc>
      </w:tr>
      <w:tr w:rsidR="004B4EC3" w:rsidRPr="00EE1914" w14:paraId="2FB5F630" w14:textId="77777777" w:rsidTr="004B4EC3">
        <w:tc>
          <w:tcPr>
            <w:tcW w:w="1134" w:type="dxa"/>
          </w:tcPr>
          <w:p w14:paraId="2CEF24AA" w14:textId="394BE22C" w:rsidR="004B4EC3" w:rsidRPr="00EE1914" w:rsidRDefault="007B51D0" w:rsidP="004B4EC3">
            <w:pPr>
              <w:jc w:val="both"/>
            </w:pPr>
            <w:r>
              <w:t>1</w:t>
            </w:r>
            <w:r w:rsidR="007D4518">
              <w:t>8</w:t>
            </w:r>
            <w:r w:rsidR="004B4EC3">
              <w:t>.</w:t>
            </w:r>
            <w:r w:rsidR="000052F5">
              <w:t>2</w:t>
            </w:r>
            <w:r w:rsidR="004B4EC3" w:rsidRPr="00EE1914">
              <w:t>.5.</w:t>
            </w:r>
          </w:p>
        </w:tc>
        <w:tc>
          <w:tcPr>
            <w:tcW w:w="4253" w:type="dxa"/>
          </w:tcPr>
          <w:p w14:paraId="6D5E62B9" w14:textId="60597C13" w:rsidR="004B4EC3" w:rsidRPr="00EE1914" w:rsidRDefault="004B4EC3" w:rsidP="004B4EC3">
            <w:pPr>
              <w:jc w:val="both"/>
            </w:pPr>
            <w:r w:rsidRPr="0009449B">
              <w:rPr>
                <w:color w:val="000000" w:themeColor="text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8FE52A9" w14:textId="00CE9B4A" w:rsidR="004B4EC3" w:rsidRPr="00EE1914" w:rsidRDefault="004B4EC3" w:rsidP="004B4EC3">
            <w:pPr>
              <w:jc w:val="both"/>
            </w:pPr>
            <w:r w:rsidRPr="00031EB2">
              <w:t>Iš Lietuvoje įsteigtų subjektų įrodančių dokumentų nereikalaujama. Užtenka pateikto EBVPD.</w:t>
            </w:r>
          </w:p>
        </w:tc>
      </w:tr>
      <w:tr w:rsidR="004B4EC3" w:rsidRPr="00EE1914" w14:paraId="13136364" w14:textId="77777777" w:rsidTr="004B4EC3">
        <w:tc>
          <w:tcPr>
            <w:tcW w:w="1134" w:type="dxa"/>
          </w:tcPr>
          <w:p w14:paraId="72B24C47" w14:textId="7459F05B" w:rsidR="004B4EC3" w:rsidRPr="00EE1914" w:rsidRDefault="007B51D0" w:rsidP="004B4EC3">
            <w:pPr>
              <w:jc w:val="both"/>
            </w:pPr>
            <w:r>
              <w:t>1</w:t>
            </w:r>
            <w:r w:rsidR="007D4518">
              <w:t>8</w:t>
            </w:r>
            <w:r w:rsidR="004B4EC3" w:rsidRPr="00EE1914">
              <w:t>.</w:t>
            </w:r>
            <w:r w:rsidR="000052F5">
              <w:t>2</w:t>
            </w:r>
            <w:r w:rsidR="004B4EC3" w:rsidRPr="00EE1914">
              <w:t>.6.</w:t>
            </w:r>
          </w:p>
        </w:tc>
        <w:tc>
          <w:tcPr>
            <w:tcW w:w="4253" w:type="dxa"/>
          </w:tcPr>
          <w:p w14:paraId="3D252C84" w14:textId="7F1470D2" w:rsidR="004B4EC3" w:rsidRPr="00EE1914" w:rsidRDefault="004B4EC3" w:rsidP="004B4EC3">
            <w:pPr>
              <w:jc w:val="both"/>
            </w:pPr>
            <w:r w:rsidRPr="0009449B">
              <w:rPr>
                <w:color w:val="000000" w:themeColor="text1"/>
              </w:rPr>
              <w:t>Pažeista konkurencija, kaip nustatyta VPĮ 27 straipsnio 3 ir 4 dalyse, ir atitinkamos padėties negalima ištaisyti.</w:t>
            </w:r>
          </w:p>
        </w:tc>
        <w:tc>
          <w:tcPr>
            <w:tcW w:w="4252" w:type="dxa"/>
          </w:tcPr>
          <w:p w14:paraId="56298D02" w14:textId="49A3F8A1" w:rsidR="004B4EC3" w:rsidRPr="00EE1914" w:rsidRDefault="004B4EC3" w:rsidP="004B4EC3">
            <w:pPr>
              <w:jc w:val="both"/>
            </w:pPr>
            <w:r w:rsidRPr="00031EB2">
              <w:t>Iš Lietuvoje įsteigtų subjektų įrodančių dokumentų nereikalaujama. Užtenka pateikto EBVPD.</w:t>
            </w:r>
          </w:p>
        </w:tc>
      </w:tr>
      <w:tr w:rsidR="004B4EC3" w:rsidRPr="00EE1914" w14:paraId="3519B298" w14:textId="77777777" w:rsidTr="004B4EC3">
        <w:tc>
          <w:tcPr>
            <w:tcW w:w="1134" w:type="dxa"/>
          </w:tcPr>
          <w:p w14:paraId="69D8A8C0" w14:textId="37E34D2D" w:rsidR="004B4EC3" w:rsidRPr="00EE1914" w:rsidRDefault="007B51D0" w:rsidP="004B4EC3">
            <w:pPr>
              <w:jc w:val="both"/>
            </w:pPr>
            <w:r>
              <w:t>1</w:t>
            </w:r>
            <w:r w:rsidR="007D4518">
              <w:t>8</w:t>
            </w:r>
            <w:r w:rsidR="004B4EC3" w:rsidRPr="00EE1914">
              <w:t>.</w:t>
            </w:r>
            <w:r w:rsidR="000052F5">
              <w:t>2</w:t>
            </w:r>
            <w:r w:rsidR="004B4EC3" w:rsidRPr="00EE1914">
              <w:t>.7.</w:t>
            </w:r>
          </w:p>
        </w:tc>
        <w:tc>
          <w:tcPr>
            <w:tcW w:w="4253" w:type="dxa"/>
          </w:tcPr>
          <w:p w14:paraId="0260151D" w14:textId="77777777" w:rsidR="004B4EC3" w:rsidRPr="0009449B" w:rsidRDefault="004B4EC3" w:rsidP="004B4EC3">
            <w:pPr>
              <w:jc w:val="both"/>
              <w:rPr>
                <w:color w:val="000000" w:themeColor="text1"/>
              </w:rPr>
            </w:pPr>
            <w:r w:rsidRPr="0009449B">
              <w:rPr>
                <w:color w:val="000000" w:themeColor="text1"/>
              </w:rPr>
              <w:t xml:space="preserve">Tiekėjas pirkimo procedūrų metu nuslėpė informaciją ar pateikė melagingą informaciją apie atitiktį VPĮ 46 straipsnyje ir VPĮ 47 straipsnyje nustatytiems reikalavimams, ir Perkančioji organizacija gali tai įrodyti bet kokiomis teisėtomis </w:t>
            </w:r>
            <w:r w:rsidRPr="0009449B">
              <w:rPr>
                <w:color w:val="000000" w:themeColor="text1"/>
              </w:rPr>
              <w:lastRenderedPageBreak/>
              <w:t xml:space="preserve">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EE5BC7" w14:textId="3B16A272" w:rsidR="004B4EC3" w:rsidRPr="00EE1914" w:rsidRDefault="004B4EC3" w:rsidP="004B4EC3">
            <w:pPr>
              <w:jc w:val="both"/>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EA62933" w14:textId="77777777" w:rsidR="004B4EC3" w:rsidRPr="00031EB2" w:rsidRDefault="004B4EC3" w:rsidP="004B4EC3">
            <w:pPr>
              <w:jc w:val="both"/>
            </w:pPr>
            <w:r w:rsidRPr="00031EB2">
              <w:lastRenderedPageBreak/>
              <w:t>Iš Lietuvoje įsteigtų subjektų įrodančių dokumentų nereikalaujama. Užtenka pateikto EBVPD.</w:t>
            </w:r>
          </w:p>
          <w:p w14:paraId="27876E9C"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punkte nurodytu pašalinimo pagrindu, be </w:t>
            </w:r>
            <w:r w:rsidRPr="00031EB2">
              <w:rPr>
                <w:rFonts w:eastAsia="Yu Mincho"/>
                <w:bCs/>
              </w:rPr>
              <w:lastRenderedPageBreak/>
              <w:t xml:space="preserve">kita ko, gali būti atsižvelgiama į pagal </w:t>
            </w:r>
            <w:r w:rsidRPr="00E27CE4">
              <w:rPr>
                <w:rFonts w:eastAsia="Yu Mincho"/>
                <w:bCs/>
              </w:rPr>
              <w:t xml:space="preserve">VPĮ </w:t>
            </w:r>
            <w:r w:rsidRPr="00031EB2">
              <w:rPr>
                <w:rFonts w:eastAsia="Yu Mincho"/>
                <w:bCs/>
              </w:rPr>
              <w:t xml:space="preserve">52 straipsnį skelbiamą informaciją: </w:t>
            </w:r>
          </w:p>
          <w:p w14:paraId="11AB0B6D" w14:textId="77777777" w:rsidR="004B4EC3" w:rsidRPr="00031EB2" w:rsidRDefault="004B4EC3" w:rsidP="004B4EC3">
            <w:pPr>
              <w:jc w:val="both"/>
              <w:rPr>
                <w:rFonts w:eastAsia="Yu Mincho"/>
                <w:bCs/>
              </w:rPr>
            </w:pPr>
          </w:p>
          <w:p w14:paraId="69E20347" w14:textId="77777777" w:rsidR="004B4EC3" w:rsidRPr="00031EB2" w:rsidRDefault="00000000" w:rsidP="004B4EC3">
            <w:pPr>
              <w:jc w:val="both"/>
            </w:pPr>
            <w:hyperlink r:id="rId12" w:history="1">
              <w:r w:rsidR="004B4EC3" w:rsidRPr="00B936B7">
                <w:rPr>
                  <w:rStyle w:val="Hipersaitas"/>
                </w:rPr>
                <w:t>https://vpt.lrv.lt/lt/nuorodos/kiti-duomenys/powerbi/melaginga-informacija-pateikusiu-tiekeju-sarasas-3/</w:t>
              </w:r>
            </w:hyperlink>
            <w:r w:rsidR="004B4EC3">
              <w:t xml:space="preserve"> </w:t>
            </w:r>
            <w:r w:rsidR="004B4EC3" w:rsidRPr="00031EB2">
              <w:t xml:space="preserve"> </w:t>
            </w:r>
          </w:p>
          <w:p w14:paraId="68C6FE61" w14:textId="1EA49ADA" w:rsidR="004B4EC3" w:rsidRPr="00EE1914" w:rsidRDefault="00000000" w:rsidP="004B4EC3">
            <w:pPr>
              <w:jc w:val="both"/>
            </w:pPr>
            <w:hyperlink r:id="rId13" w:history="1"/>
          </w:p>
        </w:tc>
      </w:tr>
      <w:tr w:rsidR="004B4EC3" w:rsidRPr="00EE1914" w14:paraId="489B5DA3" w14:textId="77777777" w:rsidTr="004B4EC3">
        <w:tc>
          <w:tcPr>
            <w:tcW w:w="1134" w:type="dxa"/>
          </w:tcPr>
          <w:p w14:paraId="35E54584" w14:textId="7B7AADFB" w:rsidR="004B4EC3" w:rsidRPr="00EE1914" w:rsidRDefault="007B51D0" w:rsidP="004B4EC3">
            <w:pPr>
              <w:jc w:val="both"/>
            </w:pPr>
            <w:r>
              <w:lastRenderedPageBreak/>
              <w:t>1</w:t>
            </w:r>
            <w:r w:rsidR="007D4518">
              <w:t>8</w:t>
            </w:r>
            <w:r w:rsidR="004B4EC3" w:rsidRPr="00EE1914">
              <w:t>.</w:t>
            </w:r>
            <w:r w:rsidR="000052F5">
              <w:t>2</w:t>
            </w:r>
            <w:r w:rsidR="004B4EC3" w:rsidRPr="00EE1914">
              <w:t xml:space="preserve">.8. </w:t>
            </w:r>
          </w:p>
        </w:tc>
        <w:tc>
          <w:tcPr>
            <w:tcW w:w="4253" w:type="dxa"/>
          </w:tcPr>
          <w:p w14:paraId="37A899B1" w14:textId="5FD25FA6" w:rsidR="004B4EC3" w:rsidRPr="00EE1914" w:rsidRDefault="004B4EC3" w:rsidP="004B4EC3">
            <w:pPr>
              <w:jc w:val="both"/>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D571CA" w14:textId="77777777" w:rsidR="004B4EC3" w:rsidRPr="00031EB2" w:rsidRDefault="004B4EC3" w:rsidP="004B4EC3">
            <w:pPr>
              <w:jc w:val="both"/>
            </w:pPr>
            <w:r w:rsidRPr="00031EB2">
              <w:t>Iš Lietuvoje įsteigtų subjektų įrodančių dokumentų nereikalaujama. Užtenka pateikto EBVPD.</w:t>
            </w:r>
          </w:p>
          <w:p w14:paraId="23993BE4" w14:textId="77777777" w:rsidR="004B4EC3" w:rsidRPr="00EE1914" w:rsidRDefault="004B4EC3" w:rsidP="004B4EC3">
            <w:pPr>
              <w:jc w:val="both"/>
            </w:pPr>
          </w:p>
        </w:tc>
      </w:tr>
      <w:tr w:rsidR="004B4EC3" w:rsidRPr="00EE1914" w14:paraId="076CCEE2" w14:textId="77777777" w:rsidTr="004B4EC3">
        <w:tc>
          <w:tcPr>
            <w:tcW w:w="1134" w:type="dxa"/>
          </w:tcPr>
          <w:p w14:paraId="0B641ED1" w14:textId="16B532DA" w:rsidR="004B4EC3" w:rsidRPr="00EE1914" w:rsidRDefault="007B51D0" w:rsidP="004B4EC3">
            <w:pPr>
              <w:jc w:val="both"/>
            </w:pPr>
            <w:r>
              <w:t>1</w:t>
            </w:r>
            <w:r w:rsidR="007D4518">
              <w:t>8</w:t>
            </w:r>
            <w:r w:rsidR="004B4EC3" w:rsidRPr="00EE1914">
              <w:t>.</w:t>
            </w:r>
            <w:r w:rsidR="000052F5">
              <w:t>2</w:t>
            </w:r>
            <w:r w:rsidR="004B4EC3" w:rsidRPr="00EE1914">
              <w:t>.9.</w:t>
            </w:r>
          </w:p>
        </w:tc>
        <w:tc>
          <w:tcPr>
            <w:tcW w:w="4253" w:type="dxa"/>
          </w:tcPr>
          <w:p w14:paraId="7F31006B" w14:textId="77777777" w:rsidR="004B4EC3" w:rsidRPr="0009449B" w:rsidRDefault="004B4EC3" w:rsidP="004B4EC3">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09449B">
              <w:rPr>
                <w:rFonts w:cstheme="minorHAnsi"/>
                <w:color w:val="000000" w:themeColor="text1"/>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0FA54" w14:textId="15EA131E" w:rsidR="004B4EC3" w:rsidRPr="00EE1914" w:rsidRDefault="004B4EC3" w:rsidP="004B4EC3">
            <w:pPr>
              <w:jc w:val="both"/>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67B2EFF" w14:textId="77777777" w:rsidR="004B4EC3" w:rsidRPr="00031EB2" w:rsidRDefault="004B4EC3" w:rsidP="004B4EC3">
            <w:pPr>
              <w:jc w:val="both"/>
            </w:pPr>
            <w:r w:rsidRPr="00031EB2">
              <w:lastRenderedPageBreak/>
              <w:t>Iš Lietuvoje įsteigtų subjektų įrodančių dokumentų nereikalaujama. Užtenka pateikto EBVPD.</w:t>
            </w:r>
          </w:p>
          <w:p w14:paraId="2EC6B398" w14:textId="77777777" w:rsidR="004B4EC3" w:rsidRPr="00031EB2" w:rsidRDefault="004B4EC3" w:rsidP="004B4EC3">
            <w:pPr>
              <w:jc w:val="both"/>
            </w:pPr>
          </w:p>
          <w:p w14:paraId="17E4A896" w14:textId="77777777" w:rsidR="004B4EC3" w:rsidRPr="00031EB2" w:rsidRDefault="004B4EC3" w:rsidP="004B4EC3">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gali būti atsižvelgiama į pagal </w:t>
            </w:r>
            <w:r w:rsidRPr="00E27CE4">
              <w:rPr>
                <w:rFonts w:eastAsia="Yu Mincho"/>
                <w:bCs/>
              </w:rPr>
              <w:t>VPĮ</w:t>
            </w:r>
            <w:r w:rsidRPr="00031EB2">
              <w:rPr>
                <w:rFonts w:eastAsia="Yu Mincho"/>
                <w:bCs/>
              </w:rPr>
              <w:t xml:space="preserve"> 91 straipsnį skelbiamą informaciją: </w:t>
            </w:r>
          </w:p>
          <w:p w14:paraId="3A243837" w14:textId="77777777" w:rsidR="004B4EC3" w:rsidRPr="00031EB2" w:rsidRDefault="004B4EC3" w:rsidP="004B4EC3">
            <w:pPr>
              <w:jc w:val="both"/>
              <w:rPr>
                <w:rFonts w:eastAsia="Yu Mincho"/>
              </w:rPr>
            </w:pPr>
          </w:p>
          <w:p w14:paraId="1A8D78E3" w14:textId="77777777" w:rsidR="004B4EC3" w:rsidRDefault="00000000" w:rsidP="004B4EC3">
            <w:pPr>
              <w:jc w:val="both"/>
            </w:pPr>
            <w:hyperlink r:id="rId14" w:history="1">
              <w:r w:rsidR="004B4EC3">
                <w:rPr>
                  <w:rStyle w:val="Hipersaitas"/>
                </w:rPr>
                <w:t>Nepatikimi tiekėjai - Viešųjų pirkimų tarnyba (</w:t>
              </w:r>
              <w:proofErr w:type="spellStart"/>
              <w:r w:rsidR="004B4EC3">
                <w:rPr>
                  <w:rStyle w:val="Hipersaitas"/>
                </w:rPr>
                <w:t>lrv.lt</w:t>
              </w:r>
              <w:proofErr w:type="spellEnd"/>
              <w:r w:rsidR="004B4EC3">
                <w:rPr>
                  <w:rStyle w:val="Hipersaitas"/>
                </w:rPr>
                <w:t>)</w:t>
              </w:r>
            </w:hyperlink>
          </w:p>
          <w:p w14:paraId="40636D50" w14:textId="77777777" w:rsidR="004B4EC3" w:rsidRPr="00031EB2" w:rsidRDefault="004B4EC3" w:rsidP="004B4EC3">
            <w:pPr>
              <w:jc w:val="both"/>
              <w:rPr>
                <w:rFonts w:eastAsia="Yu Mincho"/>
              </w:rPr>
            </w:pPr>
          </w:p>
          <w:p w14:paraId="41656F87" w14:textId="77777777" w:rsidR="004B4EC3" w:rsidRPr="00031EB2" w:rsidRDefault="00000000" w:rsidP="004B4EC3">
            <w:pPr>
              <w:jc w:val="both"/>
            </w:pPr>
            <w:hyperlink r:id="rId15" w:history="1">
              <w:r w:rsidR="004B4EC3">
                <w:rPr>
                  <w:rStyle w:val="Hipersaitas"/>
                </w:rPr>
                <w:t>Nepatikimų koncesininkų sąrašas - Viešųjų pirkimų tarnyba (</w:t>
              </w:r>
              <w:proofErr w:type="spellStart"/>
              <w:r w:rsidR="004B4EC3">
                <w:rPr>
                  <w:rStyle w:val="Hipersaitas"/>
                </w:rPr>
                <w:t>lrv.lt</w:t>
              </w:r>
              <w:proofErr w:type="spellEnd"/>
              <w:r w:rsidR="004B4EC3">
                <w:rPr>
                  <w:rStyle w:val="Hipersaitas"/>
                </w:rPr>
                <w:t>)</w:t>
              </w:r>
            </w:hyperlink>
          </w:p>
          <w:p w14:paraId="6B74633C" w14:textId="77777777" w:rsidR="004B4EC3" w:rsidRPr="00031EB2" w:rsidRDefault="004B4EC3" w:rsidP="004B4EC3">
            <w:pPr>
              <w:jc w:val="both"/>
            </w:pPr>
          </w:p>
          <w:p w14:paraId="055E22E1" w14:textId="77777777" w:rsidR="004B4EC3" w:rsidRPr="00EE1914" w:rsidRDefault="004B4EC3" w:rsidP="004B4EC3">
            <w:pPr>
              <w:jc w:val="both"/>
            </w:pPr>
          </w:p>
        </w:tc>
      </w:tr>
      <w:tr w:rsidR="004B4EC3" w:rsidRPr="00EE1914" w:rsidDel="005335F4" w14:paraId="709485BF" w14:textId="77777777" w:rsidTr="004B4EC3">
        <w:tc>
          <w:tcPr>
            <w:tcW w:w="1134" w:type="dxa"/>
          </w:tcPr>
          <w:p w14:paraId="74496FF7" w14:textId="1FEC12D7" w:rsidR="004B4EC3" w:rsidRPr="00EE1914" w:rsidDel="005335F4" w:rsidRDefault="007B51D0" w:rsidP="004B4EC3">
            <w:pPr>
              <w:jc w:val="both"/>
            </w:pPr>
            <w:r>
              <w:lastRenderedPageBreak/>
              <w:t>1</w:t>
            </w:r>
            <w:r w:rsidR="007D4518">
              <w:t>8</w:t>
            </w:r>
            <w:r w:rsidR="004B4EC3" w:rsidRPr="00EE1914">
              <w:t>.</w:t>
            </w:r>
            <w:r w:rsidR="000052F5">
              <w:t>2</w:t>
            </w:r>
            <w:r w:rsidR="004B4EC3" w:rsidRPr="00EE1914">
              <w:t>.10.</w:t>
            </w:r>
          </w:p>
        </w:tc>
        <w:tc>
          <w:tcPr>
            <w:tcW w:w="4253" w:type="dxa"/>
          </w:tcPr>
          <w:p w14:paraId="40595BF4" w14:textId="30540103" w:rsidR="004B4EC3" w:rsidRPr="00EE1914" w:rsidDel="005335F4" w:rsidRDefault="004B4EC3" w:rsidP="004B4EC3">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4" w:name="part_030e6c6c64ba4f96a23474e439d1b80c"/>
            <w:bookmarkEnd w:id="14"/>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5B7C5219" w14:textId="77777777" w:rsidR="004B4EC3" w:rsidRPr="00031EB2" w:rsidRDefault="004B4EC3" w:rsidP="004B4EC3">
            <w:pPr>
              <w:jc w:val="both"/>
            </w:pPr>
            <w:r w:rsidRPr="00031EB2">
              <w:t>Iš Lietuvoje įsteigtų subjektų įrodančių dokumentų nereikalaujama. Užtenka pateikto EBVPD.</w:t>
            </w:r>
          </w:p>
          <w:p w14:paraId="4B666684" w14:textId="77777777" w:rsidR="004B4EC3" w:rsidRPr="00031EB2" w:rsidRDefault="004B4EC3" w:rsidP="004B4EC3">
            <w:pPr>
              <w:jc w:val="both"/>
            </w:pPr>
          </w:p>
          <w:p w14:paraId="3277C333"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37884EEC" w14:textId="77777777" w:rsidR="004B4EC3" w:rsidRPr="00031EB2" w:rsidRDefault="004B4EC3" w:rsidP="004B4EC3">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516025BC" w14:textId="034893F2" w:rsidR="004B4EC3" w:rsidRPr="00EE1914" w:rsidDel="005335F4" w:rsidRDefault="00000000" w:rsidP="004B4EC3">
            <w:pPr>
              <w:jc w:val="both"/>
            </w:pPr>
            <w:hyperlink r:id="rId17" w:history="1">
              <w:r w:rsidR="004B4EC3">
                <w:rPr>
                  <w:rStyle w:val="Hipersaitas"/>
                </w:rPr>
                <w:t xml:space="preserve">Finansinių ataskaitų nepateikimas gali tapti kliūtimi dalyvauti viešuosiuose </w:t>
              </w:r>
              <w:r w:rsidR="004B4EC3">
                <w:rPr>
                  <w:rStyle w:val="Hipersaitas"/>
                </w:rPr>
                <w:lastRenderedPageBreak/>
                <w:t>pirkimuose - Viešųjų pirkimų tarnyba (</w:t>
              </w:r>
              <w:proofErr w:type="spellStart"/>
              <w:r w:rsidR="004B4EC3">
                <w:rPr>
                  <w:rStyle w:val="Hipersaitas"/>
                </w:rPr>
                <w:t>lrv.lt</w:t>
              </w:r>
              <w:proofErr w:type="spellEnd"/>
              <w:r w:rsidR="004B4EC3">
                <w:rPr>
                  <w:rStyle w:val="Hipersaitas"/>
                </w:rPr>
                <w:t>)</w:t>
              </w:r>
            </w:hyperlink>
          </w:p>
        </w:tc>
      </w:tr>
      <w:tr w:rsidR="004B4EC3" w:rsidRPr="00EE1914" w:rsidDel="005335F4" w14:paraId="5BBD504D" w14:textId="77777777" w:rsidTr="004B4EC3">
        <w:tc>
          <w:tcPr>
            <w:tcW w:w="1134" w:type="dxa"/>
          </w:tcPr>
          <w:p w14:paraId="0CDBD22C" w14:textId="6C8A8BD8" w:rsidR="004B4EC3" w:rsidRPr="00EE1914" w:rsidDel="005335F4" w:rsidRDefault="007B51D0" w:rsidP="004B4EC3">
            <w:pPr>
              <w:jc w:val="both"/>
            </w:pPr>
            <w:r>
              <w:lastRenderedPageBreak/>
              <w:t>1</w:t>
            </w:r>
            <w:r w:rsidR="007D4518">
              <w:t>8</w:t>
            </w:r>
            <w:r w:rsidR="004B4EC3" w:rsidRPr="00EE1914">
              <w:t>.</w:t>
            </w:r>
            <w:r w:rsidR="000052F5">
              <w:t>2</w:t>
            </w:r>
            <w:r w:rsidR="004B4EC3" w:rsidRPr="00EE1914">
              <w:t>.11.</w:t>
            </w:r>
          </w:p>
        </w:tc>
        <w:tc>
          <w:tcPr>
            <w:tcW w:w="4253" w:type="dxa"/>
          </w:tcPr>
          <w:p w14:paraId="681A971B" w14:textId="1D6967DC" w:rsidR="004B4EC3" w:rsidRPr="00EE1914" w:rsidDel="005335F4" w:rsidRDefault="004B4EC3" w:rsidP="004B4EC3">
            <w:pPr>
              <w:jc w:val="both"/>
            </w:pPr>
            <w:r w:rsidRPr="0009449B">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175F6501" w14:textId="77777777" w:rsidR="004B4EC3" w:rsidRPr="00031EB2" w:rsidRDefault="004B4EC3" w:rsidP="004B4EC3">
            <w:pPr>
              <w:jc w:val="both"/>
            </w:pPr>
            <w:r w:rsidRPr="00031EB2">
              <w:t>Iš Lietuvoje įsteigtų subjektų įrodančių dokumentų nereikalaujama. Užtenka pateikto EBVPD.</w:t>
            </w:r>
          </w:p>
          <w:p w14:paraId="41B28FB6" w14:textId="77777777" w:rsidR="004B4EC3" w:rsidRPr="00031EB2" w:rsidRDefault="004B4EC3" w:rsidP="004B4EC3">
            <w:pPr>
              <w:jc w:val="both"/>
            </w:pPr>
          </w:p>
          <w:p w14:paraId="24473B5E" w14:textId="7A40035E" w:rsidR="004B4EC3" w:rsidRPr="00EE1914" w:rsidDel="005335F4" w:rsidRDefault="004B4EC3" w:rsidP="004B4EC3">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4B4EC3" w:rsidRPr="00EE1914" w:rsidDel="005335F4" w14:paraId="5C48A63B" w14:textId="77777777" w:rsidTr="004B4EC3">
        <w:tc>
          <w:tcPr>
            <w:tcW w:w="1134" w:type="dxa"/>
          </w:tcPr>
          <w:p w14:paraId="08BE7AEF" w14:textId="6841B7C0" w:rsidR="004B4EC3" w:rsidRPr="00EE1914" w:rsidDel="005335F4" w:rsidRDefault="007B51D0" w:rsidP="004B4EC3">
            <w:pPr>
              <w:jc w:val="both"/>
            </w:pPr>
            <w:r>
              <w:t>1</w:t>
            </w:r>
            <w:r w:rsidR="007D4518">
              <w:t>8</w:t>
            </w:r>
            <w:r w:rsidR="004B4EC3" w:rsidRPr="00EE1914">
              <w:t>.</w:t>
            </w:r>
            <w:r w:rsidR="000052F5">
              <w:t>2</w:t>
            </w:r>
            <w:r w:rsidR="004B4EC3" w:rsidRPr="00EE1914">
              <w:t>.12.</w:t>
            </w:r>
          </w:p>
        </w:tc>
        <w:tc>
          <w:tcPr>
            <w:tcW w:w="4253" w:type="dxa"/>
          </w:tcPr>
          <w:p w14:paraId="0E7ED7F4" w14:textId="072F32B5" w:rsidR="004B4EC3" w:rsidRPr="00EE1914" w:rsidDel="005335F4" w:rsidRDefault="004B4EC3" w:rsidP="004B4EC3">
            <w:pPr>
              <w:jc w:val="both"/>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4B74720" w14:textId="77777777" w:rsidR="004B4EC3" w:rsidRPr="00031EB2" w:rsidRDefault="004B4EC3" w:rsidP="004B4EC3">
            <w:pPr>
              <w:jc w:val="both"/>
            </w:pPr>
            <w:r w:rsidRPr="00031EB2">
              <w:t>Iš Lietuvoje įsteigtų subjektų įrodančių dokumentų nereikalaujama. Užtenka pateikto EBVPD.</w:t>
            </w:r>
          </w:p>
          <w:p w14:paraId="363097F4" w14:textId="77777777" w:rsidR="004B4EC3" w:rsidRPr="00031EB2" w:rsidRDefault="004B4EC3" w:rsidP="004B4EC3">
            <w:pPr>
              <w:jc w:val="both"/>
            </w:pPr>
          </w:p>
          <w:p w14:paraId="014232E7" w14:textId="77777777" w:rsidR="004B4EC3" w:rsidRPr="00031EB2" w:rsidRDefault="004B4EC3" w:rsidP="004B4EC3">
            <w:pPr>
              <w:jc w:val="both"/>
            </w:pPr>
            <w:r w:rsidRPr="00031EB2">
              <w:t xml:space="preserve">Priimant sprendimus dėl tiekėjo pašalinimo iš pirkimo procedūros šiame punkte nurodytu pašalinimo pagrindu, be kita ko, atsižvelgiama į nacionalinėje duomenų bazėje adresu: </w:t>
            </w:r>
          </w:p>
          <w:p w14:paraId="380CC0AE" w14:textId="63A7716D" w:rsidR="004B4EC3" w:rsidRPr="00EE1914" w:rsidDel="005335F4" w:rsidRDefault="00000000" w:rsidP="004B4EC3">
            <w:pPr>
              <w:jc w:val="both"/>
            </w:pPr>
            <w:hyperlink r:id="rId19" w:history="1">
              <w:r w:rsidR="004B4EC3" w:rsidRPr="00031EB2">
                <w:rPr>
                  <w:color w:val="0000FF"/>
                  <w:u w:val="single"/>
                </w:rPr>
                <w:t>https://kt.gov.lt/lt/atviri-duomenys/diskvalifikavimas-is-viesuju-</w:t>
              </w:r>
            </w:hyperlink>
            <w:r w:rsidR="004B4EC3" w:rsidRPr="00031EB2">
              <w:t xml:space="preserve"> </w:t>
            </w:r>
            <w:r w:rsidR="004B4EC3">
              <w:t xml:space="preserve"> s</w:t>
            </w:r>
            <w:r w:rsidR="004B4EC3" w:rsidRPr="00031EB2">
              <w:t xml:space="preserve">kelbiamą informaciją. </w:t>
            </w:r>
          </w:p>
        </w:tc>
      </w:tr>
      <w:tr w:rsidR="004B4EC3" w:rsidRPr="00EE1914" w:rsidDel="005335F4" w14:paraId="27F7388B" w14:textId="77777777" w:rsidTr="004B4EC3">
        <w:tc>
          <w:tcPr>
            <w:tcW w:w="1134" w:type="dxa"/>
          </w:tcPr>
          <w:p w14:paraId="6A1E0929" w14:textId="12DFDE61" w:rsidR="004B4EC3" w:rsidRPr="00EE1914" w:rsidDel="005335F4" w:rsidRDefault="007B51D0" w:rsidP="004B4EC3">
            <w:pPr>
              <w:jc w:val="both"/>
            </w:pPr>
            <w:r>
              <w:t>1</w:t>
            </w:r>
            <w:r w:rsidR="007D4518">
              <w:t>8</w:t>
            </w:r>
            <w:r w:rsidR="004B4EC3" w:rsidRPr="00EE1914">
              <w:t>.</w:t>
            </w:r>
            <w:r w:rsidR="000052F5">
              <w:t>2</w:t>
            </w:r>
            <w:r w:rsidR="004B4EC3" w:rsidRPr="00EE1914">
              <w:t>.13.</w:t>
            </w:r>
          </w:p>
        </w:tc>
        <w:tc>
          <w:tcPr>
            <w:tcW w:w="4253" w:type="dxa"/>
          </w:tcPr>
          <w:p w14:paraId="2E2D7735" w14:textId="77777777" w:rsidR="004B4EC3" w:rsidRPr="0009449B" w:rsidRDefault="004B4EC3" w:rsidP="004B4EC3">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C614266" w14:textId="2142F875" w:rsidR="004B4EC3" w:rsidRPr="00EE1914" w:rsidDel="005335F4" w:rsidRDefault="004B4EC3" w:rsidP="004B4EC3">
            <w:pPr>
              <w:jc w:val="both"/>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7934082D" w14:textId="77777777" w:rsidR="004B4EC3" w:rsidRPr="00031EB2" w:rsidRDefault="004B4EC3" w:rsidP="004B4EC3">
            <w:pPr>
              <w:jc w:val="both"/>
              <w:rPr>
                <w:rFonts w:eastAsia="Yu Mincho"/>
              </w:rPr>
            </w:pPr>
            <w:r w:rsidRPr="00031EB2">
              <w:rPr>
                <w:rFonts w:eastAsia="Yu Mincho"/>
              </w:rPr>
              <w:t xml:space="preserve">Iš Lietuvoje įsteigtų subjektų įrodančių dokumentų nereikalaujama, užtenka pateikto EBVPD. </w:t>
            </w:r>
            <w:r>
              <w:rPr>
                <w:lang w:eastAsia="lt-LT"/>
              </w:rPr>
              <w:t>CPO</w:t>
            </w:r>
            <w:r w:rsidRPr="00031EB2">
              <w:rPr>
                <w:lang w:eastAsia="lt-LT"/>
              </w:rPr>
              <w:t xml:space="preserve"> </w:t>
            </w:r>
            <w:r w:rsidRPr="00031EB2">
              <w:rPr>
                <w:rFonts w:eastAsia="Yu Mincho"/>
              </w:rPr>
              <w:t>savarankiškai patikrina duomenis nacionalinėje duomenų bazėje, adresu:</w:t>
            </w:r>
          </w:p>
          <w:p w14:paraId="5C2AADD1" w14:textId="77777777" w:rsidR="004B4EC3" w:rsidRPr="00031EB2" w:rsidRDefault="00000000" w:rsidP="004B4EC3">
            <w:pPr>
              <w:jc w:val="both"/>
              <w:rPr>
                <w:rFonts w:eastAsia="Yu Mincho"/>
                <w:bCs/>
              </w:rPr>
            </w:pPr>
            <w:hyperlink r:id="rId20" w:history="1">
              <w:r w:rsidR="004B4EC3" w:rsidRPr="00031EB2">
                <w:rPr>
                  <w:rFonts w:eastAsia="Yu Mincho"/>
                  <w:bCs/>
                  <w:color w:val="0000FF"/>
                  <w:u w:val="single"/>
                </w:rPr>
                <w:t>https://www.registrucentras.lt/jar/p/</w:t>
              </w:r>
            </w:hyperlink>
            <w:r w:rsidR="004B4EC3" w:rsidRPr="00031EB2">
              <w:rPr>
                <w:rFonts w:eastAsia="Yu Mincho"/>
                <w:bCs/>
              </w:rPr>
              <w:t xml:space="preserve">. </w:t>
            </w:r>
          </w:p>
          <w:p w14:paraId="6C5B1459" w14:textId="77777777" w:rsidR="004B4EC3" w:rsidRPr="00031EB2" w:rsidRDefault="004B4EC3" w:rsidP="004B4EC3">
            <w:pPr>
              <w:jc w:val="both"/>
              <w:rPr>
                <w:rFonts w:ascii="Verdana" w:eastAsia="Yu Mincho" w:hAnsi="Verdana" w:cstheme="minorHAnsi"/>
                <w:b/>
                <w:bCs/>
                <w:sz w:val="22"/>
                <w:szCs w:val="22"/>
              </w:rPr>
            </w:pPr>
          </w:p>
          <w:p w14:paraId="7D2889F9" w14:textId="77777777" w:rsidR="004B4EC3" w:rsidRPr="00031EB2" w:rsidRDefault="004B4EC3" w:rsidP="004B4EC3">
            <w:pPr>
              <w:jc w:val="both"/>
              <w:rPr>
                <w:rFonts w:eastAsia="Yu Mincho"/>
                <w:i/>
                <w:iCs/>
                <w:color w:val="000000" w:themeColor="text1"/>
              </w:rPr>
            </w:pPr>
            <w:r w:rsidRPr="00031EB2">
              <w:rPr>
                <w:rFonts w:eastAsia="Yu Mincho"/>
                <w:color w:val="000000" w:themeColor="text1"/>
              </w:rPr>
              <w:t xml:space="preserve">Prireikus, </w:t>
            </w:r>
            <w:r>
              <w:rPr>
                <w:lang w:eastAsia="lt-LT"/>
              </w:rPr>
              <w:t>CPO</w:t>
            </w:r>
            <w:r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lang w:eastAsia="lt-LT"/>
              </w:rPr>
              <w:t>CPO</w:t>
            </w:r>
            <w:r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42082D" w14:textId="77777777" w:rsidR="004B4EC3" w:rsidRPr="00031EB2" w:rsidRDefault="004B4EC3" w:rsidP="004B4EC3">
            <w:pPr>
              <w:jc w:val="both"/>
              <w:rPr>
                <w:rFonts w:ascii="Verdana" w:eastAsia="Yu Mincho" w:hAnsi="Verdana" w:cstheme="minorBidi"/>
                <w:sz w:val="22"/>
                <w:szCs w:val="22"/>
              </w:rPr>
            </w:pPr>
          </w:p>
          <w:p w14:paraId="5B405D6B" w14:textId="77777777" w:rsidR="004B4EC3" w:rsidRPr="00031EB2" w:rsidRDefault="004B4EC3" w:rsidP="004B4EC3">
            <w:pPr>
              <w:jc w:val="both"/>
              <w:rPr>
                <w:rFonts w:eastAsia="Yu Mincho"/>
                <w:b/>
                <w:bCs/>
              </w:rPr>
            </w:pPr>
            <w:r w:rsidRPr="00031EB2">
              <w:rPr>
                <w:rFonts w:eastAsia="Yu Mincho"/>
              </w:rPr>
              <w:t xml:space="preserve">Jei dokumentas išduotas anksčiau, tačiau jame nurodytas galiojimo terminas </w:t>
            </w:r>
            <w:r w:rsidRPr="00031EB2">
              <w:rPr>
                <w:rFonts w:eastAsia="Yu Mincho"/>
              </w:rPr>
              <w:lastRenderedPageBreak/>
              <w:t>ilgesnis nei pašalinimo pagrindų nebuvimą patvirtinančių dokumentų pagal EBVPD galutinis pateikimo terminas, toks dokumentas jo galiojimo laikotarpiu yra priimtinas.</w:t>
            </w:r>
          </w:p>
          <w:p w14:paraId="4F4CBF1E" w14:textId="77777777" w:rsidR="004B4EC3" w:rsidRPr="00031EB2" w:rsidRDefault="004B4EC3" w:rsidP="004B4EC3">
            <w:pPr>
              <w:jc w:val="both"/>
            </w:pPr>
          </w:p>
          <w:p w14:paraId="4E4CB54B" w14:textId="77777777" w:rsidR="004B4EC3" w:rsidRDefault="004B4EC3" w:rsidP="004B4EC3">
            <w:pPr>
              <w:jc w:val="both"/>
              <w:rPr>
                <w:i/>
                <w:iCs/>
              </w:rPr>
            </w:pPr>
            <w:r w:rsidRPr="00031EB2">
              <w:rPr>
                <w:i/>
                <w:iCs/>
              </w:rPr>
              <w:t>Pateikiami skenuoti dokumentai elektronine forma ar pasirašyti el. parašu.</w:t>
            </w:r>
          </w:p>
          <w:p w14:paraId="6FD3DE74" w14:textId="77777777" w:rsidR="004B4EC3" w:rsidRDefault="004B4EC3" w:rsidP="004B4EC3">
            <w:pPr>
              <w:jc w:val="both"/>
              <w:rPr>
                <w:i/>
                <w:iCs/>
              </w:rPr>
            </w:pPr>
          </w:p>
          <w:p w14:paraId="2E09EAAC" w14:textId="77777777" w:rsidR="004B4EC3" w:rsidRPr="00782C01" w:rsidRDefault="004B4EC3" w:rsidP="004B4EC3">
            <w:pPr>
              <w:jc w:val="both"/>
              <w:rPr>
                <w:b/>
                <w:bCs/>
              </w:rPr>
            </w:pPr>
            <w:r w:rsidRPr="00782C01">
              <w:rPr>
                <w:b/>
                <w:bCs/>
              </w:rPr>
              <w:t>PASTABA</w:t>
            </w:r>
          </w:p>
          <w:p w14:paraId="716417F0" w14:textId="4D7C9CEE" w:rsidR="004B4EC3" w:rsidRPr="00EE1914" w:rsidDel="005335F4" w:rsidRDefault="004B4EC3" w:rsidP="004B4EC3">
            <w:pPr>
              <w:jc w:val="both"/>
            </w:pPr>
            <w:r w:rsidRPr="00782C01">
              <w:rPr>
                <w:b/>
                <w:bCs/>
              </w:rPr>
              <w:t xml:space="preserve">Pažymų, patvirtinančių </w:t>
            </w:r>
            <w:r w:rsidRPr="00E27CE4">
              <w:rPr>
                <w:b/>
                <w:bCs/>
              </w:rPr>
              <w:t>VPĮ</w:t>
            </w:r>
            <w:r w:rsidRPr="00782C01">
              <w:rPr>
                <w:b/>
                <w:bCs/>
              </w:rPr>
              <w:t xml:space="preserve"> 46 straipsnyje nurodytų tiekėjo pašalinimo pagrindų nebuvimą, pateikti nereikalaujama. Jų </w:t>
            </w:r>
            <w:r w:rsidRPr="00921EAF">
              <w:rPr>
                <w:b/>
                <w:lang w:eastAsia="lt-LT"/>
              </w:rPr>
              <w:t>CPO</w:t>
            </w:r>
            <w:r w:rsidRPr="00782C01">
              <w:rPr>
                <w:b/>
                <w:bCs/>
              </w:rPr>
              <w:t xml:space="preserve"> reikalaus tik turėdama pagrįstų abejonių dėl tiekėjo patikimumo.</w:t>
            </w:r>
          </w:p>
        </w:tc>
      </w:tr>
    </w:tbl>
    <w:p w14:paraId="5240E4C4" w14:textId="1E68C518"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lastRenderedPageBreak/>
        <w:t>CPO</w:t>
      </w:r>
      <w:r w:rsidR="003D67BA" w:rsidRPr="00C76CED">
        <w:rPr>
          <w:rFonts w:eastAsia="Calibri"/>
          <w:sz w:val="24"/>
          <w:szCs w:val="24"/>
        </w:rPr>
        <w:t xml:space="preserve">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003D67BA" w:rsidRPr="00C76CED" w:rsidDel="00DC4521">
        <w:rPr>
          <w:rFonts w:eastAsia="Calibri"/>
          <w:sz w:val="24"/>
          <w:szCs w:val="24"/>
        </w:rPr>
        <w:t xml:space="preserve"> </w:t>
      </w:r>
      <w:r w:rsidR="003D67BA" w:rsidRPr="00C76CED">
        <w:rPr>
          <w:rFonts w:eastAsia="Calibri"/>
          <w:sz w:val="24"/>
          <w:szCs w:val="24"/>
        </w:rPr>
        <w:t>nurodytų pašalinimo pagrindų taikymo.</w:t>
      </w:r>
    </w:p>
    <w:p w14:paraId="1E951CDB" w14:textId="51214F71"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1F7280">
        <w:rPr>
          <w:sz w:val="24"/>
          <w:szCs w:val="24"/>
        </w:rPr>
        <w:t xml:space="preserve">3 ir </w:t>
      </w:r>
      <w:r w:rsidR="003D67BA" w:rsidRPr="00C76CED">
        <w:rPr>
          <w:sz w:val="24"/>
          <w:szCs w:val="24"/>
        </w:rPr>
        <w:t>10 daly</w:t>
      </w:r>
      <w:r w:rsidR="001F7280">
        <w:rPr>
          <w:sz w:val="24"/>
          <w:szCs w:val="24"/>
        </w:rPr>
        <w:t>se</w:t>
      </w:r>
      <w:r w:rsidR="003D67BA" w:rsidRPr="00C76CED">
        <w:rPr>
          <w:sz w:val="24"/>
          <w:szCs w:val="24"/>
        </w:rPr>
        <w:t xml:space="preserve"> nustatytus atvejus (tačiau atsižvelgiant į VPĮ 46 straipsnio 11 ir 12 dalių nuostatas). </w:t>
      </w:r>
    </w:p>
    <w:p w14:paraId="5980B561" w14:textId="64C1E60E"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Calibri"/>
          <w:sz w:val="24"/>
          <w:szCs w:val="24"/>
        </w:rPr>
        <w:t>CPO</w:t>
      </w:r>
      <w:r w:rsidR="003D67BA" w:rsidRPr="00C76CED">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003D67BA" w:rsidRPr="00C76CED" w:rsidDel="00E21F30">
        <w:rPr>
          <w:rFonts w:eastAsia="Calibri"/>
          <w:sz w:val="24"/>
          <w:szCs w:val="24"/>
        </w:rPr>
        <w:t xml:space="preserve"> </w:t>
      </w:r>
      <w:r w:rsidR="003D67BA"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9BB3071" w14:textId="67AF580B"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bookmarkStart w:id="15" w:name="_Hlk199754988"/>
      <w:r w:rsidRPr="00C76CED">
        <w:rPr>
          <w:color w:val="000000"/>
          <w:sz w:val="24"/>
          <w:szCs w:val="24"/>
        </w:rPr>
        <w:t xml:space="preserve">Jeigu tiekėjas atitinka bent vieną iš pašalinimo pagrindų, nustatytų VPĮ 46 </w:t>
      </w:r>
      <w:r w:rsidRPr="00C76CED">
        <w:rPr>
          <w:rFonts w:eastAsia="Calibri"/>
          <w:sz w:val="24"/>
          <w:szCs w:val="24"/>
        </w:rPr>
        <w:t xml:space="preserve">straipsnio 1, 4 ir 6 dalyse, </w:t>
      </w:r>
      <w:r w:rsidR="00FC7FB1">
        <w:rPr>
          <w:rFonts w:eastAsia="Calibri"/>
          <w:sz w:val="24"/>
          <w:szCs w:val="24"/>
        </w:rPr>
        <w:t>CPO</w:t>
      </w:r>
      <w:r w:rsidRPr="00C76CED">
        <w:rPr>
          <w:rFonts w:eastAsia="Calibri"/>
          <w:sz w:val="24"/>
          <w:szCs w:val="24"/>
        </w:rPr>
        <w:t xml:space="preserve"> tiekėjo nepašalina iš pirkimo procedūros, jei yra visos VPĮ 46 straipsnio 10 dalyje nurodytos sąlygos kartu. </w:t>
      </w:r>
      <w:r w:rsidRPr="00C76CED">
        <w:rPr>
          <w:color w:val="000000"/>
          <w:sz w:val="24"/>
          <w:szCs w:val="24"/>
        </w:rPr>
        <w:t xml:space="preserve">Tiekėjas negali pasinaudoti </w:t>
      </w:r>
      <w:r w:rsidRPr="00C76CED">
        <w:rPr>
          <w:rFonts w:eastAsia="Calibri"/>
          <w:sz w:val="24"/>
          <w:szCs w:val="24"/>
        </w:rPr>
        <w:t>VPĮ 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Kai priimtu ir įsiteisėjusiu teismo sprendimu tiekėjui yra nustatytas VPĮ 46 straipsnio 1, 2, 2</w:t>
      </w:r>
      <w:r w:rsidRPr="00C76CED">
        <w:rPr>
          <w:sz w:val="24"/>
          <w:szCs w:val="24"/>
          <w:vertAlign w:val="superscript"/>
        </w:rPr>
        <w:t>1</w:t>
      </w:r>
      <w:r w:rsidRPr="00C76CED">
        <w:rPr>
          <w:sz w:val="24"/>
          <w:szCs w:val="24"/>
        </w:rPr>
        <w:t>, 4 ir 6 dalyse nurodytų pašalinimo pagrindų laikotarpis, Perkančioji organizacija tiekėją iš pirkimo procedūros šalina teismo sprendime nurodytą laikotarpį.</w:t>
      </w:r>
    </w:p>
    <w:bookmarkEnd w:id="15"/>
    <w:p w14:paraId="5D3E2F99" w14:textId="5AD68078" w:rsidR="003D67BA" w:rsidRPr="00C76CED" w:rsidRDefault="003D67BA" w:rsidP="006D6C66">
      <w:pPr>
        <w:pStyle w:val="Sraopastraipa"/>
        <w:numPr>
          <w:ilvl w:val="1"/>
          <w:numId w:val="8"/>
        </w:numPr>
        <w:tabs>
          <w:tab w:val="clear" w:pos="851"/>
          <w:tab w:val="num" w:pos="720"/>
          <w:tab w:val="left" w:pos="1134"/>
        </w:tabs>
        <w:ind w:left="-142" w:firstLine="851"/>
        <w:jc w:val="both"/>
        <w:rPr>
          <w:rFonts w:eastAsia="Calibri"/>
          <w:sz w:val="24"/>
          <w:szCs w:val="24"/>
        </w:rPr>
      </w:pPr>
      <w:r w:rsidRPr="00C76CED">
        <w:rPr>
          <w:sz w:val="24"/>
          <w:szCs w:val="24"/>
        </w:rPr>
        <w:t xml:space="preserve">VPĮ 46 straipsnio 10 dalyje 1 punkte nurodytos informacijos prašoma pateikti tik to tiekėjo, kurio pasiūlymas pagal vertinimo rezultatus gali būti pripažintas laimėjusiu, ir </w:t>
      </w:r>
      <w:r w:rsidR="00FC7FB1">
        <w:rPr>
          <w:sz w:val="24"/>
          <w:szCs w:val="24"/>
        </w:rPr>
        <w:t>CPO</w:t>
      </w:r>
      <w:r w:rsidR="00B26CEF">
        <w:rPr>
          <w:sz w:val="24"/>
          <w:szCs w:val="24"/>
        </w:rPr>
        <w:t xml:space="preserve"> </w:t>
      </w:r>
      <w:r w:rsidRPr="00C76CED">
        <w:rPr>
          <w:sz w:val="24"/>
          <w:szCs w:val="24"/>
        </w:rPr>
        <w:t xml:space="preserve">vertina šią informaciją kartu su pašalinimo pagrindų nebuvimą įrodančiais dokumentais, neatsižvelgiant į tai, net jei tiekėjas šią informaciją buvo pateikęs kartu su pasiūlymu. Šiuo atveju, </w:t>
      </w:r>
      <w:r w:rsidR="00FC7FB1">
        <w:rPr>
          <w:sz w:val="24"/>
          <w:szCs w:val="24"/>
        </w:rPr>
        <w:t>CPO</w:t>
      </w:r>
      <w:r w:rsidRPr="00C76CED">
        <w:rPr>
          <w:sz w:val="24"/>
          <w:szCs w:val="24"/>
        </w:rPr>
        <w:t xml:space="preserve"> tiekėjui motyvuotą sprendimą raštu pateikia ne vėliau kaip per 10 dienų nuo VPĮ 46 straipsnio 10 dalyje 1 punkte nurodytos tiekėjo informacijos įvertinimo.</w:t>
      </w:r>
    </w:p>
    <w:p w14:paraId="35B4E48A" w14:textId="78F8814C"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rFonts w:eastAsia="Verdana"/>
          <w:sz w:val="24"/>
          <w:szCs w:val="24"/>
        </w:rPr>
        <w:t>CPO</w:t>
      </w:r>
      <w:r w:rsidR="003D67BA" w:rsidRPr="00C76CED">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3D67BA" w:rsidRPr="00C76CED">
        <w:rPr>
          <w:rFonts w:eastAsia="Verdana"/>
          <w:sz w:val="24"/>
          <w:szCs w:val="24"/>
        </w:rPr>
        <w:t>Certis</w:t>
      </w:r>
      <w:proofErr w:type="spellEnd"/>
      <w:r w:rsidR="003D67BA" w:rsidRPr="00C76CED">
        <w:rPr>
          <w:rFonts w:eastAsia="Verdana"/>
          <w:sz w:val="24"/>
          <w:szCs w:val="24"/>
        </w:rPr>
        <w:t xml:space="preserve">“. Konkurso sąlygų aprašo </w:t>
      </w:r>
      <w:r w:rsidR="001B20FE">
        <w:rPr>
          <w:rFonts w:eastAsia="Verdana"/>
          <w:sz w:val="24"/>
          <w:szCs w:val="24"/>
        </w:rPr>
        <w:t>18</w:t>
      </w:r>
      <w:r w:rsidR="003D67BA" w:rsidRPr="00C76CED">
        <w:rPr>
          <w:rFonts w:eastAsia="Verdana"/>
          <w:sz w:val="24"/>
          <w:szCs w:val="24"/>
        </w:rPr>
        <w:t>.</w:t>
      </w:r>
      <w:r w:rsidR="00A21788">
        <w:rPr>
          <w:rFonts w:eastAsia="Verdana"/>
          <w:sz w:val="24"/>
          <w:szCs w:val="24"/>
        </w:rPr>
        <w:t>2</w:t>
      </w:r>
      <w:r w:rsidR="003D67BA" w:rsidRPr="00C76CED">
        <w:rPr>
          <w:rFonts w:eastAsia="Verdana"/>
          <w:sz w:val="24"/>
          <w:szCs w:val="24"/>
        </w:rPr>
        <w:t>. p. lentelės trečiame stulpelyje nurodomi doku</w:t>
      </w:r>
      <w:r w:rsidR="003D67BA" w:rsidRPr="00C76CED">
        <w:rPr>
          <w:sz w:val="24"/>
          <w:szCs w:val="24"/>
        </w:rPr>
        <w:t xml:space="preserve">mentai, kuriuos turi pateikti Lietuvos Respublikoje registruoti tiekėjai. Dėl dokumentų, kuriuos turi pateikti užsienio šalių tiekėjai, informaciją </w:t>
      </w:r>
      <w:r w:rsidR="004B4EC3">
        <w:rPr>
          <w:sz w:val="24"/>
          <w:szCs w:val="24"/>
        </w:rPr>
        <w:t xml:space="preserve">CPO </w:t>
      </w:r>
      <w:r w:rsidR="003D67BA" w:rsidRPr="00C76CED">
        <w:rPr>
          <w:sz w:val="24"/>
          <w:szCs w:val="24"/>
        </w:rPr>
        <w:t xml:space="preserve"> pasitikrina „e-</w:t>
      </w:r>
      <w:proofErr w:type="spellStart"/>
      <w:r w:rsidR="003D67BA" w:rsidRPr="00C76CED">
        <w:rPr>
          <w:sz w:val="24"/>
          <w:szCs w:val="24"/>
        </w:rPr>
        <w:t>Certis</w:t>
      </w:r>
      <w:proofErr w:type="spellEnd"/>
      <w:r w:rsidR="003D67BA" w:rsidRPr="00C76CED">
        <w:rPr>
          <w:sz w:val="24"/>
          <w:szCs w:val="24"/>
        </w:rPr>
        <w:t xml:space="preserve">“, adresu </w:t>
      </w:r>
      <w:hyperlink r:id="rId21">
        <w:r w:rsidR="003D67BA" w:rsidRPr="00C76CED">
          <w:rPr>
            <w:rStyle w:val="Hipersaitas"/>
            <w:rFonts w:eastAsia="Calibri"/>
            <w:sz w:val="24"/>
            <w:szCs w:val="24"/>
          </w:rPr>
          <w:t>https://ec.europa.eu/tools/ecertis/</w:t>
        </w:r>
      </w:hyperlink>
      <w:r w:rsidR="003D67BA" w:rsidRPr="00C76CED">
        <w:rPr>
          <w:sz w:val="24"/>
          <w:szCs w:val="24"/>
        </w:rPr>
        <w:t>.</w:t>
      </w:r>
    </w:p>
    <w:p w14:paraId="77B04172" w14:textId="3C090062" w:rsidR="003D67BA" w:rsidRPr="00C76CED" w:rsidRDefault="00FC7FB1" w:rsidP="006D6C66">
      <w:pPr>
        <w:pStyle w:val="Sraopastraipa"/>
        <w:numPr>
          <w:ilvl w:val="1"/>
          <w:numId w:val="8"/>
        </w:numPr>
        <w:tabs>
          <w:tab w:val="clear" w:pos="851"/>
          <w:tab w:val="num" w:pos="720"/>
          <w:tab w:val="left" w:pos="1134"/>
        </w:tabs>
        <w:ind w:left="-142" w:firstLine="851"/>
        <w:jc w:val="both"/>
        <w:rPr>
          <w:rFonts w:eastAsia="Calibri"/>
          <w:sz w:val="24"/>
          <w:szCs w:val="24"/>
        </w:rPr>
      </w:pPr>
      <w:r>
        <w:rPr>
          <w:sz w:val="24"/>
          <w:szCs w:val="24"/>
        </w:rPr>
        <w:t>CPO</w:t>
      </w:r>
      <w:r w:rsidR="003D67BA" w:rsidRPr="00C76CED">
        <w:rPr>
          <w:sz w:val="24"/>
          <w:szCs w:val="24"/>
        </w:rPr>
        <w:t xml:space="preserve"> nereikalauja iš tiekėjo pateikti dokumentų, patvirtinančių jo pašalinimo pagrindų nebuvimą, jeigu ji:</w:t>
      </w:r>
    </w:p>
    <w:p w14:paraId="3FCB9EE9" w14:textId="77777777" w:rsidR="003D67BA" w:rsidRPr="00C76CED" w:rsidRDefault="003D67BA" w:rsidP="00C8139E">
      <w:pPr>
        <w:pStyle w:val="Sraopastraipa"/>
        <w:numPr>
          <w:ilvl w:val="2"/>
          <w:numId w:val="8"/>
        </w:numPr>
        <w:tabs>
          <w:tab w:val="left" w:pos="1134"/>
          <w:tab w:val="left" w:pos="1418"/>
          <w:tab w:val="left" w:pos="1701"/>
        </w:tabs>
        <w:ind w:left="0" w:firstLine="709"/>
        <w:jc w:val="both"/>
        <w:rPr>
          <w:sz w:val="24"/>
          <w:szCs w:val="24"/>
        </w:rPr>
      </w:pPr>
      <w:r w:rsidRPr="00C76CED">
        <w:rPr>
          <w:sz w:val="24"/>
          <w:szCs w:val="24"/>
        </w:rPr>
        <w:lastRenderedPageBreak/>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019C2B16" w14:textId="424266D3" w:rsidR="003D67BA" w:rsidRPr="00C76CED" w:rsidRDefault="003D67BA" w:rsidP="00C8139E">
      <w:pPr>
        <w:pStyle w:val="Sraopastraipa"/>
        <w:numPr>
          <w:ilvl w:val="2"/>
          <w:numId w:val="8"/>
        </w:numPr>
        <w:tabs>
          <w:tab w:val="left" w:pos="1134"/>
          <w:tab w:val="left" w:pos="1418"/>
          <w:tab w:val="left" w:pos="1701"/>
        </w:tabs>
        <w:ind w:left="0" w:firstLine="709"/>
        <w:jc w:val="both"/>
        <w:rPr>
          <w:sz w:val="24"/>
          <w:szCs w:val="24"/>
        </w:rPr>
      </w:pPr>
      <w:r w:rsidRPr="00C76CED">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C8139E">
        <w:rPr>
          <w:sz w:val="24"/>
          <w:szCs w:val="24"/>
        </w:rPr>
        <w:t>18</w:t>
      </w:r>
      <w:r w:rsidRPr="00C76CED">
        <w:rPr>
          <w:sz w:val="24"/>
          <w:szCs w:val="24"/>
        </w:rPr>
        <w:t>.</w:t>
      </w:r>
      <w:r w:rsidR="00A21788">
        <w:rPr>
          <w:sz w:val="24"/>
          <w:szCs w:val="24"/>
        </w:rPr>
        <w:t>2</w:t>
      </w:r>
      <w:r w:rsidRPr="00C76CED">
        <w:rPr>
          <w:sz w:val="24"/>
          <w:szCs w:val="24"/>
        </w:rPr>
        <w:t>. p. papunktyje).</w:t>
      </w:r>
    </w:p>
    <w:p w14:paraId="5F2DA7AF" w14:textId="77777777" w:rsidR="003D67BA" w:rsidRPr="00612873" w:rsidRDefault="003D67BA" w:rsidP="00C8139E">
      <w:pPr>
        <w:pStyle w:val="Betarp"/>
        <w:numPr>
          <w:ilvl w:val="1"/>
          <w:numId w:val="8"/>
        </w:numPr>
        <w:tabs>
          <w:tab w:val="clear" w:pos="851"/>
          <w:tab w:val="num" w:pos="720"/>
          <w:tab w:val="left" w:pos="1134"/>
          <w:tab w:val="left" w:pos="1418"/>
        </w:tabs>
        <w:ind w:left="0" w:firstLine="709"/>
        <w:jc w:val="both"/>
        <w:rPr>
          <w:rFonts w:ascii="Times New Roman" w:hAnsi="Times New Roman" w:cs="Times New Roman"/>
          <w:sz w:val="24"/>
          <w:szCs w:val="24"/>
        </w:rPr>
      </w:pPr>
      <w:r w:rsidRPr="006128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C35B" w14:textId="77777777" w:rsidR="003D67BA" w:rsidRPr="00612873" w:rsidRDefault="003D67BA" w:rsidP="00C8139E">
      <w:pPr>
        <w:pStyle w:val="Betarp"/>
        <w:numPr>
          <w:ilvl w:val="2"/>
          <w:numId w:val="8"/>
        </w:numPr>
        <w:tabs>
          <w:tab w:val="left" w:pos="1418"/>
          <w:tab w:val="left" w:pos="1560"/>
        </w:tabs>
        <w:ind w:left="0" w:firstLine="709"/>
        <w:jc w:val="both"/>
        <w:rPr>
          <w:rFonts w:ascii="Times New Roman" w:hAnsi="Times New Roman" w:cs="Times New Roman"/>
          <w:sz w:val="24"/>
          <w:szCs w:val="24"/>
        </w:rPr>
      </w:pPr>
      <w:r w:rsidRPr="00612873">
        <w:rPr>
          <w:rFonts w:ascii="Times New Roman" w:hAnsi="Times New Roman" w:cs="Times New Roman"/>
          <w:sz w:val="24"/>
          <w:szCs w:val="24"/>
        </w:rPr>
        <w:t>priesaikos deklaracija;</w:t>
      </w:r>
    </w:p>
    <w:p w14:paraId="4E017D1C" w14:textId="77777777" w:rsidR="003D67BA" w:rsidRPr="00612873" w:rsidRDefault="003D67BA" w:rsidP="00C8139E">
      <w:pPr>
        <w:pStyle w:val="Betarp"/>
        <w:numPr>
          <w:ilvl w:val="2"/>
          <w:numId w:val="8"/>
        </w:numPr>
        <w:tabs>
          <w:tab w:val="left" w:pos="1418"/>
          <w:tab w:val="left" w:pos="1560"/>
        </w:tabs>
        <w:ind w:left="0" w:firstLine="709"/>
        <w:jc w:val="both"/>
        <w:rPr>
          <w:rFonts w:ascii="Times New Roman" w:hAnsi="Times New Roman" w:cs="Times New Roman"/>
          <w:sz w:val="24"/>
          <w:szCs w:val="24"/>
        </w:rPr>
      </w:pPr>
      <w:r w:rsidRPr="0061287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CFBE90" w14:textId="77777777" w:rsidR="00C378B9" w:rsidRDefault="003D67BA" w:rsidP="00C378B9">
      <w:pPr>
        <w:widowControl w:val="0"/>
        <w:numPr>
          <w:ilvl w:val="0"/>
          <w:numId w:val="8"/>
        </w:numPr>
        <w:tabs>
          <w:tab w:val="left" w:pos="1134"/>
        </w:tabs>
        <w:ind w:firstLine="719"/>
        <w:jc w:val="both"/>
        <w:rPr>
          <w:rFonts w:eastAsia="Calibri"/>
          <w:lang w:eastAsia="lt-LT"/>
        </w:rPr>
      </w:pPr>
      <w:r w:rsidRPr="00612873">
        <w:rPr>
          <w:rFonts w:eastAsia="Calibri"/>
          <w:lang w:eastAsia="lt-LT"/>
        </w:rPr>
        <w:t xml:space="preserve">Užsienio valstybėse išduoti pašalinimo </w:t>
      </w:r>
      <w:r w:rsidRPr="00C76CED">
        <w:rPr>
          <w:rFonts w:eastAsia="Calibri"/>
          <w:lang w:eastAsia="lt-LT"/>
        </w:rPr>
        <w:t>pagrindų nebuvimo</w:t>
      </w:r>
      <w:bookmarkStart w:id="16" w:name="_Hlk195107560"/>
      <w:r>
        <w:rPr>
          <w:rFonts w:eastAsia="Calibri"/>
          <w:lang w:eastAsia="lt-LT"/>
        </w:rPr>
        <w:t xml:space="preserve"> </w:t>
      </w:r>
      <w:r w:rsidRPr="00C76CED">
        <w:rPr>
          <w:rFonts w:eastAsia="Calibri"/>
          <w:lang w:eastAsia="lt-LT"/>
        </w:rPr>
        <w:t xml:space="preserve">dokumentai legalizuojami </w:t>
      </w:r>
      <w:bookmarkEnd w:id="16"/>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bookmarkStart w:id="17" w:name="_Hlk128677388"/>
    </w:p>
    <w:p w14:paraId="3149D3FF" w14:textId="64E56BB8" w:rsidR="00C378B9" w:rsidRPr="00C378B9" w:rsidRDefault="00C378B9" w:rsidP="00C378B9">
      <w:pPr>
        <w:widowControl w:val="0"/>
        <w:numPr>
          <w:ilvl w:val="0"/>
          <w:numId w:val="8"/>
        </w:numPr>
        <w:tabs>
          <w:tab w:val="left" w:pos="1134"/>
        </w:tabs>
        <w:ind w:firstLine="719"/>
        <w:jc w:val="both"/>
        <w:rPr>
          <w:rFonts w:eastAsia="Calibri"/>
          <w:lang w:eastAsia="lt-LT"/>
        </w:rPr>
      </w:pPr>
      <w:r w:rsidRPr="00C378B9">
        <w:t xml:space="preserve">Tiekėjas, pateikęs pasiūlymą </w:t>
      </w:r>
      <w:r w:rsidR="00D55A68" w:rsidRPr="00D55A68">
        <w:t xml:space="preserve">tai pačiai pirkimo daliai </w:t>
      </w:r>
      <w:r w:rsidRPr="00C378B9">
        <w:t>savarankiškai, ar pirkime dalyvaujantis jungtinės veiklos pagrindu, gali būti kitos įmonės, pateikusios pasiūlymą tame pačiame pirkime, ūkio subjektu, kurio pajėgumais remiamasi, ir (ar) subtiekėju (sub</w:t>
      </w:r>
      <w:r>
        <w:t>teikėju</w:t>
      </w:r>
      <w:r w:rsidRPr="00C378B9">
        <w:t>), išskyrus tuos atvejus, kai turima pagrįstų įrodymų, kad toks elgesys turėtų būti kvalifikuojamas kaip draudžiamas susitarimas. To paties ūkio subjekto, kurio pajėgumais remiamasi, ir (ar) subtiekėjo (sub</w:t>
      </w:r>
      <w:r>
        <w:t>teikėjo</w:t>
      </w:r>
      <w:r w:rsidRPr="00C378B9">
        <w:t>)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t>.</w:t>
      </w:r>
    </w:p>
    <w:p w14:paraId="4625ED19" w14:textId="025FD3B7" w:rsidR="00842FE1" w:rsidRPr="00C378B9" w:rsidRDefault="00842FE1" w:rsidP="00C378B9">
      <w:pPr>
        <w:widowControl w:val="0"/>
        <w:numPr>
          <w:ilvl w:val="0"/>
          <w:numId w:val="8"/>
        </w:numPr>
        <w:tabs>
          <w:tab w:val="left" w:pos="1134"/>
        </w:tabs>
        <w:ind w:firstLine="719"/>
        <w:jc w:val="both"/>
        <w:rPr>
          <w:rFonts w:eastAsia="Calibri"/>
          <w:lang w:eastAsia="lt-LT"/>
        </w:rPr>
      </w:pPr>
      <w:r w:rsidRPr="00C378B9">
        <w:t xml:space="preserve">Tiekėjas pirkimo sutarties vykdymui gali pasitelkti </w:t>
      </w:r>
      <w:r w:rsidRPr="00C378B9">
        <w:rPr>
          <w:b/>
          <w:color w:val="000000" w:themeColor="text1"/>
        </w:rPr>
        <w:t>subtiekėjus</w:t>
      </w:r>
      <w:r w:rsidRPr="00C378B9">
        <w:t xml:space="preserve"> (tokiais laikomi tretieji asmenys, kurie vykdys sutartines tiekėjo prievoles, tačiau tiekėjas nesiremia jų pajėgumais, kad atitiktų kvalifikacijos reikalavimus). </w:t>
      </w:r>
      <w:r w:rsidRPr="00C378B9">
        <w:rPr>
          <w:b/>
        </w:rPr>
        <w:t xml:space="preserve">Tiekėjas savo pasiūlyme </w:t>
      </w:r>
      <w:r w:rsidRPr="00C378B9">
        <w:t>(konkurso sąlygų aprašo 1 priede)</w:t>
      </w:r>
      <w:r w:rsidRPr="00C378B9">
        <w:rPr>
          <w:b/>
        </w:rPr>
        <w:t xml:space="preserve"> privalo nurodyti, kokiai pirkimo sutarties daliai ir kokius subteikėjus, jeigu jie yra žinomi, jis ketina pasitelkti.</w:t>
      </w:r>
      <w:r w:rsidRPr="00C378B9">
        <w:t xml:space="preserve"> CPO nereikalauja, kad tiekėjas pateiktų subtie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iekėjo teisę verstis atitinkama veikla, kuriai jis pasitelkiamas. </w:t>
      </w:r>
    </w:p>
    <w:p w14:paraId="18C65CA0" w14:textId="7C1E6274" w:rsidR="003D67BA" w:rsidRPr="00C76CED" w:rsidRDefault="003D67BA" w:rsidP="006D6C66">
      <w:pPr>
        <w:numPr>
          <w:ilvl w:val="0"/>
          <w:numId w:val="8"/>
        </w:numPr>
        <w:tabs>
          <w:tab w:val="left" w:pos="1134"/>
        </w:tabs>
        <w:ind w:firstLine="719"/>
        <w:jc w:val="both"/>
        <w:rPr>
          <w:lang w:eastAsia="lt-LT"/>
        </w:rPr>
      </w:pPr>
      <w:r w:rsidRPr="00C76CED">
        <w:rPr>
          <w:b/>
          <w:bCs/>
          <w:lang w:eastAsia="lt-LT"/>
        </w:rPr>
        <w:t>Pašalinimo pagrindai</w:t>
      </w:r>
      <w:r>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w:t>
      </w:r>
      <w:r w:rsidR="005266C7">
        <w:rPr>
          <w:lang w:eastAsia="lt-LT"/>
        </w:rPr>
        <w:t>1</w:t>
      </w:r>
      <w:r w:rsidR="00C8139E">
        <w:rPr>
          <w:lang w:eastAsia="lt-LT"/>
        </w:rPr>
        <w:t>8</w:t>
      </w:r>
      <w:r w:rsidRPr="00C76CED">
        <w:rPr>
          <w:lang w:eastAsia="lt-LT"/>
        </w:rPr>
        <w:t>.</w:t>
      </w:r>
      <w:r w:rsidR="00A21788">
        <w:rPr>
          <w:lang w:eastAsia="lt-LT"/>
        </w:rPr>
        <w:t>2</w:t>
      </w:r>
      <w:r w:rsidRPr="00C76CED">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 </w:t>
      </w:r>
      <w:bookmarkEnd w:id="17"/>
    </w:p>
    <w:p w14:paraId="0CDC1ED9" w14:textId="33FAC785" w:rsidR="003D67BA" w:rsidRPr="001B5355" w:rsidRDefault="003D67BA" w:rsidP="006D6C66">
      <w:pPr>
        <w:numPr>
          <w:ilvl w:val="0"/>
          <w:numId w:val="8"/>
        </w:numPr>
        <w:tabs>
          <w:tab w:val="left" w:pos="1134"/>
        </w:tabs>
        <w:ind w:firstLine="719"/>
        <w:jc w:val="both"/>
        <w:rPr>
          <w:lang w:eastAsia="lt-LT"/>
        </w:rPr>
      </w:pPr>
      <w:r w:rsidRPr="001B5355">
        <w:rPr>
          <w:lang w:eastAsia="lt-LT"/>
        </w:rPr>
        <w:t xml:space="preserve">Tiekėjo pasiūlymas atmetamas, jeigu apie nustatytų reikalavimų atitikimą jis pateikė melagingą informaciją, kurią </w:t>
      </w:r>
      <w:r w:rsidR="004B4EC3" w:rsidRPr="001B5355">
        <w:rPr>
          <w:lang w:eastAsia="lt-LT"/>
        </w:rPr>
        <w:t>CPO</w:t>
      </w:r>
      <w:r w:rsidRPr="001B5355">
        <w:rPr>
          <w:lang w:eastAsia="lt-LT"/>
        </w:rPr>
        <w:t xml:space="preserve"> gali įrodyti bet kokiomis teisėtomis priemonėmis.</w:t>
      </w:r>
    </w:p>
    <w:p w14:paraId="70D2E641" w14:textId="77777777" w:rsidR="003D67BA" w:rsidRPr="001B5355" w:rsidRDefault="003D67BA" w:rsidP="00182BFF">
      <w:pPr>
        <w:widowControl w:val="0"/>
        <w:contextualSpacing/>
        <w:jc w:val="center"/>
        <w:rPr>
          <w:b/>
        </w:rPr>
      </w:pPr>
    </w:p>
    <w:p w14:paraId="0C3141A6" w14:textId="5012F396" w:rsidR="0096215E" w:rsidRPr="001B5355" w:rsidRDefault="0096215E" w:rsidP="00182BFF">
      <w:pPr>
        <w:widowControl w:val="0"/>
        <w:contextualSpacing/>
        <w:jc w:val="center"/>
        <w:rPr>
          <w:b/>
        </w:rPr>
      </w:pPr>
      <w:r w:rsidRPr="001B5355">
        <w:rPr>
          <w:b/>
        </w:rPr>
        <w:t>IV SKYRIUS</w:t>
      </w:r>
    </w:p>
    <w:p w14:paraId="58B0289D" w14:textId="77777777" w:rsidR="0096215E" w:rsidRPr="001B5355" w:rsidRDefault="0096215E" w:rsidP="00182BFF">
      <w:pPr>
        <w:widowControl w:val="0"/>
        <w:contextualSpacing/>
        <w:jc w:val="center"/>
        <w:rPr>
          <w:b/>
          <w:color w:val="000000"/>
          <w:sz w:val="12"/>
          <w:szCs w:val="12"/>
        </w:rPr>
      </w:pPr>
      <w:r w:rsidRPr="001B5355">
        <w:rPr>
          <w:b/>
          <w:color w:val="000000"/>
        </w:rPr>
        <w:t>TIEKĖJŲ GRUPĖS DALYVAVIMAS PIRKIMO PROCEDŪROSE</w:t>
      </w:r>
    </w:p>
    <w:p w14:paraId="7912E86C" w14:textId="77777777" w:rsidR="0096215E" w:rsidRPr="001B5355" w:rsidRDefault="0096215E" w:rsidP="0096215E">
      <w:pPr>
        <w:widowControl w:val="0"/>
        <w:ind w:firstLine="861"/>
        <w:contextualSpacing/>
        <w:jc w:val="center"/>
        <w:rPr>
          <w:b/>
          <w:color w:val="000000"/>
        </w:rPr>
      </w:pPr>
    </w:p>
    <w:p w14:paraId="656B6BD2" w14:textId="47F6408F" w:rsidR="0096215E" w:rsidRPr="001B5355" w:rsidRDefault="0096215E" w:rsidP="00DD2E5A">
      <w:pPr>
        <w:pStyle w:val="Sraopastraipa1"/>
        <w:widowControl w:val="0"/>
        <w:numPr>
          <w:ilvl w:val="0"/>
          <w:numId w:val="14"/>
        </w:numPr>
        <w:tabs>
          <w:tab w:val="left" w:pos="1134"/>
        </w:tabs>
        <w:jc w:val="both"/>
        <w:rPr>
          <w:sz w:val="24"/>
          <w:szCs w:val="24"/>
        </w:rPr>
      </w:pPr>
      <w:bookmarkStart w:id="18" w:name="_Hlk128677438"/>
      <w:r w:rsidRPr="001B5355">
        <w:rPr>
          <w:sz w:val="24"/>
          <w:szCs w:val="24"/>
        </w:rPr>
        <w:t>Jei pirkimo procedūrose dalyvauja tiekėjų grupė, ji pateikia iki pasiūlymo pateikimo termino pabaigos sudarytą jungtinės veiklos sutarties skaitmeninę kopiją</w:t>
      </w:r>
      <w:r w:rsidRPr="001B5355">
        <w:rPr>
          <w:iCs/>
          <w:sz w:val="24"/>
          <w:szCs w:val="24"/>
        </w:rPr>
        <w:t xml:space="preserve"> </w:t>
      </w:r>
      <w:r w:rsidRPr="001B5355">
        <w:rPr>
          <w:sz w:val="24"/>
          <w:szCs w:val="24"/>
        </w:rPr>
        <w:t xml:space="preserve">ir visus tiekėjų grupės narius </w:t>
      </w:r>
      <w:r w:rsidRPr="001B5355">
        <w:rPr>
          <w:sz w:val="24"/>
          <w:szCs w:val="24"/>
        </w:rPr>
        <w:lastRenderedPageBreak/>
        <w:t>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1B5355">
        <w:rPr>
          <w:b/>
          <w:i/>
          <w:sz w:val="24"/>
          <w:szCs w:val="24"/>
        </w:rPr>
        <w:t xml:space="preserve"> </w:t>
      </w:r>
      <w:r w:rsidRPr="001B5355">
        <w:rPr>
          <w:b/>
          <w:bCs/>
          <w:sz w:val="24"/>
          <w:szCs w:val="24"/>
        </w:rPr>
        <w:t>solidarią visų šios sutarties šalių atsakomybę</w:t>
      </w:r>
      <w:r w:rsidRPr="001B5355">
        <w:rPr>
          <w:sz w:val="24"/>
          <w:szCs w:val="24"/>
        </w:rPr>
        <w:t xml:space="preserve"> </w:t>
      </w:r>
      <w:r w:rsidRPr="001B5355">
        <w:rPr>
          <w:b/>
          <w:bCs/>
          <w:sz w:val="24"/>
          <w:szCs w:val="24"/>
        </w:rPr>
        <w:t>už</w:t>
      </w:r>
      <w:r w:rsidRPr="001B5355">
        <w:rPr>
          <w:sz w:val="24"/>
          <w:szCs w:val="24"/>
        </w:rPr>
        <w:t xml:space="preserve"> </w:t>
      </w:r>
      <w:r w:rsidRPr="001B5355">
        <w:rPr>
          <w:b/>
          <w:bCs/>
          <w:sz w:val="24"/>
          <w:szCs w:val="24"/>
        </w:rPr>
        <w:t>prievolių Perkančiajai organizacijai</w:t>
      </w:r>
      <w:r w:rsidRPr="001B5355">
        <w:rPr>
          <w:b/>
          <w:i/>
          <w:sz w:val="24"/>
          <w:szCs w:val="24"/>
        </w:rPr>
        <w:t xml:space="preserve"> nevykdymą.</w:t>
      </w:r>
      <w:r w:rsidRPr="001B5355">
        <w:rPr>
          <w:sz w:val="24"/>
          <w:szCs w:val="24"/>
        </w:rPr>
        <w:t xml:space="preserve"> Taip pat jungtinės veiklos sutartyje turi būti numatyta, kuris asmuo atstovauja tiekėjų grupei (su kuo </w:t>
      </w:r>
      <w:r w:rsidR="004B4EC3" w:rsidRPr="001B5355">
        <w:rPr>
          <w:sz w:val="24"/>
          <w:szCs w:val="24"/>
        </w:rPr>
        <w:t>CPO</w:t>
      </w:r>
      <w:r w:rsidRPr="001B5355">
        <w:rPr>
          <w:sz w:val="24"/>
          <w:szCs w:val="24"/>
        </w:rPr>
        <w:t xml:space="preserve"> turėtų bendrauti pasiūlymo vertinimo metu kylančiais klausimais ir teikti su pasiūlymo įvertinimu susijusią informaciją)</w:t>
      </w:r>
      <w:bookmarkEnd w:id="18"/>
      <w:r w:rsidRPr="001B5355">
        <w:rPr>
          <w:sz w:val="24"/>
          <w:szCs w:val="24"/>
        </w:rPr>
        <w:t>.</w:t>
      </w:r>
    </w:p>
    <w:p w14:paraId="65144967" w14:textId="425C7DAC" w:rsidR="0096215E" w:rsidRPr="00CF6CE1" w:rsidRDefault="002F5CE8" w:rsidP="006D6C66">
      <w:pPr>
        <w:widowControl w:val="0"/>
        <w:numPr>
          <w:ilvl w:val="0"/>
          <w:numId w:val="14"/>
        </w:numPr>
        <w:tabs>
          <w:tab w:val="left" w:pos="1134"/>
          <w:tab w:val="left" w:pos="1276"/>
        </w:tabs>
        <w:jc w:val="both"/>
        <w:rPr>
          <w:i/>
          <w:color w:val="FF0000"/>
        </w:rPr>
      </w:pPr>
      <w:r>
        <w:t>CPO</w:t>
      </w:r>
      <w:r w:rsidR="0096215E" w:rsidRPr="00F77F11">
        <w:t xml:space="preserve"> nereikalauja, kad tiekėjų grupės pateiktą pasiūlymą pripažinus geriausiu ir </w:t>
      </w:r>
      <w:r>
        <w:t>CPO</w:t>
      </w:r>
      <w:r w:rsidR="0096215E" w:rsidRPr="00F77F11">
        <w:t xml:space="preserve"> pasiūlius sudaryti pirkimo sutartį ši tiekėjų grupė įgautų tam tikrą teisinę formą</w:t>
      </w:r>
      <w:r w:rsidR="0096215E">
        <w:t>.</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6A52BD8A" w:rsidR="0096215E" w:rsidRPr="00C66885" w:rsidRDefault="002A58C8" w:rsidP="004108F9">
      <w:pPr>
        <w:pStyle w:val="Sraopastraipa1"/>
        <w:widowControl w:val="0"/>
        <w:numPr>
          <w:ilvl w:val="0"/>
          <w:numId w:val="14"/>
        </w:numPr>
        <w:tabs>
          <w:tab w:val="left" w:pos="1134"/>
        </w:tabs>
        <w:ind w:firstLine="709"/>
        <w:jc w:val="both"/>
        <w:rPr>
          <w:rFonts w:eastAsia="Times New Roman"/>
          <w:sz w:val="24"/>
          <w:szCs w:val="24"/>
        </w:rPr>
      </w:pPr>
      <w:r>
        <w:rPr>
          <w:rFonts w:eastAsia="Times New Roman"/>
          <w:sz w:val="24"/>
          <w:szCs w:val="24"/>
        </w:rPr>
        <w:t xml:space="preserve"> </w:t>
      </w:r>
      <w:r w:rsidR="0096215E" w:rsidRPr="00C66885">
        <w:rPr>
          <w:rFonts w:eastAsia="Times New Roman"/>
          <w:sz w:val="24"/>
          <w:szCs w:val="24"/>
        </w:rPr>
        <w:t xml:space="preserve">Pasiūlymas turi būti pateikiamas tik elektroninėmis priemonėmis, naudojant CVP IS, pasiekiamą adresu </w:t>
      </w:r>
      <w:hyperlink r:id="rId22" w:history="1">
        <w:r w:rsidR="002F5CE8" w:rsidRPr="00984FAA">
          <w:rPr>
            <w:rStyle w:val="Hipersaitas"/>
            <w:iCs/>
            <w:sz w:val="24"/>
            <w:szCs w:val="24"/>
          </w:rPr>
          <w:t>https://viesiejipirkimai.lt</w:t>
        </w:r>
      </w:hyperlink>
      <w:r w:rsidR="002F5CE8">
        <w:rPr>
          <w:rFonts w:eastAsia="Times New Roman"/>
          <w:sz w:val="24"/>
          <w:szCs w:val="24"/>
        </w:rPr>
        <w:t xml:space="preserve">. </w:t>
      </w:r>
      <w:r w:rsidR="0096215E" w:rsidRPr="00C66885">
        <w:rPr>
          <w:rFonts w:eastAsia="Times New Roman"/>
          <w:sz w:val="24"/>
          <w:szCs w:val="24"/>
        </w:rPr>
        <w:t xml:space="preserve">Pasiūlymai, pateikti popierine forma arba ne </w:t>
      </w:r>
      <w:r w:rsidR="002F5CE8">
        <w:rPr>
          <w:rFonts w:eastAsia="Times New Roman"/>
          <w:sz w:val="24"/>
          <w:szCs w:val="24"/>
        </w:rPr>
        <w:t>CPO</w:t>
      </w:r>
      <w:r w:rsidR="0096215E" w:rsidRPr="00C66885">
        <w:rPr>
          <w:rFonts w:eastAsia="Times New Roman"/>
          <w:sz w:val="24"/>
          <w:szCs w:val="24"/>
        </w:rPr>
        <w:t xml:space="preserve"> nurodytomis elektroninėmis priemonėmis, bus atmesti kaip neatitinkantys pirkimo dokumentų reikalavimų. </w:t>
      </w:r>
    </w:p>
    <w:p w14:paraId="03B6065F" w14:textId="77777777" w:rsidR="005B20C3" w:rsidRDefault="0096215E" w:rsidP="005B20C3">
      <w:pPr>
        <w:widowControl w:val="0"/>
        <w:numPr>
          <w:ilvl w:val="0"/>
          <w:numId w:val="14"/>
        </w:numPr>
        <w:tabs>
          <w:tab w:val="left" w:pos="1134"/>
        </w:tabs>
        <w:ind w:firstLine="709"/>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xml:space="preserve">. </w:t>
      </w:r>
      <w:r w:rsidR="002F5CE8">
        <w:t>CPO</w:t>
      </w:r>
      <w:r w:rsidRPr="00C66885">
        <w:t xml:space="preserve"> pasilieka sau teisę prašyti dokumentų originalų.</w:t>
      </w:r>
      <w:bookmarkStart w:id="19" w:name="_Hlk128677470"/>
    </w:p>
    <w:p w14:paraId="06AF9341" w14:textId="1890BD2C" w:rsidR="00EA430B" w:rsidRPr="005B20C3" w:rsidRDefault="00E20D85" w:rsidP="00A063EB">
      <w:pPr>
        <w:widowControl w:val="0"/>
        <w:numPr>
          <w:ilvl w:val="0"/>
          <w:numId w:val="14"/>
        </w:numPr>
        <w:tabs>
          <w:tab w:val="left" w:pos="1134"/>
        </w:tabs>
        <w:ind w:firstLine="709"/>
        <w:jc w:val="both"/>
        <w:rPr>
          <w:iCs/>
        </w:rPr>
      </w:pPr>
      <w:r w:rsidRPr="005B20C3">
        <w:rPr>
          <w:bCs/>
          <w:iCs/>
        </w:rPr>
        <w:t xml:space="preserve"> </w:t>
      </w:r>
      <w:bookmarkStart w:id="20" w:name="_Hlk128677499"/>
      <w:bookmarkEnd w:id="19"/>
      <w:r w:rsidR="00797505" w:rsidRPr="005B20C3">
        <w:rPr>
          <w:b/>
          <w:bCs/>
        </w:rPr>
        <w:t>CPO nereikalauja, kad pasiūlymas</w:t>
      </w:r>
      <w:r w:rsidR="00797505" w:rsidRPr="002A653C">
        <w:t xml:space="preserve"> (pagal šio konkurso sąlygų aprašo 1 priede pateiktą formą)</w:t>
      </w:r>
      <w:r w:rsidR="00797505" w:rsidRPr="005B20C3">
        <w:rPr>
          <w:b/>
          <w:bCs/>
        </w:rPr>
        <w:t> būtų pasirašytas</w:t>
      </w:r>
      <w:r w:rsidR="00797505" w:rsidRPr="002A653C">
        <w:t>.</w:t>
      </w:r>
      <w:r w:rsidR="00797505" w:rsidRPr="005B20C3">
        <w:rPr>
          <w:b/>
          <w:bCs/>
        </w:rPr>
        <w:t xml:space="preserve"> </w:t>
      </w:r>
      <w:r w:rsidR="00797505" w:rsidRPr="002A653C">
        <w:t>Tiekėjui pateikus pasirašytą pasiūlymą, jo pasirašymas nebus vertinamas.</w:t>
      </w:r>
    </w:p>
    <w:p w14:paraId="1E45153F" w14:textId="3FCAAD2E" w:rsidR="002F5CE8" w:rsidRPr="00EA430B" w:rsidRDefault="002F5CE8" w:rsidP="00A063EB">
      <w:pPr>
        <w:widowControl w:val="0"/>
        <w:numPr>
          <w:ilvl w:val="0"/>
          <w:numId w:val="14"/>
        </w:numPr>
        <w:tabs>
          <w:tab w:val="left" w:pos="1134"/>
        </w:tabs>
        <w:ind w:firstLine="709"/>
        <w:jc w:val="both"/>
        <w:rPr>
          <w:color w:val="000000"/>
          <w:lang w:eastAsia="lt-LT"/>
        </w:rPr>
      </w:pPr>
      <w:r w:rsidRPr="00EA430B">
        <w:rPr>
          <w:b/>
          <w:bCs/>
          <w:shd w:val="clear" w:color="auto" w:fill="FFFFFF"/>
        </w:rPr>
        <w:t xml:space="preserve">Tiekėjas pasiūlyme turi nurodyti, kokia pasiūlyme pateikta informacija yra konfidenciali. </w:t>
      </w:r>
      <w:r w:rsidRPr="00EA430B">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EA430B">
        <w:rPr>
          <w:color w:val="000000"/>
        </w:rPr>
        <w:t>pavyzdžiui, komercinė (gamybinė) paslaptis ir konfidencialieji pasiūlymų aspektai</w:t>
      </w:r>
      <w:r w:rsidRPr="00EA430B">
        <w:rPr>
          <w:shd w:val="clear" w:color="auto" w:fill="FFFFFF"/>
        </w:rPr>
        <w:t>.</w:t>
      </w:r>
      <w:r w:rsidRPr="00EA430B">
        <w:rPr>
          <w:rStyle w:val="apple-converted-space"/>
          <w:b/>
          <w:bCs/>
          <w:shd w:val="clear" w:color="auto" w:fill="FFFFFF"/>
        </w:rPr>
        <w:t xml:space="preserve"> </w:t>
      </w:r>
      <w:r w:rsidRPr="00EA430B">
        <w:rPr>
          <w:shd w:val="clear" w:color="auto" w:fill="FFFFFF"/>
        </w:rPr>
        <w:t xml:space="preserve">Konfidencialia negalima laikyti informacijos, nurodytos </w:t>
      </w:r>
      <w:r>
        <w:t>VPĮ</w:t>
      </w:r>
      <w:r w:rsidRPr="00EA430B">
        <w:rPr>
          <w:shd w:val="clear" w:color="auto" w:fill="FFFFFF"/>
        </w:rPr>
        <w:t xml:space="preserve">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Perkančioji organizacija, CPO,  Komisija, jos nariai ar ekspertai ir kiti asmenys negali </w:t>
      </w:r>
      <w:r w:rsidRPr="00EA430B">
        <w:rPr>
          <w:color w:val="000000"/>
        </w:rPr>
        <w:t>tretiesiems asmenims atskleisti iš tiekėjų gautos informacijos, kurią jie nurodė kaip konfidencialią</w:t>
      </w:r>
      <w:r w:rsidRPr="00A85B99">
        <w:t>.</w:t>
      </w:r>
    </w:p>
    <w:p w14:paraId="32076595" w14:textId="00CE16C2" w:rsidR="005D018A" w:rsidRPr="00C66885" w:rsidRDefault="00D15DDF" w:rsidP="004108F9">
      <w:pPr>
        <w:widowControl w:val="0"/>
        <w:numPr>
          <w:ilvl w:val="0"/>
          <w:numId w:val="14"/>
        </w:numPr>
        <w:tabs>
          <w:tab w:val="left" w:pos="1080"/>
        </w:tabs>
        <w:ind w:firstLine="709"/>
        <w:jc w:val="both"/>
      </w:pPr>
      <w:r w:rsidRPr="00DC4276">
        <w:t>Pasiūlyme nurodoma kaina pateikiam</w:t>
      </w:r>
      <w:r>
        <w:t>a</w:t>
      </w:r>
      <w:r w:rsidRPr="00DC4276">
        <w:t xml:space="preserve"> eurais užpildant konkurso sąlygų aprašo 1 priedą. </w:t>
      </w:r>
      <w:r w:rsidRPr="00612362">
        <w:rPr>
          <w:color w:val="000000" w:themeColor="text1"/>
        </w:rPr>
        <w:t xml:space="preserve">Apskaičiuojant </w:t>
      </w:r>
      <w:r w:rsidR="007A2C24" w:rsidRPr="00612362">
        <w:rPr>
          <w:color w:val="000000" w:themeColor="text1"/>
        </w:rPr>
        <w:t>kain</w:t>
      </w:r>
      <w:r w:rsidR="00972EF8" w:rsidRPr="00612362">
        <w:rPr>
          <w:color w:val="000000" w:themeColor="text1"/>
        </w:rPr>
        <w:t>ą</w:t>
      </w:r>
      <w:r w:rsidRPr="00612362">
        <w:rPr>
          <w:color w:val="000000" w:themeColor="text1"/>
        </w:rPr>
        <w:t>, turi būti atsižvelgta į visus pirkimo dokumentų reikalavimus. Tiekėjas turi pasiūlyti toki</w:t>
      </w:r>
      <w:r w:rsidR="00972EF8" w:rsidRPr="00612362">
        <w:rPr>
          <w:color w:val="000000" w:themeColor="text1"/>
        </w:rPr>
        <w:t>ą</w:t>
      </w:r>
      <w:r w:rsidRPr="00612362">
        <w:rPr>
          <w:color w:val="000000" w:themeColor="text1"/>
        </w:rPr>
        <w:t xml:space="preserve"> </w:t>
      </w:r>
      <w:r w:rsidR="00972EF8" w:rsidRPr="00612362">
        <w:rPr>
          <w:color w:val="000000" w:themeColor="text1"/>
        </w:rPr>
        <w:t>kainą</w:t>
      </w:r>
      <w:r w:rsidRPr="00612362">
        <w:rPr>
          <w:color w:val="000000" w:themeColor="text1"/>
        </w:rPr>
        <w:t>, kuri užtikrintų tinkamą tiekėjo įsipareigojimų įvykdymą. Į pasiūlymo kain</w:t>
      </w:r>
      <w:r w:rsidR="009A4472" w:rsidRPr="00612362">
        <w:rPr>
          <w:color w:val="000000" w:themeColor="text1"/>
        </w:rPr>
        <w:t>ą</w:t>
      </w:r>
      <w:r w:rsidRPr="00612362">
        <w:rPr>
          <w:color w:val="000000" w:themeColor="text1"/>
        </w:rPr>
        <w:t xml:space="preserve"> turi būti įskaičiuoti visi mokesčiai ir visos tiekėjo išlaidos.</w:t>
      </w:r>
      <w:r w:rsidRPr="00612362">
        <w:rPr>
          <w:b/>
          <w:color w:val="000000" w:themeColor="text1"/>
        </w:rPr>
        <w:t xml:space="preserve"> </w:t>
      </w:r>
      <w:r w:rsidRPr="00612362">
        <w:rPr>
          <w:color w:val="000000" w:themeColor="text1"/>
        </w:rPr>
        <w:t>Išlaidos, kurių tiekėjas teikdamas pasiūlymą neįskaičiavo</w:t>
      </w:r>
      <w:r w:rsidRPr="00DC4276">
        <w:t>,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20"/>
      <w:r w:rsidR="00E32B6D">
        <w:rPr>
          <w:b/>
        </w:rPr>
        <w:t>.</w:t>
      </w:r>
    </w:p>
    <w:p w14:paraId="0C0A5D03" w14:textId="77777777" w:rsidR="00FD75D8" w:rsidRDefault="001C6D85" w:rsidP="00FD75D8">
      <w:pPr>
        <w:widowControl w:val="0"/>
        <w:numPr>
          <w:ilvl w:val="0"/>
          <w:numId w:val="14"/>
        </w:numPr>
        <w:tabs>
          <w:tab w:val="left" w:pos="1080"/>
        </w:tabs>
        <w:ind w:firstLine="709"/>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42085AE2" w14:textId="77777777" w:rsidR="008D18E7" w:rsidRPr="008D18E7" w:rsidRDefault="006505F3" w:rsidP="008D18E7">
      <w:pPr>
        <w:widowControl w:val="0"/>
        <w:numPr>
          <w:ilvl w:val="0"/>
          <w:numId w:val="14"/>
        </w:numPr>
        <w:tabs>
          <w:tab w:val="left" w:pos="1080"/>
        </w:tabs>
        <w:ind w:firstLine="709"/>
        <w:jc w:val="both"/>
        <w:rPr>
          <w:i/>
          <w:color w:val="000080"/>
        </w:rPr>
      </w:pPr>
      <w:r w:rsidRPr="00FD75D8">
        <w:rPr>
          <w:rFonts w:eastAsia="Calibr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FD75D8">
        <w:rPr>
          <w:rFonts w:eastAsia="Calibri"/>
          <w:b/>
          <w:bCs/>
        </w:rPr>
        <w:t>juridinių/fizinių asmenų atestaciją/išsilavinimą patvirtinantiems dokumentams,</w:t>
      </w:r>
      <w:r w:rsidRPr="00FD75D8">
        <w:rPr>
          <w:rFonts w:eastAsia="Calibri"/>
        </w:rPr>
        <w:t xml:space="preserve"> prekių gamintojų dokumentams, nuorodoms, kur informacija gali būti pateikiama lietuvių </w:t>
      </w:r>
      <w:r w:rsidR="00D621F2" w:rsidRPr="00FD75D8">
        <w:rPr>
          <w:rFonts w:eastAsia="Calibri"/>
        </w:rPr>
        <w:t>ir/</w:t>
      </w:r>
      <w:r w:rsidRPr="00FD75D8">
        <w:rPr>
          <w:rFonts w:eastAsia="Calibri"/>
        </w:rPr>
        <w:t xml:space="preserve">arba </w:t>
      </w:r>
      <w:r w:rsidRPr="00FD75D8">
        <w:rPr>
          <w:rFonts w:eastAsia="Calibri"/>
        </w:rPr>
        <w:lastRenderedPageBreak/>
        <w:t xml:space="preserve">anglų kalbomis. </w:t>
      </w:r>
      <w:r w:rsidRPr="00FD75D8">
        <w:rPr>
          <w:rFonts w:eastAsia="Calibri"/>
          <w:b/>
          <w:bCs/>
        </w:rPr>
        <w:t xml:space="preserve">Esant poreikiui, </w:t>
      </w:r>
      <w:r w:rsidR="002F5CE8" w:rsidRPr="00FD75D8">
        <w:rPr>
          <w:rFonts w:eastAsia="Calibri"/>
          <w:b/>
          <w:bCs/>
        </w:rPr>
        <w:t>CPO</w:t>
      </w:r>
      <w:r w:rsidRPr="00FD75D8">
        <w:rPr>
          <w:rFonts w:eastAsia="Calibri"/>
          <w:b/>
          <w:bCs/>
        </w:rPr>
        <w:t xml:space="preserve"> paprašius, tiekėjas privalo pateikti minėtų dokumentų anglų kalba vertimą į lietuvių kalbą.</w:t>
      </w:r>
      <w:r w:rsidRPr="00FD75D8">
        <w:rPr>
          <w:rFonts w:eastAsia="Calibri"/>
        </w:rPr>
        <w:t xml:space="preserve"> Kilus įtarimų dėl pateikto dokumento vertimo kokybės ir (ar) jo atitikties dokumento originalo turiniui, pirkimo vykdytojas pasilieka teisę reikalauti pateikti vertėjo parašu ir </w:t>
      </w:r>
      <w:r w:rsidRPr="00FD75D8">
        <w:rPr>
          <w:rFonts w:eastAsia="Calibri"/>
          <w:b/>
          <w:bCs/>
        </w:rPr>
        <w:t>vertimų biuro antspaudu (jei turi)</w:t>
      </w:r>
      <w:r w:rsidRPr="00FD75D8">
        <w:rPr>
          <w:rFonts w:eastAsia="Calibri"/>
        </w:rPr>
        <w:t xml:space="preserve"> patvirtintą šio dokumento vertimą ir (arba) nurodyti, kad vertimą atlikusio asmens parašas būtų patvirtintas notariškai</w:t>
      </w:r>
      <w:bookmarkStart w:id="21" w:name="Dokumentai"/>
      <w:bookmarkEnd w:id="21"/>
    </w:p>
    <w:p w14:paraId="7950868F" w14:textId="5593764E" w:rsidR="001C6D85" w:rsidRPr="008D18E7" w:rsidRDefault="008D18E7" w:rsidP="008D18E7">
      <w:pPr>
        <w:widowControl w:val="0"/>
        <w:numPr>
          <w:ilvl w:val="0"/>
          <w:numId w:val="14"/>
        </w:numPr>
        <w:tabs>
          <w:tab w:val="left" w:pos="1080"/>
        </w:tabs>
        <w:ind w:firstLine="709"/>
        <w:jc w:val="both"/>
        <w:rPr>
          <w:i/>
          <w:color w:val="000080"/>
        </w:rPr>
      </w:pPr>
      <w:r>
        <w:t>P</w:t>
      </w:r>
      <w:r w:rsidR="001C6D85" w:rsidRPr="008D18E7">
        <w:rPr>
          <w:b/>
        </w:rPr>
        <w:t>asiūlymą sudaro tiekėjo pateiktų duomenų, dokumentų elektroninėje formoje, skaitmeninių dokumentų kopijų ir atsakymų į CVP IS priemonėmis pateiktus klausimus visuma:</w:t>
      </w:r>
    </w:p>
    <w:p w14:paraId="3C93CEAC" w14:textId="36870BC9" w:rsidR="001C5498" w:rsidRPr="001C5498" w:rsidRDefault="001C5498" w:rsidP="008D18E7">
      <w:pPr>
        <w:pStyle w:val="Sraopastraipa"/>
        <w:numPr>
          <w:ilvl w:val="1"/>
          <w:numId w:val="14"/>
        </w:numPr>
        <w:tabs>
          <w:tab w:val="clear" w:pos="992"/>
          <w:tab w:val="num" w:pos="851"/>
          <w:tab w:val="left" w:pos="1134"/>
        </w:tabs>
        <w:ind w:left="0" w:firstLine="709"/>
        <w:jc w:val="both"/>
        <w:rPr>
          <w:sz w:val="24"/>
          <w:szCs w:val="24"/>
        </w:rPr>
      </w:pPr>
      <w:r w:rsidRPr="006505F3">
        <w:rPr>
          <w:b/>
          <w:bCs/>
          <w:sz w:val="24"/>
          <w:szCs w:val="24"/>
        </w:rPr>
        <w:t>užpildytas pasiūlymas</w:t>
      </w:r>
      <w:r w:rsidR="00A063EB" w:rsidRPr="00A063EB">
        <w:t xml:space="preserve"> </w:t>
      </w:r>
      <w:r w:rsidR="00A063EB" w:rsidRPr="00A063EB">
        <w:rPr>
          <w:b/>
          <w:bCs/>
          <w:sz w:val="24"/>
          <w:szCs w:val="24"/>
        </w:rPr>
        <w:t>atitinkamai pirkimo daliai</w:t>
      </w:r>
      <w:r w:rsidRPr="006505F3">
        <w:rPr>
          <w:b/>
          <w:bCs/>
          <w:sz w:val="24"/>
          <w:szCs w:val="24"/>
        </w:rPr>
        <w:t xml:space="preserve">, </w:t>
      </w:r>
      <w:r w:rsidRPr="006505F3">
        <w:rPr>
          <w:sz w:val="24"/>
          <w:szCs w:val="24"/>
        </w:rPr>
        <w:t xml:space="preserve">parengtas pagal šio konkurso sąlygų aprašo </w:t>
      </w:r>
      <w:r w:rsidRPr="006505F3">
        <w:rPr>
          <w:b/>
          <w:bCs/>
          <w:sz w:val="24"/>
          <w:szCs w:val="24"/>
        </w:rPr>
        <w:t>1 priede</w:t>
      </w:r>
      <w:r w:rsidRPr="006505F3">
        <w:rPr>
          <w:sz w:val="24"/>
          <w:szCs w:val="24"/>
        </w:rPr>
        <w:t xml:space="preserve"> pateiktą </w:t>
      </w:r>
      <w:r w:rsidRPr="001C5498">
        <w:rPr>
          <w:sz w:val="24"/>
          <w:szCs w:val="24"/>
        </w:rPr>
        <w:t xml:space="preserve">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3" w:history="1">
        <w:r w:rsidRPr="001C5498">
          <w:rPr>
            <w:rStyle w:val="Hipersaitas"/>
            <w:i/>
            <w:iCs/>
            <w:sz w:val="24"/>
            <w:szCs w:val="24"/>
          </w:rPr>
          <w:t>https://vpt.lrv.lt/uploads/vpt/documents/files/mp/tiekejo_abc.pdf</w:t>
        </w:r>
      </w:hyperlink>
      <w:r w:rsidRPr="001C5498">
        <w:rPr>
          <w:i/>
          <w:iCs/>
          <w:sz w:val="24"/>
          <w:szCs w:val="24"/>
        </w:rPr>
        <w:t xml:space="preserve">; </w:t>
      </w:r>
      <w:hyperlink r:id="rId24"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E203833" w14:textId="194DAA46" w:rsidR="00146265" w:rsidRPr="00146265" w:rsidRDefault="001C5498" w:rsidP="007E7B60">
      <w:pPr>
        <w:pStyle w:val="Sraopastraipa"/>
        <w:numPr>
          <w:ilvl w:val="1"/>
          <w:numId w:val="14"/>
        </w:numPr>
        <w:ind w:left="0" w:firstLine="709"/>
        <w:jc w:val="both"/>
        <w:rPr>
          <w:sz w:val="24"/>
          <w:szCs w:val="24"/>
        </w:rPr>
      </w:pPr>
      <w:r w:rsidRPr="001C5498">
        <w:rPr>
          <w:b/>
          <w:bCs/>
          <w:sz w:val="24"/>
          <w:szCs w:val="24"/>
        </w:rPr>
        <w:t>užpildytas EBVPD</w:t>
      </w:r>
      <w:r w:rsidRPr="001C5498">
        <w:rPr>
          <w:sz w:val="24"/>
          <w:szCs w:val="24"/>
        </w:rPr>
        <w:t xml:space="preserve">, </w:t>
      </w:r>
      <w:r w:rsidR="00577F16" w:rsidRPr="00041070">
        <w:rPr>
          <w:sz w:val="24"/>
          <w:szCs w:val="24"/>
          <w:lang w:eastAsia="en-US"/>
        </w:rPr>
        <w:t xml:space="preserve">parengtas pagal šio sąlygų </w:t>
      </w:r>
      <w:r w:rsidR="00577F16" w:rsidRPr="001514C2">
        <w:rPr>
          <w:sz w:val="24"/>
          <w:szCs w:val="24"/>
          <w:lang w:eastAsia="en-US"/>
        </w:rPr>
        <w:t xml:space="preserve">aprašo </w:t>
      </w:r>
      <w:r w:rsidR="00636718">
        <w:rPr>
          <w:sz w:val="24"/>
          <w:szCs w:val="24"/>
          <w:lang w:eastAsia="en-US"/>
        </w:rPr>
        <w:t>4</w:t>
      </w:r>
      <w:r w:rsidR="00577F16" w:rsidRPr="001514C2">
        <w:rPr>
          <w:sz w:val="24"/>
          <w:szCs w:val="24"/>
          <w:lang w:eastAsia="en-US"/>
        </w:rPr>
        <w:t xml:space="preserve"> priede</w:t>
      </w:r>
      <w:r w:rsidR="00577F16" w:rsidRPr="00041070">
        <w:rPr>
          <w:sz w:val="24"/>
          <w:szCs w:val="24"/>
          <w:lang w:eastAsia="en-US"/>
        </w:rPr>
        <w:t xml:space="preserve"> pateiktą formą </w:t>
      </w:r>
      <w:r w:rsidR="00577F16" w:rsidRPr="00041070">
        <w:rPr>
          <w:sz w:val="24"/>
          <w:szCs w:val="24"/>
        </w:rPr>
        <w:t>XML formatu</w:t>
      </w:r>
      <w:r w:rsidR="00577F16" w:rsidRPr="00041070">
        <w:rPr>
          <w:sz w:val="24"/>
          <w:szCs w:val="24"/>
          <w:lang w:eastAsia="en-US"/>
        </w:rPr>
        <w:t xml:space="preserve"> </w:t>
      </w:r>
      <w:r w:rsidR="00577F16" w:rsidRPr="00041070">
        <w:rPr>
          <w:i/>
          <w:sz w:val="24"/>
          <w:szCs w:val="24"/>
          <w:lang w:eastAsia="en-US"/>
        </w:rPr>
        <w:t xml:space="preserve">(tiekėjas išsaugo </w:t>
      </w:r>
      <w:r w:rsidR="00C676B7">
        <w:rPr>
          <w:i/>
          <w:sz w:val="24"/>
          <w:szCs w:val="24"/>
          <w:lang w:eastAsia="en-US"/>
        </w:rPr>
        <w:t>CPO</w:t>
      </w:r>
      <w:r w:rsidR="00577F16" w:rsidRPr="00041070">
        <w:rPr>
          <w:i/>
          <w:sz w:val="24"/>
          <w:szCs w:val="24"/>
          <w:lang w:eastAsia="en-US"/>
        </w:rPr>
        <w:t xml:space="preserve"> pateiktą EBVPD formą XML formatu, įkelia (importuoja) formą į tinklapį adresu: </w:t>
      </w:r>
      <w:hyperlink r:id="rId25" w:history="1">
        <w:r w:rsidR="00577F16" w:rsidRPr="00041070">
          <w:rPr>
            <w:rStyle w:val="Hipersaitas"/>
            <w:i/>
            <w:sz w:val="24"/>
            <w:szCs w:val="24"/>
            <w:u w:val="none"/>
            <w:lang w:eastAsia="en-US"/>
          </w:rPr>
          <w:t>http://ebvpd.eviesiejipirkimai.lt/espd-web/filter?lang=lt</w:t>
        </w:r>
      </w:hyperlink>
      <w:r w:rsidR="00577F16" w:rsidRPr="00041070">
        <w:rPr>
          <w:i/>
          <w:sz w:val="24"/>
          <w:szCs w:val="24"/>
          <w:lang w:eastAsia="en-US"/>
        </w:rPr>
        <w:t xml:space="preserve"> pateikia (užpildo) atsakymus į nurodytus klausimus ir užpildytą dokumentą išsaugo XML arba PDF formatu. </w:t>
      </w:r>
      <w:r w:rsidR="00577F16" w:rsidRPr="00041070">
        <w:rPr>
          <w:bCs/>
          <w:i/>
          <w:sz w:val="24"/>
          <w:szCs w:val="24"/>
        </w:rPr>
        <w:t>Tiekėjui pateikiant (užpildant) atsakymus į nurodytus klausimus, rekomenduojama vadovautis Viešųjų pirkimų tarnybos pateiktomis EBVPD pildymo rekomendacijomis, pateiktomis</w:t>
      </w:r>
      <w:r w:rsidR="00577F16" w:rsidRPr="00041070">
        <w:rPr>
          <w:bCs/>
          <w:i/>
          <w:iCs/>
          <w:sz w:val="24"/>
          <w:szCs w:val="24"/>
        </w:rPr>
        <w:t xml:space="preserve"> šiose nuorodose</w:t>
      </w:r>
      <w:r w:rsidR="00577F16" w:rsidRPr="00041070">
        <w:rPr>
          <w:i/>
          <w:sz w:val="24"/>
          <w:szCs w:val="24"/>
        </w:rPr>
        <w:t xml:space="preserve">: </w:t>
      </w:r>
      <w:hyperlink r:id="rId26" w:history="1">
        <w:r w:rsidR="00577F16" w:rsidRPr="00041070">
          <w:rPr>
            <w:rStyle w:val="Hipersaitas"/>
            <w:i/>
            <w:iCs/>
            <w:sz w:val="24"/>
            <w:szCs w:val="24"/>
            <w:u w:val="none"/>
          </w:rPr>
          <w:t>https://www.youtube.com/watch?v=V9buN_j76cY</w:t>
        </w:r>
      </w:hyperlink>
      <w:r w:rsidR="00577F16" w:rsidRPr="00041070">
        <w:rPr>
          <w:i/>
          <w:iCs/>
          <w:sz w:val="24"/>
          <w:szCs w:val="24"/>
        </w:rPr>
        <w:t>;</w:t>
      </w:r>
      <w:r w:rsidR="00577F16" w:rsidRPr="00041070">
        <w:rPr>
          <w:i/>
          <w:sz w:val="24"/>
          <w:szCs w:val="24"/>
        </w:rPr>
        <w:t xml:space="preserve"> </w:t>
      </w:r>
      <w:hyperlink r:id="rId27" w:history="1">
        <w:r w:rsidR="00577F16" w:rsidRPr="00041070">
          <w:rPr>
            <w:rStyle w:val="Hipersaitas"/>
            <w:i/>
            <w:sz w:val="24"/>
            <w:szCs w:val="24"/>
            <w:u w:val="none"/>
          </w:rPr>
          <w:t>https://klausk.vpt.lt/hc/lt/sections/115001605685-EBVPD</w:t>
        </w:r>
      </w:hyperlink>
      <w:r w:rsidRPr="001C5498">
        <w:rPr>
          <w:i/>
          <w:iCs/>
          <w:color w:val="000000"/>
          <w:sz w:val="24"/>
          <w:szCs w:val="24"/>
        </w:rPr>
        <w:t>;</w:t>
      </w:r>
      <w:bookmarkStart w:id="22" w:name="TS"/>
      <w:bookmarkEnd w:id="22"/>
    </w:p>
    <w:p w14:paraId="4C9D4EB4" w14:textId="77777777" w:rsidR="00E55A09" w:rsidRPr="00E55A09" w:rsidRDefault="00534D91" w:rsidP="007E7B60">
      <w:pPr>
        <w:pStyle w:val="Sraopastraipa"/>
        <w:numPr>
          <w:ilvl w:val="1"/>
          <w:numId w:val="14"/>
        </w:numPr>
        <w:ind w:left="0" w:firstLine="709"/>
        <w:jc w:val="both"/>
        <w:rPr>
          <w:sz w:val="24"/>
          <w:szCs w:val="24"/>
        </w:rPr>
      </w:pPr>
      <w:r w:rsidRPr="00146265">
        <w:rPr>
          <w:b/>
          <w:sz w:val="24"/>
          <w:szCs w:val="24"/>
          <w:u w:val="single"/>
        </w:rPr>
        <w:t>užpildyta techninė specifikacija</w:t>
      </w:r>
      <w:r w:rsidRPr="00146265">
        <w:rPr>
          <w:b/>
          <w:sz w:val="24"/>
          <w:szCs w:val="24"/>
        </w:rPr>
        <w:t xml:space="preserve"> atitinkamai pirkimo daliai, kuriai teikiamas pasiūlymas, pagal konkurso sąlygų aprašo 2 ir (ar) 3 priedus;</w:t>
      </w:r>
      <w:bookmarkStart w:id="23" w:name="_Hlk224565552"/>
    </w:p>
    <w:p w14:paraId="2FFFC80E" w14:textId="31B95712" w:rsidR="00E55A09" w:rsidRPr="003B1FB8" w:rsidRDefault="00E55A09" w:rsidP="007E7B60">
      <w:pPr>
        <w:pStyle w:val="Sraopastraipa"/>
        <w:numPr>
          <w:ilvl w:val="1"/>
          <w:numId w:val="14"/>
        </w:numPr>
        <w:ind w:left="0" w:firstLine="709"/>
        <w:jc w:val="both"/>
        <w:rPr>
          <w:sz w:val="24"/>
          <w:szCs w:val="24"/>
        </w:rPr>
      </w:pPr>
      <w:r w:rsidRPr="00E55A09">
        <w:rPr>
          <w:b/>
          <w:color w:val="000000"/>
          <w:sz w:val="24"/>
          <w:szCs w:val="24"/>
        </w:rPr>
        <w:t>CE sertifikato (arba lygiaverčio dokumento) kopiją</w:t>
      </w:r>
      <w:r w:rsidR="006D4697">
        <w:rPr>
          <w:b/>
          <w:color w:val="000000"/>
          <w:sz w:val="24"/>
          <w:szCs w:val="24"/>
        </w:rPr>
        <w:t xml:space="preserve"> –</w:t>
      </w:r>
      <w:r w:rsidR="006C5F31">
        <w:rPr>
          <w:b/>
          <w:color w:val="000000"/>
          <w:sz w:val="24"/>
          <w:szCs w:val="24"/>
        </w:rPr>
        <w:t xml:space="preserve"> </w:t>
      </w:r>
      <w:r w:rsidR="006D4697">
        <w:rPr>
          <w:b/>
          <w:color w:val="000000"/>
          <w:sz w:val="24"/>
          <w:szCs w:val="24"/>
        </w:rPr>
        <w:t>(</w:t>
      </w:r>
      <w:proofErr w:type="spellStart"/>
      <w:r w:rsidR="006D4697">
        <w:rPr>
          <w:b/>
          <w:color w:val="000000"/>
          <w:sz w:val="24"/>
          <w:szCs w:val="24"/>
        </w:rPr>
        <w:t>as</w:t>
      </w:r>
      <w:proofErr w:type="spellEnd"/>
      <w:r w:rsidR="006D4697">
        <w:rPr>
          <w:b/>
          <w:color w:val="000000"/>
          <w:sz w:val="24"/>
          <w:szCs w:val="24"/>
        </w:rPr>
        <w:t>)</w:t>
      </w:r>
      <w:r w:rsidRPr="00E55A09">
        <w:rPr>
          <w:bCs/>
          <w:color w:val="000000"/>
          <w:sz w:val="24"/>
          <w:szCs w:val="24"/>
        </w:rPr>
        <w:t xml:space="preserve"> (taikoma I</w:t>
      </w:r>
      <w:r w:rsidR="006D4697">
        <w:rPr>
          <w:bCs/>
          <w:color w:val="000000"/>
          <w:sz w:val="24"/>
          <w:szCs w:val="24"/>
        </w:rPr>
        <w:t xml:space="preserve"> ir II </w:t>
      </w:r>
      <w:r w:rsidRPr="00E55A09">
        <w:rPr>
          <w:bCs/>
          <w:color w:val="000000"/>
          <w:sz w:val="24"/>
          <w:szCs w:val="24"/>
        </w:rPr>
        <w:t xml:space="preserve"> pirkimo dali</w:t>
      </w:r>
      <w:r w:rsidR="006D4697">
        <w:rPr>
          <w:bCs/>
          <w:color w:val="000000"/>
          <w:sz w:val="24"/>
          <w:szCs w:val="24"/>
        </w:rPr>
        <w:t>ms</w:t>
      </w:r>
      <w:r w:rsidR="004D63CB">
        <w:rPr>
          <w:bCs/>
          <w:color w:val="000000"/>
          <w:sz w:val="24"/>
          <w:szCs w:val="24"/>
        </w:rPr>
        <w:t xml:space="preserve">, </w:t>
      </w:r>
      <w:r w:rsidRPr="00E55A09">
        <w:rPr>
          <w:bCs/>
          <w:color w:val="000000"/>
          <w:sz w:val="24"/>
          <w:szCs w:val="24"/>
        </w:rPr>
        <w:t xml:space="preserve">reikalavimas nurodytas I </w:t>
      </w:r>
      <w:r w:rsidR="006D4697">
        <w:rPr>
          <w:bCs/>
          <w:color w:val="000000"/>
          <w:sz w:val="24"/>
          <w:szCs w:val="24"/>
        </w:rPr>
        <w:t xml:space="preserve">ir II </w:t>
      </w:r>
      <w:r w:rsidRPr="00E55A09">
        <w:rPr>
          <w:bCs/>
          <w:color w:val="000000"/>
          <w:sz w:val="24"/>
          <w:szCs w:val="24"/>
        </w:rPr>
        <w:t>pi</w:t>
      </w:r>
      <w:r w:rsidR="006D4697">
        <w:rPr>
          <w:bCs/>
          <w:color w:val="000000"/>
          <w:sz w:val="24"/>
          <w:szCs w:val="24"/>
        </w:rPr>
        <w:t>r</w:t>
      </w:r>
      <w:r w:rsidRPr="00E55A09">
        <w:rPr>
          <w:bCs/>
          <w:color w:val="000000"/>
          <w:sz w:val="24"/>
          <w:szCs w:val="24"/>
        </w:rPr>
        <w:t>kimo dalies  technin</w:t>
      </w:r>
      <w:r w:rsidR="006D4697">
        <w:rPr>
          <w:bCs/>
          <w:color w:val="000000"/>
          <w:sz w:val="24"/>
          <w:szCs w:val="24"/>
        </w:rPr>
        <w:t>ių</w:t>
      </w:r>
      <w:r w:rsidRPr="00E55A09">
        <w:rPr>
          <w:bCs/>
          <w:color w:val="000000"/>
          <w:sz w:val="24"/>
          <w:szCs w:val="24"/>
        </w:rPr>
        <w:t xml:space="preserve"> specifikacij</w:t>
      </w:r>
      <w:r w:rsidR="006D4697">
        <w:rPr>
          <w:bCs/>
          <w:color w:val="000000"/>
          <w:sz w:val="24"/>
          <w:szCs w:val="24"/>
        </w:rPr>
        <w:t>ų</w:t>
      </w:r>
      <w:r w:rsidRPr="00E55A09">
        <w:rPr>
          <w:bCs/>
          <w:color w:val="000000"/>
          <w:sz w:val="24"/>
          <w:szCs w:val="24"/>
        </w:rPr>
        <w:t xml:space="preserve"> 2 p.),  kuris patvirtintų, jog </w:t>
      </w:r>
      <w:r w:rsidR="000B7CEE">
        <w:rPr>
          <w:bCs/>
          <w:color w:val="000000"/>
          <w:sz w:val="24"/>
          <w:szCs w:val="24"/>
        </w:rPr>
        <w:t>p</w:t>
      </w:r>
      <w:r w:rsidRPr="00E55A09">
        <w:rPr>
          <w:bCs/>
          <w:color w:val="000000"/>
          <w:sz w:val="24"/>
          <w:szCs w:val="24"/>
        </w:rPr>
        <w:t>rekė atitinka reikalavimus medicinos prietaisams ir turi CE ženklinimą;</w:t>
      </w:r>
    </w:p>
    <w:p w14:paraId="63945E53" w14:textId="44574483" w:rsidR="003B1FB8" w:rsidRPr="00B37201" w:rsidRDefault="007A2626" w:rsidP="002C50AA">
      <w:pPr>
        <w:pStyle w:val="Sraopastraipa"/>
        <w:widowControl w:val="0"/>
        <w:numPr>
          <w:ilvl w:val="1"/>
          <w:numId w:val="14"/>
        </w:numPr>
        <w:tabs>
          <w:tab w:val="left" w:pos="1080"/>
          <w:tab w:val="left" w:pos="1134"/>
          <w:tab w:val="left" w:pos="1260"/>
          <w:tab w:val="left" w:pos="1418"/>
        </w:tabs>
        <w:ind w:left="0" w:firstLine="709"/>
        <w:jc w:val="both"/>
        <w:rPr>
          <w:rFonts w:eastAsia="Calibri"/>
          <w:b/>
          <w:iCs/>
          <w:sz w:val="24"/>
          <w:szCs w:val="24"/>
        </w:rPr>
      </w:pPr>
      <w:r w:rsidRPr="007A2626">
        <w:rPr>
          <w:rFonts w:cstheme="minorHAnsi"/>
          <w:b/>
          <w:bCs/>
          <w:sz w:val="24"/>
          <w:szCs w:val="24"/>
        </w:rPr>
        <w:t>gamintojo ir/ar gamintojo oficialaus (įgalioto) atstovo</w:t>
      </w:r>
      <w:r w:rsidR="003B1FB8" w:rsidRPr="00B37201">
        <w:rPr>
          <w:rFonts w:cstheme="minorHAnsi"/>
          <w:b/>
          <w:bCs/>
          <w:sz w:val="24"/>
          <w:szCs w:val="24"/>
        </w:rPr>
        <w:t xml:space="preserve"> patvirtinimas/ deklaracija (ar kitas lygiavertis įrodymas) dėl prekių originalių (arba joms lygiaverčių) atsarginių dalių (jų tiekimą rinkai) įsigijimo ne trumpiau kaip 5 metus nuo prekės garantinio laikotarpio pabaigos </w:t>
      </w:r>
      <w:r>
        <w:rPr>
          <w:rFonts w:cstheme="minorHAnsi"/>
          <w:b/>
          <w:bCs/>
          <w:sz w:val="24"/>
          <w:szCs w:val="24"/>
        </w:rPr>
        <w:t xml:space="preserve">ir kad </w:t>
      </w:r>
      <w:r w:rsidRPr="007A2626">
        <w:rPr>
          <w:rFonts w:cstheme="minorHAnsi"/>
          <w:b/>
          <w:bCs/>
          <w:sz w:val="24"/>
          <w:szCs w:val="24"/>
        </w:rPr>
        <w:t xml:space="preserve">Europos Sąjungos teritorijoje vykdo garantinį aptarnavimą bei turi techninio aptarnavimo infrastruktūrą </w:t>
      </w:r>
      <w:r w:rsidR="003B1FB8" w:rsidRPr="00B37201">
        <w:rPr>
          <w:rFonts w:eastAsia="Calibri"/>
          <w:sz w:val="24"/>
          <w:szCs w:val="24"/>
        </w:rPr>
        <w:t>(</w:t>
      </w:r>
      <w:r w:rsidR="006C5F31" w:rsidRPr="00E55A09">
        <w:rPr>
          <w:bCs/>
          <w:color w:val="000000"/>
          <w:sz w:val="24"/>
          <w:szCs w:val="24"/>
        </w:rPr>
        <w:t xml:space="preserve">reikalavimas nurodytas I </w:t>
      </w:r>
      <w:r w:rsidR="006C5F31">
        <w:rPr>
          <w:bCs/>
          <w:color w:val="000000"/>
          <w:sz w:val="24"/>
          <w:szCs w:val="24"/>
        </w:rPr>
        <w:t xml:space="preserve">ir II </w:t>
      </w:r>
      <w:r w:rsidR="006C5F31" w:rsidRPr="00E55A09">
        <w:rPr>
          <w:bCs/>
          <w:color w:val="000000"/>
          <w:sz w:val="24"/>
          <w:szCs w:val="24"/>
        </w:rPr>
        <w:t>pi</w:t>
      </w:r>
      <w:r w:rsidR="006C5F31">
        <w:rPr>
          <w:bCs/>
          <w:color w:val="000000"/>
          <w:sz w:val="24"/>
          <w:szCs w:val="24"/>
        </w:rPr>
        <w:t>r</w:t>
      </w:r>
      <w:r w:rsidR="006C5F31" w:rsidRPr="00E55A09">
        <w:rPr>
          <w:bCs/>
          <w:color w:val="000000"/>
          <w:sz w:val="24"/>
          <w:szCs w:val="24"/>
        </w:rPr>
        <w:t>kimo dalies  technin</w:t>
      </w:r>
      <w:r w:rsidR="006C5F31">
        <w:rPr>
          <w:bCs/>
          <w:color w:val="000000"/>
          <w:sz w:val="24"/>
          <w:szCs w:val="24"/>
        </w:rPr>
        <w:t>ių</w:t>
      </w:r>
      <w:r w:rsidR="006C5F31" w:rsidRPr="00E55A09">
        <w:rPr>
          <w:bCs/>
          <w:color w:val="000000"/>
          <w:sz w:val="24"/>
          <w:szCs w:val="24"/>
        </w:rPr>
        <w:t xml:space="preserve"> specifikacij</w:t>
      </w:r>
      <w:r w:rsidR="006C5F31">
        <w:rPr>
          <w:bCs/>
          <w:color w:val="000000"/>
          <w:sz w:val="24"/>
          <w:szCs w:val="24"/>
        </w:rPr>
        <w:t>ų</w:t>
      </w:r>
      <w:r w:rsidR="006C5F31" w:rsidRPr="00E55A09">
        <w:rPr>
          <w:bCs/>
          <w:color w:val="000000"/>
          <w:sz w:val="24"/>
          <w:szCs w:val="24"/>
        </w:rPr>
        <w:t xml:space="preserve"> </w:t>
      </w:r>
      <w:r w:rsidR="003471F7">
        <w:rPr>
          <w:rFonts w:eastAsia="Calibri"/>
          <w:sz w:val="24"/>
          <w:szCs w:val="24"/>
        </w:rPr>
        <w:t>6 p.</w:t>
      </w:r>
      <w:r w:rsidR="003B1FB8" w:rsidRPr="00B37201">
        <w:rPr>
          <w:rFonts w:eastAsia="Calibri"/>
          <w:sz w:val="24"/>
          <w:szCs w:val="24"/>
        </w:rPr>
        <w:t>)</w:t>
      </w:r>
      <w:r w:rsidR="003B1FB8" w:rsidRPr="00B37201">
        <w:rPr>
          <w:rFonts w:cstheme="minorHAnsi"/>
          <w:sz w:val="24"/>
          <w:szCs w:val="24"/>
        </w:rPr>
        <w:t>;</w:t>
      </w:r>
    </w:p>
    <w:bookmarkEnd w:id="23"/>
    <w:p w14:paraId="67BDC439" w14:textId="358A228E" w:rsidR="0042726D" w:rsidRPr="00D45172" w:rsidRDefault="00B37201" w:rsidP="00D45172">
      <w:pPr>
        <w:pStyle w:val="Sraopastraipa"/>
        <w:numPr>
          <w:ilvl w:val="1"/>
          <w:numId w:val="14"/>
        </w:numPr>
        <w:tabs>
          <w:tab w:val="left" w:pos="1276"/>
          <w:tab w:val="left" w:pos="1418"/>
        </w:tabs>
        <w:ind w:left="0" w:firstLine="709"/>
        <w:jc w:val="both"/>
        <w:rPr>
          <w:sz w:val="24"/>
          <w:szCs w:val="24"/>
        </w:rPr>
      </w:pPr>
      <w:r w:rsidRPr="00D45172">
        <w:rPr>
          <w:b/>
          <w:bCs/>
          <w:sz w:val="24"/>
          <w:szCs w:val="24"/>
        </w:rPr>
        <w:t>prekės gamintojo arba gamintojo oficialaus (įgalioto) atstovo dokumentai (katalogų, brošiūrų, vartotojų vadovų kopijos, atitinkamą (-</w:t>
      </w:r>
      <w:proofErr w:type="spellStart"/>
      <w:r w:rsidRPr="00D45172">
        <w:rPr>
          <w:b/>
          <w:bCs/>
          <w:sz w:val="24"/>
          <w:szCs w:val="24"/>
        </w:rPr>
        <w:t>us</w:t>
      </w:r>
      <w:proofErr w:type="spellEnd"/>
      <w:r w:rsidRPr="00D45172">
        <w:rPr>
          <w:b/>
          <w:bCs/>
          <w:sz w:val="24"/>
          <w:szCs w:val="24"/>
        </w:rPr>
        <w:t>) techninės specifikacijos reikalavimą (-</w:t>
      </w:r>
      <w:proofErr w:type="spellStart"/>
      <w:r w:rsidRPr="00D45172">
        <w:rPr>
          <w:b/>
          <w:bCs/>
          <w:sz w:val="24"/>
          <w:szCs w:val="24"/>
        </w:rPr>
        <w:t>us</w:t>
      </w:r>
      <w:proofErr w:type="spellEnd"/>
      <w:r w:rsidRPr="00D45172">
        <w:rPr>
          <w:b/>
          <w:bCs/>
          <w:sz w:val="24"/>
          <w:szCs w:val="24"/>
        </w:rPr>
        <w:t>) patvirtinanti (-</w:t>
      </w:r>
      <w:proofErr w:type="spellStart"/>
      <w:r w:rsidRPr="00D45172">
        <w:rPr>
          <w:b/>
          <w:bCs/>
          <w:sz w:val="24"/>
          <w:szCs w:val="24"/>
        </w:rPr>
        <w:t>čios</w:t>
      </w:r>
      <w:proofErr w:type="spellEnd"/>
      <w:r w:rsidRPr="00D45172">
        <w:rPr>
          <w:b/>
          <w:bCs/>
          <w:sz w:val="24"/>
          <w:szCs w:val="24"/>
        </w:rPr>
        <w:t>) momentinė (-ės) ekrano kopija (-</w:t>
      </w:r>
      <w:proofErr w:type="spellStart"/>
      <w:r w:rsidRPr="00D45172">
        <w:rPr>
          <w:b/>
          <w:bCs/>
          <w:sz w:val="24"/>
          <w:szCs w:val="24"/>
        </w:rPr>
        <w:t>os</w:t>
      </w:r>
      <w:proofErr w:type="spellEnd"/>
      <w:r w:rsidRPr="00D45172">
        <w:rPr>
          <w:b/>
          <w:bCs/>
          <w:sz w:val="24"/>
          <w:szCs w:val="24"/>
        </w:rPr>
        <w:t xml:space="preserve">) (angl. </w:t>
      </w:r>
      <w:proofErr w:type="spellStart"/>
      <w:r w:rsidRPr="00D45172">
        <w:rPr>
          <w:b/>
          <w:bCs/>
          <w:sz w:val="24"/>
          <w:szCs w:val="24"/>
        </w:rPr>
        <w:t>print</w:t>
      </w:r>
      <w:proofErr w:type="spellEnd"/>
      <w:r w:rsidRPr="00D45172">
        <w:rPr>
          <w:b/>
          <w:bCs/>
          <w:sz w:val="24"/>
          <w:szCs w:val="24"/>
        </w:rPr>
        <w:t xml:space="preserve"> </w:t>
      </w:r>
      <w:proofErr w:type="spellStart"/>
      <w:r w:rsidRPr="00D45172">
        <w:rPr>
          <w:b/>
          <w:bCs/>
          <w:sz w:val="24"/>
          <w:szCs w:val="24"/>
        </w:rPr>
        <w:t>screen</w:t>
      </w:r>
      <w:proofErr w:type="spellEnd"/>
      <w:r w:rsidRPr="00D45172">
        <w:rPr>
          <w:b/>
          <w:bCs/>
          <w:sz w:val="24"/>
          <w:szCs w:val="24"/>
        </w:rPr>
        <w:t>) (tokiu atveju momentinėje ekrano kopijoje (</w:t>
      </w:r>
      <w:proofErr w:type="spellStart"/>
      <w:r w:rsidRPr="00D45172">
        <w:rPr>
          <w:b/>
          <w:bCs/>
          <w:sz w:val="24"/>
          <w:szCs w:val="24"/>
        </w:rPr>
        <w:t>print</w:t>
      </w:r>
      <w:proofErr w:type="spellEnd"/>
      <w:r w:rsidRPr="00D45172">
        <w:rPr>
          <w:b/>
          <w:bCs/>
          <w:sz w:val="24"/>
          <w:szCs w:val="24"/>
        </w:rPr>
        <w:t xml:space="preserve"> </w:t>
      </w:r>
      <w:proofErr w:type="spellStart"/>
      <w:r w:rsidRPr="00D45172">
        <w:rPr>
          <w:b/>
          <w:bCs/>
          <w:sz w:val="24"/>
          <w:szCs w:val="24"/>
        </w:rPr>
        <w:t>screen‘e</w:t>
      </w:r>
      <w:proofErr w:type="spellEnd"/>
      <w:r w:rsidRPr="00D45172">
        <w:rPr>
          <w:b/>
          <w:bCs/>
          <w:sz w:val="24"/>
          <w:szCs w:val="24"/>
        </w:rPr>
        <w:t>) turi būti matoma informacija, kad kopija padaryta iš gamintojo ar jo oficialaus/įgalioto atstovo tinklalapio</w:t>
      </w:r>
      <w:r w:rsidR="00782818" w:rsidRPr="00D45172">
        <w:rPr>
          <w:bCs/>
          <w:i/>
          <w:sz w:val="24"/>
          <w:szCs w:val="24"/>
        </w:rPr>
        <w:t>(tokiu atveju momentinėje ekrano kopijoje (</w:t>
      </w:r>
      <w:proofErr w:type="spellStart"/>
      <w:r w:rsidR="00782818" w:rsidRPr="00D45172">
        <w:rPr>
          <w:bCs/>
          <w:i/>
          <w:sz w:val="24"/>
          <w:szCs w:val="24"/>
        </w:rPr>
        <w:t>print</w:t>
      </w:r>
      <w:proofErr w:type="spellEnd"/>
      <w:r w:rsidR="00782818" w:rsidRPr="00D45172">
        <w:rPr>
          <w:bCs/>
          <w:i/>
          <w:sz w:val="24"/>
          <w:szCs w:val="24"/>
        </w:rPr>
        <w:t xml:space="preserve"> </w:t>
      </w:r>
      <w:proofErr w:type="spellStart"/>
      <w:r w:rsidR="00782818" w:rsidRPr="00D45172">
        <w:rPr>
          <w:bCs/>
          <w:i/>
          <w:sz w:val="24"/>
          <w:szCs w:val="24"/>
        </w:rPr>
        <w:t>screen‘e</w:t>
      </w:r>
      <w:proofErr w:type="spellEnd"/>
      <w:r w:rsidR="00782818" w:rsidRPr="00D45172">
        <w:rPr>
          <w:bCs/>
          <w:i/>
          <w:sz w:val="24"/>
          <w:szCs w:val="24"/>
        </w:rPr>
        <w:t>) turi būti matoma informacija, kad kopija padaryta iš gamintojo ar jo oficialaus/įgalioto atstovo tinklalapio ir turi būti aiškiai pažymėta (-</w:t>
      </w:r>
      <w:proofErr w:type="spellStart"/>
      <w:r w:rsidR="00782818" w:rsidRPr="00D45172">
        <w:rPr>
          <w:bCs/>
          <w:i/>
          <w:sz w:val="24"/>
          <w:szCs w:val="24"/>
        </w:rPr>
        <w:t>os</w:t>
      </w:r>
      <w:proofErr w:type="spellEnd"/>
      <w:r w:rsidR="00782818" w:rsidRPr="00D45172">
        <w:rPr>
          <w:bCs/>
          <w:i/>
          <w:sz w:val="24"/>
          <w:szCs w:val="24"/>
        </w:rPr>
        <w:t>) konkreti (-</w:t>
      </w:r>
      <w:proofErr w:type="spellStart"/>
      <w:r w:rsidR="00782818" w:rsidRPr="00D45172">
        <w:rPr>
          <w:bCs/>
          <w:i/>
          <w:sz w:val="24"/>
          <w:szCs w:val="24"/>
        </w:rPr>
        <w:t>čios</w:t>
      </w:r>
      <w:proofErr w:type="spellEnd"/>
      <w:r w:rsidR="00782818" w:rsidRPr="00D45172">
        <w:rPr>
          <w:bCs/>
          <w:i/>
          <w:sz w:val="24"/>
          <w:szCs w:val="24"/>
        </w:rPr>
        <w:t>) vieta (-</w:t>
      </w:r>
      <w:proofErr w:type="spellStart"/>
      <w:r w:rsidR="00782818" w:rsidRPr="00D45172">
        <w:rPr>
          <w:bCs/>
          <w:i/>
          <w:sz w:val="24"/>
          <w:szCs w:val="24"/>
        </w:rPr>
        <w:t>os</w:t>
      </w:r>
      <w:proofErr w:type="spellEnd"/>
      <w:r w:rsidR="00782818" w:rsidRPr="00D45172">
        <w:rPr>
          <w:bCs/>
          <w:i/>
          <w:sz w:val="24"/>
          <w:szCs w:val="24"/>
        </w:rPr>
        <w:t>), kurioje (-</w:t>
      </w:r>
      <w:proofErr w:type="spellStart"/>
      <w:r w:rsidR="00782818" w:rsidRPr="00D45172">
        <w:rPr>
          <w:bCs/>
          <w:i/>
          <w:sz w:val="24"/>
          <w:szCs w:val="24"/>
        </w:rPr>
        <w:t>iose</w:t>
      </w:r>
      <w:proofErr w:type="spellEnd"/>
      <w:r w:rsidR="00782818" w:rsidRPr="00D45172">
        <w:rPr>
          <w:bCs/>
          <w:i/>
          <w:sz w:val="24"/>
          <w:szCs w:val="24"/>
        </w:rPr>
        <w:t>) yra reikalaujamą (-</w:t>
      </w:r>
      <w:proofErr w:type="spellStart"/>
      <w:r w:rsidR="00782818" w:rsidRPr="00D45172">
        <w:rPr>
          <w:bCs/>
          <w:i/>
          <w:sz w:val="24"/>
          <w:szCs w:val="24"/>
        </w:rPr>
        <w:t>as</w:t>
      </w:r>
      <w:proofErr w:type="spellEnd"/>
      <w:r w:rsidR="00782818" w:rsidRPr="00D45172">
        <w:rPr>
          <w:bCs/>
          <w:i/>
          <w:sz w:val="24"/>
          <w:szCs w:val="24"/>
        </w:rPr>
        <w:t>) prekės charakteristiką (-</w:t>
      </w:r>
      <w:proofErr w:type="spellStart"/>
      <w:r w:rsidR="00782818" w:rsidRPr="00D45172">
        <w:rPr>
          <w:bCs/>
          <w:i/>
          <w:sz w:val="24"/>
          <w:szCs w:val="24"/>
        </w:rPr>
        <w:t>as</w:t>
      </w:r>
      <w:proofErr w:type="spellEnd"/>
      <w:r w:rsidR="00782818" w:rsidRPr="00D45172">
        <w:rPr>
          <w:bCs/>
          <w:i/>
          <w:sz w:val="24"/>
          <w:szCs w:val="24"/>
        </w:rPr>
        <w:t xml:space="preserve">) patvirtinanti informacija. Momentinė ekrano kopija (angl. </w:t>
      </w:r>
      <w:proofErr w:type="spellStart"/>
      <w:r w:rsidR="00782818" w:rsidRPr="00D45172">
        <w:rPr>
          <w:bCs/>
          <w:i/>
          <w:sz w:val="24"/>
          <w:szCs w:val="24"/>
        </w:rPr>
        <w:t>print</w:t>
      </w:r>
      <w:proofErr w:type="spellEnd"/>
      <w:r w:rsidR="00782818" w:rsidRPr="00D45172">
        <w:rPr>
          <w:bCs/>
          <w:i/>
          <w:sz w:val="24"/>
          <w:szCs w:val="24"/>
        </w:rPr>
        <w:t xml:space="preserve"> </w:t>
      </w:r>
      <w:proofErr w:type="spellStart"/>
      <w:r w:rsidR="00782818" w:rsidRPr="00D45172">
        <w:rPr>
          <w:bCs/>
          <w:i/>
          <w:sz w:val="24"/>
          <w:szCs w:val="24"/>
        </w:rPr>
        <w:t>screen</w:t>
      </w:r>
      <w:proofErr w:type="spellEnd"/>
      <w:r w:rsidR="00782818" w:rsidRPr="00D45172">
        <w:rPr>
          <w:bCs/>
          <w:i/>
          <w:sz w:val="24"/>
          <w:szCs w:val="24"/>
        </w:rPr>
        <w:t xml:space="preserve">) turi būti aiškiai įskaitoma.) </w:t>
      </w:r>
      <w:r w:rsidR="00782818" w:rsidRPr="00D45172">
        <w:rPr>
          <w:b/>
          <w:bCs/>
          <w:sz w:val="24"/>
          <w:szCs w:val="24"/>
        </w:rPr>
        <w:t xml:space="preserve">lietuvių ir/arba anglų kalba. </w:t>
      </w:r>
      <w:r w:rsidR="0042726D" w:rsidRPr="00D45172">
        <w:rPr>
          <w:b/>
          <w:bCs/>
          <w:sz w:val="24"/>
          <w:szCs w:val="24"/>
        </w:rPr>
        <w:t xml:space="preserve">Momentinė ekrano kopija (angl. </w:t>
      </w:r>
      <w:proofErr w:type="spellStart"/>
      <w:r w:rsidR="0042726D" w:rsidRPr="00D45172">
        <w:rPr>
          <w:b/>
          <w:bCs/>
          <w:sz w:val="24"/>
          <w:szCs w:val="24"/>
        </w:rPr>
        <w:t>print</w:t>
      </w:r>
      <w:proofErr w:type="spellEnd"/>
      <w:r w:rsidR="0042726D" w:rsidRPr="00D45172">
        <w:rPr>
          <w:b/>
          <w:bCs/>
          <w:sz w:val="24"/>
          <w:szCs w:val="24"/>
        </w:rPr>
        <w:t xml:space="preserve"> </w:t>
      </w:r>
      <w:proofErr w:type="spellStart"/>
      <w:r w:rsidR="0042726D" w:rsidRPr="00D45172">
        <w:rPr>
          <w:b/>
          <w:bCs/>
          <w:sz w:val="24"/>
          <w:szCs w:val="24"/>
        </w:rPr>
        <w:t>screen</w:t>
      </w:r>
      <w:proofErr w:type="spellEnd"/>
      <w:r w:rsidR="0042726D" w:rsidRPr="00D45172">
        <w:rPr>
          <w:b/>
          <w:bCs/>
          <w:sz w:val="24"/>
          <w:szCs w:val="24"/>
        </w:rPr>
        <w:t>) turi būti aiškiai įskaitoma) arba  kiti lygiaverčiai dokumentai).</w:t>
      </w:r>
      <w:r w:rsidR="0042726D" w:rsidRPr="00D45172">
        <w:rPr>
          <w:bCs/>
          <w:sz w:val="24"/>
          <w:szCs w:val="24"/>
        </w:rPr>
        <w:t xml:space="preserve"> </w:t>
      </w:r>
      <w:r w:rsidR="00782818" w:rsidRPr="00D45172">
        <w:rPr>
          <w:rFonts w:cstheme="minorHAnsi"/>
          <w:sz w:val="24"/>
          <w:szCs w:val="24"/>
        </w:rPr>
        <w:t xml:space="preserve">Teikiamuose dokumentuose tiekėjas turi grafiškai nurodyti </w:t>
      </w:r>
      <w:r w:rsidR="00782818" w:rsidRPr="00D45172">
        <w:rPr>
          <w:rFonts w:cstheme="minorHAnsi"/>
          <w:i/>
          <w:iCs/>
          <w:color w:val="0070C0"/>
          <w:sz w:val="24"/>
          <w:szCs w:val="24"/>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00782818" w:rsidRPr="00D45172">
        <w:rPr>
          <w:rFonts w:cstheme="minorHAnsi"/>
          <w:color w:val="0070C0"/>
          <w:sz w:val="24"/>
          <w:szCs w:val="24"/>
        </w:rPr>
        <w:t xml:space="preserve"> </w:t>
      </w:r>
      <w:r w:rsidR="00782818" w:rsidRPr="00D45172">
        <w:rPr>
          <w:rFonts w:cstheme="minorHAnsi"/>
          <w:i/>
          <w:iCs/>
          <w:color w:val="0070C0"/>
          <w:sz w:val="24"/>
          <w:szCs w:val="24"/>
        </w:rPr>
        <w:t>pažymėta vieta patvirtina).</w:t>
      </w:r>
      <w:r w:rsidR="00782818" w:rsidRPr="00D45172">
        <w:rPr>
          <w:rFonts w:cstheme="minorHAnsi"/>
          <w:color w:val="0070C0"/>
          <w:sz w:val="24"/>
          <w:szCs w:val="24"/>
        </w:rPr>
        <w:t xml:space="preserve"> </w:t>
      </w:r>
    </w:p>
    <w:p w14:paraId="6EB6A7B3" w14:textId="31F5AD17" w:rsidR="0042726D" w:rsidRPr="006D1847" w:rsidRDefault="0042726D" w:rsidP="0042726D">
      <w:pPr>
        <w:widowControl w:val="0"/>
        <w:tabs>
          <w:tab w:val="left" w:pos="1080"/>
          <w:tab w:val="left" w:pos="1134"/>
          <w:tab w:val="left" w:pos="1260"/>
          <w:tab w:val="left" w:pos="1418"/>
          <w:tab w:val="left" w:pos="1560"/>
        </w:tabs>
        <w:jc w:val="both"/>
      </w:pPr>
      <w:r>
        <w:rPr>
          <w:b/>
          <w:bCs/>
        </w:rPr>
        <w:t xml:space="preserve">         </w:t>
      </w:r>
      <w:r w:rsidRPr="006D1847">
        <w:t xml:space="preserve">Tuo atveju, </w:t>
      </w:r>
      <w:r w:rsidRPr="00383DE0">
        <w:rPr>
          <w:b/>
          <w:bCs/>
        </w:rPr>
        <w:t>jeigu gamintojo arba gamintojo oficialaus/įgalioto atstovo dokumentacijoje nėra reikalaujamos prekės charakteristikas patvirtinančios informacijos</w:t>
      </w:r>
      <w:r w:rsidRPr="006D1847">
        <w:t xml:space="preserve">, tiekėjas privalo pateikti siūlomos </w:t>
      </w:r>
      <w:r w:rsidRPr="000F6F10">
        <w:rPr>
          <w:b/>
          <w:bCs/>
          <w:color w:val="365F91" w:themeColor="accent1" w:themeShade="BF"/>
          <w:u w:val="single"/>
        </w:rPr>
        <w:t>prekės gamintojo arba jo oficialaus/įgalioto atstovo</w:t>
      </w:r>
      <w:r w:rsidRPr="000F6F10">
        <w:rPr>
          <w:color w:val="365F91" w:themeColor="accent1" w:themeShade="BF"/>
        </w:rPr>
        <w:t xml:space="preserve"> </w:t>
      </w:r>
      <w:r w:rsidRPr="006D1847">
        <w:t>(</w:t>
      </w:r>
      <w:r w:rsidRPr="00383DE0">
        <w:rPr>
          <w:i/>
          <w:iCs/>
          <w:color w:val="C0504D" w:themeColor="accent2"/>
        </w:rPr>
        <w:t>tiekėjo deklaracija nėra lygiavertis dokumentas</w:t>
      </w:r>
      <w:r w:rsidRPr="006D1847">
        <w:t xml:space="preserve">) raštiškus patvirtinimus (pvz. prekės gamintojo arba gamintojo oficialaus </w:t>
      </w:r>
      <w:r w:rsidRPr="006D1847">
        <w:lastRenderedPageBreak/>
        <w:t>(įgalioto) atstovo atitikties deklaracij</w:t>
      </w:r>
      <w:r w:rsidR="00383DE0">
        <w:t>ą</w:t>
      </w:r>
      <w:r w:rsidRPr="006D1847">
        <w:t xml:space="preserve"> ar eksploatacinių savybių deklaraciją) ar kitus atitiktį reikalavimams įrodančius dokumentus, kad Perkančioji organizacija galėtų įsitikinti siūlomos prekės atitiktimi nustatytiems reikalavimams. </w:t>
      </w:r>
    </w:p>
    <w:p w14:paraId="408C8FCC" w14:textId="2D14F7A1" w:rsidR="0042726D" w:rsidRPr="006D1847" w:rsidRDefault="0042726D" w:rsidP="0042726D">
      <w:pPr>
        <w:widowControl w:val="0"/>
        <w:tabs>
          <w:tab w:val="left" w:pos="1080"/>
          <w:tab w:val="left" w:pos="1134"/>
          <w:tab w:val="left" w:pos="1260"/>
          <w:tab w:val="left" w:pos="1418"/>
          <w:tab w:val="left" w:pos="1560"/>
        </w:tabs>
        <w:jc w:val="both"/>
        <w:rPr>
          <w:i/>
          <w:iCs/>
        </w:rPr>
      </w:pPr>
      <w:r w:rsidRPr="006D1847">
        <w:t xml:space="preserve">           Jeigu teikiami Prekių gamintojo oficialaus (įgalioto) atstovo dokumentai ir gamintojo oficialaus (įgalioto) atstovo ar Prekių gamintojo internetiniame puslapyje nėra informacijos, kad jis yra oficialus (įgaliotas) siūlomų Prekių gamintojo atstovas, </w:t>
      </w:r>
      <w:r w:rsidRPr="0082739C">
        <w:rPr>
          <w:b/>
          <w:bCs/>
          <w:color w:val="365F91" w:themeColor="accent1" w:themeShade="BF"/>
          <w:u w:val="single"/>
        </w:rPr>
        <w:t xml:space="preserve">kartu </w:t>
      </w:r>
      <w:r w:rsidR="0082739C" w:rsidRPr="0082739C">
        <w:rPr>
          <w:b/>
          <w:bCs/>
          <w:color w:val="365F91" w:themeColor="accent1" w:themeShade="BF"/>
          <w:u w:val="single"/>
        </w:rPr>
        <w:t xml:space="preserve"> su pasiūlymu </w:t>
      </w:r>
      <w:r w:rsidRPr="0082739C">
        <w:rPr>
          <w:b/>
          <w:bCs/>
          <w:color w:val="365F91" w:themeColor="accent1" w:themeShade="BF"/>
          <w:u w:val="single"/>
        </w:rPr>
        <w:t>turi būti pateikiamas Prekių gamintojo įgaliojimas arba lygiavertis dokumentas</w:t>
      </w:r>
      <w:r w:rsidRPr="0082739C">
        <w:rPr>
          <w:color w:val="365F91" w:themeColor="accent1" w:themeShade="BF"/>
        </w:rPr>
        <w:t xml:space="preserve"> </w:t>
      </w:r>
      <w:r w:rsidRPr="006D1847">
        <w:t>suteikiantis teisę oficialiam (įgaliotam) atstovui atstovauti gamintojui, platinti prekes, apmokyti naudotojus, atlikti garantinį aptarnavimą bei remontą.</w:t>
      </w:r>
      <w:r w:rsidR="008666F8" w:rsidRPr="006D1847">
        <w:rPr>
          <w:i/>
          <w:iCs/>
        </w:rPr>
        <w:t xml:space="preserve">            </w:t>
      </w:r>
    </w:p>
    <w:p w14:paraId="08152E43" w14:textId="4118F51F" w:rsidR="00D45172" w:rsidRDefault="00383DE0" w:rsidP="0042726D">
      <w:pPr>
        <w:widowControl w:val="0"/>
        <w:tabs>
          <w:tab w:val="left" w:pos="1080"/>
          <w:tab w:val="left" w:pos="1134"/>
          <w:tab w:val="left" w:pos="1260"/>
          <w:tab w:val="left" w:pos="1418"/>
          <w:tab w:val="left" w:pos="1560"/>
        </w:tabs>
        <w:jc w:val="both"/>
        <w:rPr>
          <w:i/>
          <w:iCs/>
        </w:rPr>
      </w:pPr>
      <w:r>
        <w:rPr>
          <w:i/>
          <w:iCs/>
        </w:rPr>
        <w:t xml:space="preserve">          </w:t>
      </w:r>
      <w:r w:rsidR="00782818" w:rsidRPr="0042726D">
        <w:rPr>
          <w:i/>
          <w:iCs/>
        </w:rPr>
        <w:t>Tiekėjui kartu su pasiūlymu nepateikus pirkimo sąlygų aprašo 3</w:t>
      </w:r>
      <w:r w:rsidR="00CD7DDD">
        <w:rPr>
          <w:i/>
          <w:iCs/>
        </w:rPr>
        <w:t>3</w:t>
      </w:r>
      <w:r w:rsidR="00782818" w:rsidRPr="0042726D">
        <w:rPr>
          <w:i/>
          <w:iCs/>
        </w:rPr>
        <w:t>.</w:t>
      </w:r>
      <w:r w:rsidR="008666F8" w:rsidRPr="0042726D">
        <w:rPr>
          <w:i/>
          <w:iCs/>
        </w:rPr>
        <w:t>3</w:t>
      </w:r>
      <w:r w:rsidR="00D14318">
        <w:rPr>
          <w:i/>
          <w:iCs/>
        </w:rPr>
        <w:t>.</w:t>
      </w:r>
      <w:r w:rsidR="00782818" w:rsidRPr="0042726D">
        <w:rPr>
          <w:i/>
          <w:iCs/>
        </w:rPr>
        <w:t xml:space="preserve"> p. ir 3</w:t>
      </w:r>
      <w:r w:rsidR="00CD7DDD">
        <w:rPr>
          <w:i/>
          <w:iCs/>
        </w:rPr>
        <w:t>3</w:t>
      </w:r>
      <w:r w:rsidR="00782818" w:rsidRPr="0042726D">
        <w:rPr>
          <w:i/>
          <w:iCs/>
        </w:rPr>
        <w:t>.</w:t>
      </w:r>
      <w:r w:rsidR="00D14318">
        <w:rPr>
          <w:i/>
          <w:iCs/>
        </w:rPr>
        <w:t>6.</w:t>
      </w:r>
      <w:r w:rsidR="00782818" w:rsidRPr="0042726D">
        <w:rPr>
          <w:i/>
          <w:iCs/>
        </w:rPr>
        <w:t xml:space="preserve"> p. nurodytos informacijos, jo pasiūlymas bus atmestas. Tiekėjui kartu su pasiūlymu pateikus pirkimo sąlygų aprašo 3</w:t>
      </w:r>
      <w:r w:rsidR="00CD7DDD">
        <w:rPr>
          <w:i/>
          <w:iCs/>
        </w:rPr>
        <w:t>3</w:t>
      </w:r>
      <w:r w:rsidR="00782818" w:rsidRPr="0042726D">
        <w:rPr>
          <w:i/>
          <w:iCs/>
        </w:rPr>
        <w:t>.</w:t>
      </w:r>
      <w:r w:rsidR="008666F8" w:rsidRPr="0042726D">
        <w:rPr>
          <w:i/>
          <w:iCs/>
        </w:rPr>
        <w:t>3</w:t>
      </w:r>
      <w:r w:rsidR="00D14318">
        <w:rPr>
          <w:i/>
          <w:iCs/>
        </w:rPr>
        <w:t>.</w:t>
      </w:r>
      <w:r w:rsidR="00782818" w:rsidRPr="0042726D">
        <w:rPr>
          <w:i/>
          <w:iCs/>
        </w:rPr>
        <w:t xml:space="preserve"> p. nurodytą informaciją, tačiau nepateikus pirkimo sąlygų aprašo 3</w:t>
      </w:r>
      <w:r w:rsidR="00CD7DDD">
        <w:rPr>
          <w:i/>
          <w:iCs/>
        </w:rPr>
        <w:t>3</w:t>
      </w:r>
      <w:r w:rsidR="00782818" w:rsidRPr="0042726D">
        <w:rPr>
          <w:i/>
          <w:iCs/>
        </w:rPr>
        <w:t>.</w:t>
      </w:r>
      <w:r w:rsidR="00D14318">
        <w:rPr>
          <w:i/>
          <w:iCs/>
        </w:rPr>
        <w:t>6.</w:t>
      </w:r>
      <w:r w:rsidR="00782818" w:rsidRPr="0042726D">
        <w:rPr>
          <w:i/>
          <w:iCs/>
        </w:rPr>
        <w:t xml:space="preserve"> p. nurodytos informacijos arba tiekėjui kartu su pasiūlymu pateikus pirkimo sąlygų aprašo 3</w:t>
      </w:r>
      <w:r w:rsidR="00CD7DDD">
        <w:rPr>
          <w:i/>
          <w:iCs/>
        </w:rPr>
        <w:t>3</w:t>
      </w:r>
      <w:r w:rsidR="00782818" w:rsidRPr="0042726D">
        <w:rPr>
          <w:i/>
          <w:iCs/>
        </w:rPr>
        <w:t>.</w:t>
      </w:r>
      <w:r w:rsidR="00D14318">
        <w:rPr>
          <w:i/>
          <w:iCs/>
        </w:rPr>
        <w:t>6.</w:t>
      </w:r>
      <w:r w:rsidR="00782818" w:rsidRPr="0042726D">
        <w:rPr>
          <w:i/>
          <w:iCs/>
        </w:rPr>
        <w:t xml:space="preserve"> p. nurodytą informaciją, tačiau nepateikus pirkimo sąlygų aprašo 3</w:t>
      </w:r>
      <w:r w:rsidR="00CD7DDD">
        <w:rPr>
          <w:i/>
          <w:iCs/>
        </w:rPr>
        <w:t>3</w:t>
      </w:r>
      <w:r w:rsidR="00782818" w:rsidRPr="0042726D">
        <w:rPr>
          <w:i/>
          <w:iCs/>
        </w:rPr>
        <w:t>.</w:t>
      </w:r>
      <w:r w:rsidR="008666F8" w:rsidRPr="0042726D">
        <w:rPr>
          <w:i/>
          <w:iCs/>
        </w:rPr>
        <w:t>3</w:t>
      </w:r>
      <w:r w:rsidR="00D14318">
        <w:rPr>
          <w:i/>
          <w:iCs/>
        </w:rPr>
        <w:t>.</w:t>
      </w:r>
      <w:r w:rsidR="00782818" w:rsidRPr="0042726D">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D45172">
        <w:rPr>
          <w:i/>
          <w:iCs/>
        </w:rPr>
        <w:t>.</w:t>
      </w:r>
      <w:r w:rsidR="008666F8" w:rsidRPr="0042726D">
        <w:rPr>
          <w:i/>
          <w:iCs/>
        </w:rPr>
        <w:t xml:space="preserve"> </w:t>
      </w:r>
    </w:p>
    <w:p w14:paraId="7C691DEF" w14:textId="01630449" w:rsidR="001922C5" w:rsidRPr="008666F8" w:rsidRDefault="00D45172" w:rsidP="0042726D">
      <w:pPr>
        <w:widowControl w:val="0"/>
        <w:tabs>
          <w:tab w:val="left" w:pos="1080"/>
          <w:tab w:val="left" w:pos="1134"/>
          <w:tab w:val="left" w:pos="1260"/>
          <w:tab w:val="left" w:pos="1418"/>
          <w:tab w:val="left" w:pos="1560"/>
        </w:tabs>
        <w:jc w:val="both"/>
      </w:pPr>
      <w:r>
        <w:rPr>
          <w:i/>
          <w:iCs/>
        </w:rPr>
        <w:t xml:space="preserve">          </w:t>
      </w:r>
      <w:r w:rsidR="00E9240F">
        <w:rPr>
          <w:i/>
          <w:iCs/>
        </w:rPr>
        <w:t xml:space="preserve"> </w:t>
      </w:r>
      <w:r>
        <w:rPr>
          <w:i/>
          <w:iCs/>
        </w:rPr>
        <w:t xml:space="preserve"> </w:t>
      </w:r>
      <w:r w:rsidRPr="00D45172">
        <w:t>33.</w:t>
      </w:r>
      <w:r w:rsidR="00E9240F">
        <w:t>7</w:t>
      </w:r>
      <w:r w:rsidRPr="00D45172">
        <w:t>.</w:t>
      </w:r>
      <w:r>
        <w:rPr>
          <w:i/>
          <w:iCs/>
        </w:rPr>
        <w:t xml:space="preserve"> </w:t>
      </w:r>
      <w:r w:rsidR="003A06B2" w:rsidRPr="008666F8">
        <w:t>įgaliojimas pasirašyti dvišalius, daugiašalius (pvz. jungtinės veiklos sutartis), kitus dokumentus (jeigu pasirašo ne tiekėjo vadovas)</w:t>
      </w:r>
      <w:r w:rsidR="001922C5" w:rsidRPr="008666F8">
        <w:t xml:space="preserve">; </w:t>
      </w:r>
    </w:p>
    <w:p w14:paraId="25959DBE" w14:textId="4FF27B8B" w:rsidR="001922C5" w:rsidRPr="00C66885" w:rsidRDefault="002F5CE8" w:rsidP="00E9240F">
      <w:pPr>
        <w:pStyle w:val="Sraopastraipa"/>
        <w:numPr>
          <w:ilvl w:val="1"/>
          <w:numId w:val="37"/>
        </w:numPr>
        <w:tabs>
          <w:tab w:val="left" w:pos="1080"/>
          <w:tab w:val="left" w:pos="1276"/>
          <w:tab w:val="left" w:pos="1418"/>
          <w:tab w:val="left" w:pos="1560"/>
        </w:tabs>
        <w:ind w:firstLine="437"/>
        <w:jc w:val="both"/>
        <w:rPr>
          <w:color w:val="FF0000"/>
          <w:sz w:val="24"/>
          <w:szCs w:val="24"/>
        </w:rPr>
      </w:pPr>
      <w:r>
        <w:rPr>
          <w:bCs/>
          <w:sz w:val="24"/>
          <w:szCs w:val="24"/>
        </w:rPr>
        <w:t>CPO</w:t>
      </w:r>
      <w:r w:rsidR="001922C5" w:rsidRPr="00C66885">
        <w:rPr>
          <w:bCs/>
          <w:sz w:val="24"/>
          <w:szCs w:val="24"/>
        </w:rPr>
        <w:t xml:space="preserve"> prašymu tiekėjo pateikti įrodymai</w:t>
      </w:r>
      <w:r w:rsidR="001922C5" w:rsidRPr="00C66885">
        <w:rPr>
          <w:sz w:val="24"/>
          <w:szCs w:val="24"/>
        </w:rPr>
        <w:t xml:space="preserve"> </w:t>
      </w:r>
      <w:r w:rsidR="001922C5" w:rsidRPr="00C66885">
        <w:rPr>
          <w:bCs/>
          <w:sz w:val="24"/>
          <w:szCs w:val="24"/>
        </w:rPr>
        <w:t xml:space="preserve">dėl tiekėjo pasiūlyme nurodytos informacijos konfidencialumo (jei </w:t>
      </w:r>
      <w:r>
        <w:rPr>
          <w:bCs/>
          <w:sz w:val="24"/>
          <w:szCs w:val="24"/>
        </w:rPr>
        <w:t>CPO</w:t>
      </w:r>
      <w:r w:rsidR="001922C5" w:rsidRPr="00C66885">
        <w:rPr>
          <w:bCs/>
          <w:sz w:val="24"/>
          <w:szCs w:val="24"/>
        </w:rPr>
        <w:t>)</w:t>
      </w:r>
      <w:r w:rsidR="001922C5" w:rsidRPr="00C66885">
        <w:rPr>
          <w:sz w:val="24"/>
          <w:szCs w:val="24"/>
        </w:rPr>
        <w:t>;</w:t>
      </w:r>
    </w:p>
    <w:p w14:paraId="77D1429C" w14:textId="77777777" w:rsidR="001922C5" w:rsidRPr="00C66885" w:rsidRDefault="001922C5" w:rsidP="00D45172">
      <w:pPr>
        <w:pStyle w:val="Sraopastraipa"/>
        <w:numPr>
          <w:ilvl w:val="1"/>
          <w:numId w:val="37"/>
        </w:numPr>
        <w:tabs>
          <w:tab w:val="left" w:pos="1276"/>
          <w:tab w:val="left" w:pos="1418"/>
          <w:tab w:val="left" w:pos="1560"/>
        </w:tabs>
        <w:ind w:left="-10" w:firstLine="709"/>
        <w:jc w:val="both"/>
        <w:rPr>
          <w:sz w:val="24"/>
          <w:szCs w:val="24"/>
        </w:rPr>
      </w:pPr>
      <w:r w:rsidRPr="00C66885">
        <w:rPr>
          <w:sz w:val="24"/>
          <w:szCs w:val="24"/>
        </w:rPr>
        <w:t>jungtinės veiklos sutartis (jei pasiūlymą teikia tiekėjų grupė);</w:t>
      </w:r>
    </w:p>
    <w:p w14:paraId="3F3C623C" w14:textId="77777777" w:rsidR="004108F9" w:rsidRDefault="001922C5" w:rsidP="00D45172">
      <w:pPr>
        <w:pStyle w:val="Sraopastraipa"/>
        <w:numPr>
          <w:ilvl w:val="1"/>
          <w:numId w:val="37"/>
        </w:numPr>
        <w:tabs>
          <w:tab w:val="left" w:pos="1276"/>
          <w:tab w:val="left" w:pos="1418"/>
          <w:tab w:val="left" w:pos="1560"/>
        </w:tabs>
        <w:ind w:left="-10" w:firstLine="709"/>
        <w:jc w:val="both"/>
        <w:rPr>
          <w:sz w:val="24"/>
          <w:szCs w:val="24"/>
        </w:rPr>
      </w:pPr>
      <w:r w:rsidRPr="00C66885">
        <w:rPr>
          <w:sz w:val="24"/>
          <w:szCs w:val="24"/>
        </w:rPr>
        <w:t xml:space="preserve">tiekėjo atsakymai į </w:t>
      </w:r>
      <w:r w:rsidR="002F5CE8">
        <w:rPr>
          <w:sz w:val="24"/>
          <w:szCs w:val="24"/>
        </w:rPr>
        <w:t>CPO</w:t>
      </w:r>
      <w:r w:rsidRPr="00C66885">
        <w:rPr>
          <w:sz w:val="24"/>
          <w:szCs w:val="24"/>
        </w:rPr>
        <w:t xml:space="preserve"> klausimus, prašymus patikslinti, paaiškinti (jei bus)</w:t>
      </w:r>
      <w:r w:rsidR="00835D7B" w:rsidRPr="00C66885">
        <w:rPr>
          <w:sz w:val="24"/>
          <w:szCs w:val="24"/>
        </w:rPr>
        <w:t>.</w:t>
      </w:r>
      <w:bookmarkEnd w:id="4"/>
      <w:bookmarkEnd w:id="5"/>
    </w:p>
    <w:p w14:paraId="48167601" w14:textId="77777777" w:rsidR="000942C7" w:rsidRDefault="001922C5" w:rsidP="00D45172">
      <w:pPr>
        <w:widowControl w:val="0"/>
        <w:numPr>
          <w:ilvl w:val="0"/>
          <w:numId w:val="24"/>
        </w:numPr>
        <w:tabs>
          <w:tab w:val="left" w:pos="1134"/>
        </w:tabs>
        <w:jc w:val="both"/>
      </w:pPr>
      <w:r w:rsidRPr="00C66885">
        <w:t xml:space="preserve">Tiekėjams </w:t>
      </w:r>
      <w:r w:rsidR="00CA750E">
        <w:t xml:space="preserve">nei vienai pirkimo daliai </w:t>
      </w:r>
      <w:r w:rsidRPr="00C66885">
        <w:t>nėra leidžiama pateikti alternatyvių pasiūlymų. Tiekėjui pateikus alternatyvų pasiūlymą, jo pasiūlymas ir alternatyvus pasiūlymas (alternatyvūs pasiūlymai) bus atmesti.</w:t>
      </w:r>
    </w:p>
    <w:p w14:paraId="668D73EE" w14:textId="39889705" w:rsidR="001922C5" w:rsidRPr="00223A34" w:rsidRDefault="001922C5" w:rsidP="000942C7">
      <w:pPr>
        <w:widowControl w:val="0"/>
        <w:numPr>
          <w:ilvl w:val="0"/>
          <w:numId w:val="24"/>
        </w:numPr>
        <w:tabs>
          <w:tab w:val="left" w:pos="1134"/>
        </w:tabs>
        <w:jc w:val="both"/>
      </w:pPr>
      <w:r w:rsidRPr="000942C7">
        <w:rPr>
          <w:b/>
        </w:rPr>
        <w:t>Pasiūlymas turi būti pateiktas iki skelbime apie pirkimą</w:t>
      </w:r>
      <w:r w:rsidRPr="00C66885">
        <w:t xml:space="preserve"> </w:t>
      </w:r>
      <w:r w:rsidRPr="000942C7">
        <w:rPr>
          <w:bCs/>
        </w:rPr>
        <w:t xml:space="preserve">(jeigu keičiamas </w:t>
      </w:r>
      <w:r w:rsidRPr="000942C7">
        <w:rPr>
          <w:bCs/>
          <w:iCs/>
        </w:rPr>
        <w:t xml:space="preserve">pasiūlymų pateikimo </w:t>
      </w:r>
      <w:r w:rsidRPr="000942C7">
        <w:rPr>
          <w:bCs/>
        </w:rPr>
        <w:t xml:space="preserve">terminas </w:t>
      </w:r>
      <w:r w:rsidR="008226F2" w:rsidRPr="000942C7">
        <w:rPr>
          <w:bCs/>
        </w:rPr>
        <w:t>–</w:t>
      </w:r>
      <w:r w:rsidRPr="000942C7">
        <w:rPr>
          <w:bCs/>
        </w:rPr>
        <w:t xml:space="preserve"> s</w:t>
      </w:r>
      <w:r w:rsidRPr="000942C7">
        <w:rPr>
          <w:bCs/>
          <w:shd w:val="clear" w:color="auto" w:fill="FFFFFF"/>
        </w:rPr>
        <w:t xml:space="preserve">kelbime, susijusiame su </w:t>
      </w:r>
      <w:r w:rsidRPr="000942C7">
        <w:rPr>
          <w:bCs/>
        </w:rPr>
        <w:t>pakeitimais ar papildoma informacija</w:t>
      </w:r>
      <w:r w:rsidRPr="000942C7">
        <w:rPr>
          <w:bCs/>
          <w:shd w:val="clear" w:color="auto" w:fill="FFFFFF"/>
        </w:rPr>
        <w:t>)</w:t>
      </w:r>
      <w:r w:rsidRPr="000942C7">
        <w:rPr>
          <w:b/>
          <w:bCs/>
          <w:shd w:val="clear" w:color="auto" w:fill="FFFFFF"/>
        </w:rPr>
        <w:t xml:space="preserve"> </w:t>
      </w:r>
      <w:r w:rsidRPr="000942C7">
        <w:rPr>
          <w:b/>
          <w:iCs/>
        </w:rPr>
        <w:t>nurodyto pasiūlymų pateikimo termino pabaigos</w:t>
      </w:r>
      <w:r w:rsidRPr="00C66885">
        <w:t xml:space="preserve">, </w:t>
      </w:r>
      <w:bookmarkStart w:id="24" w:name="_Hlk128677607"/>
      <w:r w:rsidRPr="00C66885">
        <w:t xml:space="preserve">tik elektroninėmis priemonėmis, naudojant CVP IS. Tiekėjui CVP IS susirašinėjimo priemonėmis paprašius, </w:t>
      </w:r>
      <w:r w:rsidR="00501114">
        <w:t>CPO</w:t>
      </w:r>
      <w:r w:rsidRPr="00C66885">
        <w:t xml:space="preserve"> CVP IS susirašinėjimo priemonėmis patvirtina, kad tiekėjo pasiūlymas yra gautas ir nurodo gavimo dieną, valandą ir minutę.</w:t>
      </w:r>
      <w:r w:rsidRPr="000942C7">
        <w:rPr>
          <w:b/>
          <w:bCs/>
          <w:i/>
          <w:iCs/>
        </w:rPr>
        <w:t xml:space="preserve"> </w:t>
      </w:r>
      <w:r w:rsidR="00952BFF" w:rsidRPr="000942C7">
        <w:rPr>
          <w:b/>
          <w:bCs/>
          <w:i/>
          <w:iCs/>
        </w:rPr>
        <w:t>CPO</w:t>
      </w:r>
      <w:r w:rsidRPr="000942C7">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0942C7">
        <w:rPr>
          <w:b/>
          <w:i/>
        </w:rPr>
        <w:t>.</w:t>
      </w:r>
    </w:p>
    <w:p w14:paraId="79920A5E" w14:textId="2E38A398" w:rsidR="00223A34" w:rsidRPr="00223A34" w:rsidRDefault="00223A34" w:rsidP="00640D77">
      <w:pPr>
        <w:widowControl w:val="0"/>
        <w:numPr>
          <w:ilvl w:val="0"/>
          <w:numId w:val="24"/>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 xml:space="preserve">Pasiūlymas turi galioti ne </w:t>
      </w:r>
      <w:r w:rsidR="008A2D02">
        <w:rPr>
          <w:b/>
        </w:rPr>
        <w:t xml:space="preserve">trumpiau </w:t>
      </w:r>
      <w:r w:rsidRPr="00223A34">
        <w:rPr>
          <w:b/>
        </w:rPr>
        <w:t>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w:t>
      </w:r>
      <w:r w:rsidR="00501114">
        <w:rPr>
          <w:bCs/>
        </w:rPr>
        <w:t>CPO</w:t>
      </w:r>
      <w:r w:rsidRPr="00223A34">
        <w:rPr>
          <w:bCs/>
        </w:rPr>
        <w:t xml:space="preserve"> gali prašyti, kad tiekėjai pratęstų pasiūlymų galiojimą iki konkrečiai nurodyto termino. Tiekėjas gali atmesti tokį prašymą neprarasdamas teisės į savo pasiūlymo galiojimo užtikrinimą, jeigu jo buvo reikalaujama.</w:t>
      </w:r>
    </w:p>
    <w:p w14:paraId="0F3BE61F" w14:textId="77777777" w:rsidR="00E32B6D" w:rsidRPr="00031EB2" w:rsidRDefault="00E32B6D" w:rsidP="00C25697">
      <w:pPr>
        <w:widowControl w:val="0"/>
        <w:numPr>
          <w:ilvl w:val="0"/>
          <w:numId w:val="24"/>
        </w:numPr>
        <w:tabs>
          <w:tab w:val="left" w:pos="1134"/>
        </w:tabs>
        <w:ind w:firstLine="861"/>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Pr="00031EB2">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640D77">
      <w:pPr>
        <w:pStyle w:val="Sraopastraipa1"/>
        <w:widowControl w:val="0"/>
        <w:numPr>
          <w:ilvl w:val="0"/>
          <w:numId w:val="24"/>
        </w:numPr>
        <w:tabs>
          <w:tab w:val="left" w:pos="567"/>
          <w:tab w:val="left" w:pos="1134"/>
          <w:tab w:val="left" w:pos="1276"/>
          <w:tab w:val="left" w:pos="1418"/>
        </w:tabs>
        <w:jc w:val="both"/>
        <w:rPr>
          <w:color w:val="000000"/>
          <w:sz w:val="24"/>
          <w:szCs w:val="24"/>
        </w:rPr>
      </w:pPr>
      <w:bookmarkStart w:id="25" w:name="_Hlk128677637"/>
      <w:r w:rsidRPr="00C66885">
        <w:rPr>
          <w:color w:val="000000"/>
          <w:sz w:val="24"/>
          <w:szCs w:val="24"/>
        </w:rPr>
        <w:t>Tiekėjo teikiamas pasiūlymas gali būti užšifruojamas. Tiekėjas, nusprendęs pateikti užšifruotą pasiūlymą, turi:</w:t>
      </w:r>
    </w:p>
    <w:p w14:paraId="55B516CB" w14:textId="36D2F83E" w:rsidR="001922C5" w:rsidRPr="00C66885" w:rsidRDefault="001922C5"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28" w:history="1">
        <w:r w:rsidR="00952BFF" w:rsidRPr="00C25BE8">
          <w:rPr>
            <w:rStyle w:val="Hipersaitas"/>
            <w:sz w:val="24"/>
            <w:szCs w:val="24"/>
            <w:u w:val="none"/>
          </w:rPr>
          <w:t>interneto svetainėje</w:t>
        </w:r>
      </w:hyperlink>
      <w:r w:rsidR="008226F2">
        <w:rPr>
          <w:color w:val="000000"/>
          <w:sz w:val="24"/>
          <w:szCs w:val="24"/>
        </w:rPr>
        <w:t>.</w:t>
      </w:r>
    </w:p>
    <w:p w14:paraId="1F38545F" w14:textId="4323F409" w:rsidR="001922C5" w:rsidRPr="00C66885" w:rsidRDefault="00D55A68" w:rsidP="00640D77">
      <w:pPr>
        <w:pStyle w:val="Sraopastraipa1"/>
        <w:widowControl w:val="0"/>
        <w:numPr>
          <w:ilvl w:val="1"/>
          <w:numId w:val="24"/>
        </w:numPr>
        <w:tabs>
          <w:tab w:val="left" w:pos="567"/>
          <w:tab w:val="left" w:pos="1134"/>
          <w:tab w:val="left" w:pos="1276"/>
          <w:tab w:val="left" w:pos="1418"/>
        </w:tabs>
        <w:ind w:left="-10"/>
        <w:jc w:val="both"/>
        <w:rPr>
          <w:color w:val="000000"/>
          <w:sz w:val="24"/>
          <w:szCs w:val="24"/>
        </w:rPr>
      </w:pPr>
      <w:r w:rsidRPr="00D55A68">
        <w:rPr>
          <w:b/>
          <w:bCs/>
          <w:sz w:val="24"/>
          <w:szCs w:val="24"/>
        </w:rPr>
        <w:t>per 30 min. nuo pasiūlymų pateikimo termino pabaigos CVP IS susirašinėjimo priemonėmis</w:t>
      </w:r>
      <w:r w:rsidRPr="00D55A68">
        <w:rPr>
          <w:sz w:val="24"/>
          <w:szCs w:val="24"/>
        </w:rPr>
        <w:t xml:space="preserve"> </w:t>
      </w:r>
      <w:r w:rsidR="001922C5" w:rsidRPr="00C66885">
        <w:rPr>
          <w:sz w:val="24"/>
          <w:szCs w:val="24"/>
        </w:rPr>
        <w:t xml:space="preserve">pateikti slaptažodį, su kuriuo </w:t>
      </w:r>
      <w:r w:rsidR="00501114">
        <w:rPr>
          <w:sz w:val="24"/>
          <w:szCs w:val="24"/>
        </w:rPr>
        <w:t>CPO</w:t>
      </w:r>
      <w:r w:rsidR="001922C5" w:rsidRPr="00C66885">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501114">
        <w:rPr>
          <w:sz w:val="24"/>
          <w:szCs w:val="24"/>
        </w:rPr>
        <w:t>CPO</w:t>
      </w:r>
      <w:r w:rsidR="001922C5" w:rsidRPr="00C66885">
        <w:rPr>
          <w:sz w:val="24"/>
          <w:szCs w:val="24"/>
        </w:rPr>
        <w:t xml:space="preserve"> oficialiu elektroniniu paštu </w:t>
      </w:r>
      <w:hyperlink r:id="rId29" w:history="1">
        <w:r w:rsidR="00952BFF" w:rsidRPr="00400331">
          <w:rPr>
            <w:rStyle w:val="Hipersaitas"/>
            <w:sz w:val="24"/>
            <w:szCs w:val="24"/>
          </w:rPr>
          <w:t>sonata.gyliene@klaipeda.lt</w:t>
        </w:r>
      </w:hyperlink>
      <w:r w:rsidR="001922C5" w:rsidRPr="00C66885">
        <w:rPr>
          <w:sz w:val="24"/>
          <w:szCs w:val="24"/>
        </w:rPr>
        <w:t xml:space="preserve">. </w:t>
      </w:r>
      <w:r w:rsidR="0000442F" w:rsidRPr="0000442F">
        <w:rPr>
          <w:sz w:val="24"/>
          <w:szCs w:val="24"/>
        </w:rPr>
        <w:t xml:space="preserve">Tokiu atveju tiekėjas turėtų būti aktyvus ir įsitikinti, kad pateiktas slaptažodis laiku pasiekė adresatą (pavyzdžiui, susisiekęs su </w:t>
      </w:r>
      <w:r w:rsidR="00501114">
        <w:rPr>
          <w:sz w:val="24"/>
          <w:szCs w:val="24"/>
        </w:rPr>
        <w:t>CPO</w:t>
      </w:r>
      <w:r w:rsidR="0000442F" w:rsidRPr="0000442F">
        <w:rPr>
          <w:sz w:val="24"/>
          <w:szCs w:val="24"/>
        </w:rPr>
        <w:t xml:space="preserve"> telefonu </w:t>
      </w:r>
      <w:r w:rsidR="00952BFF" w:rsidRPr="00400331">
        <w:rPr>
          <w:color w:val="000000"/>
          <w:sz w:val="24"/>
          <w:szCs w:val="24"/>
        </w:rPr>
        <w:t xml:space="preserve">(0 46) 34 22 52 </w:t>
      </w:r>
      <w:r w:rsidR="0000442F" w:rsidRPr="0000442F">
        <w:rPr>
          <w:sz w:val="24"/>
          <w:szCs w:val="24"/>
        </w:rPr>
        <w:t>ir (arba) kitais būdais)</w:t>
      </w:r>
      <w:r w:rsidR="001922C5" w:rsidRPr="00C66885">
        <w:rPr>
          <w:color w:val="000000"/>
          <w:sz w:val="24"/>
          <w:szCs w:val="24"/>
        </w:rPr>
        <w:t xml:space="preserve">. </w:t>
      </w:r>
    </w:p>
    <w:p w14:paraId="4F098632" w14:textId="7F4181AB" w:rsidR="001922C5" w:rsidRPr="00182BFF" w:rsidRDefault="001922C5" w:rsidP="00640D77">
      <w:pPr>
        <w:pStyle w:val="Sraopastraipa1"/>
        <w:widowControl w:val="0"/>
        <w:numPr>
          <w:ilvl w:val="0"/>
          <w:numId w:val="24"/>
        </w:numPr>
        <w:tabs>
          <w:tab w:val="left" w:pos="567"/>
          <w:tab w:val="left" w:pos="1134"/>
          <w:tab w:val="left" w:pos="1276"/>
          <w:tab w:val="left" w:pos="1418"/>
        </w:tabs>
        <w:jc w:val="both"/>
        <w:rPr>
          <w:sz w:val="24"/>
          <w:szCs w:val="24"/>
        </w:rPr>
      </w:pPr>
      <w:r w:rsidRPr="00C66885">
        <w:rPr>
          <w:sz w:val="24"/>
          <w:szCs w:val="24"/>
        </w:rPr>
        <w:t xml:space="preserve">Tiekėjui užšifravus visą pasiūlymą ir iki susipažinimo su pasiūlymais pradžios nepateikus (dėl jo paties kaltės) slaptažodžio arba pateikus neteisingą slaptažodį, kuriuo naudodamasi </w:t>
      </w:r>
      <w:r w:rsidR="00501114">
        <w:rPr>
          <w:sz w:val="24"/>
          <w:szCs w:val="24"/>
        </w:rPr>
        <w:t>CPO</w:t>
      </w:r>
      <w:r w:rsidRPr="00C66885">
        <w:rPr>
          <w:sz w:val="24"/>
          <w:szCs w:val="24"/>
        </w:rPr>
        <w:t xml:space="preserve">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w:t>
      </w:r>
      <w:r w:rsidR="00952BFF">
        <w:rPr>
          <w:sz w:val="24"/>
          <w:szCs w:val="24"/>
        </w:rPr>
        <w:t>CPO</w:t>
      </w:r>
      <w:r w:rsidRPr="0026253A">
        <w:rPr>
          <w:sz w:val="24"/>
          <w:szCs w:val="24"/>
        </w:rPr>
        <w:t xml:space="preserve"> tiekėjo pasiūlymą atmeta kaip neatitinkantį pirkimo dokumentuose nustatytų reikalavimų (tiekėjas nepateikė pasiūlymo</w:t>
      </w:r>
      <w:r w:rsidRPr="00A14E29">
        <w:rPr>
          <w:sz w:val="24"/>
          <w:szCs w:val="24"/>
        </w:rPr>
        <w:t xml:space="preserve"> kainos)</w:t>
      </w:r>
      <w:bookmarkEnd w:id="25"/>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4F6FDF23" w:rsidR="001922C5" w:rsidRPr="00F2558D" w:rsidRDefault="00E20D85" w:rsidP="00640D77">
      <w:pPr>
        <w:widowControl w:val="0"/>
        <w:numPr>
          <w:ilvl w:val="0"/>
          <w:numId w:val="24"/>
        </w:numPr>
        <w:tabs>
          <w:tab w:val="left" w:pos="567"/>
          <w:tab w:val="left" w:pos="1134"/>
          <w:tab w:val="left" w:pos="1276"/>
        </w:tabs>
        <w:contextualSpacing/>
        <w:jc w:val="both"/>
        <w:rPr>
          <w:u w:val="single"/>
        </w:rPr>
      </w:pPr>
      <w:r>
        <w:t xml:space="preserve"> </w:t>
      </w:r>
      <w:r>
        <w:rPr>
          <w:b/>
          <w:bCs/>
          <w:lang w:eastAsia="lt-LT"/>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w:t>
      </w:r>
      <w:r w:rsidR="00CA750E">
        <w:t xml:space="preserve"> atitinkamos pirkimo dalies</w:t>
      </w:r>
      <w:r>
        <w:t xml:space="preserve"> pasiūlymo kainos be PVM dydžio baudą. Taip pat, Perkančioji organizacija pasilieka teisę kreiptis į teismą dėl žalos, kurios nepadengia nustatyta bauda, atlyginimo</w:t>
      </w:r>
      <w:r w:rsidR="001922C5" w:rsidRPr="00A91A69">
        <w:t>.</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379DDE77" w14:textId="0B4B996E" w:rsidR="00952BFF" w:rsidRPr="00952BFF" w:rsidRDefault="00952BFF" w:rsidP="002C0CCD">
      <w:pPr>
        <w:numPr>
          <w:ilvl w:val="0"/>
          <w:numId w:val="16"/>
        </w:numPr>
        <w:tabs>
          <w:tab w:val="left" w:pos="1080"/>
          <w:tab w:val="left" w:pos="1276"/>
        </w:tabs>
        <w:contextualSpacing/>
        <w:jc w:val="both"/>
        <w:rPr>
          <w:i/>
          <w:lang w:eastAsia="lt-LT"/>
        </w:rPr>
      </w:pPr>
      <w:bookmarkStart w:id="26" w:name="_Toc47844933"/>
      <w:bookmarkStart w:id="27" w:name="_Toc60525487"/>
      <w:r w:rsidRPr="00952BFF">
        <w:rPr>
          <w:lang w:eastAsia="lt-LT"/>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952BFF">
        <w:rPr>
          <w:b/>
          <w:lang w:eastAsia="lt-LT"/>
        </w:rPr>
        <w:t xml:space="preserve">ne vėliau kaip likus </w:t>
      </w:r>
      <w:r w:rsidR="00FE7F2E">
        <w:rPr>
          <w:b/>
          <w:lang w:eastAsia="lt-LT"/>
        </w:rPr>
        <w:t>6 kalendorinėms</w:t>
      </w:r>
      <w:r w:rsidRPr="00952BFF">
        <w:rPr>
          <w:b/>
          <w:lang w:eastAsia="lt-LT"/>
        </w:rPr>
        <w:t xml:space="preserve"> dienoms</w:t>
      </w:r>
      <w:r w:rsidRPr="00952BFF">
        <w:rPr>
          <w:lang w:eastAsia="lt-LT"/>
        </w:rPr>
        <w:t xml:space="preserve"> iki pasiūlymų pateikimo termino pabaigos </w:t>
      </w:r>
      <w:r w:rsidRPr="00952BFF">
        <w:rPr>
          <w:b/>
          <w:lang w:eastAsia="lt-LT"/>
        </w:rPr>
        <w:t>(neįskaitant paskutinės pasiūlymo pateikimo dienos)</w:t>
      </w:r>
      <w:r w:rsidRPr="00952BFF">
        <w:rPr>
          <w:lang w:eastAsia="lt-LT"/>
        </w:rPr>
        <w:t>. Tiekėjai turėtų būti aktyvūs ir pateikti klausimus ar paprašyti paaiškinti pirkimo dokumentus iš karto juos išanalizavę, atsižvelgdami į tai, kad, pasibaigus pasiūlymų pateikimo terminui, pasiūlymo turinio keisti nebus galima.</w:t>
      </w:r>
    </w:p>
    <w:p w14:paraId="3E6C5944"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Nesibaigus pasiūlymų pateikimo terminui, CPO turi teisę savo iniciatyva paaiškinti, patikslinti pirkimo dokumentus.</w:t>
      </w:r>
    </w:p>
    <w:p w14:paraId="5DA95DF8" w14:textId="77777777" w:rsidR="00952BFF" w:rsidRPr="00952BFF" w:rsidRDefault="00952BFF" w:rsidP="006D6C66">
      <w:pPr>
        <w:numPr>
          <w:ilvl w:val="0"/>
          <w:numId w:val="16"/>
        </w:numPr>
        <w:tabs>
          <w:tab w:val="left" w:pos="1080"/>
          <w:tab w:val="left" w:pos="1276"/>
        </w:tabs>
        <w:ind w:left="0" w:firstLine="709"/>
        <w:contextualSpacing/>
        <w:jc w:val="both"/>
        <w:rPr>
          <w:i/>
        </w:rPr>
      </w:pPr>
      <w:bookmarkStart w:id="28" w:name="_Hlk128677672"/>
      <w:r w:rsidRPr="00952BFF">
        <w:rPr>
          <w:color w:val="000000"/>
        </w:rPr>
        <w:t>A</w:t>
      </w:r>
      <w:r w:rsidRPr="00952BFF">
        <w:t xml:space="preserve">tsakydama į kiekvieną tiekėjo </w:t>
      </w:r>
      <w:r w:rsidRPr="00952BFF">
        <w:rPr>
          <w:lang w:eastAsia="lt-LT"/>
        </w:rPr>
        <w:t xml:space="preserve">CVP IS susirašinėjimo priemonėmis </w:t>
      </w:r>
      <w:r w:rsidRPr="00952BFF">
        <w:t xml:space="preserve">pateiktą prašymą paaiškinti pirkimo dokumentus, jeigu jis buvo gautas laiku, arba aiškindama, tikslindama pirkimo dokumentus savo iniciatyva, CPO turi paaiškinimus, patikslinimus paskelbti CVP IS ir išsiųsti visiems tiekėjams, kurie </w:t>
      </w:r>
      <w:r w:rsidRPr="00952BFF">
        <w:rPr>
          <w:lang w:eastAsia="lt-LT"/>
        </w:rPr>
        <w:t>prisijungė prie pirkimo</w:t>
      </w:r>
      <w:bookmarkEnd w:id="28"/>
      <w:r w:rsidRPr="00952BFF">
        <w:rPr>
          <w:lang w:eastAsia="lt-LT"/>
        </w:rPr>
        <w:t xml:space="preserve">, </w:t>
      </w:r>
      <w:r w:rsidRPr="00952BFF">
        <w:rPr>
          <w:b/>
        </w:rPr>
        <w:t>ne vėliau kaip likus 4 kalendorinėms dienoms</w:t>
      </w:r>
      <w:r w:rsidRPr="00952BFF">
        <w:t xml:space="preserve"> iki pasiūlymų pateikimo termino pabaigos </w:t>
      </w:r>
      <w:r w:rsidRPr="00952BFF">
        <w:rPr>
          <w:b/>
          <w:lang w:eastAsia="lt-LT"/>
        </w:rPr>
        <w:t>(neįskaitant paskutinės pasiūlymo pateikimo dienos)</w:t>
      </w:r>
      <w:r w:rsidRPr="00952BFF">
        <w:rPr>
          <w:lang w:eastAsia="lt-LT"/>
        </w:rPr>
        <w:t>.</w:t>
      </w:r>
      <w:r w:rsidRPr="00952BFF">
        <w:t xml:space="preserve"> A</w:t>
      </w:r>
      <w:r w:rsidRPr="00952BFF">
        <w:rPr>
          <w:lang w:eastAsia="lt-LT"/>
        </w:rPr>
        <w:t xml:space="preserve">tsakymai į tiekėjų klausimus ar pirkimo dokumentų paaiškinimai, patikslinimai CPO iniciatyva paskelbiami CVP IS bei teikiami tik CVP IS priemonėmis prie pirkimo prisijungusiems tiekėjams. </w:t>
      </w:r>
      <w:r w:rsidRPr="00952BFF">
        <w:t xml:space="preserve">CPO, atsakydama tiekėjui, kartu siunčia paaiškinimus ir visiems kitiems tiekėjams, kurie prisijungė prie pirkimo, bet nenurodo, kuris tiekėjas pateikė prašymą paaiškinti pirkimo dokumentus. CPO tiek </w:t>
      </w:r>
      <w:r w:rsidRPr="00952BFF">
        <w:lastRenderedPageBreak/>
        <w:t xml:space="preserve">aiškindama, tikslindama pirkimo dokumentus savo iniciatyva, tiek tiekėjų iniciatyva visus paaiškinimus ir patikslinimus skelbia CVP IS. </w:t>
      </w:r>
    </w:p>
    <w:p w14:paraId="4586CBE2"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48804E"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CPO nerengs susitikimų su tiekėjais dėl pirkimo dokumentų paaiškinimų.</w:t>
      </w:r>
    </w:p>
    <w:p w14:paraId="7B6F1D0E" w14:textId="39D76658" w:rsidR="00952BFF" w:rsidRPr="00952BFF" w:rsidRDefault="00952BFF" w:rsidP="006D6C66">
      <w:pPr>
        <w:numPr>
          <w:ilvl w:val="0"/>
          <w:numId w:val="16"/>
        </w:numPr>
        <w:tabs>
          <w:tab w:val="left" w:pos="1080"/>
          <w:tab w:val="left" w:pos="1276"/>
        </w:tabs>
        <w:ind w:left="0" w:firstLine="709"/>
        <w:contextualSpacing/>
        <w:jc w:val="both"/>
        <w:rPr>
          <w:i/>
        </w:rPr>
      </w:pPr>
      <w:r w:rsidRPr="00952BFF">
        <w:t>B</w:t>
      </w:r>
      <w:r w:rsidRPr="00952BFF">
        <w:rPr>
          <w:lang w:eastAsia="lt-LT"/>
        </w:rPr>
        <w:t xml:space="preserve">et kokia informacija, </w:t>
      </w:r>
      <w:r w:rsidRPr="00952BFF">
        <w:t xml:space="preserve">pirkimo dokumentų paaiškinimai, pranešimai ar kitas </w:t>
      </w:r>
      <w:r w:rsidR="00501114">
        <w:t>CPO</w:t>
      </w:r>
      <w:r w:rsidRPr="00952BFF">
        <w:t xml:space="preserve"> ir tiekėjo susirašinėjimas yra vykdomas</w:t>
      </w:r>
      <w:r w:rsidRPr="00952BFF">
        <w:rPr>
          <w:b/>
        </w:rPr>
        <w:t xml:space="preserve"> </w:t>
      </w:r>
      <w:r w:rsidRPr="00952BFF">
        <w:t>CVP IS susirašinėjimo priemonėmis.</w:t>
      </w:r>
      <w:r w:rsidRPr="00952BFF">
        <w:rPr>
          <w:b/>
        </w:rPr>
        <w:t xml:space="preserve"> </w:t>
      </w:r>
    </w:p>
    <w:p w14:paraId="70BA916D" w14:textId="77777777" w:rsidR="00952BFF" w:rsidRPr="00952BFF" w:rsidRDefault="00952BFF" w:rsidP="006D6C66">
      <w:pPr>
        <w:numPr>
          <w:ilvl w:val="0"/>
          <w:numId w:val="16"/>
        </w:numPr>
        <w:tabs>
          <w:tab w:val="left" w:pos="1080"/>
          <w:tab w:val="left" w:pos="1276"/>
        </w:tabs>
        <w:ind w:left="0" w:firstLine="709"/>
        <w:contextualSpacing/>
        <w:jc w:val="both"/>
        <w:rPr>
          <w:i/>
        </w:rPr>
      </w:pPr>
      <w:r w:rsidRPr="00952BFF">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52BFF">
        <w:rPr>
          <w:b/>
        </w:rPr>
        <w:t xml:space="preserve">ne vėliau kaip likus 4 kalendorinėms dienoms </w:t>
      </w:r>
      <w:r w:rsidRPr="00952BFF">
        <w:t xml:space="preserve">iki pasiūlymų pateikimo termino pabaigos, </w:t>
      </w:r>
      <w:bookmarkEnd w:id="26"/>
      <w:bookmarkEnd w:id="27"/>
      <w:r w:rsidRPr="00952BFF">
        <w:t>CPO perkelia pasiūlymų pateikimo terminą laikui, per kurį tiekėjai, rengdami pirkimo pasiūlymus, galėtų atsižvelgti į šiuos paaiškinimus (patikslinimus)</w:t>
      </w:r>
      <w:r w:rsidRPr="00952BFF">
        <w:rPr>
          <w:bCs/>
          <w:spacing w:val="2"/>
          <w:shd w:val="clear" w:color="auto" w:fill="FFFFFF"/>
        </w:rPr>
        <w:t>.</w:t>
      </w:r>
      <w:r w:rsidRPr="00952BF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26C7B5D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2C0CCD">
      <w:pPr>
        <w:pStyle w:val="Sraopastraipa1"/>
        <w:widowControl w:val="0"/>
        <w:numPr>
          <w:ilvl w:val="0"/>
          <w:numId w:val="1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6D6C66">
      <w:pPr>
        <w:pStyle w:val="Sraopastraipa1"/>
        <w:widowControl w:val="0"/>
        <w:numPr>
          <w:ilvl w:val="0"/>
          <w:numId w:val="1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6D6C66">
      <w:pPr>
        <w:widowControl w:val="0"/>
        <w:numPr>
          <w:ilvl w:val="0"/>
          <w:numId w:val="1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005C0BA2" w:rsidR="001922C5" w:rsidRPr="00C66885" w:rsidRDefault="001922C5" w:rsidP="006D6C66">
      <w:pPr>
        <w:numPr>
          <w:ilvl w:val="0"/>
          <w:numId w:val="17"/>
        </w:numPr>
        <w:tabs>
          <w:tab w:val="left" w:pos="1080"/>
        </w:tabs>
        <w:jc w:val="both"/>
      </w:pPr>
      <w:r w:rsidRPr="00C66885">
        <w:t xml:space="preserve">Atlikusi susipažinimą su pasiūlymais, </w:t>
      </w:r>
      <w:r w:rsidR="00952BFF">
        <w:t>CPO</w:t>
      </w:r>
      <w:r w:rsidRPr="00C66885">
        <w:t xml:space="preserve"> pasiūlymus nagrinėja tokiu eiliškumu:</w:t>
      </w:r>
    </w:p>
    <w:p w14:paraId="7A71D1BF" w14:textId="702F3777" w:rsidR="001922C5" w:rsidRPr="00C66885" w:rsidRDefault="00D67609" w:rsidP="006D6C66">
      <w:pPr>
        <w:pStyle w:val="Sraopastraipa"/>
        <w:numPr>
          <w:ilvl w:val="1"/>
          <w:numId w:val="17"/>
        </w:numPr>
        <w:tabs>
          <w:tab w:val="left" w:pos="1276"/>
        </w:tabs>
        <w:ind w:left="-10"/>
        <w:jc w:val="both"/>
        <w:rPr>
          <w:sz w:val="24"/>
          <w:szCs w:val="24"/>
        </w:rPr>
      </w:pPr>
      <w:r w:rsidRPr="00C66885">
        <w:rPr>
          <w:sz w:val="24"/>
          <w:szCs w:val="24"/>
        </w:rPr>
        <w:t>įvertina EBVPD</w:t>
      </w:r>
      <w:r w:rsidR="000D32BC" w:rsidRPr="009523F2">
        <w:rPr>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6D6C66">
      <w:pPr>
        <w:pStyle w:val="Sraopastraipa"/>
        <w:numPr>
          <w:ilvl w:val="1"/>
          <w:numId w:val="1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0DD4EA60" w:rsidR="001922C5" w:rsidRPr="00C66885" w:rsidRDefault="001922C5" w:rsidP="006D6C66">
      <w:pPr>
        <w:pStyle w:val="Sraopastraipa"/>
        <w:numPr>
          <w:ilvl w:val="1"/>
          <w:numId w:val="17"/>
        </w:numPr>
        <w:tabs>
          <w:tab w:val="left" w:pos="1276"/>
        </w:tabs>
        <w:ind w:left="-10"/>
        <w:jc w:val="both"/>
        <w:rPr>
          <w:sz w:val="24"/>
          <w:szCs w:val="24"/>
        </w:rPr>
      </w:pPr>
      <w:r w:rsidRPr="00C66885">
        <w:rPr>
          <w:sz w:val="24"/>
          <w:szCs w:val="24"/>
        </w:rPr>
        <w:t>įvertina ekonomiškai naudingiausią pasiūlymą pateikusio tiekėjo pašalinimo pagrindų nebuvimą.</w:t>
      </w:r>
    </w:p>
    <w:p w14:paraId="21E24497" w14:textId="6406BFC9" w:rsidR="007E5D55" w:rsidRPr="00F71CDA" w:rsidRDefault="00952BFF" w:rsidP="006D6C66">
      <w:pPr>
        <w:pStyle w:val="Sraopastraipa1"/>
        <w:widowControl w:val="0"/>
        <w:numPr>
          <w:ilvl w:val="0"/>
          <w:numId w:val="17"/>
        </w:numPr>
        <w:tabs>
          <w:tab w:val="left" w:pos="993"/>
          <w:tab w:val="left" w:pos="1134"/>
        </w:tabs>
        <w:jc w:val="both"/>
        <w:rPr>
          <w:sz w:val="24"/>
          <w:szCs w:val="24"/>
        </w:rPr>
      </w:pPr>
      <w:r w:rsidRPr="001260A9">
        <w:rPr>
          <w:sz w:val="24"/>
          <w:szCs w:val="24"/>
        </w:rPr>
        <w:t>Jei tiekėjas kartu su EBVPD pateikė dokumentus, patvirtinančius pašalinimo pagrindų nebuvimą</w:t>
      </w:r>
      <w:r>
        <w:rPr>
          <w:sz w:val="24"/>
          <w:szCs w:val="24"/>
        </w:rPr>
        <w:t xml:space="preserve"> (</w:t>
      </w:r>
      <w:r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w:t>
      </w:r>
      <w:r>
        <w:rPr>
          <w:sz w:val="24"/>
          <w:szCs w:val="24"/>
        </w:rPr>
        <w:t>), CPO</w:t>
      </w:r>
      <w:r w:rsidR="007E5D55" w:rsidRPr="00F71CDA">
        <w:rPr>
          <w:sz w:val="24"/>
          <w:szCs w:val="24"/>
        </w:rPr>
        <w:t xml:space="preserve"> šiuos dokumentus tikrina tik po pasiūlymų eilės sudarymo, nustačius galimą pirkimo laimėtoją. Jeigu tiekėjas nepateikė EBVPD</w:t>
      </w:r>
      <w:r w:rsidR="007E5D55">
        <w:rPr>
          <w:sz w:val="24"/>
          <w:szCs w:val="24"/>
        </w:rPr>
        <w:t xml:space="preserve"> </w:t>
      </w:r>
      <w:r w:rsidR="007E5D55" w:rsidRPr="00F71CDA">
        <w:rPr>
          <w:sz w:val="24"/>
          <w:szCs w:val="24"/>
        </w:rPr>
        <w:t>arba pildydamas EBVPD</w:t>
      </w:r>
      <w:r w:rsidR="007E5D55">
        <w:rPr>
          <w:sz w:val="24"/>
          <w:szCs w:val="24"/>
        </w:rPr>
        <w:t xml:space="preserve"> </w:t>
      </w:r>
      <w:r w:rsidR="007E5D55" w:rsidRPr="00F71CDA">
        <w:rPr>
          <w:sz w:val="24"/>
          <w:szCs w:val="24"/>
        </w:rPr>
        <w:t>nepažymėjo, ar atitinka nustatytą (-</w:t>
      </w:r>
      <w:proofErr w:type="spellStart"/>
      <w:r w:rsidR="007E5D55" w:rsidRPr="00F71CDA">
        <w:rPr>
          <w:sz w:val="24"/>
          <w:szCs w:val="24"/>
        </w:rPr>
        <w:t>us</w:t>
      </w:r>
      <w:proofErr w:type="spellEnd"/>
      <w:r w:rsidR="007E5D55" w:rsidRPr="00F71CDA">
        <w:rPr>
          <w:sz w:val="24"/>
          <w:szCs w:val="24"/>
        </w:rPr>
        <w:t>) reikalavimą (-</w:t>
      </w:r>
      <w:proofErr w:type="spellStart"/>
      <w:r w:rsidR="007E5D55" w:rsidRPr="00F71CDA">
        <w:rPr>
          <w:sz w:val="24"/>
          <w:szCs w:val="24"/>
        </w:rPr>
        <w:t>us</w:t>
      </w:r>
      <w:proofErr w:type="spellEnd"/>
      <w:r w:rsidR="007E5D55" w:rsidRPr="00F71CDA">
        <w:rPr>
          <w:sz w:val="24"/>
          <w:szCs w:val="24"/>
        </w:rPr>
        <w:t>) arba jei pateiktoje EBVPD</w:t>
      </w:r>
      <w:r w:rsidR="007E5D55">
        <w:rPr>
          <w:sz w:val="24"/>
          <w:szCs w:val="24"/>
        </w:rPr>
        <w:t xml:space="preserve"> </w:t>
      </w:r>
      <w:r w:rsidR="007E5D55" w:rsidRPr="00F71CDA">
        <w:rPr>
          <w:sz w:val="24"/>
          <w:szCs w:val="24"/>
        </w:rPr>
        <w:t>nurodyti duomenys yra netikslūs, tuomet Komisija turi prašyti</w:t>
      </w:r>
      <w:r w:rsidR="000F5C0D">
        <w:rPr>
          <w:sz w:val="24"/>
          <w:szCs w:val="24"/>
        </w:rPr>
        <w:t xml:space="preserve"> </w:t>
      </w:r>
      <w:r w:rsidR="007E5D55" w:rsidRPr="00F71CDA">
        <w:rPr>
          <w:sz w:val="24"/>
          <w:szCs w:val="24"/>
        </w:rPr>
        <w:t xml:space="preserve"> tiekėjo pateikti, patikslinti EBVPD</w:t>
      </w:r>
      <w:r w:rsidR="007E5D55">
        <w:rPr>
          <w:sz w:val="24"/>
          <w:szCs w:val="24"/>
        </w:rPr>
        <w:t xml:space="preserve"> </w:t>
      </w:r>
      <w:r w:rsidR="007E5D55" w:rsidRPr="00F71CDA">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D652BD4" w14:textId="1C60413A" w:rsidR="001922C5" w:rsidRPr="00C66885" w:rsidRDefault="001922C5" w:rsidP="006D6C66">
      <w:pPr>
        <w:widowControl w:val="0"/>
        <w:numPr>
          <w:ilvl w:val="0"/>
          <w:numId w:val="17"/>
        </w:numPr>
        <w:tabs>
          <w:tab w:val="left" w:pos="993"/>
          <w:tab w:val="left" w:pos="1134"/>
        </w:tabs>
        <w:jc w:val="both"/>
      </w:pPr>
      <w:r w:rsidRPr="00C66885">
        <w:lastRenderedPageBreak/>
        <w:t xml:space="preserve">Tiekėjai gali pakartotinai naudoti EBVPD, kurį naudojo ankstesnėje pirkimo procedūroje, jeigu jie patvirtina, kad šiame dokumente esanti informacija </w:t>
      </w:r>
      <w:r w:rsidRPr="00D55A68">
        <w:t xml:space="preserve">yra </w:t>
      </w:r>
      <w:r w:rsidR="00D55A68" w:rsidRPr="00D55A68">
        <w:t>vis dar aktuali</w:t>
      </w:r>
      <w:r w:rsidRPr="00D55A68">
        <w:t>.</w:t>
      </w:r>
    </w:p>
    <w:p w14:paraId="7D4F0D4C" w14:textId="14800DCC" w:rsidR="001922C5" w:rsidRPr="003F683A" w:rsidRDefault="001278AF" w:rsidP="006D6C66">
      <w:pPr>
        <w:widowControl w:val="0"/>
        <w:numPr>
          <w:ilvl w:val="0"/>
          <w:numId w:val="17"/>
        </w:numPr>
        <w:tabs>
          <w:tab w:val="left" w:pos="993"/>
          <w:tab w:val="left" w:pos="1134"/>
        </w:tabs>
        <w:jc w:val="both"/>
        <w:rPr>
          <w:i/>
          <w:iCs/>
        </w:rPr>
      </w:pPr>
      <w:r>
        <w:t xml:space="preserve"> </w:t>
      </w:r>
      <w:r w:rsidR="001B4F41">
        <w:t>CPO</w:t>
      </w:r>
      <w:r w:rsidRPr="001278AF">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3F683A">
        <w:rPr>
          <w:i/>
          <w:iCs/>
        </w:rPr>
        <w:t>.</w:t>
      </w:r>
    </w:p>
    <w:p w14:paraId="5CBE2008" w14:textId="537E25AA" w:rsidR="001922C5" w:rsidRPr="00C66885" w:rsidRDefault="00C726B5" w:rsidP="006D6C66">
      <w:pPr>
        <w:widowControl w:val="0"/>
        <w:numPr>
          <w:ilvl w:val="0"/>
          <w:numId w:val="17"/>
        </w:numPr>
        <w:tabs>
          <w:tab w:val="left" w:pos="993"/>
          <w:tab w:val="left" w:pos="1134"/>
        </w:tabs>
        <w:jc w:val="both"/>
        <w:rPr>
          <w:b/>
        </w:rPr>
      </w:pPr>
      <w:r w:rsidRPr="00C66885">
        <w:t>Komisija, įvertinusi EBVPD</w:t>
      </w:r>
      <w:r w:rsidRPr="009523F2">
        <w:t xml:space="preserve"> pateiktą </w:t>
      </w:r>
      <w:r w:rsidRPr="00C66885">
        <w:t>informaciją, priima sprendimą dėl kiekvieno pasiūlymą pateikusio tiekėjo ir kiekvienam iš jų ne vėliau kaip per 3 darbo dienas raštu praneša apie šio patikrinimo rezultatus. Teisę dalyvauti tolesnėse pirkimo procedūrose turi tik tie dalyviai, kurie atitinka</w:t>
      </w:r>
      <w:r w:rsidR="001B4F41">
        <w:t xml:space="preserve"> CPO ir </w:t>
      </w:r>
      <w:r w:rsidRPr="00C66885">
        <w:t xml:space="preserve"> Perkančiosios organizacijos </w:t>
      </w:r>
      <w:r w:rsidR="00EF14A2" w:rsidRPr="00C66885">
        <w:t>nustatytus</w:t>
      </w:r>
      <w:r w:rsidRPr="00C66885">
        <w:t xml:space="preserve"> reikalavimus</w:t>
      </w:r>
      <w:r w:rsidR="001922C5" w:rsidRPr="00C66885">
        <w:t xml:space="preserve">. </w:t>
      </w:r>
    </w:p>
    <w:p w14:paraId="625C2350" w14:textId="2E96AC36" w:rsidR="003F683A" w:rsidRPr="00C66885" w:rsidRDefault="001922C5" w:rsidP="006D6C66">
      <w:pPr>
        <w:widowControl w:val="0"/>
        <w:numPr>
          <w:ilvl w:val="0"/>
          <w:numId w:val="1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w:t>
      </w:r>
      <w:r w:rsidR="00501114">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003F683A" w:rsidRPr="00AF21F6">
          <w:rPr>
            <w:rStyle w:val="Hipersaitas"/>
          </w:rPr>
          <w:t>Pasiūlymo patikslinimo, papildymo ar paaiškinimo taisyklėmis</w:t>
        </w:r>
      </w:hyperlink>
      <w:r w:rsidR="003F683A" w:rsidRPr="00C66885">
        <w:t>.</w:t>
      </w:r>
    </w:p>
    <w:p w14:paraId="2A72D807" w14:textId="77777777" w:rsidR="00384CFC" w:rsidRDefault="001B4F41" w:rsidP="00384CFC">
      <w:pPr>
        <w:widowControl w:val="0"/>
        <w:numPr>
          <w:ilvl w:val="0"/>
          <w:numId w:val="17"/>
        </w:numPr>
        <w:tabs>
          <w:tab w:val="left" w:pos="993"/>
          <w:tab w:val="left" w:pos="1134"/>
        </w:tabs>
        <w:jc w:val="both"/>
      </w:pPr>
      <w:r>
        <w:t>CPO</w:t>
      </w:r>
      <w:r w:rsidR="001922C5" w:rsidRPr="00C66885">
        <w:t xml:space="preserve"> gali nevertinti viso tiekėjo pasiūlymo, jeigu patikrinusi jo dalį nustato, kad, vadovaujantis </w:t>
      </w:r>
      <w:r w:rsidR="00384CFC">
        <w:t>VPĮ</w:t>
      </w:r>
      <w:r w:rsidR="001922C5" w:rsidRPr="00C66885">
        <w:t xml:space="preserve"> reikalavimais, pasiūlymas turi būti atmestas. Taikant šią nuostatą, pasiūlymas negali būti atmestas dėl to, kad jame nurodyta </w:t>
      </w:r>
      <w:r w:rsidR="009A4472">
        <w:t>kaina</w:t>
      </w:r>
      <w:r w:rsidR="001922C5" w:rsidRPr="00C66885">
        <w:t xml:space="preserve"> viršija pirkimui skirtas lėšas, jeigu ekonomiškai naudingiausias pasiūlymas išrenkamas pagal sąnaudų arba kainos ar sąnaudų ir kokybės santykį ir </w:t>
      </w:r>
      <w:r>
        <w:t>CPO</w:t>
      </w:r>
      <w:r w:rsidR="001922C5" w:rsidRPr="00C66885">
        <w:t xml:space="preserve"> pirkimo dokumentuose nėra nurodžiusi pirkimui skirtų lėšų sumos, išskyrus atvejus, kai atmetami visi gauti pasiūlymai. </w:t>
      </w:r>
    </w:p>
    <w:p w14:paraId="479BE978" w14:textId="31866861" w:rsidR="00384CFC" w:rsidRPr="00384CFC" w:rsidRDefault="00384CFC" w:rsidP="00384CFC">
      <w:pPr>
        <w:widowControl w:val="0"/>
        <w:numPr>
          <w:ilvl w:val="0"/>
          <w:numId w:val="17"/>
        </w:numPr>
        <w:tabs>
          <w:tab w:val="left" w:pos="993"/>
          <w:tab w:val="left" w:pos="1134"/>
        </w:tabs>
        <w:jc w:val="both"/>
      </w:pPr>
      <w:r w:rsidRPr="00384CFC">
        <w:t>Jeigu pateiktame pasiūlyme nurodyta kaina yra neįprastai maža, CPO raštu kreipiasi į tokią kainą arba sąnaudas pasiūliusį dalyvį (</w:t>
      </w:r>
      <w:r w:rsidRPr="00384CFC">
        <w:rPr>
          <w:b/>
          <w:bCs/>
        </w:rPr>
        <w:t xml:space="preserve">supaprastinto pirkimo atveju – tik ekonomiškai naudingiausią pasiūlymą pateikusio tiekėjo) </w:t>
      </w:r>
      <w:r w:rsidRPr="00384CFC">
        <w:t>ir prašo pateikti, j</w:t>
      </w:r>
      <w:r>
        <w:t>o</w:t>
      </w:r>
      <w:r w:rsidRPr="00384CFC">
        <w:t xml:space="preserve"> manymu, reikalingas pasiūlymo detales, įskaitant kainos ar sąnaudų sudedamąsias dalis ir skaičiavimus. Perkančioji organizacija, vertindama, ar tiekėjo pateiktame pasiūlyme nurodyta kaina yra neįprastai maža, vadovaujasi VPĮ 57 straipsnio 1 dalimi.</w:t>
      </w:r>
    </w:p>
    <w:p w14:paraId="7ABE51C8" w14:textId="67F8A405" w:rsidR="001922C5" w:rsidRPr="00C66885" w:rsidRDefault="0031785F" w:rsidP="006D6C66">
      <w:pPr>
        <w:widowControl w:val="0"/>
        <w:numPr>
          <w:ilvl w:val="0"/>
          <w:numId w:val="17"/>
        </w:numPr>
        <w:tabs>
          <w:tab w:val="left" w:pos="993"/>
          <w:tab w:val="left" w:pos="1134"/>
        </w:tabs>
        <w:jc w:val="both"/>
      </w:pPr>
      <w:bookmarkStart w:id="29" w:name="_Hlk128677991"/>
      <w:r w:rsidRPr="006D6C66">
        <w:t xml:space="preserve">Pašalinimo pagrindų </w:t>
      </w:r>
      <w:r w:rsidR="007E5D55" w:rsidRPr="006D6C66">
        <w:t>nebuvimą</w:t>
      </w:r>
      <w:r w:rsidR="006D6C66" w:rsidRPr="006D6C66">
        <w:t xml:space="preserve"> </w:t>
      </w:r>
      <w:r w:rsidR="006D6C66" w:rsidRPr="006D6C66">
        <w:rPr>
          <w:bCs/>
        </w:rPr>
        <w:t>(tik turėdama pagrįstų abejonių)</w:t>
      </w:r>
      <w:r w:rsidR="007E5D55" w:rsidRPr="006D6C66">
        <w:t xml:space="preserve"> patvirtinančių dokumentų </w:t>
      </w:r>
      <w:r w:rsidR="001922C5" w:rsidRPr="006D6C66">
        <w:t>reikalaujama tik iš to tiekėjo, kurio pasiūlymas pagal vertinimo rezultatus gali būti pripažintas laimėjusiu (po pasiūlymų eilės sudarymo)</w:t>
      </w:r>
      <w:bookmarkEnd w:id="29"/>
      <w:r w:rsidR="001922C5" w:rsidRPr="006D6C66">
        <w:t>.</w:t>
      </w:r>
      <w:r w:rsidR="00223A34" w:rsidRPr="00223A34">
        <w:t xml:space="preserve"> </w:t>
      </w:r>
      <w:r w:rsidR="001B4F41" w:rsidRPr="001B4F41">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1B4F41" w:rsidRPr="001B4F41">
        <w:rPr>
          <w:color w:val="000000"/>
        </w:rPr>
        <w:t xml:space="preserve"> Pažymų, patvirtinančių tiekėjo pašalinimo pagrindų nebuvimą, </w:t>
      </w:r>
      <w:r w:rsidR="00501114">
        <w:rPr>
          <w:color w:val="000000"/>
        </w:rPr>
        <w:t>CPO</w:t>
      </w:r>
      <w:r w:rsidR="001B4F41" w:rsidRPr="001B4F41">
        <w:rPr>
          <w:color w:val="000000"/>
        </w:rPr>
        <w:t xml:space="preserve"> gali reikalauti iš tiekėjų tik turėdama pagrįstų abejonių dėl šių tiekėjų patikimumo.</w:t>
      </w:r>
    </w:p>
    <w:p w14:paraId="2F664B4D" w14:textId="260832BE" w:rsidR="00E9550A" w:rsidRPr="00C66885" w:rsidRDefault="00E9550A" w:rsidP="006D6C66">
      <w:pPr>
        <w:widowControl w:val="0"/>
        <w:numPr>
          <w:ilvl w:val="0"/>
          <w:numId w:val="17"/>
        </w:numPr>
        <w:tabs>
          <w:tab w:val="left" w:pos="993"/>
          <w:tab w:val="left" w:pos="1134"/>
        </w:tabs>
        <w:jc w:val="both"/>
      </w:pPr>
      <w:bookmarkStart w:id="30" w:name="_Hlk127458036"/>
      <w:r w:rsidRPr="00C66885">
        <w:t>Komisija priima sprendimą dėl tiekėjo, kurio pasiūlymas pagal vertinimo rezultatus gali būti pripažintas laimėjusiu</w:t>
      </w:r>
      <w:bookmarkEnd w:id="30"/>
      <w:r w:rsidR="00EE747F">
        <w:t xml:space="preserve">, </w:t>
      </w:r>
      <w:r w:rsidR="00EE747F" w:rsidRPr="0012179A">
        <w:t>neatitikties pašalinimo pagrindams</w:t>
      </w:r>
      <w:r w:rsidRPr="00C66885">
        <w:t>:</w:t>
      </w:r>
    </w:p>
    <w:p w14:paraId="02639E8B" w14:textId="1DCC02F9" w:rsidR="00E9550A" w:rsidRPr="00C66885" w:rsidRDefault="00E9550A" w:rsidP="006D6C66">
      <w:pPr>
        <w:numPr>
          <w:ilvl w:val="1"/>
          <w:numId w:val="17"/>
        </w:numPr>
        <w:tabs>
          <w:tab w:val="left" w:pos="1276"/>
          <w:tab w:val="left" w:pos="1418"/>
        </w:tabs>
        <w:ind w:left="0" w:right="40" w:firstLine="709"/>
        <w:jc w:val="both"/>
      </w:pPr>
      <w:bookmarkStart w:id="31" w:name="_Hlk127458062"/>
      <w:r w:rsidRPr="00C66885">
        <w:t>jeigu tiekėjas, kurio pasiūlymas gali būti pripažintas laimėjusiu, neatitiko pašalinimo pagrindų, kitų tiekėjų pašalinimo pagrindų nebuvimas</w:t>
      </w:r>
      <w:r w:rsidR="007E5D55">
        <w:t xml:space="preserve"> </w:t>
      </w:r>
      <w:r>
        <w:t>–</w:t>
      </w:r>
      <w:r w:rsidRPr="00C66885">
        <w:t xml:space="preserve"> </w:t>
      </w:r>
      <w:bookmarkEnd w:id="31"/>
      <w:r w:rsidR="007E5D55" w:rsidRPr="00C66885">
        <w:t>netikrinam</w:t>
      </w:r>
      <w:r w:rsidR="007E5D55">
        <w:t>as</w:t>
      </w:r>
      <w:r w:rsidRPr="00C66885">
        <w:t>;</w:t>
      </w:r>
    </w:p>
    <w:p w14:paraId="47EB623F" w14:textId="5194DEA8" w:rsidR="00E9550A" w:rsidRDefault="00E9550A" w:rsidP="006D6C66">
      <w:pPr>
        <w:numPr>
          <w:ilvl w:val="1"/>
          <w:numId w:val="17"/>
        </w:numPr>
        <w:tabs>
          <w:tab w:val="left" w:pos="1276"/>
          <w:tab w:val="left" w:pos="1418"/>
        </w:tabs>
        <w:ind w:left="0" w:right="40" w:firstLine="709"/>
        <w:jc w:val="both"/>
      </w:pPr>
      <w:bookmarkStart w:id="32"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501114">
        <w:t>CPO</w:t>
      </w:r>
      <w:r w:rsidRPr="00C66885">
        <w:t xml:space="preserve"> nurodytą terminą</w:t>
      </w:r>
      <w:bookmarkEnd w:id="32"/>
      <w:r w:rsidRPr="00C66885">
        <w:t xml:space="preserve">. </w:t>
      </w:r>
      <w:bookmarkStart w:id="33" w:name="_Hlk127458147"/>
    </w:p>
    <w:p w14:paraId="7A3DA026" w14:textId="2E3E65AA" w:rsidR="001922C5" w:rsidRPr="00C66885" w:rsidRDefault="00E9550A" w:rsidP="006D6C66">
      <w:pPr>
        <w:numPr>
          <w:ilvl w:val="1"/>
          <w:numId w:val="17"/>
        </w:numPr>
        <w:tabs>
          <w:tab w:val="left" w:pos="1276"/>
          <w:tab w:val="left" w:pos="1418"/>
        </w:tabs>
        <w:ind w:left="0"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w:t>
      </w:r>
      <w:r w:rsidR="00FB4DE6">
        <w:t xml:space="preserve"> </w:t>
      </w:r>
      <w:r w:rsidRPr="00C66885">
        <w:t>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33"/>
      <w:r w:rsidR="00DC0416">
        <w:t>.</w:t>
      </w:r>
    </w:p>
    <w:p w14:paraId="2935C45F" w14:textId="77777777" w:rsidR="001922C5" w:rsidRPr="00C66885" w:rsidRDefault="001922C5" w:rsidP="006D6C66">
      <w:pPr>
        <w:widowControl w:val="0"/>
        <w:numPr>
          <w:ilvl w:val="0"/>
          <w:numId w:val="17"/>
        </w:numPr>
        <w:tabs>
          <w:tab w:val="left" w:pos="1134"/>
        </w:tabs>
        <w:jc w:val="both"/>
        <w:rPr>
          <w:b/>
        </w:rPr>
      </w:pPr>
      <w:r w:rsidRPr="00C66885">
        <w:rPr>
          <w:b/>
        </w:rPr>
        <w:t>Komisija atmeta pasiūlymą, jeigu:</w:t>
      </w:r>
    </w:p>
    <w:p w14:paraId="2515433D"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lastRenderedPageBreak/>
        <w:t>tiekėjas Komisijos prašymu nepratęsia pasiūlymo galiojimo;</w:t>
      </w:r>
    </w:p>
    <w:p w14:paraId="3BC15334"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 xml:space="preserve">tiekėjas iki susipažinimo su pasiūlymais pradžios nepateikė pasiūlymo iššifravimo slaptažodžio; </w:t>
      </w:r>
    </w:p>
    <w:p w14:paraId="02A1B5C8"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CPO nurodymu tiekėjas nepakeitė šio ūkio subjekto į pašalinimo pagrindų neturintį ūkio subjektą;</w:t>
      </w:r>
    </w:p>
    <w:p w14:paraId="4B345FBC"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tiekėjas per CPO nustatytą terminą nepatikslino, nepapildė, nepaaiškino savo pasiūlymo;</w:t>
      </w:r>
    </w:p>
    <w:p w14:paraId="334999D9"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tiekėjas per CPO nustatytą terminą patikslino, papildė, paaiškino pasiūlymą ir tai lėmė esminį jo pasiūlymo pakeitimą;</w:t>
      </w:r>
    </w:p>
    <w:p w14:paraId="299FD88C"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pasiūlymas neatitinka pirkimo dokumentų reikalavimų ir jo trūkumai negali būti ištaisyti vadovaujantis Viešųjų pirkimų tarnybos nustatytomis taisyklėmis;</w:t>
      </w:r>
    </w:p>
    <w:p w14:paraId="74434DF8" w14:textId="61E19DDB" w:rsidR="00822B64"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pasiūlyme nurodyta kaina Perkančiajai organizacijai yra per didelė ir nepriimtina, išskyrus VPĮ 45 straipsnio 1 dalies 5 punkte numatytus atvejus. Jeigu šiuo pagrindu atmetamas ekonomiškai naudingiausias pasiūlymas, o CPO pirkimo dokumentuose nėra nurodžiusi pirkimui skirtų lėšų sumos, kiti pasiūlymai negali būti nustatyti laimėjusiais;</w:t>
      </w:r>
    </w:p>
    <w:p w14:paraId="2771D0DF" w14:textId="5202FF21" w:rsidR="00384CFC" w:rsidRPr="00384CFC" w:rsidRDefault="00384CFC" w:rsidP="002C0CCD">
      <w:pPr>
        <w:pStyle w:val="Sraopastraipa"/>
        <w:numPr>
          <w:ilvl w:val="1"/>
          <w:numId w:val="17"/>
        </w:numPr>
        <w:tabs>
          <w:tab w:val="left" w:pos="1276"/>
        </w:tabs>
        <w:ind w:firstLine="578"/>
        <w:rPr>
          <w:rFonts w:eastAsia="Calibri"/>
          <w:sz w:val="24"/>
          <w:szCs w:val="24"/>
        </w:rPr>
      </w:pPr>
      <w:r w:rsidRPr="00384CFC">
        <w:rPr>
          <w:rFonts w:eastAsia="Calibri"/>
          <w:sz w:val="24"/>
          <w:szCs w:val="24"/>
        </w:rPr>
        <w:t>pasiūlymas, kuriame nurodyta neįprastai maža kaina, neatitinka VPĮ 17 straipsnio 2 dalies 2 punkte nurodytų aplinkos apsaugos, socialinės ir darbo teisės įpareigojimų;</w:t>
      </w:r>
    </w:p>
    <w:p w14:paraId="55131E80" w14:textId="77777777" w:rsidR="00822B64" w:rsidRPr="003F7046" w:rsidRDefault="00822B64" w:rsidP="00822B64">
      <w:pPr>
        <w:pStyle w:val="Sraopastraipa1"/>
        <w:widowControl w:val="0"/>
        <w:numPr>
          <w:ilvl w:val="1"/>
          <w:numId w:val="17"/>
        </w:numPr>
        <w:tabs>
          <w:tab w:val="left" w:pos="993"/>
          <w:tab w:val="left" w:pos="1134"/>
        </w:tabs>
        <w:ind w:firstLine="578"/>
        <w:jc w:val="both"/>
        <w:rPr>
          <w:sz w:val="24"/>
          <w:szCs w:val="24"/>
        </w:rPr>
      </w:pPr>
      <w:r w:rsidRPr="003F7046">
        <w:rPr>
          <w:sz w:val="24"/>
          <w:szCs w:val="24"/>
        </w:rPr>
        <w:t>pasiūlyme nurodyta neįprastai maža kaina ir tiekėjas nepateikia tinkamų pasiūlytos neįprastai mažos kainos ir (ar) sąnaudų pagrįstumo įrodymų;</w:t>
      </w:r>
    </w:p>
    <w:p w14:paraId="5985F4A2" w14:textId="77777777" w:rsidR="00822B64" w:rsidRPr="003F7046" w:rsidRDefault="00822B64" w:rsidP="00822B64">
      <w:pPr>
        <w:widowControl w:val="0"/>
        <w:numPr>
          <w:ilvl w:val="1"/>
          <w:numId w:val="17"/>
        </w:numPr>
        <w:tabs>
          <w:tab w:val="left" w:pos="1134"/>
          <w:tab w:val="left" w:pos="1418"/>
        </w:tabs>
        <w:ind w:firstLine="578"/>
        <w:jc w:val="both"/>
      </w:pPr>
      <w:r w:rsidRPr="003F7046">
        <w:t>pasiūlymas buvo pateiktas ne Perkančiosios organizacijos nurodytomis elektroninėmis priemonėmis;</w:t>
      </w:r>
    </w:p>
    <w:p w14:paraId="0306C66B" w14:textId="4B18AD56" w:rsidR="00822B64" w:rsidRDefault="00822B64" w:rsidP="00822B64">
      <w:pPr>
        <w:widowControl w:val="0"/>
        <w:numPr>
          <w:ilvl w:val="1"/>
          <w:numId w:val="17"/>
        </w:numPr>
        <w:tabs>
          <w:tab w:val="left" w:pos="1134"/>
          <w:tab w:val="left" w:pos="1418"/>
        </w:tabs>
        <w:ind w:firstLine="578"/>
        <w:jc w:val="both"/>
      </w:pPr>
      <w:r w:rsidRPr="003F7046">
        <w:t>jei tiekėjas, kuris yra tiekėjų grupės partneris, pateikė pasiūlymą savarankiškai ir kaip tiekėjų grupės narys tame pačiame pirkime.</w:t>
      </w:r>
    </w:p>
    <w:p w14:paraId="0CBE9CAE" w14:textId="77777777" w:rsidR="00822B64" w:rsidRPr="003F7046" w:rsidRDefault="00822B64" w:rsidP="00822B64">
      <w:pPr>
        <w:widowControl w:val="0"/>
        <w:tabs>
          <w:tab w:val="left" w:pos="1134"/>
        </w:tabs>
        <w:ind w:left="709"/>
        <w:jc w:val="both"/>
      </w:pP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323E2477" w14:textId="77777777" w:rsidR="00BF33D6" w:rsidRDefault="001922C5" w:rsidP="00BF33D6">
      <w:pPr>
        <w:pStyle w:val="Sraopastraipa"/>
        <w:widowControl w:val="0"/>
        <w:numPr>
          <w:ilvl w:val="0"/>
          <w:numId w:val="17"/>
        </w:numPr>
        <w:tabs>
          <w:tab w:val="left" w:pos="1134"/>
        </w:tabs>
        <w:jc w:val="both"/>
        <w:rPr>
          <w:sz w:val="24"/>
          <w:szCs w:val="24"/>
        </w:rPr>
      </w:pPr>
      <w:bookmarkStart w:id="34" w:name="_Hlk127458282"/>
      <w:r w:rsidRPr="006F4FBE">
        <w:rPr>
          <w:sz w:val="24"/>
          <w:szCs w:val="24"/>
        </w:rPr>
        <w:t xml:space="preserve">Pasiūlymuose nurodytos kainos vertinamos eurais. Jeigu pasiūlyme kaina nurodyta </w:t>
      </w:r>
      <w:r w:rsidRPr="00907977">
        <w:rPr>
          <w:sz w:val="24"/>
          <w:szCs w:val="24"/>
        </w:rPr>
        <w:t xml:space="preserve">užsienio valiuta, ji bus perskaičiuojama eurais pagal </w:t>
      </w:r>
      <w:r w:rsidRPr="00907977">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4"/>
      <w:r w:rsidRPr="00907977">
        <w:rPr>
          <w:sz w:val="24"/>
          <w:szCs w:val="24"/>
        </w:rPr>
        <w:t xml:space="preserve">. </w:t>
      </w:r>
    </w:p>
    <w:p w14:paraId="170DB7BD" w14:textId="52452FE8" w:rsidR="00ED70D4" w:rsidRPr="00A625B5" w:rsidRDefault="00ED70D4" w:rsidP="00ED70D4">
      <w:pPr>
        <w:pStyle w:val="Sraopastraipa"/>
        <w:widowControl w:val="0"/>
        <w:numPr>
          <w:ilvl w:val="0"/>
          <w:numId w:val="17"/>
        </w:numPr>
        <w:tabs>
          <w:tab w:val="left" w:pos="1134"/>
        </w:tabs>
        <w:jc w:val="both"/>
        <w:rPr>
          <w:bCs/>
          <w:sz w:val="24"/>
          <w:szCs w:val="24"/>
        </w:rPr>
      </w:pPr>
      <w:r w:rsidRPr="00DA6028">
        <w:rPr>
          <w:sz w:val="24"/>
          <w:szCs w:val="24"/>
        </w:rPr>
        <w:t>CPO ekonomiškai naudingiausią pasiūlymą I</w:t>
      </w:r>
      <w:r w:rsidR="00636718">
        <w:rPr>
          <w:sz w:val="24"/>
          <w:szCs w:val="24"/>
        </w:rPr>
        <w:t xml:space="preserve"> ir</w:t>
      </w:r>
      <w:r w:rsidRPr="00DA6028">
        <w:rPr>
          <w:sz w:val="24"/>
          <w:szCs w:val="24"/>
        </w:rPr>
        <w:t xml:space="preserve"> II</w:t>
      </w:r>
      <w:r w:rsidR="00BE7CBB">
        <w:rPr>
          <w:sz w:val="24"/>
          <w:szCs w:val="24"/>
        </w:rPr>
        <w:t xml:space="preserve"> </w:t>
      </w:r>
      <w:r w:rsidRPr="00DA6028">
        <w:rPr>
          <w:sz w:val="24"/>
          <w:szCs w:val="24"/>
        </w:rPr>
        <w:t xml:space="preserve">pirkimo dalyse išrenka pagal </w:t>
      </w:r>
      <w:r w:rsidRPr="00DA6028">
        <w:rPr>
          <w:b/>
          <w:sz w:val="24"/>
          <w:szCs w:val="24"/>
        </w:rPr>
        <w:t xml:space="preserve">kainos ir kokybės santykį. </w:t>
      </w:r>
      <w:r w:rsidRPr="00DA6028">
        <w:rPr>
          <w:bCs/>
          <w:sz w:val="24"/>
          <w:szCs w:val="24"/>
        </w:rPr>
        <w:t xml:space="preserve">Laimėjusiu bus pripažintas tas pasiūlymas, kuris gaus didžiausią ekonominio naudingumo balą </w:t>
      </w:r>
      <w:r w:rsidRPr="00DA6028">
        <w:rPr>
          <w:b/>
          <w:sz w:val="24"/>
          <w:szCs w:val="24"/>
        </w:rPr>
        <w:t xml:space="preserve">(I pirkimo daliai – </w:t>
      </w:r>
      <w:r w:rsidR="006C079C">
        <w:rPr>
          <w:b/>
          <w:sz w:val="24"/>
          <w:szCs w:val="24"/>
        </w:rPr>
        <w:t>E</w:t>
      </w:r>
      <w:r w:rsidRPr="00DA6028">
        <w:rPr>
          <w:b/>
          <w:sz w:val="24"/>
          <w:szCs w:val="24"/>
        </w:rPr>
        <w:t>)</w:t>
      </w:r>
      <w:r w:rsidR="00636718">
        <w:rPr>
          <w:b/>
          <w:sz w:val="24"/>
          <w:szCs w:val="24"/>
        </w:rPr>
        <w:t xml:space="preserve">, </w:t>
      </w:r>
      <w:r w:rsidRPr="00DA6028">
        <w:rPr>
          <w:b/>
          <w:sz w:val="24"/>
          <w:szCs w:val="24"/>
        </w:rPr>
        <w:t>(II pirkimo daliai - S)</w:t>
      </w:r>
      <w:r w:rsidR="00BE7CBB">
        <w:rPr>
          <w:b/>
          <w:sz w:val="24"/>
          <w:szCs w:val="24"/>
        </w:rPr>
        <w:t xml:space="preserve"> </w:t>
      </w:r>
      <w:r w:rsidR="00DB0C69">
        <w:rPr>
          <w:sz w:val="24"/>
          <w:szCs w:val="24"/>
        </w:rPr>
        <w:t xml:space="preserve"> ir </w:t>
      </w:r>
      <w:r w:rsidRPr="00DA6028">
        <w:rPr>
          <w:sz w:val="24"/>
          <w:szCs w:val="24"/>
        </w:rPr>
        <w:t xml:space="preserve">jei tiekėjas neatitiks </w:t>
      </w:r>
      <w:r w:rsidRPr="00A625B5">
        <w:rPr>
          <w:sz w:val="24"/>
          <w:szCs w:val="24"/>
        </w:rPr>
        <w:t>pašalinimo pagrindų.</w:t>
      </w:r>
    </w:p>
    <w:p w14:paraId="48B148E2" w14:textId="77777777" w:rsidR="00A625B5" w:rsidRPr="00A625B5" w:rsidRDefault="00CB5F9F" w:rsidP="00A625B5">
      <w:pPr>
        <w:pStyle w:val="Sraopastraipa"/>
        <w:widowControl w:val="0"/>
        <w:numPr>
          <w:ilvl w:val="0"/>
          <w:numId w:val="17"/>
        </w:numPr>
        <w:tabs>
          <w:tab w:val="left" w:pos="1134"/>
        </w:tabs>
        <w:jc w:val="both"/>
        <w:rPr>
          <w:sz w:val="24"/>
          <w:szCs w:val="24"/>
        </w:rPr>
      </w:pPr>
      <w:r w:rsidRPr="00A625B5">
        <w:rPr>
          <w:sz w:val="24"/>
          <w:szCs w:val="24"/>
        </w:rPr>
        <w:t>Ekonominio naudingumo vertinimas bus atliekamas pagal vertinimo kriterijus ir jų lyginamuosius svorius, nurodytus konkurso sąlygų aprašo</w:t>
      </w:r>
      <w:r w:rsidR="00A625B5" w:rsidRPr="00A625B5">
        <w:rPr>
          <w:sz w:val="24"/>
          <w:szCs w:val="24"/>
        </w:rPr>
        <w:t>:</w:t>
      </w:r>
      <w:r w:rsidRPr="00A625B5">
        <w:rPr>
          <w:sz w:val="24"/>
          <w:szCs w:val="24"/>
        </w:rPr>
        <w:t xml:space="preserve"> </w:t>
      </w:r>
    </w:p>
    <w:p w14:paraId="768941DF" w14:textId="5D1B9CDD" w:rsidR="00A625B5" w:rsidRPr="00A625B5" w:rsidRDefault="00A625B5" w:rsidP="00A625B5">
      <w:pPr>
        <w:pStyle w:val="Sraopastraipa"/>
        <w:widowControl w:val="0"/>
        <w:tabs>
          <w:tab w:val="left" w:pos="1134"/>
        </w:tabs>
        <w:ind w:left="710"/>
        <w:jc w:val="both"/>
        <w:rPr>
          <w:sz w:val="24"/>
          <w:szCs w:val="24"/>
        </w:rPr>
      </w:pPr>
      <w:r w:rsidRPr="00A625B5">
        <w:rPr>
          <w:sz w:val="24"/>
          <w:szCs w:val="24"/>
        </w:rPr>
        <w:t>6</w:t>
      </w:r>
      <w:r w:rsidR="002C0CCD">
        <w:rPr>
          <w:sz w:val="24"/>
          <w:szCs w:val="24"/>
        </w:rPr>
        <w:t>4</w:t>
      </w:r>
      <w:r w:rsidRPr="00A625B5">
        <w:rPr>
          <w:sz w:val="24"/>
          <w:szCs w:val="24"/>
        </w:rPr>
        <w:t xml:space="preserve">.1. I pirkimo daliai </w:t>
      </w:r>
      <w:r w:rsidR="002C0CCD" w:rsidRPr="002B6F0E">
        <w:rPr>
          <w:sz w:val="24"/>
          <w:szCs w:val="24"/>
        </w:rPr>
        <w:t>–</w:t>
      </w:r>
      <w:r w:rsidRPr="00A625B5">
        <w:rPr>
          <w:sz w:val="24"/>
          <w:szCs w:val="24"/>
        </w:rPr>
        <w:t xml:space="preserve">  </w:t>
      </w:r>
      <w:r w:rsidR="00506EF4">
        <w:rPr>
          <w:sz w:val="24"/>
          <w:szCs w:val="24"/>
        </w:rPr>
        <w:t>6</w:t>
      </w:r>
      <w:r w:rsidR="002C0CCD">
        <w:rPr>
          <w:sz w:val="24"/>
          <w:szCs w:val="24"/>
        </w:rPr>
        <w:t>6</w:t>
      </w:r>
      <w:r w:rsidRPr="00A625B5">
        <w:rPr>
          <w:sz w:val="24"/>
          <w:szCs w:val="24"/>
        </w:rPr>
        <w:t xml:space="preserve"> punkte;</w:t>
      </w:r>
    </w:p>
    <w:p w14:paraId="12EF58F8" w14:textId="3D631BCF" w:rsidR="00A625B5" w:rsidRPr="002B6F0E" w:rsidRDefault="00A625B5" w:rsidP="00A625B5">
      <w:pPr>
        <w:pStyle w:val="Sraopastraipa"/>
        <w:widowControl w:val="0"/>
        <w:tabs>
          <w:tab w:val="left" w:pos="1134"/>
        </w:tabs>
        <w:ind w:left="710"/>
        <w:jc w:val="both"/>
        <w:rPr>
          <w:sz w:val="24"/>
          <w:szCs w:val="24"/>
        </w:rPr>
      </w:pPr>
      <w:r w:rsidRPr="002B6F0E">
        <w:rPr>
          <w:sz w:val="24"/>
          <w:szCs w:val="24"/>
        </w:rPr>
        <w:t>6</w:t>
      </w:r>
      <w:r w:rsidR="002C0CCD">
        <w:rPr>
          <w:sz w:val="24"/>
          <w:szCs w:val="24"/>
        </w:rPr>
        <w:t>4</w:t>
      </w:r>
      <w:r w:rsidRPr="002B6F0E">
        <w:rPr>
          <w:sz w:val="24"/>
          <w:szCs w:val="24"/>
        </w:rPr>
        <w:t xml:space="preserve">.2. II pirkimo daliai – </w:t>
      </w:r>
      <w:r w:rsidR="002C0CCD">
        <w:rPr>
          <w:sz w:val="24"/>
          <w:szCs w:val="24"/>
        </w:rPr>
        <w:t>67</w:t>
      </w:r>
      <w:r w:rsidRPr="002B6F0E">
        <w:rPr>
          <w:sz w:val="24"/>
          <w:szCs w:val="24"/>
        </w:rPr>
        <w:t xml:space="preserve"> punkte;</w:t>
      </w:r>
    </w:p>
    <w:p w14:paraId="686F85C4" w14:textId="06BA7612" w:rsidR="00CB5F9F" w:rsidRPr="00CB5F9F" w:rsidRDefault="00CB5F9F" w:rsidP="002C0CCD">
      <w:pPr>
        <w:pStyle w:val="Sraopastraipa"/>
        <w:widowControl w:val="0"/>
        <w:numPr>
          <w:ilvl w:val="0"/>
          <w:numId w:val="30"/>
        </w:numPr>
        <w:tabs>
          <w:tab w:val="left" w:pos="1134"/>
        </w:tabs>
        <w:jc w:val="both"/>
        <w:rPr>
          <w:sz w:val="24"/>
          <w:szCs w:val="24"/>
        </w:rPr>
      </w:pPr>
      <w:r w:rsidRPr="00CB5F9F">
        <w:rPr>
          <w:sz w:val="24"/>
          <w:szCs w:val="24"/>
        </w:rPr>
        <w:t>Nebus taikomi jokie kiti vertinimo kriterijai. Visi balai skaičiuojami paliekant 2 skaitmenis po kablelio. CPO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CB5F9F">
        <w:rPr>
          <w:sz w:val="24"/>
          <w:szCs w:val="24"/>
        </w:rPr>
        <w:t>ių</w:t>
      </w:r>
      <w:proofErr w:type="spellEnd"/>
      <w:r w:rsidRPr="00CB5F9F">
        <w:rPr>
          <w:sz w:val="24"/>
          <w:szCs w:val="24"/>
        </w:rPr>
        <w:t xml:space="preserve">) tiekėjo (-ų) pasiūlymo kaina (pagal kriterijų (C)) buvo mažiausia ir su ja buvo lyginami (naudojant formulę) kitų tiekėjų pasiūlymai. Jei pasitraukusių ar pašalintų tiekėjų pasiūlymo kaina nebuvo mažiausia (todėl nebuvo naudojama vertinant kitų tiekėjų pasiūlymus), </w:t>
      </w:r>
      <w:r w:rsidR="00A625B5">
        <w:rPr>
          <w:sz w:val="24"/>
          <w:szCs w:val="24"/>
        </w:rPr>
        <w:t>CPO</w:t>
      </w:r>
      <w:r w:rsidRPr="00CB5F9F">
        <w:rPr>
          <w:sz w:val="24"/>
          <w:szCs w:val="24"/>
        </w:rPr>
        <w:t xml:space="preserve"> balų perskaičiavimo neatlieka.</w:t>
      </w:r>
    </w:p>
    <w:p w14:paraId="3C20631D" w14:textId="4BC6D8DC" w:rsidR="00946A23" w:rsidRPr="00C030BE" w:rsidRDefault="00946A23" w:rsidP="00A625B5">
      <w:pPr>
        <w:pStyle w:val="Sraopastraipa"/>
        <w:widowControl w:val="0"/>
        <w:numPr>
          <w:ilvl w:val="0"/>
          <w:numId w:val="30"/>
        </w:numPr>
        <w:tabs>
          <w:tab w:val="left" w:pos="1134"/>
        </w:tabs>
        <w:jc w:val="both"/>
        <w:rPr>
          <w:b/>
          <w:bCs/>
          <w:sz w:val="24"/>
          <w:szCs w:val="24"/>
        </w:rPr>
      </w:pPr>
      <w:r w:rsidRPr="00C030BE">
        <w:rPr>
          <w:sz w:val="24"/>
          <w:szCs w:val="24"/>
        </w:rPr>
        <w:t xml:space="preserve">Pasiūlymų vertinimo kriterijai </w:t>
      </w:r>
      <w:r w:rsidRPr="00C030BE">
        <w:rPr>
          <w:b/>
          <w:bCs/>
          <w:sz w:val="24"/>
          <w:szCs w:val="24"/>
        </w:rPr>
        <w:t>(I</w:t>
      </w:r>
      <w:r>
        <w:rPr>
          <w:b/>
          <w:bCs/>
          <w:sz w:val="24"/>
          <w:szCs w:val="24"/>
        </w:rPr>
        <w:t xml:space="preserve"> </w:t>
      </w:r>
      <w:r w:rsidRPr="00C030BE">
        <w:rPr>
          <w:b/>
          <w:bCs/>
          <w:sz w:val="24"/>
          <w:szCs w:val="24"/>
        </w:rPr>
        <w:t>pirkimo daliai):</w:t>
      </w:r>
    </w:p>
    <w:tbl>
      <w:tblPr>
        <w:tblW w:w="51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29"/>
        <w:gridCol w:w="1020"/>
        <w:gridCol w:w="149"/>
        <w:gridCol w:w="1268"/>
        <w:gridCol w:w="1510"/>
      </w:tblGrid>
      <w:tr w:rsidR="006C079C" w:rsidRPr="00E90B86" w14:paraId="6F37F4C8" w14:textId="77777777" w:rsidTr="00C15992">
        <w:trPr>
          <w:trHeight w:val="846"/>
        </w:trPr>
        <w:tc>
          <w:tcPr>
            <w:tcW w:w="385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521F12" w14:textId="77777777" w:rsidR="006C079C" w:rsidRPr="00270187" w:rsidRDefault="006C079C" w:rsidP="00C15992">
            <w:pPr>
              <w:rPr>
                <w:b/>
                <w:bCs/>
                <w:noProof/>
              </w:rPr>
            </w:pPr>
            <w:r w:rsidRPr="00270187">
              <w:rPr>
                <w:b/>
                <w:noProof/>
              </w:rPr>
              <w:lastRenderedPageBreak/>
              <w:t>Vertinimo kriterijai</w:t>
            </w:r>
          </w:p>
        </w:tc>
        <w:tc>
          <w:tcPr>
            <w:tcW w:w="46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7EEF13" w14:textId="77777777" w:rsidR="006C079C" w:rsidRPr="00270187" w:rsidRDefault="006C079C" w:rsidP="00C15992">
            <w:pPr>
              <w:rPr>
                <w:b/>
                <w:noProof/>
              </w:rPr>
            </w:pPr>
            <w:r w:rsidRPr="00270187">
              <w:rPr>
                <w:b/>
                <w:noProof/>
              </w:rPr>
              <w:t>Parametro lyginamasis svoris</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A67734" w14:textId="77777777" w:rsidR="006C079C" w:rsidRPr="00270187" w:rsidRDefault="006C079C" w:rsidP="00C15992">
            <w:pPr>
              <w:rPr>
                <w:b/>
                <w:noProof/>
              </w:rPr>
            </w:pPr>
            <w:r w:rsidRPr="00270187">
              <w:rPr>
                <w:b/>
                <w:noProof/>
              </w:rPr>
              <w:t>Lyginamasis svoris ekonominio naudingumo įvertinime</w:t>
            </w:r>
          </w:p>
        </w:tc>
      </w:tr>
      <w:tr w:rsidR="006C079C" w:rsidRPr="00270187" w14:paraId="72F69B19" w14:textId="77777777" w:rsidTr="00C15992">
        <w:tc>
          <w:tcPr>
            <w:tcW w:w="4317"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0B69644" w14:textId="77777777" w:rsidR="006C079C" w:rsidRPr="00270187" w:rsidRDefault="006C079C" w:rsidP="00C15992">
            <w:pPr>
              <w:rPr>
                <w:b/>
                <w:bCs/>
                <w:noProof/>
              </w:rPr>
            </w:pPr>
            <w:r w:rsidRPr="00270187">
              <w:rPr>
                <w:b/>
                <w:noProof/>
              </w:rPr>
              <w:t>Kaina (K)</w:t>
            </w:r>
          </w:p>
        </w:tc>
        <w:tc>
          <w:tcPr>
            <w:tcW w:w="683" w:type="pct"/>
            <w:tcBorders>
              <w:top w:val="single" w:sz="4" w:space="0" w:color="auto"/>
              <w:left w:val="single" w:sz="4" w:space="0" w:color="auto"/>
              <w:bottom w:val="single" w:sz="4" w:space="0" w:color="auto"/>
              <w:right w:val="single" w:sz="4" w:space="0" w:color="auto"/>
            </w:tcBorders>
            <w:shd w:val="clear" w:color="auto" w:fill="D9D9D9"/>
            <w:hideMark/>
          </w:tcPr>
          <w:p w14:paraId="07AF810E" w14:textId="77777777" w:rsidR="006C079C" w:rsidRPr="00270187" w:rsidRDefault="006C079C" w:rsidP="00C15992">
            <w:pPr>
              <w:rPr>
                <w:b/>
                <w:bCs/>
                <w:noProof/>
              </w:rPr>
            </w:pPr>
            <w:r w:rsidRPr="00270187">
              <w:rPr>
                <w:b/>
                <w:noProof/>
              </w:rPr>
              <w:t>X=60</w:t>
            </w:r>
          </w:p>
        </w:tc>
      </w:tr>
      <w:tr w:rsidR="006C079C" w:rsidRPr="00270187" w14:paraId="4EA17439" w14:textId="77777777" w:rsidTr="00C15992">
        <w:tc>
          <w:tcPr>
            <w:tcW w:w="4317"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9A903F1" w14:textId="77777777" w:rsidR="006C079C" w:rsidRPr="00270187" w:rsidRDefault="006C079C" w:rsidP="00C15992">
            <w:pPr>
              <w:rPr>
                <w:b/>
                <w:bCs/>
                <w:noProof/>
              </w:rPr>
            </w:pPr>
            <w:r w:rsidRPr="00270187">
              <w:rPr>
                <w:b/>
                <w:noProof/>
              </w:rPr>
              <w:t>Techniniai pranašumai (T)</w:t>
            </w:r>
          </w:p>
        </w:tc>
        <w:tc>
          <w:tcPr>
            <w:tcW w:w="683" w:type="pct"/>
            <w:tcBorders>
              <w:top w:val="single" w:sz="4" w:space="0" w:color="auto"/>
              <w:left w:val="single" w:sz="4" w:space="0" w:color="auto"/>
              <w:bottom w:val="single" w:sz="4" w:space="0" w:color="auto"/>
              <w:right w:val="single" w:sz="4" w:space="0" w:color="auto"/>
            </w:tcBorders>
            <w:shd w:val="clear" w:color="auto" w:fill="D9D9D9"/>
            <w:hideMark/>
          </w:tcPr>
          <w:p w14:paraId="64092A1D" w14:textId="77777777" w:rsidR="006C079C" w:rsidRPr="00270187" w:rsidRDefault="006C079C" w:rsidP="00C15992">
            <w:pPr>
              <w:rPr>
                <w:b/>
                <w:bCs/>
                <w:noProof/>
              </w:rPr>
            </w:pPr>
            <w:r w:rsidRPr="00270187">
              <w:rPr>
                <w:b/>
                <w:noProof/>
              </w:rPr>
              <w:t>Y=40</w:t>
            </w:r>
          </w:p>
        </w:tc>
      </w:tr>
      <w:tr w:rsidR="006C079C" w:rsidRPr="00270187" w14:paraId="22BEAC12" w14:textId="77777777" w:rsidTr="00C15992">
        <w:tc>
          <w:tcPr>
            <w:tcW w:w="229" w:type="pct"/>
            <w:tcBorders>
              <w:top w:val="single" w:sz="4" w:space="0" w:color="auto"/>
              <w:left w:val="single" w:sz="4" w:space="0" w:color="auto"/>
              <w:bottom w:val="single" w:sz="4" w:space="0" w:color="auto"/>
              <w:right w:val="single" w:sz="4" w:space="0" w:color="auto"/>
            </w:tcBorders>
            <w:hideMark/>
          </w:tcPr>
          <w:p w14:paraId="22F498CF" w14:textId="77777777" w:rsidR="006C079C" w:rsidRPr="00270187" w:rsidRDefault="006C079C" w:rsidP="00C15992">
            <w:pPr>
              <w:rPr>
                <w:b/>
                <w:noProof/>
              </w:rPr>
            </w:pPr>
            <w:r w:rsidRPr="00270187">
              <w:rPr>
                <w:b/>
                <w:noProof/>
              </w:rPr>
              <w:t>Nr.</w:t>
            </w:r>
          </w:p>
        </w:tc>
        <w:tc>
          <w:tcPr>
            <w:tcW w:w="3271" w:type="pct"/>
            <w:tcBorders>
              <w:top w:val="single" w:sz="4" w:space="0" w:color="auto"/>
              <w:left w:val="single" w:sz="4" w:space="0" w:color="auto"/>
              <w:bottom w:val="single" w:sz="4" w:space="0" w:color="auto"/>
              <w:right w:val="single" w:sz="4" w:space="0" w:color="auto"/>
            </w:tcBorders>
            <w:hideMark/>
          </w:tcPr>
          <w:p w14:paraId="1C96F878" w14:textId="77777777" w:rsidR="006C079C" w:rsidRPr="00270187" w:rsidRDefault="006C079C" w:rsidP="00C15992">
            <w:pPr>
              <w:rPr>
                <w:b/>
                <w:noProof/>
              </w:rPr>
            </w:pPr>
            <w:r w:rsidRPr="00270187">
              <w:rPr>
                <w:b/>
                <w:noProof/>
              </w:rPr>
              <w:t>Parametrai</w:t>
            </w:r>
          </w:p>
        </w:tc>
        <w:tc>
          <w:tcPr>
            <w:tcW w:w="817" w:type="pct"/>
            <w:gridSpan w:val="3"/>
            <w:tcBorders>
              <w:top w:val="single" w:sz="4" w:space="0" w:color="auto"/>
              <w:left w:val="single" w:sz="4" w:space="0" w:color="auto"/>
              <w:bottom w:val="single" w:sz="4" w:space="0" w:color="auto"/>
              <w:right w:val="single" w:sz="4" w:space="0" w:color="auto"/>
            </w:tcBorders>
            <w:vAlign w:val="center"/>
            <w:hideMark/>
          </w:tcPr>
          <w:p w14:paraId="66C6E111" w14:textId="77777777" w:rsidR="006C079C" w:rsidRPr="00270187" w:rsidRDefault="006C079C" w:rsidP="00C15992">
            <w:pPr>
              <w:rPr>
                <w:b/>
                <w:noProof/>
              </w:rPr>
            </w:pPr>
            <w:r w:rsidRPr="00270187">
              <w:rPr>
                <w:b/>
                <w:noProof/>
              </w:rPr>
              <w:t>Vertinimo būdas</w:t>
            </w:r>
          </w:p>
        </w:tc>
        <w:tc>
          <w:tcPr>
            <w:tcW w:w="683" w:type="pct"/>
            <w:tcBorders>
              <w:top w:val="single" w:sz="4" w:space="0" w:color="auto"/>
              <w:left w:val="single" w:sz="4" w:space="0" w:color="auto"/>
              <w:bottom w:val="single" w:sz="4" w:space="0" w:color="auto"/>
              <w:right w:val="single" w:sz="4" w:space="0" w:color="auto"/>
            </w:tcBorders>
          </w:tcPr>
          <w:p w14:paraId="76B54255" w14:textId="77777777" w:rsidR="006C079C" w:rsidRPr="00270187" w:rsidRDefault="006C079C" w:rsidP="00C15992">
            <w:pPr>
              <w:rPr>
                <w:b/>
                <w:noProof/>
              </w:rPr>
            </w:pPr>
          </w:p>
        </w:tc>
      </w:tr>
      <w:tr w:rsidR="006C079C" w:rsidRPr="00270187" w14:paraId="5D4C2DA5" w14:textId="77777777" w:rsidTr="00C15992">
        <w:tc>
          <w:tcPr>
            <w:tcW w:w="229" w:type="pct"/>
            <w:tcBorders>
              <w:top w:val="single" w:sz="4" w:space="0" w:color="auto"/>
              <w:left w:val="single" w:sz="4" w:space="0" w:color="auto"/>
              <w:bottom w:val="single" w:sz="4" w:space="0" w:color="auto"/>
              <w:right w:val="single" w:sz="4" w:space="0" w:color="auto"/>
            </w:tcBorders>
            <w:vAlign w:val="center"/>
            <w:hideMark/>
          </w:tcPr>
          <w:p w14:paraId="07DBE551" w14:textId="77777777" w:rsidR="006C079C" w:rsidRPr="00270187" w:rsidRDefault="006C079C" w:rsidP="00C15992">
            <w:pPr>
              <w:rPr>
                <w:bCs/>
                <w:noProof/>
              </w:rPr>
            </w:pPr>
            <w:r w:rsidRPr="00270187">
              <w:rPr>
                <w:noProof/>
              </w:rPr>
              <w:t>T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9F8FF70" w14:textId="77777777" w:rsidR="006C079C" w:rsidRPr="00270187" w:rsidRDefault="006C079C" w:rsidP="00C15992">
            <w:pPr>
              <w:rPr>
                <w:bCs/>
                <w:noProof/>
                <w:color w:val="EE0000"/>
              </w:rPr>
            </w:pPr>
            <w:r w:rsidRPr="00270187">
              <w:rPr>
                <w:bCs/>
                <w:noProof/>
                <w:color w:val="000000" w:themeColor="text1"/>
              </w:rPr>
              <w:t>Komplektuojamo linijinio daviklio elementų skaičius ≥ 1500</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006C2935" w14:textId="77777777" w:rsidR="006C079C" w:rsidRPr="00270187" w:rsidRDefault="006C079C" w:rsidP="00C15992">
            <w:pPr>
              <w:rPr>
                <w:noProof/>
              </w:rPr>
            </w:pPr>
            <w:r w:rsidRPr="00270187">
              <w:rPr>
                <w:noProof/>
              </w:rPr>
              <w:t>Statinis:</w:t>
            </w:r>
          </w:p>
          <w:p w14:paraId="50758E99" w14:textId="77777777" w:rsidR="006C079C" w:rsidRPr="00270187" w:rsidRDefault="006C079C" w:rsidP="00C15992">
            <w:pPr>
              <w:rPr>
                <w:noProof/>
              </w:rPr>
            </w:pPr>
            <w:r w:rsidRPr="00270187">
              <w:rPr>
                <w:noProof/>
              </w:rPr>
              <w:t>(yra/nėra)</w:t>
            </w:r>
          </w:p>
        </w:tc>
        <w:tc>
          <w:tcPr>
            <w:tcW w:w="417" w:type="pct"/>
            <w:tcBorders>
              <w:top w:val="single" w:sz="4" w:space="0" w:color="auto"/>
              <w:left w:val="single" w:sz="4" w:space="0" w:color="auto"/>
              <w:bottom w:val="single" w:sz="4" w:space="0" w:color="auto"/>
              <w:right w:val="single" w:sz="4" w:space="0" w:color="auto"/>
            </w:tcBorders>
            <w:vAlign w:val="center"/>
            <w:hideMark/>
          </w:tcPr>
          <w:p w14:paraId="48EC7433" w14:textId="77777777" w:rsidR="006C079C" w:rsidRPr="00270187" w:rsidRDefault="006C079C" w:rsidP="00C15992">
            <w:pPr>
              <w:rPr>
                <w:noProof/>
              </w:rPr>
            </w:pPr>
            <w:r w:rsidRPr="00270187">
              <w:rPr>
                <w:noProof/>
              </w:rPr>
              <w:t>L</w:t>
            </w:r>
            <w:r w:rsidRPr="00270187">
              <w:rPr>
                <w:noProof/>
                <w:vertAlign w:val="subscript"/>
              </w:rPr>
              <w:t>1</w:t>
            </w:r>
            <w:r w:rsidRPr="00270187">
              <w:rPr>
                <w:noProof/>
              </w:rPr>
              <w:t xml:space="preserve"> = 0,25</w:t>
            </w:r>
          </w:p>
        </w:tc>
        <w:tc>
          <w:tcPr>
            <w:tcW w:w="683" w:type="pct"/>
            <w:tcBorders>
              <w:top w:val="single" w:sz="4" w:space="0" w:color="auto"/>
              <w:left w:val="single" w:sz="4" w:space="0" w:color="auto"/>
              <w:bottom w:val="single" w:sz="4" w:space="0" w:color="auto"/>
              <w:right w:val="single" w:sz="4" w:space="0" w:color="auto"/>
            </w:tcBorders>
          </w:tcPr>
          <w:p w14:paraId="3232AE0E" w14:textId="77777777" w:rsidR="006C079C" w:rsidRPr="00270187" w:rsidRDefault="006C079C" w:rsidP="00C15992">
            <w:pPr>
              <w:rPr>
                <w:noProof/>
              </w:rPr>
            </w:pPr>
          </w:p>
        </w:tc>
      </w:tr>
      <w:tr w:rsidR="006C079C" w:rsidRPr="00270187" w14:paraId="49BA06BD" w14:textId="77777777" w:rsidTr="00C15992">
        <w:tc>
          <w:tcPr>
            <w:tcW w:w="229" w:type="pct"/>
            <w:tcBorders>
              <w:top w:val="single" w:sz="4" w:space="0" w:color="auto"/>
              <w:left w:val="single" w:sz="4" w:space="0" w:color="auto"/>
              <w:bottom w:val="single" w:sz="4" w:space="0" w:color="auto"/>
              <w:right w:val="single" w:sz="4" w:space="0" w:color="auto"/>
            </w:tcBorders>
            <w:vAlign w:val="center"/>
            <w:hideMark/>
          </w:tcPr>
          <w:p w14:paraId="4E7FF59F" w14:textId="77777777" w:rsidR="006C079C" w:rsidRPr="00270187" w:rsidRDefault="006C079C" w:rsidP="00C15992">
            <w:pPr>
              <w:rPr>
                <w:noProof/>
              </w:rPr>
            </w:pPr>
            <w:r w:rsidRPr="00270187">
              <w:rPr>
                <w:noProof/>
              </w:rPr>
              <w:t>T2</w:t>
            </w:r>
          </w:p>
        </w:tc>
        <w:tc>
          <w:tcPr>
            <w:tcW w:w="3271" w:type="pct"/>
            <w:tcBorders>
              <w:top w:val="single" w:sz="4" w:space="0" w:color="auto"/>
              <w:left w:val="single" w:sz="4" w:space="0" w:color="auto"/>
              <w:bottom w:val="single" w:sz="4" w:space="0" w:color="auto"/>
              <w:right w:val="single" w:sz="4" w:space="0" w:color="auto"/>
            </w:tcBorders>
            <w:vAlign w:val="center"/>
          </w:tcPr>
          <w:p w14:paraId="1DFEB712" w14:textId="77777777" w:rsidR="006C079C" w:rsidRPr="00270187" w:rsidRDefault="006C079C" w:rsidP="00C15992">
            <w:pPr>
              <w:rPr>
                <w:noProof/>
              </w:rPr>
            </w:pPr>
            <w:r w:rsidRPr="00270187">
              <w:rPr>
                <w:noProof/>
              </w:rPr>
              <w:t xml:space="preserve">Komplektuojamo linijinio daviklio diapazonas </w:t>
            </w:r>
            <w:r w:rsidRPr="00270187">
              <w:rPr>
                <w:bCs/>
                <w:noProof/>
              </w:rPr>
              <w:t xml:space="preserve">≥ 3 – 20 </w:t>
            </w:r>
            <w:r w:rsidRPr="00270187">
              <w:rPr>
                <w:noProof/>
              </w:rPr>
              <w:t>(MHz)</w:t>
            </w:r>
          </w:p>
          <w:p w14:paraId="4FC1ED01" w14:textId="77777777" w:rsidR="006C079C" w:rsidRPr="00270187" w:rsidRDefault="006C079C" w:rsidP="00C15992">
            <w:pPr>
              <w:rPr>
                <w:noProof/>
              </w:rPr>
            </w:pP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5DAE136E" w14:textId="77777777" w:rsidR="006C079C" w:rsidRPr="00270187" w:rsidRDefault="006C079C" w:rsidP="00C15992">
            <w:pPr>
              <w:rPr>
                <w:noProof/>
              </w:rPr>
            </w:pPr>
            <w:r w:rsidRPr="00270187">
              <w:rPr>
                <w:noProof/>
              </w:rPr>
              <w:t>Statinis:</w:t>
            </w:r>
          </w:p>
          <w:p w14:paraId="7A2C5B84" w14:textId="77777777" w:rsidR="006C079C" w:rsidRPr="00270187" w:rsidRDefault="006C079C" w:rsidP="00C15992">
            <w:pPr>
              <w:rPr>
                <w:noProof/>
              </w:rPr>
            </w:pPr>
            <w:r w:rsidRPr="00270187">
              <w:rPr>
                <w:noProof/>
              </w:rPr>
              <w:t>(yra/nėra)</w:t>
            </w:r>
          </w:p>
        </w:tc>
        <w:tc>
          <w:tcPr>
            <w:tcW w:w="417" w:type="pct"/>
            <w:tcBorders>
              <w:top w:val="single" w:sz="4" w:space="0" w:color="auto"/>
              <w:left w:val="single" w:sz="4" w:space="0" w:color="auto"/>
              <w:bottom w:val="single" w:sz="4" w:space="0" w:color="auto"/>
              <w:right w:val="single" w:sz="4" w:space="0" w:color="auto"/>
            </w:tcBorders>
            <w:vAlign w:val="center"/>
            <w:hideMark/>
          </w:tcPr>
          <w:p w14:paraId="12BFE120" w14:textId="77777777" w:rsidR="006C079C" w:rsidRPr="00270187" w:rsidRDefault="006C079C" w:rsidP="00C15992">
            <w:pPr>
              <w:rPr>
                <w:noProof/>
              </w:rPr>
            </w:pPr>
            <w:r w:rsidRPr="00270187">
              <w:rPr>
                <w:noProof/>
              </w:rPr>
              <w:t>L</w:t>
            </w:r>
            <w:r w:rsidRPr="00270187">
              <w:rPr>
                <w:noProof/>
                <w:vertAlign w:val="subscript"/>
              </w:rPr>
              <w:t>2</w:t>
            </w:r>
            <w:r w:rsidRPr="00270187">
              <w:rPr>
                <w:noProof/>
              </w:rPr>
              <w:t xml:space="preserve"> = 0,25</w:t>
            </w:r>
          </w:p>
        </w:tc>
        <w:tc>
          <w:tcPr>
            <w:tcW w:w="683" w:type="pct"/>
            <w:tcBorders>
              <w:top w:val="single" w:sz="4" w:space="0" w:color="auto"/>
              <w:left w:val="single" w:sz="4" w:space="0" w:color="auto"/>
              <w:bottom w:val="single" w:sz="4" w:space="0" w:color="auto"/>
              <w:right w:val="single" w:sz="4" w:space="0" w:color="auto"/>
            </w:tcBorders>
          </w:tcPr>
          <w:p w14:paraId="662C3A00" w14:textId="77777777" w:rsidR="006C079C" w:rsidRPr="00270187" w:rsidRDefault="006C079C" w:rsidP="00C15992">
            <w:pPr>
              <w:rPr>
                <w:noProof/>
              </w:rPr>
            </w:pPr>
          </w:p>
        </w:tc>
      </w:tr>
      <w:tr w:rsidR="006C079C" w:rsidRPr="00270187" w14:paraId="5C150D33" w14:textId="77777777" w:rsidTr="00C15992">
        <w:tc>
          <w:tcPr>
            <w:tcW w:w="229" w:type="pct"/>
            <w:tcBorders>
              <w:top w:val="single" w:sz="4" w:space="0" w:color="auto"/>
              <w:left w:val="single" w:sz="4" w:space="0" w:color="auto"/>
              <w:bottom w:val="single" w:sz="4" w:space="0" w:color="auto"/>
              <w:right w:val="single" w:sz="4" w:space="0" w:color="auto"/>
            </w:tcBorders>
            <w:vAlign w:val="center"/>
          </w:tcPr>
          <w:p w14:paraId="00A15A5A" w14:textId="77777777" w:rsidR="006C079C" w:rsidRPr="00270187" w:rsidRDefault="006C079C" w:rsidP="00C15992">
            <w:pPr>
              <w:rPr>
                <w:noProof/>
              </w:rPr>
            </w:pPr>
            <w:r w:rsidRPr="00270187">
              <w:rPr>
                <w:noProof/>
              </w:rPr>
              <w:t>T3</w:t>
            </w:r>
          </w:p>
        </w:tc>
        <w:tc>
          <w:tcPr>
            <w:tcW w:w="3271" w:type="pct"/>
            <w:tcBorders>
              <w:top w:val="single" w:sz="4" w:space="0" w:color="auto"/>
              <w:left w:val="single" w:sz="4" w:space="0" w:color="auto"/>
              <w:bottom w:val="single" w:sz="4" w:space="0" w:color="auto"/>
              <w:right w:val="single" w:sz="4" w:space="0" w:color="auto"/>
            </w:tcBorders>
            <w:vAlign w:val="center"/>
          </w:tcPr>
          <w:p w14:paraId="4913F26E" w14:textId="77777777" w:rsidR="006C079C" w:rsidRPr="00270187" w:rsidRDefault="006C079C" w:rsidP="00C15992">
            <w:pPr>
              <w:rPr>
                <w:noProof/>
              </w:rPr>
            </w:pPr>
            <w:r w:rsidRPr="00270187">
              <w:rPr>
                <w:noProof/>
              </w:rPr>
              <w:t>Sistemos dinaminis diapazonas &gt; 500 dB</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D484799" w14:textId="77777777" w:rsidR="006C079C" w:rsidRPr="00270187" w:rsidRDefault="006C079C" w:rsidP="00C15992">
            <w:pPr>
              <w:rPr>
                <w:noProof/>
              </w:rPr>
            </w:pPr>
            <w:r w:rsidRPr="00270187">
              <w:rPr>
                <w:noProof/>
              </w:rPr>
              <w:t>Statinis:</w:t>
            </w:r>
          </w:p>
          <w:p w14:paraId="78EF6B28" w14:textId="77777777" w:rsidR="006C079C" w:rsidRPr="00270187" w:rsidRDefault="006C079C" w:rsidP="00C15992">
            <w:pPr>
              <w:rPr>
                <w:noProof/>
              </w:rPr>
            </w:pPr>
            <w:r w:rsidRPr="00270187">
              <w:rPr>
                <w:noProof/>
              </w:rPr>
              <w:t>(yra/nėra)</w:t>
            </w:r>
          </w:p>
        </w:tc>
        <w:tc>
          <w:tcPr>
            <w:tcW w:w="417" w:type="pct"/>
            <w:tcBorders>
              <w:top w:val="single" w:sz="4" w:space="0" w:color="auto"/>
              <w:left w:val="single" w:sz="4" w:space="0" w:color="auto"/>
              <w:bottom w:val="single" w:sz="4" w:space="0" w:color="auto"/>
              <w:right w:val="single" w:sz="4" w:space="0" w:color="auto"/>
            </w:tcBorders>
            <w:vAlign w:val="center"/>
          </w:tcPr>
          <w:p w14:paraId="13EECEAD" w14:textId="77777777" w:rsidR="006C079C" w:rsidRPr="00270187" w:rsidRDefault="006C079C" w:rsidP="00C15992">
            <w:pPr>
              <w:rPr>
                <w:noProof/>
              </w:rPr>
            </w:pPr>
            <w:r w:rsidRPr="00270187">
              <w:rPr>
                <w:noProof/>
              </w:rPr>
              <w:t>L</w:t>
            </w:r>
            <w:r w:rsidRPr="00270187">
              <w:rPr>
                <w:noProof/>
                <w:vertAlign w:val="subscript"/>
              </w:rPr>
              <w:t>3</w:t>
            </w:r>
            <w:r w:rsidRPr="00270187">
              <w:rPr>
                <w:noProof/>
              </w:rPr>
              <w:t xml:space="preserve"> = 0,25</w:t>
            </w:r>
          </w:p>
        </w:tc>
        <w:tc>
          <w:tcPr>
            <w:tcW w:w="683" w:type="pct"/>
            <w:tcBorders>
              <w:top w:val="single" w:sz="4" w:space="0" w:color="auto"/>
              <w:left w:val="single" w:sz="4" w:space="0" w:color="auto"/>
              <w:bottom w:val="single" w:sz="4" w:space="0" w:color="auto"/>
              <w:right w:val="single" w:sz="4" w:space="0" w:color="auto"/>
            </w:tcBorders>
          </w:tcPr>
          <w:p w14:paraId="4B7B811D" w14:textId="77777777" w:rsidR="006C079C" w:rsidRPr="00270187" w:rsidRDefault="006C079C" w:rsidP="00C15992">
            <w:pPr>
              <w:rPr>
                <w:noProof/>
              </w:rPr>
            </w:pPr>
          </w:p>
        </w:tc>
      </w:tr>
      <w:tr w:rsidR="006C079C" w:rsidRPr="00270187" w14:paraId="76A27982" w14:textId="77777777" w:rsidTr="00C15992">
        <w:tc>
          <w:tcPr>
            <w:tcW w:w="229" w:type="pct"/>
            <w:tcBorders>
              <w:top w:val="single" w:sz="4" w:space="0" w:color="auto"/>
              <w:left w:val="single" w:sz="4" w:space="0" w:color="auto"/>
              <w:bottom w:val="single" w:sz="4" w:space="0" w:color="auto"/>
              <w:right w:val="single" w:sz="4" w:space="0" w:color="auto"/>
            </w:tcBorders>
            <w:vAlign w:val="center"/>
            <w:hideMark/>
          </w:tcPr>
          <w:p w14:paraId="2EA84B4C" w14:textId="77777777" w:rsidR="006C079C" w:rsidRPr="00270187" w:rsidRDefault="006C079C" w:rsidP="00C15992">
            <w:pPr>
              <w:rPr>
                <w:noProof/>
              </w:rPr>
            </w:pPr>
            <w:r w:rsidRPr="00270187">
              <w:rPr>
                <w:noProof/>
              </w:rPr>
              <w:t>T4</w:t>
            </w:r>
          </w:p>
        </w:tc>
        <w:tc>
          <w:tcPr>
            <w:tcW w:w="3271" w:type="pct"/>
            <w:tcBorders>
              <w:top w:val="single" w:sz="4" w:space="0" w:color="auto"/>
              <w:left w:val="single" w:sz="4" w:space="0" w:color="auto"/>
              <w:bottom w:val="single" w:sz="4" w:space="0" w:color="auto"/>
              <w:right w:val="single" w:sz="4" w:space="0" w:color="auto"/>
            </w:tcBorders>
            <w:vAlign w:val="center"/>
            <w:hideMark/>
          </w:tcPr>
          <w:p w14:paraId="095D806C" w14:textId="77777777" w:rsidR="006C079C" w:rsidRPr="00270187" w:rsidRDefault="006C079C" w:rsidP="00C15992">
            <w:pPr>
              <w:rPr>
                <w:noProof/>
              </w:rPr>
            </w:pPr>
            <w:r w:rsidRPr="00270187">
              <w:rPr>
                <w:noProof/>
              </w:rPr>
              <w:t>Specializuota programa, skirta itin mažo srauto mikro kraujagyslėms, kurios kadrų dažnis ne mažesnis kaip 60 kadrų per sekundę, o mažiausia kraujo srauto aptikimo riba - ne didesnė kaip 0,3 cm/s</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63147298" w14:textId="77777777" w:rsidR="006C079C" w:rsidRPr="00270187" w:rsidRDefault="006C079C" w:rsidP="00C15992">
            <w:pPr>
              <w:rPr>
                <w:noProof/>
              </w:rPr>
            </w:pPr>
            <w:r w:rsidRPr="00270187">
              <w:rPr>
                <w:noProof/>
              </w:rPr>
              <w:t>Statinis:</w:t>
            </w:r>
          </w:p>
          <w:p w14:paraId="227D1660" w14:textId="77777777" w:rsidR="006C079C" w:rsidRPr="00270187" w:rsidRDefault="006C079C" w:rsidP="00C15992">
            <w:pPr>
              <w:rPr>
                <w:noProof/>
              </w:rPr>
            </w:pPr>
            <w:r w:rsidRPr="00270187">
              <w:rPr>
                <w:noProof/>
              </w:rPr>
              <w:t>(yra/nėra)</w:t>
            </w:r>
          </w:p>
        </w:tc>
        <w:tc>
          <w:tcPr>
            <w:tcW w:w="417" w:type="pct"/>
            <w:tcBorders>
              <w:top w:val="single" w:sz="4" w:space="0" w:color="auto"/>
              <w:left w:val="single" w:sz="4" w:space="0" w:color="auto"/>
              <w:bottom w:val="single" w:sz="4" w:space="0" w:color="auto"/>
              <w:right w:val="single" w:sz="4" w:space="0" w:color="auto"/>
            </w:tcBorders>
            <w:vAlign w:val="center"/>
            <w:hideMark/>
          </w:tcPr>
          <w:p w14:paraId="33D01C98" w14:textId="77777777" w:rsidR="006C079C" w:rsidRPr="00270187" w:rsidRDefault="006C079C" w:rsidP="00C15992">
            <w:pPr>
              <w:rPr>
                <w:noProof/>
              </w:rPr>
            </w:pPr>
            <w:r w:rsidRPr="00270187">
              <w:rPr>
                <w:noProof/>
              </w:rPr>
              <w:t>L</w:t>
            </w:r>
            <w:r w:rsidRPr="00270187">
              <w:rPr>
                <w:noProof/>
                <w:vertAlign w:val="subscript"/>
              </w:rPr>
              <w:t>4</w:t>
            </w:r>
            <w:r w:rsidRPr="00270187">
              <w:rPr>
                <w:noProof/>
              </w:rPr>
              <w:t xml:space="preserve"> = 0,25</w:t>
            </w:r>
          </w:p>
        </w:tc>
        <w:tc>
          <w:tcPr>
            <w:tcW w:w="683" w:type="pct"/>
            <w:tcBorders>
              <w:top w:val="single" w:sz="4" w:space="0" w:color="auto"/>
              <w:left w:val="single" w:sz="4" w:space="0" w:color="auto"/>
              <w:bottom w:val="single" w:sz="4" w:space="0" w:color="auto"/>
              <w:right w:val="single" w:sz="4" w:space="0" w:color="auto"/>
            </w:tcBorders>
          </w:tcPr>
          <w:p w14:paraId="51E5C424" w14:textId="77777777" w:rsidR="006C079C" w:rsidRPr="00270187" w:rsidRDefault="006C079C" w:rsidP="00C15992">
            <w:pPr>
              <w:rPr>
                <w:noProof/>
              </w:rPr>
            </w:pPr>
          </w:p>
        </w:tc>
      </w:tr>
    </w:tbl>
    <w:p w14:paraId="2AF6E316" w14:textId="120D80F8" w:rsidR="00357EC1" w:rsidRDefault="00357EC1" w:rsidP="00946A23">
      <w:pPr>
        <w:pStyle w:val="Antrat2"/>
        <w:tabs>
          <w:tab w:val="left" w:pos="851"/>
          <w:tab w:val="left" w:pos="1134"/>
          <w:tab w:val="left" w:pos="1276"/>
          <w:tab w:val="left" w:pos="1418"/>
        </w:tabs>
        <w:jc w:val="both"/>
        <w:rPr>
          <w:b w:val="0"/>
          <w:bCs w:val="0"/>
          <w:lang w:val="lt-LT"/>
        </w:rPr>
      </w:pPr>
    </w:p>
    <w:p w14:paraId="02983F94" w14:textId="78007E21" w:rsidR="006C079C" w:rsidRPr="006C079C" w:rsidRDefault="006C079C" w:rsidP="006C079C">
      <w:pPr>
        <w:rPr>
          <w:rFonts w:eastAsia="Calibri"/>
          <w:noProof/>
        </w:rPr>
      </w:pPr>
      <w:r>
        <w:rPr>
          <w:rFonts w:eastAsia="Calibri"/>
          <w:noProof/>
          <w:sz w:val="22"/>
          <w:szCs w:val="22"/>
        </w:rPr>
        <w:t xml:space="preserve">             </w:t>
      </w:r>
      <w:r w:rsidRPr="006C079C">
        <w:rPr>
          <w:rFonts w:eastAsia="Calibri"/>
          <w:noProof/>
        </w:rPr>
        <w:t>6</w:t>
      </w:r>
      <w:r w:rsidR="002C0CCD">
        <w:rPr>
          <w:rFonts w:eastAsia="Calibri"/>
          <w:noProof/>
        </w:rPr>
        <w:t>6</w:t>
      </w:r>
      <w:r w:rsidRPr="006C079C">
        <w:rPr>
          <w:rFonts w:eastAsia="Calibri"/>
          <w:noProof/>
        </w:rPr>
        <w:t>.1. Pasiūlymo ekonominio naudingumo (kainos ir kokybės santykio) apskaičiavimo tvarka (formulė):</w:t>
      </w:r>
    </w:p>
    <w:p w14:paraId="25CBCBA9" w14:textId="2E814911" w:rsidR="006C079C" w:rsidRPr="006C079C" w:rsidRDefault="006C079C" w:rsidP="006C079C">
      <w:pPr>
        <w:rPr>
          <w:rFonts w:eastAsia="Calibri"/>
          <w:noProof/>
        </w:rPr>
      </w:pPr>
      <w:r>
        <w:rPr>
          <w:rFonts w:eastAsia="Calibri"/>
          <w:noProof/>
        </w:rPr>
        <w:t xml:space="preserve">            6</w:t>
      </w:r>
      <w:r w:rsidR="002C0CCD">
        <w:rPr>
          <w:rFonts w:eastAsia="Calibri"/>
          <w:noProof/>
        </w:rPr>
        <w:t>6</w:t>
      </w:r>
      <w:r>
        <w:rPr>
          <w:rFonts w:eastAsia="Calibri"/>
          <w:noProof/>
        </w:rPr>
        <w:t>.1.</w:t>
      </w:r>
      <w:r w:rsidRPr="006C079C">
        <w:rPr>
          <w:rFonts w:eastAsia="Calibri"/>
          <w:noProof/>
        </w:rPr>
        <w:t>1. Pasiūlymo ekonominis naudingumas (E) apskaičiuojamas sudedant tiekėjo pasiūlymo kainos (K) ir techninių pranašumų (T), balus:</w:t>
      </w:r>
    </w:p>
    <w:p w14:paraId="1650E366" w14:textId="77777777" w:rsidR="006C079C" w:rsidRPr="006C079C" w:rsidRDefault="006C079C" w:rsidP="006C079C">
      <w:pPr>
        <w:jc w:val="center"/>
        <w:rPr>
          <w:rFonts w:eastAsia="Calibri"/>
          <w:i/>
          <w:iCs/>
          <w:noProof/>
        </w:rPr>
      </w:pPr>
      <w:r w:rsidRPr="006C079C">
        <w:rPr>
          <w:rFonts w:eastAsia="Calibri"/>
          <w:i/>
          <w:iCs/>
          <w:noProof/>
        </w:rPr>
        <w:t xml:space="preserve">E </w:t>
      </w:r>
      <w:r w:rsidRPr="006C079C">
        <w:rPr>
          <w:rFonts w:eastAsia="Calibri"/>
          <w:noProof/>
        </w:rPr>
        <w:t xml:space="preserve">= </w:t>
      </w:r>
      <w:r w:rsidRPr="006C079C">
        <w:rPr>
          <w:rFonts w:eastAsia="Calibri"/>
          <w:i/>
          <w:noProof/>
        </w:rPr>
        <w:t>K</w:t>
      </w:r>
      <w:r w:rsidRPr="006C079C">
        <w:rPr>
          <w:rFonts w:eastAsia="Calibri"/>
          <w:noProof/>
        </w:rPr>
        <w:t xml:space="preserve"> </w:t>
      </w:r>
      <w:r w:rsidRPr="006C079C">
        <w:rPr>
          <w:rFonts w:eastAsia="Calibri"/>
          <w:i/>
          <w:iCs/>
          <w:noProof/>
        </w:rPr>
        <w:t>+ T</w:t>
      </w:r>
    </w:p>
    <w:p w14:paraId="383071BC" w14:textId="26DA627F" w:rsidR="006C079C" w:rsidRPr="006C079C" w:rsidRDefault="006C079C" w:rsidP="006C079C">
      <w:pPr>
        <w:jc w:val="both"/>
        <w:rPr>
          <w:rFonts w:eastAsia="Calibri"/>
          <w:noProof/>
        </w:rPr>
      </w:pPr>
      <w:r>
        <w:rPr>
          <w:rFonts w:eastAsia="Calibri"/>
          <w:iCs/>
          <w:noProof/>
        </w:rPr>
        <w:t xml:space="preserve">           6</w:t>
      </w:r>
      <w:r w:rsidR="002C0CCD">
        <w:rPr>
          <w:rFonts w:eastAsia="Calibri"/>
          <w:iCs/>
          <w:noProof/>
        </w:rPr>
        <w:t>6</w:t>
      </w:r>
      <w:r>
        <w:rPr>
          <w:rFonts w:eastAsia="Calibri"/>
          <w:iCs/>
          <w:noProof/>
        </w:rPr>
        <w:t>.1.</w:t>
      </w:r>
      <w:r w:rsidRPr="006C079C">
        <w:rPr>
          <w:rFonts w:eastAsia="Calibri"/>
          <w:iCs/>
          <w:noProof/>
        </w:rPr>
        <w:t xml:space="preserve">2. </w:t>
      </w:r>
      <w:r w:rsidRPr="006C079C">
        <w:rPr>
          <w:rFonts w:eastAsia="Calibri"/>
          <w:noProof/>
        </w:rPr>
        <w:t>Pasiūlymo kainos (K) balai apskaičiuojami mažiausios pasiūlytos kainos (K</w:t>
      </w:r>
      <w:r w:rsidRPr="006C079C">
        <w:rPr>
          <w:rFonts w:eastAsia="Calibri"/>
          <w:noProof/>
          <w:vertAlign w:val="subscript"/>
        </w:rPr>
        <w:t>min</w:t>
      </w:r>
      <w:r w:rsidRPr="006C079C">
        <w:rPr>
          <w:rFonts w:eastAsia="Calibri"/>
          <w:noProof/>
        </w:rPr>
        <w:t>) ir vertinamo pasiūlymo kainos (K</w:t>
      </w:r>
      <w:r w:rsidRPr="006C079C">
        <w:rPr>
          <w:rFonts w:eastAsia="Calibri"/>
          <w:noProof/>
          <w:vertAlign w:val="subscript"/>
        </w:rPr>
        <w:t>v</w:t>
      </w:r>
      <w:r w:rsidRPr="006C079C">
        <w:rPr>
          <w:rFonts w:eastAsia="Calibri"/>
          <w:noProof/>
        </w:rPr>
        <w:t>) santykį padauginant iš kainos lyginamojo svorio (X):</w:t>
      </w:r>
    </w:p>
    <w:p w14:paraId="3587FD2F" w14:textId="77777777" w:rsidR="006C079C" w:rsidRPr="006C079C" w:rsidRDefault="006C079C" w:rsidP="006C079C">
      <w:pPr>
        <w:rPr>
          <w:rFonts w:eastAsia="Calibri"/>
          <w:noProof/>
        </w:rPr>
      </w:pPr>
      <m:oMathPara>
        <m:oMath>
          <m:r>
            <w:rPr>
              <w:rFonts w:ascii="Cambria Math" w:eastAsia="Calibri" w:hAnsi="Cambria Math"/>
              <w:noProof/>
            </w:rPr>
            <m:t>K=</m:t>
          </m:r>
          <m:f>
            <m:fPr>
              <m:ctrlPr>
                <w:rPr>
                  <w:rFonts w:ascii="Cambria Math" w:eastAsia="Calibri" w:hAnsi="Cambria Math"/>
                  <w:noProof/>
                </w:rPr>
              </m:ctrlPr>
            </m:fPr>
            <m:num>
              <m:sSub>
                <m:sSubPr>
                  <m:ctrlPr>
                    <w:rPr>
                      <w:rFonts w:ascii="Cambria Math" w:eastAsia="Calibri" w:hAnsi="Cambria Math"/>
                      <w:i/>
                      <w:noProof/>
                    </w:rPr>
                  </m:ctrlPr>
                </m:sSubPr>
                <m:e>
                  <m:r>
                    <w:rPr>
                      <w:rFonts w:ascii="Cambria Math" w:eastAsia="Calibri" w:hAnsi="Cambria Math"/>
                      <w:noProof/>
                    </w:rPr>
                    <m:t>K</m:t>
                  </m:r>
                </m:e>
                <m:sub>
                  <m:r>
                    <w:rPr>
                      <w:rFonts w:ascii="Cambria Math" w:eastAsia="Calibri" w:hAnsi="Cambria Math"/>
                      <w:noProof/>
                    </w:rPr>
                    <m:t>min</m:t>
                  </m:r>
                </m:sub>
              </m:sSub>
            </m:num>
            <m:den>
              <m:sSub>
                <m:sSubPr>
                  <m:ctrlPr>
                    <w:rPr>
                      <w:rFonts w:ascii="Cambria Math" w:eastAsia="Calibri" w:hAnsi="Cambria Math"/>
                      <w:i/>
                      <w:noProof/>
                    </w:rPr>
                  </m:ctrlPr>
                </m:sSubPr>
                <m:e>
                  <m:r>
                    <w:rPr>
                      <w:rFonts w:ascii="Cambria Math" w:eastAsia="Calibri" w:hAnsi="Cambria Math"/>
                      <w:noProof/>
                    </w:rPr>
                    <m:t>K</m:t>
                  </m:r>
                </m:e>
                <m:sub>
                  <m:r>
                    <w:rPr>
                      <w:rFonts w:ascii="Cambria Math" w:eastAsia="Calibri" w:hAnsi="Cambria Math"/>
                      <w:noProof/>
                    </w:rPr>
                    <m:t>v</m:t>
                  </m:r>
                </m:sub>
              </m:sSub>
            </m:den>
          </m:f>
          <m:r>
            <w:rPr>
              <w:rFonts w:ascii="Cambria Math" w:eastAsia="Calibri" w:hAnsi="Cambria Math"/>
              <w:noProof/>
            </w:rPr>
            <m:t xml:space="preserve"> ×X</m:t>
          </m:r>
        </m:oMath>
      </m:oMathPara>
    </w:p>
    <w:p w14:paraId="3D08BD48" w14:textId="08FB6EA5" w:rsidR="006C079C" w:rsidRPr="006C079C" w:rsidRDefault="006C079C" w:rsidP="006C079C">
      <w:pPr>
        <w:rPr>
          <w:rFonts w:eastAsia="Calibri"/>
          <w:noProof/>
        </w:rPr>
      </w:pPr>
      <w:r>
        <w:rPr>
          <w:rFonts w:eastAsia="Calibri"/>
          <w:noProof/>
        </w:rPr>
        <w:t xml:space="preserve">           6</w:t>
      </w:r>
      <w:r w:rsidR="002C0CCD">
        <w:rPr>
          <w:rFonts w:eastAsia="Calibri"/>
          <w:noProof/>
        </w:rPr>
        <w:t>6</w:t>
      </w:r>
      <w:r>
        <w:rPr>
          <w:rFonts w:eastAsia="Calibri"/>
          <w:noProof/>
        </w:rPr>
        <w:t>.1.</w:t>
      </w:r>
      <w:r w:rsidRPr="006C079C">
        <w:rPr>
          <w:rFonts w:eastAsia="Calibri"/>
          <w:noProof/>
        </w:rPr>
        <w:t>3. Siūlomo objekto techniniai pranašumai vertinami dviem skirtingais vertinimo būdais, todėl parametrų vertinimas apskaičiuojamas skirtingais metodais:</w:t>
      </w:r>
    </w:p>
    <w:p w14:paraId="13523865" w14:textId="173584C1" w:rsidR="006C079C" w:rsidRPr="006C079C" w:rsidRDefault="006C079C" w:rsidP="006C079C">
      <w:pPr>
        <w:rPr>
          <w:rFonts w:eastAsia="Calibri"/>
          <w:noProof/>
        </w:rPr>
      </w:pPr>
      <w:r>
        <w:rPr>
          <w:rFonts w:eastAsia="Calibri"/>
          <w:noProof/>
        </w:rPr>
        <w:t xml:space="preserve">          </w:t>
      </w:r>
      <w:r w:rsidR="002C0CCD">
        <w:rPr>
          <w:rFonts w:eastAsia="Calibri"/>
          <w:noProof/>
        </w:rPr>
        <w:t xml:space="preserve"> </w:t>
      </w:r>
      <w:r>
        <w:rPr>
          <w:rFonts w:eastAsia="Calibri"/>
          <w:noProof/>
        </w:rPr>
        <w:t>6</w:t>
      </w:r>
      <w:r w:rsidR="002C0CCD">
        <w:rPr>
          <w:rFonts w:eastAsia="Calibri"/>
          <w:noProof/>
        </w:rPr>
        <w:t>6</w:t>
      </w:r>
      <w:r>
        <w:rPr>
          <w:rFonts w:eastAsia="Calibri"/>
          <w:noProof/>
        </w:rPr>
        <w:t xml:space="preserve">.1.3.1. </w:t>
      </w:r>
      <w:r w:rsidRPr="006C079C">
        <w:rPr>
          <w:rFonts w:eastAsia="Calibri"/>
          <w:noProof/>
        </w:rPr>
        <w:t xml:space="preserve"> Siūlomo objekto T1, T2, T3, T4 techniniai parametrai aprašomi statiniu vertinimo būdu ir neturi skaitinių išraiškų (yra arba nėra), todėl parametro įvertinimas apskaičiuojamas pagal formulę:</w:t>
      </w:r>
    </w:p>
    <w:p w14:paraId="544A27DF" w14:textId="77777777" w:rsidR="006C079C" w:rsidRPr="006C079C" w:rsidRDefault="006C079C" w:rsidP="006C079C">
      <w:pPr>
        <w:rPr>
          <w:rFonts w:eastAsia="Calibri"/>
          <w:noProof/>
        </w:rPr>
      </w:pPr>
      <w:r w:rsidRPr="006C079C">
        <w:rPr>
          <w:rFonts w:eastAsia="Calibri"/>
          <w:noProof/>
        </w:rPr>
        <w:t>Jei siūlomas objektas turi nurodytą pranašumą: T1 = L1 = 0,25; T2 = L2 = 0,25; T3 = L3 = 0,25; T4 = L4 = 0,25.</w:t>
      </w:r>
    </w:p>
    <w:p w14:paraId="3BE88428" w14:textId="77777777" w:rsidR="006C079C" w:rsidRPr="006C079C" w:rsidRDefault="006C079C" w:rsidP="006C079C">
      <w:pPr>
        <w:rPr>
          <w:rFonts w:eastAsia="Calibri"/>
          <w:iCs/>
          <w:noProof/>
        </w:rPr>
      </w:pPr>
      <w:r w:rsidRPr="006C079C">
        <w:rPr>
          <w:rFonts w:eastAsia="Calibri"/>
          <w:noProof/>
        </w:rPr>
        <w:t>Jei siūlomas objektas neturi nurodyto pranašumo: T1 = L1 = T2 = L2 = T3 = L3 = T4 = L4 = 0</w:t>
      </w:r>
      <w:r w:rsidRPr="006C079C">
        <w:rPr>
          <w:rFonts w:eastAsia="Calibri"/>
          <w:iCs/>
          <w:noProof/>
        </w:rPr>
        <w:t>;</w:t>
      </w:r>
    </w:p>
    <w:p w14:paraId="6222CCD1" w14:textId="395B95D4" w:rsidR="006C079C" w:rsidRPr="006C079C" w:rsidRDefault="00795771" w:rsidP="006C079C">
      <w:pPr>
        <w:rPr>
          <w:rFonts w:eastAsia="Calibri"/>
          <w:noProof/>
        </w:rPr>
      </w:pPr>
      <w:r>
        <w:rPr>
          <w:rFonts w:eastAsia="Calibri"/>
          <w:noProof/>
        </w:rPr>
        <w:t xml:space="preserve">          </w:t>
      </w:r>
      <w:r w:rsidR="002C0CCD">
        <w:rPr>
          <w:rFonts w:eastAsia="Calibri"/>
          <w:noProof/>
        </w:rPr>
        <w:t xml:space="preserve"> </w:t>
      </w:r>
      <w:r>
        <w:rPr>
          <w:rFonts w:eastAsia="Calibri"/>
          <w:noProof/>
        </w:rPr>
        <w:t>6</w:t>
      </w:r>
      <w:r w:rsidR="002C0CCD">
        <w:rPr>
          <w:rFonts w:eastAsia="Calibri"/>
          <w:noProof/>
        </w:rPr>
        <w:t>6</w:t>
      </w:r>
      <w:r>
        <w:rPr>
          <w:rFonts w:eastAsia="Calibri"/>
          <w:noProof/>
        </w:rPr>
        <w:t xml:space="preserve">.1.3.2. </w:t>
      </w:r>
      <w:r w:rsidR="006C079C" w:rsidRPr="006C079C">
        <w:rPr>
          <w:rFonts w:eastAsia="Calibri"/>
          <w:noProof/>
        </w:rPr>
        <w:t>Techninių pranašumų (T) balai apskaičiuojami visų techninių kriterijų parametrų įvertinimų sumą padauginant iš techninių pranašumų lyginamojo svorio (Y):</w:t>
      </w:r>
    </w:p>
    <w:p w14:paraId="6C186968" w14:textId="77777777" w:rsidR="006C079C" w:rsidRPr="006C079C" w:rsidRDefault="006C079C" w:rsidP="006C079C">
      <w:pPr>
        <w:spacing w:after="160" w:line="259" w:lineRule="auto"/>
        <w:rPr>
          <w:rFonts w:eastAsia="Calibri"/>
          <w:noProof/>
        </w:rPr>
      </w:pPr>
      <m:oMathPara>
        <m:oMath>
          <m:r>
            <w:rPr>
              <w:rFonts w:ascii="Cambria Math" w:eastAsia="Calibri" w:hAnsi="Cambria Math"/>
              <w:noProof/>
            </w:rPr>
            <m:t xml:space="preserve">T= </m:t>
          </m:r>
          <m:d>
            <m:dPr>
              <m:ctrlPr>
                <w:rPr>
                  <w:rFonts w:ascii="Cambria Math" w:eastAsia="Calibri" w:hAnsi="Cambria Math"/>
                  <w:i/>
                  <w:noProof/>
                </w:rPr>
              </m:ctrlPr>
            </m:dPr>
            <m:e>
              <m:nary>
                <m:naryPr>
                  <m:chr m:val="∑"/>
                  <m:grow m:val="1"/>
                  <m:ctrlPr>
                    <w:rPr>
                      <w:rFonts w:ascii="Cambria Math" w:eastAsia="Calibri" w:hAnsi="Cambria Math"/>
                      <w:noProof/>
                    </w:rPr>
                  </m:ctrlPr>
                </m:naryPr>
                <m:sub>
                  <m:r>
                    <w:rPr>
                      <w:rFonts w:ascii="Cambria Math" w:eastAsia="Calibri" w:hAnsi="Cambria Math"/>
                      <w:noProof/>
                    </w:rPr>
                    <m:t>i=1</m:t>
                  </m:r>
                </m:sub>
                <m:sup>
                  <m:r>
                    <w:rPr>
                      <w:rFonts w:ascii="Cambria Math" w:eastAsia="Calibri" w:hAnsi="Cambria Math"/>
                      <w:noProof/>
                    </w:rPr>
                    <m:t>4</m:t>
                  </m:r>
                </m:sup>
                <m:e>
                  <m:sSub>
                    <m:sSubPr>
                      <m:ctrlPr>
                        <w:rPr>
                          <w:rFonts w:ascii="Cambria Math" w:eastAsia="Calibri" w:hAnsi="Cambria Math"/>
                          <w:i/>
                          <w:noProof/>
                        </w:rPr>
                      </m:ctrlPr>
                    </m:sSubPr>
                    <m:e>
                      <m:r>
                        <w:rPr>
                          <w:rFonts w:ascii="Cambria Math" w:eastAsia="Calibri" w:hAnsi="Cambria Math"/>
                          <w:noProof/>
                        </w:rPr>
                        <m:t>T</m:t>
                      </m:r>
                    </m:e>
                    <m:sub>
                      <m:r>
                        <w:rPr>
                          <w:rFonts w:ascii="Cambria Math" w:eastAsia="Calibri" w:hAnsi="Cambria Math"/>
                          <w:noProof/>
                        </w:rPr>
                        <m:t>i</m:t>
                      </m:r>
                    </m:sub>
                  </m:sSub>
                </m:e>
              </m:nary>
            </m:e>
          </m:d>
          <m:r>
            <w:rPr>
              <w:rFonts w:ascii="Cambria Math" w:eastAsia="Calibri" w:hAnsi="Cambria Math"/>
              <w:noProof/>
            </w:rPr>
            <m:t>×Y</m:t>
          </m:r>
        </m:oMath>
      </m:oMathPara>
    </w:p>
    <w:p w14:paraId="2B196E35" w14:textId="17C112E0" w:rsidR="006C079C" w:rsidRPr="006C079C" w:rsidRDefault="006C079C" w:rsidP="006C079C"/>
    <w:p w14:paraId="41D9163F" w14:textId="014EBF6F" w:rsidR="002B6F0E" w:rsidRDefault="002C0CCD" w:rsidP="002B6F0E">
      <w:pPr>
        <w:ind w:firstLine="709"/>
        <w:jc w:val="both"/>
        <w:rPr>
          <w:b/>
          <w:bCs/>
        </w:rPr>
      </w:pPr>
      <w:r>
        <w:t>67</w:t>
      </w:r>
      <w:r w:rsidR="002B6F0E">
        <w:t xml:space="preserve">. </w:t>
      </w:r>
      <w:r w:rsidR="002B6F0E" w:rsidRPr="002B6F0E">
        <w:t xml:space="preserve">Pasiūlymų vertinimo kriterijai </w:t>
      </w:r>
      <w:r w:rsidR="002B6F0E" w:rsidRPr="002B6F0E">
        <w:rPr>
          <w:b/>
          <w:bCs/>
        </w:rPr>
        <w:t>(I</w:t>
      </w:r>
      <w:r w:rsidR="002B6F0E">
        <w:rPr>
          <w:b/>
          <w:bCs/>
        </w:rPr>
        <w:t>I</w:t>
      </w:r>
      <w:r w:rsidR="002B6F0E" w:rsidRPr="002B6F0E">
        <w:rPr>
          <w:b/>
          <w:bCs/>
        </w:rPr>
        <w:t xml:space="preserve"> pirkimo daliai):</w:t>
      </w:r>
    </w:p>
    <w:p w14:paraId="483DBB7A" w14:textId="77777777" w:rsidR="00C841C3" w:rsidRPr="00DA3BCC" w:rsidRDefault="00C841C3" w:rsidP="00C841C3">
      <w:pPr>
        <w:widowControl w:val="0"/>
        <w:tabs>
          <w:tab w:val="left" w:pos="851"/>
          <w:tab w:val="left" w:pos="1134"/>
          <w:tab w:val="left" w:pos="1276"/>
          <w:tab w:val="left" w:pos="1418"/>
        </w:tabs>
        <w:jc w:val="center"/>
        <w:rPr>
          <w: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75"/>
        <w:gridCol w:w="2239"/>
      </w:tblGrid>
      <w:tr w:rsidR="00C841C3" w:rsidRPr="00DA3BCC" w14:paraId="101440FC" w14:textId="77777777" w:rsidTr="00C15992">
        <w:tc>
          <w:tcPr>
            <w:tcW w:w="562" w:type="dxa"/>
            <w:shd w:val="clear" w:color="auto" w:fill="D9D9D9" w:themeFill="background1" w:themeFillShade="D9"/>
            <w:vAlign w:val="center"/>
          </w:tcPr>
          <w:p w14:paraId="034E1D74" w14:textId="77777777" w:rsidR="00C841C3" w:rsidRDefault="00C841C3" w:rsidP="00C15992">
            <w:pPr>
              <w:tabs>
                <w:tab w:val="left" w:pos="851"/>
                <w:tab w:val="left" w:pos="1276"/>
                <w:tab w:val="left" w:pos="1418"/>
              </w:tabs>
              <w:suppressAutoHyphens/>
              <w:ind w:left="-142" w:firstLine="102"/>
              <w:rPr>
                <w:b/>
                <w:sz w:val="22"/>
                <w:szCs w:val="22"/>
                <w:lang w:eastAsia="lt-LT"/>
              </w:rPr>
            </w:pPr>
            <w:bookmarkStart w:id="35" w:name="_Hlk116471301"/>
            <w:r w:rsidRPr="00DA3BCC">
              <w:rPr>
                <w:b/>
                <w:sz w:val="22"/>
                <w:szCs w:val="22"/>
                <w:lang w:eastAsia="lt-LT"/>
              </w:rPr>
              <w:t xml:space="preserve">Eil. </w:t>
            </w:r>
          </w:p>
          <w:p w14:paraId="66CC8E5B" w14:textId="77777777" w:rsidR="00C841C3" w:rsidRPr="00DA3BCC" w:rsidRDefault="00C841C3" w:rsidP="00C15992">
            <w:pPr>
              <w:tabs>
                <w:tab w:val="left" w:pos="851"/>
                <w:tab w:val="left" w:pos="1276"/>
                <w:tab w:val="left" w:pos="1418"/>
              </w:tabs>
              <w:suppressAutoHyphens/>
              <w:ind w:left="-142" w:firstLine="102"/>
              <w:rPr>
                <w:b/>
                <w:sz w:val="22"/>
                <w:szCs w:val="22"/>
                <w:lang w:eastAsia="lt-LT"/>
              </w:rPr>
            </w:pPr>
            <w:r w:rsidRPr="00DA3BCC">
              <w:rPr>
                <w:b/>
                <w:sz w:val="22"/>
                <w:szCs w:val="22"/>
                <w:lang w:eastAsia="lt-LT"/>
              </w:rPr>
              <w:t>Nr.</w:t>
            </w:r>
          </w:p>
        </w:tc>
        <w:tc>
          <w:tcPr>
            <w:tcW w:w="6975" w:type="dxa"/>
            <w:shd w:val="clear" w:color="auto" w:fill="D9D9D9" w:themeFill="background1" w:themeFillShade="D9"/>
            <w:vAlign w:val="center"/>
          </w:tcPr>
          <w:p w14:paraId="507E2123" w14:textId="77777777" w:rsidR="00C841C3" w:rsidRPr="00DA3BCC" w:rsidRDefault="00C841C3" w:rsidP="00C15992">
            <w:pPr>
              <w:tabs>
                <w:tab w:val="left" w:pos="851"/>
                <w:tab w:val="left" w:pos="1276"/>
                <w:tab w:val="left" w:pos="1418"/>
              </w:tabs>
              <w:suppressAutoHyphens/>
              <w:ind w:left="-142" w:firstLine="568"/>
              <w:jc w:val="center"/>
              <w:rPr>
                <w:b/>
                <w:sz w:val="22"/>
                <w:szCs w:val="22"/>
                <w:lang w:eastAsia="lt-LT"/>
              </w:rPr>
            </w:pPr>
            <w:r w:rsidRPr="00DA3BCC">
              <w:rPr>
                <w:b/>
                <w:sz w:val="22"/>
                <w:szCs w:val="22"/>
                <w:lang w:eastAsia="lt-LT"/>
              </w:rPr>
              <w:t>Vertinimo kriterijai</w:t>
            </w:r>
          </w:p>
        </w:tc>
        <w:tc>
          <w:tcPr>
            <w:tcW w:w="2239" w:type="dxa"/>
            <w:shd w:val="clear" w:color="auto" w:fill="D9D9D9" w:themeFill="background1" w:themeFillShade="D9"/>
            <w:vAlign w:val="center"/>
          </w:tcPr>
          <w:p w14:paraId="11CA11A9" w14:textId="77777777" w:rsidR="00C841C3" w:rsidRPr="00DA3BCC" w:rsidRDefault="00C841C3" w:rsidP="00C15992">
            <w:pPr>
              <w:tabs>
                <w:tab w:val="left" w:pos="851"/>
                <w:tab w:val="left" w:pos="1276"/>
                <w:tab w:val="left" w:pos="1418"/>
              </w:tabs>
              <w:suppressAutoHyphens/>
              <w:ind w:left="6"/>
              <w:jc w:val="center"/>
              <w:rPr>
                <w:b/>
                <w:sz w:val="22"/>
                <w:szCs w:val="22"/>
                <w:lang w:eastAsia="lt-LT"/>
              </w:rPr>
            </w:pPr>
            <w:r w:rsidRPr="00DA3BCC">
              <w:rPr>
                <w:b/>
                <w:sz w:val="22"/>
                <w:szCs w:val="22"/>
                <w:lang w:eastAsia="lt-LT"/>
              </w:rPr>
              <w:t>Kriterijaus lyginamasis svoris</w:t>
            </w:r>
          </w:p>
        </w:tc>
      </w:tr>
      <w:tr w:rsidR="00C841C3" w:rsidRPr="00DA3BCC" w14:paraId="3D049A55" w14:textId="77777777" w:rsidTr="00C15992">
        <w:tc>
          <w:tcPr>
            <w:tcW w:w="562" w:type="dxa"/>
          </w:tcPr>
          <w:p w14:paraId="740DCD0C" w14:textId="77777777" w:rsidR="00C841C3" w:rsidRPr="00DA3BCC" w:rsidRDefault="00C841C3" w:rsidP="00C15992">
            <w:pPr>
              <w:tabs>
                <w:tab w:val="left" w:pos="851"/>
                <w:tab w:val="left" w:pos="1276"/>
                <w:tab w:val="left" w:pos="1418"/>
              </w:tabs>
              <w:suppressAutoHyphens/>
              <w:ind w:left="-142" w:firstLine="164"/>
              <w:rPr>
                <w:sz w:val="22"/>
                <w:szCs w:val="22"/>
                <w:lang w:eastAsia="lt-LT"/>
              </w:rPr>
            </w:pPr>
            <w:r w:rsidRPr="00DA3BCC">
              <w:rPr>
                <w:sz w:val="22"/>
                <w:szCs w:val="22"/>
                <w:lang w:eastAsia="lt-LT"/>
              </w:rPr>
              <w:t>1.</w:t>
            </w:r>
          </w:p>
        </w:tc>
        <w:tc>
          <w:tcPr>
            <w:tcW w:w="6975" w:type="dxa"/>
          </w:tcPr>
          <w:p w14:paraId="50804CD4" w14:textId="77777777" w:rsidR="00C841C3" w:rsidRPr="00DA3BCC" w:rsidRDefault="00C841C3" w:rsidP="00C15992">
            <w:pPr>
              <w:tabs>
                <w:tab w:val="left" w:pos="851"/>
                <w:tab w:val="left" w:pos="1276"/>
                <w:tab w:val="left" w:pos="1418"/>
              </w:tabs>
              <w:suppressAutoHyphens/>
              <w:ind w:left="167"/>
              <w:rPr>
                <w:sz w:val="22"/>
                <w:szCs w:val="22"/>
                <w:lang w:eastAsia="lt-LT"/>
              </w:rPr>
            </w:pPr>
            <w:r w:rsidRPr="00DA3BCC">
              <w:rPr>
                <w:sz w:val="22"/>
                <w:szCs w:val="22"/>
                <w:lang w:eastAsia="lt-LT"/>
              </w:rPr>
              <w:t>Kaina (C)</w:t>
            </w:r>
          </w:p>
        </w:tc>
        <w:tc>
          <w:tcPr>
            <w:tcW w:w="2239" w:type="dxa"/>
            <w:vAlign w:val="center"/>
          </w:tcPr>
          <w:p w14:paraId="65104A70" w14:textId="77777777" w:rsidR="00C841C3" w:rsidRPr="00DA3BCC" w:rsidRDefault="00C841C3" w:rsidP="00C15992">
            <w:pPr>
              <w:tabs>
                <w:tab w:val="left" w:pos="851"/>
                <w:tab w:val="left" w:pos="1276"/>
                <w:tab w:val="left" w:pos="1418"/>
              </w:tabs>
              <w:suppressAutoHyphens/>
              <w:ind w:left="-142" w:firstLine="568"/>
              <w:jc w:val="center"/>
              <w:rPr>
                <w:sz w:val="22"/>
                <w:szCs w:val="22"/>
                <w:lang w:eastAsia="lt-LT"/>
              </w:rPr>
            </w:pPr>
            <w:r w:rsidRPr="00DA3BCC">
              <w:rPr>
                <w:sz w:val="22"/>
                <w:szCs w:val="22"/>
                <w:lang w:eastAsia="lt-LT"/>
              </w:rPr>
              <w:t>X = 9</w:t>
            </w:r>
            <w:r>
              <w:rPr>
                <w:sz w:val="22"/>
                <w:szCs w:val="22"/>
                <w:lang w:eastAsia="lt-LT"/>
              </w:rPr>
              <w:t>5</w:t>
            </w:r>
          </w:p>
        </w:tc>
      </w:tr>
      <w:tr w:rsidR="00C841C3" w:rsidRPr="00DA3BCC" w14:paraId="478BA25D" w14:textId="77777777" w:rsidTr="00C15992">
        <w:trPr>
          <w:trHeight w:val="595"/>
        </w:trPr>
        <w:tc>
          <w:tcPr>
            <w:tcW w:w="562" w:type="dxa"/>
          </w:tcPr>
          <w:p w14:paraId="74A17B14" w14:textId="77777777" w:rsidR="00C841C3" w:rsidRPr="00DA3BCC" w:rsidRDefault="00C841C3" w:rsidP="00C15992">
            <w:pPr>
              <w:tabs>
                <w:tab w:val="left" w:pos="851"/>
                <w:tab w:val="left" w:pos="1276"/>
                <w:tab w:val="left" w:pos="1418"/>
              </w:tabs>
              <w:suppressAutoHyphens/>
              <w:ind w:left="-142" w:firstLine="164"/>
              <w:rPr>
                <w:sz w:val="22"/>
                <w:szCs w:val="22"/>
                <w:lang w:eastAsia="lt-LT"/>
              </w:rPr>
            </w:pPr>
            <w:r w:rsidRPr="00DA3BCC">
              <w:rPr>
                <w:sz w:val="22"/>
                <w:szCs w:val="22"/>
                <w:lang w:eastAsia="lt-LT"/>
              </w:rPr>
              <w:t>2.</w:t>
            </w:r>
          </w:p>
        </w:tc>
        <w:tc>
          <w:tcPr>
            <w:tcW w:w="6975" w:type="dxa"/>
          </w:tcPr>
          <w:p w14:paraId="71FBA40D" w14:textId="77777777" w:rsidR="00C841C3" w:rsidRPr="00DA3BCC" w:rsidRDefault="00C841C3" w:rsidP="00C15992">
            <w:pPr>
              <w:tabs>
                <w:tab w:val="left" w:pos="851"/>
                <w:tab w:val="left" w:pos="1276"/>
                <w:tab w:val="left" w:pos="1418"/>
                <w:tab w:val="left" w:pos="4630"/>
              </w:tabs>
              <w:ind w:left="167"/>
              <w:jc w:val="both"/>
              <w:rPr>
                <w:sz w:val="22"/>
                <w:szCs w:val="22"/>
                <w:lang w:val="fi-FI" w:eastAsia="lt-LT"/>
              </w:rPr>
            </w:pPr>
            <w:r w:rsidRPr="00DA3BCC">
              <w:rPr>
                <w:sz w:val="22"/>
                <w:szCs w:val="22"/>
                <w:lang w:eastAsia="lt-LT"/>
              </w:rPr>
              <w:t xml:space="preserve">Papildoma </w:t>
            </w:r>
            <w:r w:rsidRPr="00B04C9A">
              <w:rPr>
                <w:b/>
                <w:bCs/>
              </w:rPr>
              <w:t xml:space="preserve">Periferinės kraujotakos </w:t>
            </w:r>
            <w:proofErr w:type="spellStart"/>
            <w:r w:rsidRPr="00B04C9A">
              <w:rPr>
                <w:b/>
                <w:bCs/>
              </w:rPr>
              <w:t>doplerografijos</w:t>
            </w:r>
            <w:proofErr w:type="spellEnd"/>
            <w:r w:rsidRPr="00B04C9A">
              <w:rPr>
                <w:b/>
                <w:bCs/>
              </w:rPr>
              <w:t xml:space="preserve"> sistem</w:t>
            </w:r>
            <w:r>
              <w:rPr>
                <w:b/>
                <w:bCs/>
              </w:rPr>
              <w:t>os</w:t>
            </w:r>
            <w:r w:rsidRPr="00B04C9A">
              <w:rPr>
                <w:b/>
                <w:bCs/>
              </w:rPr>
              <w:t xml:space="preserve"> </w:t>
            </w:r>
            <w:r w:rsidRPr="00B04C9A">
              <w:rPr>
                <w:b/>
                <w:bCs/>
                <w:color w:val="000000" w:themeColor="text1"/>
              </w:rPr>
              <w:t>(aukšto dažnio linijin</w:t>
            </w:r>
            <w:r>
              <w:rPr>
                <w:b/>
                <w:bCs/>
                <w:color w:val="000000" w:themeColor="text1"/>
              </w:rPr>
              <w:t>io</w:t>
            </w:r>
            <w:r w:rsidRPr="00B04C9A">
              <w:rPr>
                <w:b/>
                <w:bCs/>
                <w:color w:val="000000" w:themeColor="text1"/>
              </w:rPr>
              <w:t xml:space="preserve"> davikl</w:t>
            </w:r>
            <w:r>
              <w:rPr>
                <w:b/>
                <w:bCs/>
                <w:color w:val="000000" w:themeColor="text1"/>
              </w:rPr>
              <w:t>io</w:t>
            </w:r>
            <w:r w:rsidRPr="00B04C9A">
              <w:rPr>
                <w:b/>
                <w:bCs/>
                <w:color w:val="000000" w:themeColor="text1"/>
              </w:rPr>
              <w:t>)</w:t>
            </w:r>
            <w:r w:rsidRPr="006100F7">
              <w:t xml:space="preserve"> </w:t>
            </w:r>
            <w:r w:rsidRPr="00DA3BCC">
              <w:rPr>
                <w:sz w:val="22"/>
                <w:szCs w:val="22"/>
                <w:lang w:eastAsia="lt-LT"/>
              </w:rPr>
              <w:t>garantinio termino trukmė metais (</w:t>
            </w:r>
            <w:r w:rsidRPr="00DA3BCC">
              <w:rPr>
                <w:sz w:val="22"/>
                <w:szCs w:val="22"/>
                <w:lang w:val="fi-FI" w:eastAsia="lt-LT"/>
              </w:rPr>
              <w:t>G)</w:t>
            </w:r>
          </w:p>
        </w:tc>
        <w:tc>
          <w:tcPr>
            <w:tcW w:w="2239" w:type="dxa"/>
            <w:vAlign w:val="center"/>
          </w:tcPr>
          <w:p w14:paraId="5DD1753E" w14:textId="77777777" w:rsidR="00C841C3" w:rsidRPr="00DA3BCC" w:rsidRDefault="00C841C3" w:rsidP="00C15992">
            <w:pPr>
              <w:tabs>
                <w:tab w:val="left" w:pos="851"/>
                <w:tab w:val="left" w:pos="1276"/>
                <w:tab w:val="left" w:pos="1418"/>
              </w:tabs>
              <w:ind w:left="-142" w:firstLine="568"/>
              <w:jc w:val="center"/>
              <w:rPr>
                <w:sz w:val="22"/>
                <w:szCs w:val="22"/>
                <w:lang w:eastAsia="lt-LT"/>
              </w:rPr>
            </w:pPr>
            <w:r w:rsidRPr="00DA3BCC">
              <w:rPr>
                <w:sz w:val="22"/>
                <w:szCs w:val="22"/>
                <w:lang w:eastAsia="lt-LT"/>
              </w:rPr>
              <w:t xml:space="preserve">Y = </w:t>
            </w:r>
            <w:r>
              <w:rPr>
                <w:sz w:val="22"/>
                <w:szCs w:val="22"/>
                <w:lang w:eastAsia="lt-LT"/>
              </w:rPr>
              <w:t>5</w:t>
            </w:r>
          </w:p>
        </w:tc>
      </w:tr>
    </w:tbl>
    <w:bookmarkEnd w:id="35"/>
    <w:p w14:paraId="52E0B7A1" w14:textId="016C31F4" w:rsidR="00C841C3" w:rsidRPr="00C841C3" w:rsidRDefault="00C841C3" w:rsidP="00C841C3">
      <w:pPr>
        <w:pStyle w:val="Antrat2"/>
        <w:tabs>
          <w:tab w:val="left" w:pos="851"/>
          <w:tab w:val="left" w:pos="1134"/>
          <w:tab w:val="left" w:pos="1276"/>
          <w:tab w:val="left" w:pos="1418"/>
        </w:tabs>
        <w:jc w:val="both"/>
        <w:rPr>
          <w:b w:val="0"/>
          <w:sz w:val="22"/>
          <w:szCs w:val="22"/>
          <w:lang w:val="lt-LT"/>
        </w:rPr>
      </w:pPr>
      <w:r>
        <w:rPr>
          <w:b w:val="0"/>
          <w:sz w:val="22"/>
          <w:szCs w:val="22"/>
          <w:lang w:val="lt-LT"/>
        </w:rPr>
        <w:lastRenderedPageBreak/>
        <w:t xml:space="preserve">            </w:t>
      </w:r>
      <w:r w:rsidR="002C0CCD">
        <w:rPr>
          <w:b w:val="0"/>
          <w:sz w:val="22"/>
          <w:szCs w:val="22"/>
          <w:lang w:val="lt-LT"/>
        </w:rPr>
        <w:t>67</w:t>
      </w:r>
      <w:r w:rsidRPr="00C841C3">
        <w:rPr>
          <w:b w:val="0"/>
          <w:sz w:val="22"/>
          <w:szCs w:val="22"/>
          <w:lang w:val="lt-LT"/>
        </w:rPr>
        <w:t>.1. Ekonominis naudingumas (S) apskaičiuojamas sudedant tiekėjo pasiūlymo kainos (C) ir p</w:t>
      </w:r>
      <w:r w:rsidRPr="00C841C3">
        <w:rPr>
          <w:b w:val="0"/>
          <w:sz w:val="22"/>
          <w:szCs w:val="22"/>
          <w:lang w:val="lt-LT" w:eastAsia="lt-LT"/>
        </w:rPr>
        <w:t xml:space="preserve">apildomo </w:t>
      </w:r>
      <w:r w:rsidRPr="00C841C3">
        <w:rPr>
          <w:b w:val="0"/>
          <w:lang w:val="pt-BR"/>
        </w:rPr>
        <w:t xml:space="preserve">Periferinės kraujotakos doplerografijos sistemos </w:t>
      </w:r>
      <w:r w:rsidRPr="00C841C3">
        <w:rPr>
          <w:b w:val="0"/>
          <w:color w:val="000000" w:themeColor="text1"/>
          <w:lang w:val="pt-BR"/>
        </w:rPr>
        <w:t>(aukšto dažnio linijinio daviklio)</w:t>
      </w:r>
      <w:r w:rsidRPr="00C841C3">
        <w:rPr>
          <w:b w:val="0"/>
          <w:lang w:val="pt-BR"/>
        </w:rPr>
        <w:t xml:space="preserve"> </w:t>
      </w:r>
      <w:r w:rsidRPr="00C841C3">
        <w:rPr>
          <w:b w:val="0"/>
          <w:sz w:val="22"/>
          <w:szCs w:val="22"/>
          <w:lang w:val="lt-LT" w:eastAsia="lt-LT"/>
        </w:rPr>
        <w:t xml:space="preserve">garantinio  termino trukmės metais (G) </w:t>
      </w:r>
      <w:r w:rsidRPr="00C841C3">
        <w:rPr>
          <w:b w:val="0"/>
          <w:sz w:val="22"/>
          <w:szCs w:val="22"/>
          <w:lang w:val="lt-LT"/>
        </w:rPr>
        <w:t>balus:</w:t>
      </w:r>
    </w:p>
    <w:p w14:paraId="11F18045" w14:textId="77777777" w:rsidR="00C841C3" w:rsidRPr="00DA3BCC" w:rsidRDefault="00C841C3" w:rsidP="00C841C3">
      <w:pPr>
        <w:tabs>
          <w:tab w:val="left" w:pos="851"/>
        </w:tabs>
        <w:ind w:left="-142" w:firstLine="568"/>
        <w:jc w:val="both"/>
        <w:rPr>
          <w:sz w:val="22"/>
          <w:szCs w:val="22"/>
        </w:rPr>
      </w:pPr>
    </w:p>
    <w:p w14:paraId="78D2964E" w14:textId="77777777" w:rsidR="00C841C3" w:rsidRPr="00DA3BCC" w:rsidRDefault="00C841C3" w:rsidP="00C841C3">
      <w:pPr>
        <w:tabs>
          <w:tab w:val="left" w:pos="851"/>
          <w:tab w:val="left" w:pos="1276"/>
          <w:tab w:val="left" w:pos="1418"/>
        </w:tabs>
        <w:ind w:left="-142" w:firstLine="568"/>
        <w:jc w:val="center"/>
        <w:rPr>
          <w:i/>
          <w:sz w:val="22"/>
          <w:szCs w:val="22"/>
          <w:lang w:val="fi-FI"/>
        </w:rPr>
      </w:pPr>
      <w:r w:rsidRPr="00DA3BCC">
        <w:rPr>
          <w:i/>
          <w:sz w:val="22"/>
          <w:szCs w:val="22"/>
          <w:lang w:val="fi-FI"/>
        </w:rPr>
        <w:t>S= C + G</w:t>
      </w:r>
    </w:p>
    <w:p w14:paraId="41DD13DD" w14:textId="77777777" w:rsidR="00C841C3" w:rsidRPr="00DA3BCC" w:rsidRDefault="00C841C3" w:rsidP="00C841C3">
      <w:pPr>
        <w:tabs>
          <w:tab w:val="left" w:pos="851"/>
          <w:tab w:val="left" w:pos="1134"/>
          <w:tab w:val="left" w:pos="1276"/>
          <w:tab w:val="left" w:pos="1418"/>
        </w:tabs>
        <w:ind w:left="-142" w:firstLine="568"/>
        <w:jc w:val="center"/>
        <w:rPr>
          <w:position w:val="-10"/>
          <w:sz w:val="22"/>
          <w:szCs w:val="22"/>
        </w:rPr>
      </w:pPr>
    </w:p>
    <w:p w14:paraId="594FE3EB" w14:textId="25CEEC57" w:rsidR="00C841C3" w:rsidRPr="00DA3BCC" w:rsidRDefault="002C0CCD" w:rsidP="00C841C3">
      <w:pPr>
        <w:tabs>
          <w:tab w:val="left" w:pos="851"/>
          <w:tab w:val="left" w:pos="1050"/>
          <w:tab w:val="left" w:pos="1276"/>
          <w:tab w:val="left" w:pos="1418"/>
        </w:tabs>
        <w:ind w:firstLine="709"/>
        <w:jc w:val="both"/>
        <w:rPr>
          <w:sz w:val="22"/>
          <w:szCs w:val="22"/>
        </w:rPr>
      </w:pPr>
      <w:r>
        <w:rPr>
          <w:sz w:val="22"/>
          <w:szCs w:val="22"/>
        </w:rPr>
        <w:t>67</w:t>
      </w:r>
      <w:r w:rsidR="00C841C3">
        <w:rPr>
          <w:sz w:val="22"/>
          <w:szCs w:val="22"/>
        </w:rPr>
        <w:t>.</w:t>
      </w:r>
      <w:r w:rsidR="00C841C3" w:rsidRPr="00DA3BCC">
        <w:rPr>
          <w:sz w:val="22"/>
          <w:szCs w:val="22"/>
        </w:rPr>
        <w:t>2. Pasiūlymo kainos (C) balai apskaičiuojami mažiausios pasiūlytos kainos (</w:t>
      </w:r>
      <w:proofErr w:type="spellStart"/>
      <w:r w:rsidR="00C841C3" w:rsidRPr="00DA3BCC">
        <w:rPr>
          <w:sz w:val="22"/>
          <w:szCs w:val="22"/>
        </w:rPr>
        <w:t>C</w:t>
      </w:r>
      <w:r w:rsidR="00C841C3" w:rsidRPr="00DA3BCC">
        <w:rPr>
          <w:sz w:val="22"/>
          <w:szCs w:val="22"/>
          <w:vertAlign w:val="subscript"/>
        </w:rPr>
        <w:t>min</w:t>
      </w:r>
      <w:proofErr w:type="spellEnd"/>
      <w:r w:rsidR="00C841C3" w:rsidRPr="00DA3BCC">
        <w:rPr>
          <w:sz w:val="22"/>
          <w:szCs w:val="22"/>
        </w:rPr>
        <w:t>) ir vertinamo pasiūlymo kainos (</w:t>
      </w:r>
      <w:proofErr w:type="spellStart"/>
      <w:r w:rsidR="00C841C3" w:rsidRPr="00DA3BCC">
        <w:rPr>
          <w:sz w:val="22"/>
          <w:szCs w:val="22"/>
        </w:rPr>
        <w:t>C</w:t>
      </w:r>
      <w:r w:rsidR="00C841C3" w:rsidRPr="00DA3BCC">
        <w:rPr>
          <w:sz w:val="22"/>
          <w:szCs w:val="22"/>
          <w:vertAlign w:val="subscript"/>
        </w:rPr>
        <w:t>p</w:t>
      </w:r>
      <w:proofErr w:type="spellEnd"/>
      <w:r w:rsidR="00C841C3" w:rsidRPr="00DA3BCC">
        <w:rPr>
          <w:sz w:val="22"/>
          <w:szCs w:val="22"/>
        </w:rPr>
        <w:t>) santykį padauginant iš kainos lyginamojo svorio (X):</w:t>
      </w:r>
    </w:p>
    <w:p w14:paraId="68E79805" w14:textId="77777777" w:rsidR="00C841C3" w:rsidRPr="00DA3BCC" w:rsidRDefault="00C841C3" w:rsidP="00C841C3">
      <w:pPr>
        <w:tabs>
          <w:tab w:val="left" w:pos="851"/>
          <w:tab w:val="left" w:pos="1134"/>
          <w:tab w:val="left" w:pos="1276"/>
          <w:tab w:val="left" w:pos="1418"/>
          <w:tab w:val="right" w:pos="9639"/>
        </w:tabs>
        <w:ind w:firstLine="426"/>
        <w:jc w:val="center"/>
        <w:rPr>
          <w:color w:val="FF0000"/>
          <w:sz w:val="22"/>
          <w:szCs w:val="22"/>
        </w:rPr>
      </w:pPr>
      <w:r w:rsidRPr="00DA3BCC">
        <w:rPr>
          <w:position w:val="-32"/>
          <w:sz w:val="22"/>
          <w:szCs w:val="22"/>
        </w:rPr>
        <w:object w:dxaOrig="1290" w:dyaOrig="720" w14:anchorId="7864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36.65pt" o:ole="" fillcolor="window">
            <v:imagedata r:id="rId31" o:title=""/>
          </v:shape>
          <o:OLEObject Type="Embed" ProgID="Equation.3" ShapeID="_x0000_i1025" DrawAspect="Content" ObjectID="_1844312096" r:id="rId32"/>
        </w:object>
      </w:r>
    </w:p>
    <w:p w14:paraId="17BFD601" w14:textId="28DFA327" w:rsidR="00C841C3" w:rsidRPr="002C0CCD" w:rsidRDefault="002C0CCD" w:rsidP="00C841C3">
      <w:pPr>
        <w:autoSpaceDE w:val="0"/>
        <w:autoSpaceDN w:val="0"/>
        <w:adjustRightInd w:val="0"/>
        <w:ind w:firstLine="709"/>
        <w:jc w:val="both"/>
        <w:rPr>
          <w:rFonts w:eastAsiaTheme="minorHAnsi"/>
          <w:b/>
          <w:bCs/>
          <w:color w:val="000000" w:themeColor="text1"/>
        </w:rPr>
      </w:pPr>
      <w:r w:rsidRPr="002C0CCD">
        <w:rPr>
          <w:rFonts w:eastAsiaTheme="minorHAnsi"/>
          <w:color w:val="000000" w:themeColor="text1"/>
        </w:rPr>
        <w:t>67</w:t>
      </w:r>
      <w:r w:rsidR="00C841C3" w:rsidRPr="002C0CCD">
        <w:rPr>
          <w:rFonts w:eastAsiaTheme="minorHAnsi"/>
          <w:color w:val="000000" w:themeColor="text1"/>
        </w:rPr>
        <w:t>.3</w:t>
      </w:r>
      <w:r w:rsidR="00C841C3" w:rsidRPr="002C0CCD">
        <w:rPr>
          <w:rFonts w:eastAsiaTheme="minorHAnsi"/>
          <w:b/>
          <w:bCs/>
          <w:color w:val="000000" w:themeColor="text1"/>
        </w:rPr>
        <w:t xml:space="preserve">. Papildoma </w:t>
      </w:r>
      <w:r w:rsidR="00C841C3" w:rsidRPr="002C0CCD">
        <w:rPr>
          <w:b/>
          <w:bCs/>
        </w:rPr>
        <w:t xml:space="preserve">Periferinės kraujotakos </w:t>
      </w:r>
      <w:proofErr w:type="spellStart"/>
      <w:r w:rsidR="00C841C3" w:rsidRPr="002C0CCD">
        <w:rPr>
          <w:b/>
          <w:bCs/>
        </w:rPr>
        <w:t>doplerografijos</w:t>
      </w:r>
      <w:proofErr w:type="spellEnd"/>
      <w:r w:rsidR="00C841C3" w:rsidRPr="002C0CCD">
        <w:rPr>
          <w:b/>
          <w:bCs/>
        </w:rPr>
        <w:t xml:space="preserve"> sistemos </w:t>
      </w:r>
      <w:r w:rsidR="00C841C3" w:rsidRPr="002C0CCD">
        <w:rPr>
          <w:b/>
          <w:bCs/>
          <w:color w:val="000000" w:themeColor="text1"/>
        </w:rPr>
        <w:t>(aukšto dažnio linijinio daviklio)</w:t>
      </w:r>
      <w:r w:rsidR="00C841C3" w:rsidRPr="002C0CCD">
        <w:t xml:space="preserve"> </w:t>
      </w:r>
      <w:r w:rsidR="00C841C3" w:rsidRPr="002C0CCD">
        <w:rPr>
          <w:rFonts w:eastAsiaTheme="minorHAnsi"/>
          <w:b/>
          <w:bCs/>
          <w:color w:val="000000" w:themeColor="text1"/>
        </w:rPr>
        <w:t xml:space="preserve">garantinio termino trukmė mėnesiais (G) – </w:t>
      </w:r>
      <w:r w:rsidR="00C841C3" w:rsidRPr="002C0CCD">
        <w:rPr>
          <w:rFonts w:eastAsiaTheme="minorHAnsi"/>
          <w:color w:val="000000" w:themeColor="text1"/>
        </w:rPr>
        <w:t xml:space="preserve">tiekėjo siūlomoms prekėms suteikiamas papildomas terminas, </w:t>
      </w:r>
      <w:r w:rsidR="00C841C3" w:rsidRPr="002C0CCD">
        <w:rPr>
          <w:rFonts w:eastAsiaTheme="minorHAnsi"/>
          <w:color w:val="000000" w:themeColor="text1"/>
          <w:u w:val="single"/>
        </w:rPr>
        <w:t>viršijantis</w:t>
      </w:r>
      <w:r w:rsidR="00C841C3" w:rsidRPr="002C0CCD">
        <w:rPr>
          <w:rFonts w:eastAsiaTheme="minorHAnsi"/>
          <w:color w:val="000000" w:themeColor="text1"/>
        </w:rPr>
        <w:t xml:space="preserve"> nustatytą minimalų garantinį terminą – 2 metus. </w:t>
      </w:r>
      <w:r w:rsidR="00C841C3" w:rsidRPr="002C0CCD">
        <w:rPr>
          <w:rFonts w:eastAsiaTheme="minorHAnsi"/>
          <w:b/>
          <w:bCs/>
          <w:color w:val="000000" w:themeColor="text1"/>
        </w:rPr>
        <w:t>Tiekėjai savo pasiūlymuose</w:t>
      </w:r>
      <w:r w:rsidR="002F5D77" w:rsidRPr="002C0CCD">
        <w:rPr>
          <w:rStyle w:val="normaltextrun"/>
          <w:rFonts w:eastAsia="Calibri"/>
          <w:color w:val="000000"/>
        </w:rPr>
        <w:t xml:space="preserve">(konkurso sąlygų aprašo 1 priede) </w:t>
      </w:r>
      <w:r w:rsidR="00C841C3" w:rsidRPr="002C0CCD">
        <w:rPr>
          <w:rFonts w:eastAsiaTheme="minorHAnsi"/>
          <w:b/>
          <w:bCs/>
          <w:color w:val="000000" w:themeColor="text1"/>
        </w:rPr>
        <w:t xml:space="preserve"> turi nurodyti </w:t>
      </w:r>
      <w:r w:rsidR="00C841C3" w:rsidRPr="002C0CCD">
        <w:rPr>
          <w:rFonts w:eastAsiaTheme="minorHAnsi"/>
          <w:b/>
          <w:bCs/>
          <w:color w:val="000000" w:themeColor="text1"/>
          <w:u w:val="single"/>
        </w:rPr>
        <w:t>papildomą</w:t>
      </w:r>
      <w:r w:rsidR="00C841C3" w:rsidRPr="002C0CCD">
        <w:rPr>
          <w:rFonts w:eastAsiaTheme="minorHAnsi"/>
          <w:b/>
          <w:bCs/>
          <w:color w:val="000000" w:themeColor="text1"/>
        </w:rPr>
        <w:t xml:space="preserve"> </w:t>
      </w:r>
      <w:r w:rsidR="00453AD0" w:rsidRPr="002C0CCD">
        <w:rPr>
          <w:b/>
          <w:bCs/>
        </w:rPr>
        <w:t>p</w:t>
      </w:r>
      <w:r w:rsidR="00C841C3" w:rsidRPr="002C0CCD">
        <w:rPr>
          <w:b/>
          <w:bCs/>
        </w:rPr>
        <w:t xml:space="preserve">eriferinės kraujotakos </w:t>
      </w:r>
      <w:proofErr w:type="spellStart"/>
      <w:r w:rsidR="00C841C3" w:rsidRPr="002C0CCD">
        <w:rPr>
          <w:b/>
          <w:bCs/>
        </w:rPr>
        <w:t>doplerografijos</w:t>
      </w:r>
      <w:proofErr w:type="spellEnd"/>
      <w:r w:rsidR="00C841C3" w:rsidRPr="002C0CCD">
        <w:rPr>
          <w:b/>
          <w:bCs/>
        </w:rPr>
        <w:t xml:space="preserve"> sistemos </w:t>
      </w:r>
      <w:r w:rsidR="00C841C3" w:rsidRPr="002C0CCD">
        <w:rPr>
          <w:b/>
          <w:bCs/>
          <w:color w:val="000000" w:themeColor="text1"/>
        </w:rPr>
        <w:t>(aukšto dažnio linijinio daviklio)</w:t>
      </w:r>
      <w:r w:rsidR="00C841C3" w:rsidRPr="002C0CCD">
        <w:t xml:space="preserve"> </w:t>
      </w:r>
      <w:r w:rsidR="00C841C3" w:rsidRPr="002C0CCD">
        <w:rPr>
          <w:rFonts w:eastAsiaTheme="minorHAnsi"/>
          <w:b/>
          <w:bCs/>
          <w:color w:val="000000" w:themeColor="text1"/>
        </w:rPr>
        <w:t xml:space="preserve">garantinio termino trukmę metais (G). </w:t>
      </w:r>
    </w:p>
    <w:p w14:paraId="3581A434" w14:textId="7C901D4E" w:rsidR="00C841C3" w:rsidRPr="002F5D77" w:rsidRDefault="002C0CCD" w:rsidP="00C841C3">
      <w:pPr>
        <w:autoSpaceDE w:val="0"/>
        <w:autoSpaceDN w:val="0"/>
        <w:adjustRightInd w:val="0"/>
        <w:ind w:firstLine="709"/>
        <w:jc w:val="both"/>
        <w:rPr>
          <w:rFonts w:eastAsiaTheme="minorHAnsi"/>
          <w:color w:val="000000" w:themeColor="text1"/>
        </w:rPr>
      </w:pPr>
      <w:r>
        <w:rPr>
          <w:rFonts w:eastAsiaTheme="minorHAnsi"/>
          <w:color w:val="000000" w:themeColor="text1"/>
        </w:rPr>
        <w:t>67</w:t>
      </w:r>
      <w:r w:rsidR="00C841C3" w:rsidRPr="002F5D77">
        <w:rPr>
          <w:rFonts w:eastAsiaTheme="minorHAnsi"/>
          <w:color w:val="000000" w:themeColor="text1"/>
        </w:rPr>
        <w:t xml:space="preserve">.4. Galimi </w:t>
      </w:r>
      <w:r w:rsidR="00C841C3" w:rsidRPr="002F5D77">
        <w:rPr>
          <w:rFonts w:eastAsiaTheme="minorHAnsi"/>
          <w:color w:val="000000" w:themeColor="text1"/>
          <w:u w:val="single"/>
        </w:rPr>
        <w:t>papildomi</w:t>
      </w:r>
      <w:r w:rsidR="00C841C3" w:rsidRPr="002F5D77">
        <w:rPr>
          <w:rFonts w:eastAsiaTheme="minorHAnsi"/>
          <w:color w:val="000000" w:themeColor="text1"/>
        </w:rPr>
        <w:t xml:space="preserve"> </w:t>
      </w:r>
      <w:r w:rsidR="000B1884">
        <w:rPr>
          <w:b/>
          <w:bCs/>
        </w:rPr>
        <w:t>p</w:t>
      </w:r>
      <w:r w:rsidR="00C841C3" w:rsidRPr="002F5D77">
        <w:rPr>
          <w:b/>
          <w:bCs/>
        </w:rPr>
        <w:t xml:space="preserve">eriferinės kraujotakos </w:t>
      </w:r>
      <w:proofErr w:type="spellStart"/>
      <w:r w:rsidR="00C841C3" w:rsidRPr="002F5D77">
        <w:rPr>
          <w:b/>
          <w:bCs/>
        </w:rPr>
        <w:t>doplerografijos</w:t>
      </w:r>
      <w:proofErr w:type="spellEnd"/>
      <w:r w:rsidR="00C841C3" w:rsidRPr="002F5D77">
        <w:rPr>
          <w:b/>
          <w:bCs/>
        </w:rPr>
        <w:t xml:space="preserve"> sistemos </w:t>
      </w:r>
      <w:r w:rsidR="00C841C3" w:rsidRPr="002F5D77">
        <w:rPr>
          <w:b/>
          <w:bCs/>
          <w:color w:val="000000" w:themeColor="text1"/>
        </w:rPr>
        <w:t>(aukšto dažnio linijinio daviklio)</w:t>
      </w:r>
      <w:r w:rsidR="00C841C3" w:rsidRPr="002F5D77">
        <w:t xml:space="preserve"> </w:t>
      </w:r>
      <w:r w:rsidR="00C841C3" w:rsidRPr="002F5D77">
        <w:rPr>
          <w:rFonts w:eastAsiaTheme="minorHAnsi"/>
          <w:color w:val="000000" w:themeColor="text1"/>
        </w:rPr>
        <w:t xml:space="preserve">garantinio termino trukmės variantai </w:t>
      </w:r>
      <w:r w:rsidR="00C841C3" w:rsidRPr="002F5D77">
        <w:rPr>
          <w:rFonts w:eastAsiaTheme="minorHAnsi"/>
          <w:b/>
          <w:bCs/>
          <w:color w:val="000000" w:themeColor="text1"/>
        </w:rPr>
        <w:t>–</w:t>
      </w:r>
      <w:r w:rsidR="00C841C3" w:rsidRPr="002F5D77">
        <w:rPr>
          <w:rFonts w:eastAsiaTheme="minorHAnsi"/>
          <w:color w:val="000000" w:themeColor="text1"/>
        </w:rPr>
        <w:t xml:space="preserve"> 0 metų, 1 metai, 2 metai, 3 metai. 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bus siūlomi skirtingi papildomi garantiniai terminai, bus vertinamas trumpesnis nurodytas terminas. Balų skyrimo tvarka:</w:t>
      </w:r>
    </w:p>
    <w:p w14:paraId="49852F70" w14:textId="78A19A4B" w:rsidR="00C841C3" w:rsidRPr="002F5D77" w:rsidRDefault="00C841C3" w:rsidP="00C841C3">
      <w:pPr>
        <w:autoSpaceDE w:val="0"/>
        <w:autoSpaceDN w:val="0"/>
        <w:adjustRightInd w:val="0"/>
        <w:ind w:firstLine="709"/>
        <w:jc w:val="both"/>
        <w:rPr>
          <w:rFonts w:eastAsiaTheme="minorHAnsi"/>
          <w:color w:val="000000" w:themeColor="text1"/>
        </w:rPr>
      </w:pPr>
      <w:r w:rsidRPr="002F5D77">
        <w:rPr>
          <w:rFonts w:eastAsiaTheme="minorHAnsi"/>
          <w:color w:val="000000" w:themeColor="text1"/>
        </w:rPr>
        <w:t xml:space="preserve">- 0 balų skiriama, jeigu papildoma </w:t>
      </w:r>
      <w:r w:rsidR="00453AD0">
        <w:rPr>
          <w:b/>
          <w:bCs/>
        </w:rPr>
        <w:t>p</w:t>
      </w:r>
      <w:r w:rsidRPr="002F5D77">
        <w:rPr>
          <w:b/>
          <w:bCs/>
        </w:rPr>
        <w:t xml:space="preserve">eriferinės kraujotakos </w:t>
      </w:r>
      <w:proofErr w:type="spellStart"/>
      <w:r w:rsidRPr="002F5D77">
        <w:rPr>
          <w:b/>
          <w:bCs/>
        </w:rPr>
        <w:t>doplerografijos</w:t>
      </w:r>
      <w:proofErr w:type="spellEnd"/>
      <w:r w:rsidRPr="002F5D77">
        <w:rPr>
          <w:b/>
          <w:bCs/>
        </w:rPr>
        <w:t xml:space="preserve"> sistemos </w:t>
      </w:r>
      <w:r w:rsidRPr="002F5D77">
        <w:rPr>
          <w:b/>
          <w:bCs/>
          <w:color w:val="000000" w:themeColor="text1"/>
        </w:rPr>
        <w:t>(aukšto dažnio linijinio daviklio)</w:t>
      </w:r>
      <w:r w:rsidRPr="002F5D77">
        <w:t xml:space="preserve"> </w:t>
      </w:r>
      <w:r w:rsidRPr="002F5D77">
        <w:rPr>
          <w:rFonts w:eastAsiaTheme="minorHAnsi"/>
          <w:color w:val="000000" w:themeColor="text1"/>
        </w:rPr>
        <w:t>garantinio termino trukmė nurodoma 0 metų;</w:t>
      </w:r>
    </w:p>
    <w:p w14:paraId="1579BFA5" w14:textId="746384FE" w:rsidR="00C841C3" w:rsidRPr="002F5D77" w:rsidRDefault="00C841C3" w:rsidP="00C841C3">
      <w:pPr>
        <w:autoSpaceDE w:val="0"/>
        <w:autoSpaceDN w:val="0"/>
        <w:adjustRightInd w:val="0"/>
        <w:ind w:firstLine="709"/>
        <w:jc w:val="both"/>
        <w:rPr>
          <w:rFonts w:eastAsiaTheme="minorHAnsi"/>
          <w:color w:val="000000" w:themeColor="text1"/>
        </w:rPr>
      </w:pPr>
      <w:r w:rsidRPr="002F5D77">
        <w:rPr>
          <w:rFonts w:eastAsiaTheme="minorHAnsi"/>
          <w:color w:val="000000" w:themeColor="text1"/>
        </w:rPr>
        <w:t xml:space="preserve">- 1 balas skiriamas, jeigu papildoma </w:t>
      </w:r>
      <w:r w:rsidR="00453AD0">
        <w:rPr>
          <w:b/>
          <w:bCs/>
        </w:rPr>
        <w:t>p</w:t>
      </w:r>
      <w:r w:rsidRPr="002F5D77">
        <w:rPr>
          <w:b/>
          <w:bCs/>
        </w:rPr>
        <w:t xml:space="preserve">eriferinės kraujotakos </w:t>
      </w:r>
      <w:proofErr w:type="spellStart"/>
      <w:r w:rsidRPr="002F5D77">
        <w:rPr>
          <w:b/>
          <w:bCs/>
        </w:rPr>
        <w:t>doplerografijos</w:t>
      </w:r>
      <w:proofErr w:type="spellEnd"/>
      <w:r w:rsidRPr="002F5D77">
        <w:rPr>
          <w:b/>
          <w:bCs/>
        </w:rPr>
        <w:t xml:space="preserve"> sistemos </w:t>
      </w:r>
      <w:r w:rsidRPr="002F5D77">
        <w:rPr>
          <w:b/>
          <w:bCs/>
          <w:color w:val="000000" w:themeColor="text1"/>
        </w:rPr>
        <w:t xml:space="preserve">(aukšto dažnio linijinio daviklio) </w:t>
      </w:r>
      <w:r w:rsidRPr="002F5D77">
        <w:rPr>
          <w:rFonts w:eastAsiaTheme="minorHAnsi"/>
          <w:color w:val="000000" w:themeColor="text1"/>
        </w:rPr>
        <w:t>garantinio termino trukmė nurodoma 1 metai;</w:t>
      </w:r>
    </w:p>
    <w:p w14:paraId="7AB9DC41" w14:textId="648C118E" w:rsidR="00C841C3" w:rsidRPr="002F5D77" w:rsidRDefault="00C841C3" w:rsidP="00C841C3">
      <w:pPr>
        <w:autoSpaceDE w:val="0"/>
        <w:autoSpaceDN w:val="0"/>
        <w:adjustRightInd w:val="0"/>
        <w:ind w:firstLine="709"/>
        <w:jc w:val="both"/>
        <w:rPr>
          <w:rFonts w:eastAsiaTheme="minorHAnsi"/>
          <w:color w:val="000000" w:themeColor="text1"/>
        </w:rPr>
      </w:pPr>
      <w:r w:rsidRPr="002F5D77">
        <w:rPr>
          <w:rFonts w:eastAsiaTheme="minorHAnsi"/>
          <w:color w:val="000000" w:themeColor="text1"/>
        </w:rPr>
        <w:t xml:space="preserve">- 2 balai skiriami, jeigu papildoma </w:t>
      </w:r>
      <w:r w:rsidR="00453AD0">
        <w:rPr>
          <w:b/>
          <w:bCs/>
        </w:rPr>
        <w:t>p</w:t>
      </w:r>
      <w:r w:rsidRPr="002F5D77">
        <w:rPr>
          <w:b/>
          <w:bCs/>
        </w:rPr>
        <w:t xml:space="preserve">eriferinės kraujotakos </w:t>
      </w:r>
      <w:proofErr w:type="spellStart"/>
      <w:r w:rsidRPr="002F5D77">
        <w:rPr>
          <w:b/>
          <w:bCs/>
        </w:rPr>
        <w:t>doplerografijos</w:t>
      </w:r>
      <w:proofErr w:type="spellEnd"/>
      <w:r w:rsidRPr="002F5D77">
        <w:rPr>
          <w:b/>
          <w:bCs/>
        </w:rPr>
        <w:t xml:space="preserve"> sistemos </w:t>
      </w:r>
      <w:r w:rsidRPr="002F5D77">
        <w:rPr>
          <w:b/>
          <w:bCs/>
          <w:color w:val="000000" w:themeColor="text1"/>
        </w:rPr>
        <w:t xml:space="preserve">(aukšto dažnio linijinio daviklio) </w:t>
      </w:r>
      <w:r w:rsidRPr="002F5D77">
        <w:rPr>
          <w:rFonts w:eastAsiaTheme="minorHAnsi"/>
          <w:color w:val="000000" w:themeColor="text1"/>
        </w:rPr>
        <w:t>garantinio termino trukmė nurodoma 2 metai;</w:t>
      </w:r>
    </w:p>
    <w:p w14:paraId="4743961C" w14:textId="13FA7A3A" w:rsidR="00C841C3" w:rsidRPr="002F5D77" w:rsidRDefault="00C841C3" w:rsidP="00C841C3">
      <w:pPr>
        <w:autoSpaceDE w:val="0"/>
        <w:autoSpaceDN w:val="0"/>
        <w:adjustRightInd w:val="0"/>
        <w:ind w:firstLine="709"/>
        <w:jc w:val="both"/>
        <w:rPr>
          <w:rFonts w:eastAsiaTheme="minorHAnsi"/>
          <w:color w:val="000000" w:themeColor="text1"/>
        </w:rPr>
      </w:pPr>
      <w:r w:rsidRPr="002F5D77">
        <w:rPr>
          <w:rFonts w:eastAsiaTheme="minorHAnsi"/>
          <w:color w:val="000000" w:themeColor="text1"/>
        </w:rPr>
        <w:t xml:space="preserve">- 5 balai skiriami, jeigu papildoma </w:t>
      </w:r>
      <w:r w:rsidR="00453AD0">
        <w:rPr>
          <w:b/>
          <w:bCs/>
        </w:rPr>
        <w:t>p</w:t>
      </w:r>
      <w:r w:rsidRPr="002F5D77">
        <w:rPr>
          <w:b/>
          <w:bCs/>
        </w:rPr>
        <w:t xml:space="preserve">eriferinės kraujotakos </w:t>
      </w:r>
      <w:proofErr w:type="spellStart"/>
      <w:r w:rsidRPr="002F5D77">
        <w:rPr>
          <w:b/>
          <w:bCs/>
        </w:rPr>
        <w:t>doplerografijos</w:t>
      </w:r>
      <w:proofErr w:type="spellEnd"/>
      <w:r w:rsidRPr="002F5D77">
        <w:rPr>
          <w:b/>
          <w:bCs/>
        </w:rPr>
        <w:t xml:space="preserve"> sistemos </w:t>
      </w:r>
      <w:r w:rsidRPr="002F5D77">
        <w:rPr>
          <w:b/>
          <w:bCs/>
          <w:color w:val="000000" w:themeColor="text1"/>
        </w:rPr>
        <w:t xml:space="preserve">(aukšto dažnio linijinio daviklio) </w:t>
      </w:r>
      <w:r w:rsidRPr="002F5D77">
        <w:rPr>
          <w:rFonts w:eastAsiaTheme="minorHAnsi"/>
          <w:color w:val="000000" w:themeColor="text1"/>
        </w:rPr>
        <w:t>garantinio termino trukmė nurodoma 3 metai.</w:t>
      </w:r>
    </w:p>
    <w:p w14:paraId="640CD64C" w14:textId="026379A9" w:rsidR="00636718" w:rsidRPr="002F5D77" w:rsidRDefault="00CF291F" w:rsidP="00EA53E8">
      <w:pPr>
        <w:ind w:firstLine="709"/>
        <w:jc w:val="both"/>
        <w:rPr>
          <w:bCs/>
          <w:i/>
          <w:iCs/>
        </w:rPr>
      </w:pPr>
      <w:r w:rsidRPr="002F5D77">
        <w:rPr>
          <w:rStyle w:val="normaltextrun"/>
          <w:rFonts w:eastAsia="Calibri"/>
          <w:i/>
          <w:iCs/>
        </w:rPr>
        <w:t xml:space="preserve">Jei tiekėjas pasiūlymo formoje nurodys daugiau nei </w:t>
      </w:r>
      <w:r w:rsidR="004658F9">
        <w:rPr>
          <w:rStyle w:val="normaltextrun"/>
          <w:rFonts w:eastAsia="Calibri"/>
          <w:i/>
          <w:iCs/>
        </w:rPr>
        <w:t>3</w:t>
      </w:r>
      <w:r w:rsidRPr="002F5D77">
        <w:rPr>
          <w:rStyle w:val="normaltextrun"/>
          <w:rFonts w:eastAsia="Calibri"/>
          <w:i/>
          <w:iCs/>
        </w:rPr>
        <w:t xml:space="preserve"> metus – tiekėjui bus skiriama maksimali kriterijaus (G1) reikšmė - 5 balai.</w:t>
      </w: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732E82A0" w14:textId="3DF08E46" w:rsidR="001922C5" w:rsidRPr="00C229C3" w:rsidRDefault="003D5D3E" w:rsidP="002C0CCD">
      <w:pPr>
        <w:pStyle w:val="Sraopastraipa"/>
        <w:widowControl w:val="0"/>
        <w:numPr>
          <w:ilvl w:val="0"/>
          <w:numId w:val="18"/>
        </w:numPr>
        <w:tabs>
          <w:tab w:val="left" w:pos="1134"/>
        </w:tabs>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8562C7">
        <w:rPr>
          <w:rFonts w:eastAsia="Calibri"/>
          <w:sz w:val="24"/>
          <w:szCs w:val="24"/>
        </w:rPr>
        <w:t xml:space="preserve"> kiekvienai pirkimo daliai atskirai</w:t>
      </w:r>
      <w:r w:rsidR="001922C5" w:rsidRPr="00F07541">
        <w:rPr>
          <w:rFonts w:eastAsia="Calibri"/>
          <w:sz w:val="24"/>
          <w:szCs w:val="24"/>
        </w:rPr>
        <w:t xml:space="preserve">. Pasiūlymai </w:t>
      </w:r>
      <w:r w:rsidR="00FB2887" w:rsidRPr="00F07541">
        <w:rPr>
          <w:rFonts w:eastAsia="Calibri"/>
          <w:sz w:val="24"/>
          <w:szCs w:val="24"/>
        </w:rPr>
        <w:t>šio</w:t>
      </w:r>
      <w:r w:rsidR="00FB2887">
        <w:rPr>
          <w:rFonts w:eastAsia="Calibri"/>
          <w:sz w:val="24"/>
          <w:szCs w:val="24"/>
        </w:rPr>
        <w:t>j</w:t>
      </w:r>
      <w:r w:rsidR="00FB2887" w:rsidRPr="00F07541">
        <w:rPr>
          <w:rFonts w:eastAsia="Calibri"/>
          <w:sz w:val="24"/>
          <w:szCs w:val="24"/>
        </w:rPr>
        <w:t>e eilė</w:t>
      </w:r>
      <w:r w:rsidR="00FB2887">
        <w:rPr>
          <w:rFonts w:eastAsia="Calibri"/>
          <w:sz w:val="24"/>
          <w:szCs w:val="24"/>
        </w:rPr>
        <w:t>j</w:t>
      </w:r>
      <w:r w:rsidR="00FB2887" w:rsidRPr="00F07541">
        <w:rPr>
          <w:rFonts w:eastAsia="Calibri"/>
          <w:sz w:val="24"/>
          <w:szCs w:val="24"/>
        </w:rPr>
        <w:t xml:space="preserve">e </w:t>
      </w:r>
      <w:r w:rsidR="001922C5" w:rsidRPr="00F07541">
        <w:rPr>
          <w:rFonts w:eastAsia="Calibri"/>
          <w:sz w:val="24"/>
          <w:szCs w:val="24"/>
        </w:rPr>
        <w:t xml:space="preserve">surašomi </w:t>
      </w:r>
      <w:r w:rsidR="00907977" w:rsidRPr="00266C7E">
        <w:rPr>
          <w:rFonts w:eastAsia="Calibri"/>
          <w:sz w:val="24"/>
          <w:szCs w:val="24"/>
        </w:rPr>
        <w:t xml:space="preserve">ekonominio </w:t>
      </w:r>
      <w:r w:rsidR="00907977" w:rsidRPr="00DF33BC">
        <w:rPr>
          <w:rFonts w:eastAsia="Calibri"/>
          <w:sz w:val="24"/>
          <w:szCs w:val="24"/>
        </w:rPr>
        <w:t>naudingumo mažėjimo tvarka</w:t>
      </w:r>
      <w:r w:rsidR="001922C5" w:rsidRPr="00DF33BC">
        <w:rPr>
          <w:rFonts w:eastAsia="Calibri"/>
          <w:sz w:val="24"/>
          <w:szCs w:val="24"/>
        </w:rPr>
        <w:t xml:space="preserve">. </w:t>
      </w:r>
      <w:r w:rsidR="00C229C3" w:rsidRPr="00DF33BC">
        <w:rPr>
          <w:sz w:val="24"/>
          <w:szCs w:val="24"/>
        </w:rPr>
        <w:t xml:space="preserve">Ekonomiškai naudingiausiu pasiūlymu laikomas tas pasiūlymas, kurio ekonominio naudingumo (EN) reikšmė yra </w:t>
      </w:r>
      <w:r w:rsidR="00DF33BC" w:rsidRPr="00DF33BC">
        <w:rPr>
          <w:sz w:val="24"/>
          <w:szCs w:val="24"/>
        </w:rPr>
        <w:t xml:space="preserve">didžiausia. </w:t>
      </w:r>
      <w:r w:rsidR="00C229C3" w:rsidRPr="00266C7E">
        <w:rPr>
          <w:rFonts w:eastAsia="Calibri"/>
          <w:sz w:val="24"/>
          <w:szCs w:val="24"/>
        </w:rPr>
        <w:t xml:space="preserve">Pasiūlymų eilė nenustatoma, jeigu buvo </w:t>
      </w:r>
      <w:r w:rsidR="008562C7">
        <w:rPr>
          <w:rFonts w:eastAsia="Calibri"/>
          <w:sz w:val="24"/>
          <w:szCs w:val="24"/>
        </w:rPr>
        <w:t xml:space="preserve">atitinkamai pirkimo daliai </w:t>
      </w:r>
      <w:r w:rsidR="00C229C3" w:rsidRPr="00266C7E">
        <w:rPr>
          <w:rFonts w:eastAsia="Calibri"/>
          <w:sz w:val="24"/>
          <w:szCs w:val="24"/>
        </w:rPr>
        <w:t>pateiktas arba, įvertinus pasiūlymus, liko tik vienas pasiūlymas</w:t>
      </w:r>
      <w:r w:rsidR="00C229C3" w:rsidRPr="00266C7E">
        <w:rPr>
          <w:sz w:val="24"/>
          <w:szCs w:val="24"/>
        </w:rPr>
        <w:t>.</w:t>
      </w:r>
      <w:r w:rsidR="00C229C3" w:rsidRPr="00266C7E">
        <w:rPr>
          <w:rFonts w:eastAsia="Calibri"/>
          <w:sz w:val="24"/>
          <w:szCs w:val="24"/>
        </w:rPr>
        <w:t xml:space="preserve"> Jeigu kelių pateiktų pasiūlymų ekonominio naudingumo reikšmė yra vienoda, nustatant pasiūlymų eilę, pirmesnis į šią eilę įrašomas tiekėjas, kurio pasiūlymas CVP</w:t>
      </w:r>
      <w:r w:rsidR="00C229C3">
        <w:rPr>
          <w:rFonts w:eastAsia="Calibri"/>
          <w:sz w:val="24"/>
          <w:szCs w:val="24"/>
        </w:rPr>
        <w:t> </w:t>
      </w:r>
      <w:r w:rsidR="00C229C3" w:rsidRPr="00266C7E">
        <w:rPr>
          <w:rFonts w:eastAsia="Calibri"/>
          <w:sz w:val="24"/>
          <w:szCs w:val="24"/>
        </w:rPr>
        <w:t>IS priemonėmis pateiktas anksčiausiai.</w:t>
      </w:r>
    </w:p>
    <w:p w14:paraId="5A5635F9" w14:textId="351AE702" w:rsidR="001922C5" w:rsidRPr="001D5203" w:rsidRDefault="001922C5" w:rsidP="002C0CCD">
      <w:pPr>
        <w:pStyle w:val="Sraopastraipa"/>
        <w:widowControl w:val="0"/>
        <w:numPr>
          <w:ilvl w:val="0"/>
          <w:numId w:val="19"/>
        </w:numPr>
        <w:tabs>
          <w:tab w:val="left" w:pos="1134"/>
        </w:tabs>
        <w:jc w:val="both"/>
        <w:rPr>
          <w:sz w:val="24"/>
          <w:szCs w:val="24"/>
        </w:rPr>
      </w:pPr>
      <w:bookmarkStart w:id="36" w:name="_Hlk128678275"/>
      <w:r w:rsidRPr="00F07541">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1B4F41">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36"/>
      <w:r>
        <w:rPr>
          <w:sz w:val="24"/>
          <w:szCs w:val="24"/>
        </w:rPr>
        <w:t>.</w:t>
      </w:r>
    </w:p>
    <w:p w14:paraId="3861896B" w14:textId="77777777" w:rsidR="001922C5" w:rsidRDefault="001922C5" w:rsidP="006D6C66">
      <w:pPr>
        <w:numPr>
          <w:ilvl w:val="0"/>
          <w:numId w:val="19"/>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w:t>
      </w:r>
      <w:r w:rsidRPr="00F77F11">
        <w:lastRenderedPageBreak/>
        <w:t>pirkimų įstatymo 17 straipsnio 2 dalies 2 punkte nurodytų aplinkos apsaugos, socialinės ir darbo teisės įpareigojimų.</w:t>
      </w:r>
    </w:p>
    <w:p w14:paraId="10E1A04C" w14:textId="27AD90AA" w:rsidR="001922C5" w:rsidRPr="004F7115" w:rsidRDefault="001922C5" w:rsidP="006D6C66">
      <w:pPr>
        <w:numPr>
          <w:ilvl w:val="0"/>
          <w:numId w:val="19"/>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961A599" w14:textId="48C09A9F" w:rsidR="001922C5" w:rsidRPr="00F77F11" w:rsidRDefault="004F7115" w:rsidP="006D6C66">
      <w:pPr>
        <w:widowControl w:val="0"/>
        <w:numPr>
          <w:ilvl w:val="0"/>
          <w:numId w:val="19"/>
        </w:numPr>
        <w:tabs>
          <w:tab w:val="left" w:pos="1134"/>
        </w:tabs>
        <w:jc w:val="both"/>
      </w:pPr>
      <w:r>
        <w:t>CPO</w:t>
      </w:r>
      <w:r w:rsidR="001922C5"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E0264">
        <w:t xml:space="preserve">CPO ir (ar) </w:t>
      </w:r>
      <w:r w:rsidR="001922C5" w:rsidRPr="00F77F11">
        <w:t>Perkančiosios organizacijos nurodytą terminą. Laikas pirkimo sutarčiai pasirašyti gali būti nustatomas atskiru pranešimu raštu arba nurodomas pranešime apie laimėjusį pasiūlymą.</w:t>
      </w:r>
    </w:p>
    <w:p w14:paraId="721AAE14" w14:textId="64ADB007" w:rsidR="001922C5" w:rsidRDefault="00DD0425" w:rsidP="00BB6BF9">
      <w:pPr>
        <w:widowControl w:val="0"/>
        <w:numPr>
          <w:ilvl w:val="0"/>
          <w:numId w:val="19"/>
        </w:numPr>
        <w:tabs>
          <w:tab w:val="left" w:pos="1134"/>
        </w:tabs>
        <w:jc w:val="both"/>
      </w:pPr>
      <w:r w:rsidRPr="00DD0425">
        <w:t>Jeigu tiekėjas, kuriam buvo pasiūlyta sudaryti pirkimo sutartį</w:t>
      </w:r>
      <w:r w:rsidR="004510AE">
        <w:t xml:space="preserve"> atitinkamai pirkimo daliai</w:t>
      </w:r>
      <w:r w:rsidRPr="00DD0425">
        <w:t xml:space="preserve">, raštu atsisako ją sudaryti arba iki </w:t>
      </w:r>
      <w:r w:rsidR="00FE6C3F">
        <w:t xml:space="preserve">CPO ir (ar) </w:t>
      </w:r>
      <w:r w:rsidRPr="00DD0425">
        <w:t xml:space="preserve">Perkančiosios organizacijos nurodyto laiko nepasirašo pirkimo sutarties, arba atsisako sudaryti pirkimo sutartį pirkimo dokumentuose nustatytomis sąlygomis, laikoma, kad jis atsisakė sudaryti pirkimo </w:t>
      </w:r>
      <w:r w:rsidRPr="00650188">
        <w:rPr>
          <w:color w:val="000000" w:themeColor="text1"/>
        </w:rPr>
        <w:t>sutartį. Tokiu atveju arba jei tiekėjas neįvykdo pirkimo sutartyje nustatytų jos įsigaliojimo sąlygų,</w:t>
      </w:r>
      <w:r w:rsidR="00207808" w:rsidRPr="00650188">
        <w:rPr>
          <w:color w:val="000000" w:themeColor="text1"/>
        </w:rPr>
        <w:t xml:space="preserve"> </w:t>
      </w:r>
      <w:r w:rsidR="00D972D9" w:rsidRPr="00650188">
        <w:rPr>
          <w:color w:val="000000" w:themeColor="text1"/>
        </w:rPr>
        <w:t xml:space="preserve">Perkančioji organizacija atlieka balų perskaičiavimą, kaip nustatyta konkurso sąlygų aprašo </w:t>
      </w:r>
      <w:r w:rsidR="004666D2">
        <w:rPr>
          <w:color w:val="000000" w:themeColor="text1"/>
        </w:rPr>
        <w:t xml:space="preserve">66 ir 67 </w:t>
      </w:r>
      <w:r w:rsidR="00D972D9" w:rsidRPr="00BC13E0">
        <w:rPr>
          <w:color w:val="000000" w:themeColor="text1"/>
        </w:rPr>
        <w:t xml:space="preserve"> p., ir </w:t>
      </w:r>
      <w:r w:rsidR="00D972D9" w:rsidRPr="00650188">
        <w:rPr>
          <w:color w:val="000000" w:themeColor="text1"/>
        </w:rPr>
        <w:t xml:space="preserve">siūlo sudaryti pirkimo sutartį </w:t>
      </w:r>
      <w:r w:rsidR="004510AE">
        <w:rPr>
          <w:color w:val="000000" w:themeColor="text1"/>
        </w:rPr>
        <w:t xml:space="preserve">atitinkamai pirkimo daliai </w:t>
      </w:r>
      <w:r w:rsidR="00D972D9" w:rsidRPr="00650188">
        <w:rPr>
          <w:color w:val="000000" w:themeColor="text1"/>
        </w:rPr>
        <w:t>tiekėjui, kurio pasiūlymas pagal nustatytą pasiūlymų eilę yra pirmas po tiekėjo, atsisakiusio sudaryti pirkimo sutartį, ar neįvykdžiusio kitų pirkimo sutarties įsigaliojimo sąlygų, jeigu tenkinamos VPĮ 45 str. 1 d. išdėstytos sąlygos</w:t>
      </w:r>
      <w:r w:rsidR="00207808" w:rsidRPr="00650188">
        <w:rPr>
          <w:color w:val="000000" w:themeColor="text1"/>
        </w:rPr>
        <w:t>.</w:t>
      </w:r>
      <w:r w:rsidR="00BB6BF9">
        <w:t xml:space="preserve"> </w:t>
      </w:r>
      <w:r w:rsidRPr="00DD0425">
        <w:t xml:space="preserve">Šiuo atveju </w:t>
      </w:r>
      <w:r w:rsidR="00501114">
        <w:t>CPO</w:t>
      </w:r>
      <w:r w:rsidRPr="00DD0425">
        <w:t>, prieš siūlydama sudaryti pirkimo sutartį, įvertina šio tiekėjo pašalinimo pagrindų nebuvimą, jei prieš tai nebuvo įvertinta</w:t>
      </w:r>
      <w:r w:rsidR="001922C5">
        <w:t>.</w:t>
      </w:r>
    </w:p>
    <w:p w14:paraId="04952AC2" w14:textId="77777777" w:rsidR="001922C5" w:rsidRPr="00146F34" w:rsidRDefault="001922C5" w:rsidP="001922C5">
      <w:pPr>
        <w:widowControl w:val="0"/>
        <w:tabs>
          <w:tab w:val="left" w:pos="1276"/>
        </w:tabs>
        <w:ind w:left="851"/>
        <w:jc w:val="both"/>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2AFACF3" w:rsidR="00A75776" w:rsidRPr="000E23E7" w:rsidRDefault="00497B5E" w:rsidP="006D6C66">
      <w:pPr>
        <w:numPr>
          <w:ilvl w:val="0"/>
          <w:numId w:val="19"/>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316A78">
        <w:t>5</w:t>
      </w:r>
      <w:r w:rsidR="007D10D7" w:rsidRPr="00F77F11">
        <w:t xml:space="preserve"> </w:t>
      </w:r>
      <w:r w:rsidR="001003CD">
        <w:t>darbo dienos</w:t>
      </w:r>
      <w:r w:rsidR="007D10D7" w:rsidRPr="00F77F11">
        <w:t>,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510C9DD8" w:rsidR="001922C5" w:rsidRPr="00613631" w:rsidRDefault="0078597A" w:rsidP="006D6C66">
      <w:pPr>
        <w:pStyle w:val="Sraopastraipa1"/>
        <w:widowControl w:val="0"/>
        <w:numPr>
          <w:ilvl w:val="0"/>
          <w:numId w:val="19"/>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sidR="004F7115">
        <w:rPr>
          <w:sz w:val="24"/>
          <w:szCs w:val="24"/>
        </w:rPr>
        <w:t>CPO</w:t>
      </w:r>
      <w:r w:rsidRPr="00433261">
        <w:rPr>
          <w:sz w:val="24"/>
          <w:szCs w:val="24"/>
        </w:rPr>
        <w:t xml:space="preserve"> sprendimus ar veiksmus, pirmiausia elektroninėmis priemonėmis turi pateikti pretenziją </w:t>
      </w:r>
      <w:r w:rsidR="004F7115">
        <w:rPr>
          <w:sz w:val="24"/>
          <w:szCs w:val="24"/>
        </w:rPr>
        <w:t>CPO</w:t>
      </w:r>
      <w:r w:rsidRPr="00433261">
        <w:rPr>
          <w:sz w:val="24"/>
          <w:szCs w:val="24"/>
        </w:rPr>
        <w:t>. Pretenzijos teikiamos elektroninėmis priemonėmis</w:t>
      </w:r>
      <w:r w:rsidR="001922C5" w:rsidRPr="00613631">
        <w:rPr>
          <w:rFonts w:eastAsia="Times New Roman"/>
          <w:sz w:val="24"/>
          <w:szCs w:val="24"/>
        </w:rPr>
        <w:t xml:space="preserve">. </w:t>
      </w:r>
    </w:p>
    <w:p w14:paraId="191983C1" w14:textId="77777777" w:rsidR="001922C5" w:rsidRPr="00613631" w:rsidRDefault="001922C5" w:rsidP="00C66885">
      <w:pPr>
        <w:widowControl w:val="0"/>
        <w:tabs>
          <w:tab w:val="left" w:pos="1134"/>
        </w:tabs>
        <w:ind w:left="-10" w:firstLine="720"/>
        <w:jc w:val="center"/>
        <w:rPr>
          <w:b/>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08391A64" w:rsidR="001922C5" w:rsidRPr="007B2BBD" w:rsidRDefault="00AE2797" w:rsidP="006D6C66">
      <w:pPr>
        <w:pStyle w:val="Sraopastraipa1"/>
        <w:widowControl w:val="0"/>
        <w:numPr>
          <w:ilvl w:val="0"/>
          <w:numId w:val="19"/>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sąlygos nurodytos konkurso sąlygų aprašo </w:t>
      </w:r>
      <w:r w:rsidR="00BC13E0">
        <w:rPr>
          <w:bCs/>
          <w:sz w:val="24"/>
          <w:szCs w:val="24"/>
        </w:rPr>
        <w:t>5</w:t>
      </w:r>
      <w:r w:rsidRPr="00053DD1">
        <w:rPr>
          <w:bCs/>
          <w:sz w:val="24"/>
          <w:szCs w:val="24"/>
        </w:rPr>
        <w:t xml:space="preserve"> priede</w:t>
      </w:r>
      <w:r w:rsidRPr="00AE2797">
        <w:rPr>
          <w:sz w:val="24"/>
          <w:szCs w:val="24"/>
        </w:rPr>
        <w:t xml:space="preserve"> </w:t>
      </w:r>
      <w:r w:rsidR="00E5118F">
        <w:rPr>
          <w:sz w:val="24"/>
          <w:szCs w:val="24"/>
        </w:rPr>
        <w:t>(I</w:t>
      </w:r>
      <w:r w:rsidR="00690CD6">
        <w:rPr>
          <w:sz w:val="24"/>
          <w:szCs w:val="24"/>
        </w:rPr>
        <w:t xml:space="preserve"> ir II</w:t>
      </w:r>
      <w:r w:rsidR="00E5118F">
        <w:rPr>
          <w:sz w:val="24"/>
          <w:szCs w:val="24"/>
        </w:rPr>
        <w:t xml:space="preserve"> pirkimo dali</w:t>
      </w:r>
      <w:r w:rsidR="00690CD6">
        <w:rPr>
          <w:sz w:val="24"/>
          <w:szCs w:val="24"/>
        </w:rPr>
        <w:t>ms</w:t>
      </w:r>
      <w:r w:rsidR="00E5118F">
        <w:rPr>
          <w:sz w:val="24"/>
          <w:szCs w:val="24"/>
        </w:rPr>
        <w:t>)</w:t>
      </w:r>
      <w:r w:rsidR="00BC13E0">
        <w:rPr>
          <w:sz w:val="24"/>
          <w:szCs w:val="24"/>
        </w:rPr>
        <w:t xml:space="preserve"> </w:t>
      </w:r>
      <w:r w:rsidRPr="00AE2797">
        <w:rPr>
          <w:sz w:val="24"/>
          <w:szCs w:val="24"/>
        </w:rPr>
        <w:t>(š</w:t>
      </w:r>
      <w:r w:rsidR="00E5118F">
        <w:rPr>
          <w:sz w:val="24"/>
          <w:szCs w:val="24"/>
        </w:rPr>
        <w:t>iuos</w:t>
      </w:r>
      <w:r w:rsidRPr="00AE2797">
        <w:rPr>
          <w:sz w:val="24"/>
          <w:szCs w:val="24"/>
        </w:rPr>
        <w:t xml:space="preserve"> pried</w:t>
      </w:r>
      <w:r w:rsidR="00E5118F">
        <w:rPr>
          <w:sz w:val="24"/>
          <w:szCs w:val="24"/>
        </w:rPr>
        <w:t>us</w:t>
      </w:r>
      <w:r w:rsidRPr="00AE2797">
        <w:rPr>
          <w:sz w:val="24"/>
          <w:szCs w:val="24"/>
        </w:rPr>
        <w:t xml:space="preserve"> sudaro Bendrosios ir Specialiosios sąlygos)</w:t>
      </w:r>
      <w:r w:rsidR="001922C5" w:rsidRPr="007B2BBD">
        <w:rPr>
          <w:sz w:val="24"/>
          <w:szCs w:val="24"/>
        </w:rPr>
        <w:t>.</w:t>
      </w:r>
    </w:p>
    <w:p w14:paraId="0F1CA35F" w14:textId="4CF22975" w:rsidR="001922C5" w:rsidRPr="00497B5E" w:rsidRDefault="00E71F23" w:rsidP="006D6C66">
      <w:pPr>
        <w:widowControl w:val="0"/>
        <w:numPr>
          <w:ilvl w:val="0"/>
          <w:numId w:val="19"/>
        </w:numPr>
        <w:tabs>
          <w:tab w:val="left" w:pos="900"/>
          <w:tab w:val="left" w:pos="1134"/>
        </w:tabs>
        <w:jc w:val="both"/>
        <w:rPr>
          <w:szCs w:val="20"/>
        </w:rPr>
      </w:pPr>
      <w:r w:rsidRPr="00B05CCC">
        <w:t xml:space="preserve">Šalių susitarimu tiekėjo prievolė suteikti prekes yra laikoma prievole pasiekti (užtikrinti) Sutartyje numatytą rezultatą. </w:t>
      </w:r>
      <w:r w:rsidR="00497B5E" w:rsidRPr="00BC4883">
        <w:t>Tiekėjas yra tinkamai informuotas apie Perkančiajai organizacijai</w:t>
      </w:r>
      <w:r w:rsidR="00497B5E" w:rsidRPr="00BC4883">
        <w:rPr>
          <w:szCs w:val="20"/>
        </w:rPr>
        <w:t xml:space="preserve"> reikalingas prekes bei siekiamą rezultatą. Tiekėjas patvirtina, kad įvertino visus pirkimo dokumentus, supranta, kad sudarydamas Sutartį privalo pasiekti Sutartyje numatytą rezultatą ir dėl to privalo imtis </w:t>
      </w:r>
      <w:r w:rsidR="00497B5E" w:rsidRPr="00BC4883">
        <w:rPr>
          <w:szCs w:val="20"/>
        </w:rPr>
        <w:lastRenderedPageBreak/>
        <w:t>visų reikiamų veiksmų ir priemonių bei užtikrinti, kad Perkančioji organizacija galėtų tinkamai ir visapusiškai naudotis šiuo rezultatu pagal tiesioginę ir Sutartyje bei konkurso sąlygų apraše numatytą paskirtį</w:t>
      </w:r>
      <w:r w:rsidR="00497B5E" w:rsidRPr="00F77F11">
        <w:rPr>
          <w:szCs w:val="20"/>
        </w:rPr>
        <w:t xml:space="preserve">. </w:t>
      </w:r>
    </w:p>
    <w:p w14:paraId="210C872C" w14:textId="77777777" w:rsidR="006A6B73" w:rsidRDefault="001922C5" w:rsidP="006A6B73">
      <w:pPr>
        <w:widowControl w:val="0"/>
        <w:numPr>
          <w:ilvl w:val="0"/>
          <w:numId w:val="19"/>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r w:rsidR="00BF33D6">
        <w:t xml:space="preserve"> </w:t>
      </w:r>
    </w:p>
    <w:p w14:paraId="40BB9DAF" w14:textId="37F8746B" w:rsidR="003B233C" w:rsidRDefault="006A6B73" w:rsidP="006A6B73">
      <w:pPr>
        <w:widowControl w:val="0"/>
        <w:numPr>
          <w:ilvl w:val="0"/>
          <w:numId w:val="19"/>
        </w:numPr>
        <w:tabs>
          <w:tab w:val="left" w:pos="900"/>
          <w:tab w:val="left" w:pos="1080"/>
          <w:tab w:val="left" w:pos="1276"/>
        </w:tabs>
        <w:ind w:firstLine="719"/>
        <w:jc w:val="both"/>
      </w:pPr>
      <w:r>
        <w:t>Jei tas pats tiekėjas laimi pirkimą visoms pirkimo dalims – su juo bus pasirašomos atskiros pirkimo sutartys kiekvienai pirkimo daliai atskirai.</w:t>
      </w:r>
    </w:p>
    <w:p w14:paraId="5000E96E" w14:textId="77777777" w:rsidR="00CD4D4A" w:rsidRDefault="00CD4D4A" w:rsidP="00B379F6">
      <w:pPr>
        <w:widowControl w:val="0"/>
        <w:rPr>
          <w:b/>
          <w:sz w:val="22"/>
          <w:szCs w:val="22"/>
        </w:rPr>
      </w:pPr>
    </w:p>
    <w:p w14:paraId="1F1751E5" w14:textId="77777777" w:rsidR="00F609F5" w:rsidRDefault="00F609F5" w:rsidP="00F609F5">
      <w:pPr>
        <w:pStyle w:val="Sraopastraipa1"/>
        <w:widowControl w:val="0"/>
        <w:tabs>
          <w:tab w:val="left" w:pos="1134"/>
        </w:tabs>
        <w:ind w:left="0"/>
        <w:jc w:val="center"/>
        <w:rPr>
          <w:sz w:val="24"/>
          <w:szCs w:val="24"/>
        </w:rPr>
      </w:pPr>
      <w:r>
        <w:rPr>
          <w:sz w:val="24"/>
          <w:szCs w:val="24"/>
        </w:rPr>
        <w:t>_____________</w:t>
      </w:r>
    </w:p>
    <w:p w14:paraId="6E4AF7B1" w14:textId="77777777" w:rsidR="00F72714" w:rsidRDefault="00F72714" w:rsidP="00F72714">
      <w:pPr>
        <w:widowControl w:val="0"/>
        <w:ind w:firstLine="709"/>
        <w:jc w:val="both"/>
      </w:pPr>
    </w:p>
    <w:sectPr w:rsidR="00F72714" w:rsidSect="00C24447">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DCEEC" w14:textId="77777777" w:rsidR="008925C2" w:rsidRDefault="008925C2" w:rsidP="000E15EF">
      <w:r>
        <w:separator/>
      </w:r>
    </w:p>
  </w:endnote>
  <w:endnote w:type="continuationSeparator" w:id="0">
    <w:p w14:paraId="5CD39247" w14:textId="77777777" w:rsidR="008925C2" w:rsidRDefault="008925C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606B" w14:textId="77777777" w:rsidR="008925C2" w:rsidRDefault="008925C2" w:rsidP="000E15EF">
      <w:r>
        <w:separator/>
      </w:r>
    </w:p>
  </w:footnote>
  <w:footnote w:type="continuationSeparator" w:id="0">
    <w:p w14:paraId="3ACF6B57" w14:textId="77777777" w:rsidR="008925C2" w:rsidRDefault="008925C2" w:rsidP="000E15EF">
      <w:r>
        <w:continuationSeparator/>
      </w:r>
    </w:p>
  </w:footnote>
  <w:footnote w:id="1">
    <w:p w14:paraId="37C43471"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C94C2"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C83E224"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EC6292"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E1C3B"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5EDDEF2E"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2D9932" w14:textId="77777777" w:rsidR="002E1E1C" w:rsidRPr="00CB4C6A" w:rsidRDefault="002E1E1C" w:rsidP="008A2D02">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AD2B5" w14:textId="77777777" w:rsidR="002E1E1C" w:rsidRPr="00CB4C6A" w:rsidRDefault="002E1E1C" w:rsidP="006D6C66">
      <w:pPr>
        <w:pStyle w:val="Puslapioinaostekstas"/>
        <w:numPr>
          <w:ilvl w:val="0"/>
          <w:numId w:val="7"/>
        </w:numPr>
        <w:jc w:val="both"/>
        <w:rPr>
          <w:rFonts w:eastAsia="Yu Mincho"/>
          <w:i/>
          <w:iCs/>
        </w:rPr>
      </w:pPr>
      <w:r w:rsidRPr="00CB4C6A">
        <w:rPr>
          <w:rFonts w:eastAsia="Yu Mincho"/>
          <w:i/>
          <w:iCs/>
        </w:rPr>
        <w:t xml:space="preserve">priesaikos deklaracija; </w:t>
      </w:r>
    </w:p>
    <w:p w14:paraId="42521E6E" w14:textId="77777777" w:rsidR="002E1E1C" w:rsidRDefault="002E1E1C" w:rsidP="006D6C66">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D57D" w14:textId="77FF9389" w:rsidR="002E1E1C" w:rsidRDefault="002E1E1C"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B66675A"/>
    <w:lvl w:ilvl="0">
      <w:start w:val="1"/>
      <w:numFmt w:val="decimal"/>
      <w:pStyle w:val="Sraassunumeriais"/>
      <w:lvlText w:val="%1."/>
      <w:lvlJc w:val="left"/>
      <w:pPr>
        <w:tabs>
          <w:tab w:val="num" w:pos="674"/>
        </w:tabs>
        <w:ind w:left="674"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102F6C"/>
    <w:multiLevelType w:val="multilevel"/>
    <w:tmpl w:val="598E02E2"/>
    <w:lvl w:ilvl="0">
      <w:start w:val="3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8"/>
      <w:numFmt w:val="decimal"/>
      <w:lvlText w:val="%1.%2."/>
      <w:lvlJc w:val="left"/>
      <w:pPr>
        <w:tabs>
          <w:tab w:val="num" w:pos="992"/>
        </w:tabs>
        <w:ind w:left="272"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A520E6B"/>
    <w:multiLevelType w:val="multilevel"/>
    <w:tmpl w:val="9A981E30"/>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B278CF"/>
    <w:multiLevelType w:val="multilevel"/>
    <w:tmpl w:val="BDF6131E"/>
    <w:lvl w:ilvl="0">
      <w:start w:val="2"/>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strike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0"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E9D17D4"/>
    <w:multiLevelType w:val="multilevel"/>
    <w:tmpl w:val="469A0BCA"/>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494FFE"/>
    <w:multiLevelType w:val="multilevel"/>
    <w:tmpl w:val="8E68C94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272"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C966B1"/>
    <w:multiLevelType w:val="multilevel"/>
    <w:tmpl w:val="113C97B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66AF0"/>
    <w:multiLevelType w:val="multilevel"/>
    <w:tmpl w:val="EBD85B1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8063B30"/>
    <w:multiLevelType w:val="multilevel"/>
    <w:tmpl w:val="BED475C6"/>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FA7DAB"/>
    <w:multiLevelType w:val="multilevel"/>
    <w:tmpl w:val="E1306E14"/>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6190B63"/>
    <w:multiLevelType w:val="multilevel"/>
    <w:tmpl w:val="FBC2CDD2"/>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ED0A4D"/>
    <w:multiLevelType w:val="multilevel"/>
    <w:tmpl w:val="B2BC673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0362663"/>
    <w:multiLevelType w:val="multilevel"/>
    <w:tmpl w:val="A6EA01C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3483DAE"/>
    <w:multiLevelType w:val="multilevel"/>
    <w:tmpl w:val="06044622"/>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313BB"/>
    <w:multiLevelType w:val="multilevel"/>
    <w:tmpl w:val="D9FE8B5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5EC5168"/>
    <w:multiLevelType w:val="multilevel"/>
    <w:tmpl w:val="6D663FC8"/>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8BA76F6"/>
    <w:multiLevelType w:val="multilevel"/>
    <w:tmpl w:val="E018B1EE"/>
    <w:lvl w:ilvl="0">
      <w:start w:val="4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E82F01"/>
    <w:multiLevelType w:val="multilevel"/>
    <w:tmpl w:val="5B3EB8B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E533BC8"/>
    <w:multiLevelType w:val="multilevel"/>
    <w:tmpl w:val="A2C2982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69099972">
    <w:abstractNumId w:val="12"/>
  </w:num>
  <w:num w:numId="2" w16cid:durableId="1880780199">
    <w:abstractNumId w:val="19"/>
  </w:num>
  <w:num w:numId="3" w16cid:durableId="1504205826">
    <w:abstractNumId w:val="7"/>
  </w:num>
  <w:num w:numId="4" w16cid:durableId="1203519862">
    <w:abstractNumId w:val="35"/>
  </w:num>
  <w:num w:numId="5" w16cid:durableId="1687901347">
    <w:abstractNumId w:val="0"/>
  </w:num>
  <w:num w:numId="6" w16cid:durableId="1020208016">
    <w:abstractNumId w:val="27"/>
  </w:num>
  <w:num w:numId="7" w16cid:durableId="1406300676">
    <w:abstractNumId w:val="29"/>
  </w:num>
  <w:num w:numId="8" w16cid:durableId="1442065688">
    <w:abstractNumId w:val="31"/>
  </w:num>
  <w:num w:numId="9" w16cid:durableId="1012223339">
    <w:abstractNumId w:val="26"/>
  </w:num>
  <w:num w:numId="10" w16cid:durableId="1567569315">
    <w:abstractNumId w:val="5"/>
  </w:num>
  <w:num w:numId="11" w16cid:durableId="140387434">
    <w:abstractNumId w:val="23"/>
  </w:num>
  <w:num w:numId="12" w16cid:durableId="1242175820">
    <w:abstractNumId w:val="10"/>
  </w:num>
  <w:num w:numId="13" w16cid:durableId="82379056">
    <w:abstractNumId w:val="15"/>
  </w:num>
  <w:num w:numId="14" w16cid:durableId="1068572132">
    <w:abstractNumId w:val="13"/>
  </w:num>
  <w:num w:numId="15" w16cid:durableId="2045707902">
    <w:abstractNumId w:val="6"/>
  </w:num>
  <w:num w:numId="16" w16cid:durableId="1277713206">
    <w:abstractNumId w:val="32"/>
  </w:num>
  <w:num w:numId="17" w16cid:durableId="2068138411">
    <w:abstractNumId w:val="28"/>
  </w:num>
  <w:num w:numId="18" w16cid:durableId="496307928">
    <w:abstractNumId w:val="21"/>
  </w:num>
  <w:num w:numId="19" w16cid:durableId="541748147">
    <w:abstractNumId w:val="25"/>
  </w:num>
  <w:num w:numId="20" w16cid:durableId="77333406">
    <w:abstractNumId w:val="33"/>
  </w:num>
  <w:num w:numId="21" w16cid:durableId="316343188">
    <w:abstractNumId w:val="16"/>
  </w:num>
  <w:num w:numId="22" w16cid:durableId="2144351224">
    <w:abstractNumId w:val="24"/>
  </w:num>
  <w:num w:numId="23" w16cid:durableId="2057389643">
    <w:abstractNumId w:val="8"/>
  </w:num>
  <w:num w:numId="24" w16cid:durableId="1602179226">
    <w:abstractNumId w:val="18"/>
  </w:num>
  <w:num w:numId="25" w16cid:durableId="36576334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9882049">
    <w:abstractNumId w:val="2"/>
  </w:num>
  <w:num w:numId="27" w16cid:durableId="1168447360">
    <w:abstractNumId w:val="30"/>
  </w:num>
  <w:num w:numId="28" w16cid:durableId="314142701">
    <w:abstractNumId w:val="11"/>
  </w:num>
  <w:num w:numId="29" w16cid:durableId="364790602">
    <w:abstractNumId w:val="17"/>
  </w:num>
  <w:num w:numId="30" w16cid:durableId="754784144">
    <w:abstractNumId w:val="4"/>
  </w:num>
  <w:num w:numId="31" w16cid:durableId="1897466368">
    <w:abstractNumId w:val="22"/>
  </w:num>
  <w:num w:numId="32" w16cid:durableId="1614248144">
    <w:abstractNumId w:val="34"/>
  </w:num>
  <w:num w:numId="33" w16cid:durableId="610164716">
    <w:abstractNumId w:val="14"/>
  </w:num>
  <w:num w:numId="34" w16cid:durableId="2104521330">
    <w:abstractNumId w:val="20"/>
  </w:num>
  <w:num w:numId="35" w16cid:durableId="416050484">
    <w:abstractNumId w:val="9"/>
  </w:num>
  <w:num w:numId="36" w16cid:durableId="1576553612">
    <w:abstractNumId w:val="36"/>
  </w:num>
  <w:num w:numId="37" w16cid:durableId="170047508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30F"/>
    <w:rsid w:val="00003CF0"/>
    <w:rsid w:val="0000442F"/>
    <w:rsid w:val="0000461E"/>
    <w:rsid w:val="00004647"/>
    <w:rsid w:val="000052F5"/>
    <w:rsid w:val="00005600"/>
    <w:rsid w:val="00005801"/>
    <w:rsid w:val="000067C9"/>
    <w:rsid w:val="000069F5"/>
    <w:rsid w:val="00006AAD"/>
    <w:rsid w:val="00006D92"/>
    <w:rsid w:val="000077BB"/>
    <w:rsid w:val="00007E25"/>
    <w:rsid w:val="00007F09"/>
    <w:rsid w:val="00010083"/>
    <w:rsid w:val="000100C3"/>
    <w:rsid w:val="000105EF"/>
    <w:rsid w:val="000109DB"/>
    <w:rsid w:val="00010D24"/>
    <w:rsid w:val="0001144B"/>
    <w:rsid w:val="00011482"/>
    <w:rsid w:val="00011753"/>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E3F"/>
    <w:rsid w:val="00021FA5"/>
    <w:rsid w:val="0002228B"/>
    <w:rsid w:val="000222C2"/>
    <w:rsid w:val="00022AFE"/>
    <w:rsid w:val="00022D69"/>
    <w:rsid w:val="00022E74"/>
    <w:rsid w:val="00023286"/>
    <w:rsid w:val="000237DD"/>
    <w:rsid w:val="00024A97"/>
    <w:rsid w:val="000257AC"/>
    <w:rsid w:val="0002595A"/>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5D4"/>
    <w:rsid w:val="00036883"/>
    <w:rsid w:val="00037C00"/>
    <w:rsid w:val="00037D28"/>
    <w:rsid w:val="00037DC5"/>
    <w:rsid w:val="000406F2"/>
    <w:rsid w:val="00040E48"/>
    <w:rsid w:val="000418DA"/>
    <w:rsid w:val="000419D9"/>
    <w:rsid w:val="00041E6F"/>
    <w:rsid w:val="000439C5"/>
    <w:rsid w:val="00044060"/>
    <w:rsid w:val="000449CB"/>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3DD1"/>
    <w:rsid w:val="00054B4C"/>
    <w:rsid w:val="00054E9D"/>
    <w:rsid w:val="00056055"/>
    <w:rsid w:val="00056A99"/>
    <w:rsid w:val="00056B5D"/>
    <w:rsid w:val="00056D04"/>
    <w:rsid w:val="00056F21"/>
    <w:rsid w:val="00056FAC"/>
    <w:rsid w:val="000572A5"/>
    <w:rsid w:val="00057F57"/>
    <w:rsid w:val="000605AB"/>
    <w:rsid w:val="0006079E"/>
    <w:rsid w:val="00060AC9"/>
    <w:rsid w:val="000618DA"/>
    <w:rsid w:val="0006271A"/>
    <w:rsid w:val="0006393D"/>
    <w:rsid w:val="00063DD3"/>
    <w:rsid w:val="00063F3A"/>
    <w:rsid w:val="00066541"/>
    <w:rsid w:val="000673B9"/>
    <w:rsid w:val="0006791D"/>
    <w:rsid w:val="000702B1"/>
    <w:rsid w:val="000709F1"/>
    <w:rsid w:val="000713CE"/>
    <w:rsid w:val="00071640"/>
    <w:rsid w:val="0007330C"/>
    <w:rsid w:val="00074313"/>
    <w:rsid w:val="000745FE"/>
    <w:rsid w:val="00074656"/>
    <w:rsid w:val="0007574F"/>
    <w:rsid w:val="00076084"/>
    <w:rsid w:val="000769B0"/>
    <w:rsid w:val="00077B13"/>
    <w:rsid w:val="00080BA1"/>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4AF"/>
    <w:rsid w:val="00087535"/>
    <w:rsid w:val="000877F9"/>
    <w:rsid w:val="00090138"/>
    <w:rsid w:val="000907F2"/>
    <w:rsid w:val="00090B3A"/>
    <w:rsid w:val="00091BEE"/>
    <w:rsid w:val="000926D6"/>
    <w:rsid w:val="000928C7"/>
    <w:rsid w:val="00092AC0"/>
    <w:rsid w:val="00092BC3"/>
    <w:rsid w:val="00093D3E"/>
    <w:rsid w:val="000941BE"/>
    <w:rsid w:val="000942C7"/>
    <w:rsid w:val="00095130"/>
    <w:rsid w:val="00095167"/>
    <w:rsid w:val="000952FC"/>
    <w:rsid w:val="000953E5"/>
    <w:rsid w:val="000958E2"/>
    <w:rsid w:val="00095F35"/>
    <w:rsid w:val="000970BB"/>
    <w:rsid w:val="0009722C"/>
    <w:rsid w:val="000A0058"/>
    <w:rsid w:val="000A0326"/>
    <w:rsid w:val="000A0828"/>
    <w:rsid w:val="000A0A34"/>
    <w:rsid w:val="000A1A8C"/>
    <w:rsid w:val="000A1FF3"/>
    <w:rsid w:val="000A2742"/>
    <w:rsid w:val="000A2883"/>
    <w:rsid w:val="000A2960"/>
    <w:rsid w:val="000A2BCF"/>
    <w:rsid w:val="000A30B8"/>
    <w:rsid w:val="000A30E8"/>
    <w:rsid w:val="000A4316"/>
    <w:rsid w:val="000A442F"/>
    <w:rsid w:val="000A4D25"/>
    <w:rsid w:val="000A5957"/>
    <w:rsid w:val="000A5B50"/>
    <w:rsid w:val="000A5B8C"/>
    <w:rsid w:val="000A5FCE"/>
    <w:rsid w:val="000A648B"/>
    <w:rsid w:val="000A675B"/>
    <w:rsid w:val="000A67DB"/>
    <w:rsid w:val="000A78D0"/>
    <w:rsid w:val="000A7B3E"/>
    <w:rsid w:val="000B0A08"/>
    <w:rsid w:val="000B0FF5"/>
    <w:rsid w:val="000B13CB"/>
    <w:rsid w:val="000B1884"/>
    <w:rsid w:val="000B3009"/>
    <w:rsid w:val="000B3453"/>
    <w:rsid w:val="000B36E9"/>
    <w:rsid w:val="000B4382"/>
    <w:rsid w:val="000B4A55"/>
    <w:rsid w:val="000B4E70"/>
    <w:rsid w:val="000B565C"/>
    <w:rsid w:val="000B708B"/>
    <w:rsid w:val="000B75DC"/>
    <w:rsid w:val="000B7709"/>
    <w:rsid w:val="000B7CEE"/>
    <w:rsid w:val="000B7E40"/>
    <w:rsid w:val="000C0F42"/>
    <w:rsid w:val="000C1A65"/>
    <w:rsid w:val="000C376F"/>
    <w:rsid w:val="000C3DBD"/>
    <w:rsid w:val="000C3E89"/>
    <w:rsid w:val="000C4AEA"/>
    <w:rsid w:val="000C53D3"/>
    <w:rsid w:val="000C5B8C"/>
    <w:rsid w:val="000C6229"/>
    <w:rsid w:val="000C6765"/>
    <w:rsid w:val="000C6CEB"/>
    <w:rsid w:val="000D066D"/>
    <w:rsid w:val="000D083A"/>
    <w:rsid w:val="000D0DBA"/>
    <w:rsid w:val="000D191F"/>
    <w:rsid w:val="000D1CE5"/>
    <w:rsid w:val="000D1D36"/>
    <w:rsid w:val="000D1DA9"/>
    <w:rsid w:val="000D20D4"/>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982"/>
    <w:rsid w:val="000E2BC2"/>
    <w:rsid w:val="000E2FD4"/>
    <w:rsid w:val="000E3DBC"/>
    <w:rsid w:val="000E4AE8"/>
    <w:rsid w:val="000E5064"/>
    <w:rsid w:val="000E5966"/>
    <w:rsid w:val="000E59A8"/>
    <w:rsid w:val="000E5F44"/>
    <w:rsid w:val="000E674F"/>
    <w:rsid w:val="000E7227"/>
    <w:rsid w:val="000E771A"/>
    <w:rsid w:val="000E7A3A"/>
    <w:rsid w:val="000E7C17"/>
    <w:rsid w:val="000F0B2C"/>
    <w:rsid w:val="000F1B8F"/>
    <w:rsid w:val="000F20B0"/>
    <w:rsid w:val="000F20FF"/>
    <w:rsid w:val="000F2777"/>
    <w:rsid w:val="000F2C73"/>
    <w:rsid w:val="000F3337"/>
    <w:rsid w:val="000F37A4"/>
    <w:rsid w:val="000F432D"/>
    <w:rsid w:val="000F456B"/>
    <w:rsid w:val="000F4AE6"/>
    <w:rsid w:val="000F5431"/>
    <w:rsid w:val="000F5C0D"/>
    <w:rsid w:val="000F6334"/>
    <w:rsid w:val="000F6892"/>
    <w:rsid w:val="000F6F10"/>
    <w:rsid w:val="000F7524"/>
    <w:rsid w:val="000F7772"/>
    <w:rsid w:val="000F7891"/>
    <w:rsid w:val="000F7FE9"/>
    <w:rsid w:val="001003CD"/>
    <w:rsid w:val="001013CC"/>
    <w:rsid w:val="00102418"/>
    <w:rsid w:val="00102BA3"/>
    <w:rsid w:val="00102CFB"/>
    <w:rsid w:val="00102F3F"/>
    <w:rsid w:val="00102F42"/>
    <w:rsid w:val="00103678"/>
    <w:rsid w:val="001041BD"/>
    <w:rsid w:val="00104748"/>
    <w:rsid w:val="00104A35"/>
    <w:rsid w:val="0010513E"/>
    <w:rsid w:val="001051C6"/>
    <w:rsid w:val="00106920"/>
    <w:rsid w:val="00106C1B"/>
    <w:rsid w:val="00106C6A"/>
    <w:rsid w:val="00107484"/>
    <w:rsid w:val="00107A93"/>
    <w:rsid w:val="00107C72"/>
    <w:rsid w:val="00110CD8"/>
    <w:rsid w:val="00111E59"/>
    <w:rsid w:val="001122CE"/>
    <w:rsid w:val="00112A6E"/>
    <w:rsid w:val="001150DE"/>
    <w:rsid w:val="001155A2"/>
    <w:rsid w:val="00115AEA"/>
    <w:rsid w:val="00115CC6"/>
    <w:rsid w:val="00117420"/>
    <w:rsid w:val="00120DB0"/>
    <w:rsid w:val="00121308"/>
    <w:rsid w:val="00121982"/>
    <w:rsid w:val="00122CB7"/>
    <w:rsid w:val="00123914"/>
    <w:rsid w:val="00123B25"/>
    <w:rsid w:val="0012419B"/>
    <w:rsid w:val="00124513"/>
    <w:rsid w:val="00125045"/>
    <w:rsid w:val="00125465"/>
    <w:rsid w:val="00125484"/>
    <w:rsid w:val="00126534"/>
    <w:rsid w:val="00126617"/>
    <w:rsid w:val="00127418"/>
    <w:rsid w:val="001278AF"/>
    <w:rsid w:val="001308BA"/>
    <w:rsid w:val="00130BB5"/>
    <w:rsid w:val="00130CA8"/>
    <w:rsid w:val="00131100"/>
    <w:rsid w:val="001326D5"/>
    <w:rsid w:val="00132C98"/>
    <w:rsid w:val="00132DBE"/>
    <w:rsid w:val="001336A0"/>
    <w:rsid w:val="00133A8A"/>
    <w:rsid w:val="001348C3"/>
    <w:rsid w:val="00135049"/>
    <w:rsid w:val="0013588A"/>
    <w:rsid w:val="00135946"/>
    <w:rsid w:val="001364B7"/>
    <w:rsid w:val="00137CD8"/>
    <w:rsid w:val="00141327"/>
    <w:rsid w:val="00141D28"/>
    <w:rsid w:val="00142D51"/>
    <w:rsid w:val="0014329B"/>
    <w:rsid w:val="00143CAF"/>
    <w:rsid w:val="0014464C"/>
    <w:rsid w:val="0014551C"/>
    <w:rsid w:val="001459FC"/>
    <w:rsid w:val="00145AB7"/>
    <w:rsid w:val="00146265"/>
    <w:rsid w:val="00146804"/>
    <w:rsid w:val="00146BA0"/>
    <w:rsid w:val="00147305"/>
    <w:rsid w:val="00147F65"/>
    <w:rsid w:val="00150B4A"/>
    <w:rsid w:val="001520E8"/>
    <w:rsid w:val="00152A34"/>
    <w:rsid w:val="001531EC"/>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6EB"/>
    <w:rsid w:val="00161800"/>
    <w:rsid w:val="0016186A"/>
    <w:rsid w:val="00161A0E"/>
    <w:rsid w:val="00161D83"/>
    <w:rsid w:val="00162299"/>
    <w:rsid w:val="00162671"/>
    <w:rsid w:val="00163426"/>
    <w:rsid w:val="001636A0"/>
    <w:rsid w:val="001638C7"/>
    <w:rsid w:val="00163986"/>
    <w:rsid w:val="00163A5E"/>
    <w:rsid w:val="001647D2"/>
    <w:rsid w:val="00164AA4"/>
    <w:rsid w:val="00164B2D"/>
    <w:rsid w:val="00165742"/>
    <w:rsid w:val="00165824"/>
    <w:rsid w:val="00165DDF"/>
    <w:rsid w:val="001665B4"/>
    <w:rsid w:val="001666F7"/>
    <w:rsid w:val="00166EA8"/>
    <w:rsid w:val="001674C0"/>
    <w:rsid w:val="00167D78"/>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6801"/>
    <w:rsid w:val="0017760D"/>
    <w:rsid w:val="0017777F"/>
    <w:rsid w:val="00177AF3"/>
    <w:rsid w:val="00177F99"/>
    <w:rsid w:val="00180555"/>
    <w:rsid w:val="0018115F"/>
    <w:rsid w:val="00181224"/>
    <w:rsid w:val="001812C0"/>
    <w:rsid w:val="00181343"/>
    <w:rsid w:val="001813EF"/>
    <w:rsid w:val="0018152A"/>
    <w:rsid w:val="00182BFF"/>
    <w:rsid w:val="00182D62"/>
    <w:rsid w:val="00183330"/>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26"/>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8B3"/>
    <w:rsid w:val="001A2B17"/>
    <w:rsid w:val="001A2B57"/>
    <w:rsid w:val="001A3371"/>
    <w:rsid w:val="001A4000"/>
    <w:rsid w:val="001A425B"/>
    <w:rsid w:val="001A4D6F"/>
    <w:rsid w:val="001A4FE0"/>
    <w:rsid w:val="001A55D3"/>
    <w:rsid w:val="001A5613"/>
    <w:rsid w:val="001A6710"/>
    <w:rsid w:val="001A6809"/>
    <w:rsid w:val="001A7154"/>
    <w:rsid w:val="001B00CC"/>
    <w:rsid w:val="001B029E"/>
    <w:rsid w:val="001B0A28"/>
    <w:rsid w:val="001B11B0"/>
    <w:rsid w:val="001B15EF"/>
    <w:rsid w:val="001B1D79"/>
    <w:rsid w:val="001B20FE"/>
    <w:rsid w:val="001B2C23"/>
    <w:rsid w:val="001B2C6B"/>
    <w:rsid w:val="001B2D84"/>
    <w:rsid w:val="001B39EE"/>
    <w:rsid w:val="001B3DCC"/>
    <w:rsid w:val="001B3FB5"/>
    <w:rsid w:val="001B4062"/>
    <w:rsid w:val="001B476C"/>
    <w:rsid w:val="001B47C8"/>
    <w:rsid w:val="001B4F41"/>
    <w:rsid w:val="001B5355"/>
    <w:rsid w:val="001B5F30"/>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0AE3"/>
    <w:rsid w:val="001D0EB4"/>
    <w:rsid w:val="001D1833"/>
    <w:rsid w:val="001D1A7E"/>
    <w:rsid w:val="001D1E77"/>
    <w:rsid w:val="001D2193"/>
    <w:rsid w:val="001D239B"/>
    <w:rsid w:val="001D300B"/>
    <w:rsid w:val="001D319D"/>
    <w:rsid w:val="001D3C4A"/>
    <w:rsid w:val="001D4372"/>
    <w:rsid w:val="001D4C89"/>
    <w:rsid w:val="001D5AEB"/>
    <w:rsid w:val="001D5F0D"/>
    <w:rsid w:val="001D5F14"/>
    <w:rsid w:val="001D61EE"/>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C56"/>
    <w:rsid w:val="001E6D6E"/>
    <w:rsid w:val="001E6E6D"/>
    <w:rsid w:val="001E79D6"/>
    <w:rsid w:val="001F0187"/>
    <w:rsid w:val="001F03A9"/>
    <w:rsid w:val="001F09EF"/>
    <w:rsid w:val="001F135B"/>
    <w:rsid w:val="001F1D7F"/>
    <w:rsid w:val="001F253D"/>
    <w:rsid w:val="001F2D68"/>
    <w:rsid w:val="001F312B"/>
    <w:rsid w:val="001F61BC"/>
    <w:rsid w:val="001F7280"/>
    <w:rsid w:val="001F7353"/>
    <w:rsid w:val="001F78F5"/>
    <w:rsid w:val="001F7E02"/>
    <w:rsid w:val="00202607"/>
    <w:rsid w:val="0020300F"/>
    <w:rsid w:val="0020359C"/>
    <w:rsid w:val="00203A6E"/>
    <w:rsid w:val="00203C4B"/>
    <w:rsid w:val="0020429B"/>
    <w:rsid w:val="0020448B"/>
    <w:rsid w:val="00204A6E"/>
    <w:rsid w:val="002050AB"/>
    <w:rsid w:val="00205129"/>
    <w:rsid w:val="00207808"/>
    <w:rsid w:val="00210FEA"/>
    <w:rsid w:val="00211087"/>
    <w:rsid w:val="0021113C"/>
    <w:rsid w:val="002116F9"/>
    <w:rsid w:val="00211868"/>
    <w:rsid w:val="00211929"/>
    <w:rsid w:val="00211AC1"/>
    <w:rsid w:val="00212CDE"/>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C3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684"/>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0EA"/>
    <w:rsid w:val="00245C3E"/>
    <w:rsid w:val="00246316"/>
    <w:rsid w:val="002463CF"/>
    <w:rsid w:val="0024765F"/>
    <w:rsid w:val="00247E11"/>
    <w:rsid w:val="00251073"/>
    <w:rsid w:val="002512C7"/>
    <w:rsid w:val="00251539"/>
    <w:rsid w:val="00252306"/>
    <w:rsid w:val="00252C17"/>
    <w:rsid w:val="002534C7"/>
    <w:rsid w:val="00253CD5"/>
    <w:rsid w:val="002547CC"/>
    <w:rsid w:val="00254A51"/>
    <w:rsid w:val="00254B87"/>
    <w:rsid w:val="0025513F"/>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AA6"/>
    <w:rsid w:val="00264C1F"/>
    <w:rsid w:val="00264CB9"/>
    <w:rsid w:val="00265811"/>
    <w:rsid w:val="00265B12"/>
    <w:rsid w:val="002660EF"/>
    <w:rsid w:val="00267FFC"/>
    <w:rsid w:val="002701D8"/>
    <w:rsid w:val="002716FA"/>
    <w:rsid w:val="002725BB"/>
    <w:rsid w:val="0027297F"/>
    <w:rsid w:val="00272D04"/>
    <w:rsid w:val="00272E73"/>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316"/>
    <w:rsid w:val="00282A4C"/>
    <w:rsid w:val="00282AE7"/>
    <w:rsid w:val="002838C4"/>
    <w:rsid w:val="00283FEF"/>
    <w:rsid w:val="00285E2A"/>
    <w:rsid w:val="002867F9"/>
    <w:rsid w:val="00287B89"/>
    <w:rsid w:val="0029051A"/>
    <w:rsid w:val="00291553"/>
    <w:rsid w:val="002919E7"/>
    <w:rsid w:val="002926F0"/>
    <w:rsid w:val="00292E00"/>
    <w:rsid w:val="00293172"/>
    <w:rsid w:val="002939FA"/>
    <w:rsid w:val="00295186"/>
    <w:rsid w:val="0029536E"/>
    <w:rsid w:val="002954F5"/>
    <w:rsid w:val="0029628E"/>
    <w:rsid w:val="00296C0B"/>
    <w:rsid w:val="00297279"/>
    <w:rsid w:val="002A0026"/>
    <w:rsid w:val="002A0819"/>
    <w:rsid w:val="002A1139"/>
    <w:rsid w:val="002A1805"/>
    <w:rsid w:val="002A19E2"/>
    <w:rsid w:val="002A1AA2"/>
    <w:rsid w:val="002A25FA"/>
    <w:rsid w:val="002A32F0"/>
    <w:rsid w:val="002A3A62"/>
    <w:rsid w:val="002A3CA0"/>
    <w:rsid w:val="002A457D"/>
    <w:rsid w:val="002A58C8"/>
    <w:rsid w:val="002A5B10"/>
    <w:rsid w:val="002A61BE"/>
    <w:rsid w:val="002A69F8"/>
    <w:rsid w:val="002A760F"/>
    <w:rsid w:val="002B059F"/>
    <w:rsid w:val="002B0AB8"/>
    <w:rsid w:val="002B0F2A"/>
    <w:rsid w:val="002B19FB"/>
    <w:rsid w:val="002B2A54"/>
    <w:rsid w:val="002B3064"/>
    <w:rsid w:val="002B3AD9"/>
    <w:rsid w:val="002B4AA9"/>
    <w:rsid w:val="002B5048"/>
    <w:rsid w:val="002B5AD4"/>
    <w:rsid w:val="002B685D"/>
    <w:rsid w:val="002B6F0E"/>
    <w:rsid w:val="002B7452"/>
    <w:rsid w:val="002B762E"/>
    <w:rsid w:val="002B768F"/>
    <w:rsid w:val="002B78A0"/>
    <w:rsid w:val="002B7AD3"/>
    <w:rsid w:val="002B7CAD"/>
    <w:rsid w:val="002C0444"/>
    <w:rsid w:val="002C0CCD"/>
    <w:rsid w:val="002C0E9B"/>
    <w:rsid w:val="002C11EB"/>
    <w:rsid w:val="002C19E3"/>
    <w:rsid w:val="002C1B38"/>
    <w:rsid w:val="002C1C59"/>
    <w:rsid w:val="002C1F69"/>
    <w:rsid w:val="002C21B9"/>
    <w:rsid w:val="002C26E8"/>
    <w:rsid w:val="002C2B65"/>
    <w:rsid w:val="002C310C"/>
    <w:rsid w:val="002C39BC"/>
    <w:rsid w:val="002C3DA8"/>
    <w:rsid w:val="002C50AA"/>
    <w:rsid w:val="002C5745"/>
    <w:rsid w:val="002C6947"/>
    <w:rsid w:val="002C6A5B"/>
    <w:rsid w:val="002C6C12"/>
    <w:rsid w:val="002C6D36"/>
    <w:rsid w:val="002C6FC4"/>
    <w:rsid w:val="002C7065"/>
    <w:rsid w:val="002C7189"/>
    <w:rsid w:val="002C723F"/>
    <w:rsid w:val="002C79A9"/>
    <w:rsid w:val="002C7AA5"/>
    <w:rsid w:val="002C7B39"/>
    <w:rsid w:val="002D16FA"/>
    <w:rsid w:val="002D1841"/>
    <w:rsid w:val="002D1B2C"/>
    <w:rsid w:val="002D22F8"/>
    <w:rsid w:val="002D2300"/>
    <w:rsid w:val="002D2468"/>
    <w:rsid w:val="002D26C4"/>
    <w:rsid w:val="002D2A89"/>
    <w:rsid w:val="002D38C7"/>
    <w:rsid w:val="002D46E8"/>
    <w:rsid w:val="002D47B1"/>
    <w:rsid w:val="002D4B5A"/>
    <w:rsid w:val="002D4CC3"/>
    <w:rsid w:val="002D4FB6"/>
    <w:rsid w:val="002D5C75"/>
    <w:rsid w:val="002D5F8D"/>
    <w:rsid w:val="002D67B3"/>
    <w:rsid w:val="002D6964"/>
    <w:rsid w:val="002D747D"/>
    <w:rsid w:val="002D76FE"/>
    <w:rsid w:val="002D7794"/>
    <w:rsid w:val="002E0557"/>
    <w:rsid w:val="002E1194"/>
    <w:rsid w:val="002E16E9"/>
    <w:rsid w:val="002E1E1C"/>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BF5"/>
    <w:rsid w:val="002F2D4C"/>
    <w:rsid w:val="002F2E37"/>
    <w:rsid w:val="002F33EB"/>
    <w:rsid w:val="002F38CF"/>
    <w:rsid w:val="002F4762"/>
    <w:rsid w:val="002F5630"/>
    <w:rsid w:val="002F5950"/>
    <w:rsid w:val="002F5CE8"/>
    <w:rsid w:val="002F5D46"/>
    <w:rsid w:val="002F5D77"/>
    <w:rsid w:val="002F6939"/>
    <w:rsid w:val="002F70D3"/>
    <w:rsid w:val="002F7591"/>
    <w:rsid w:val="002F7814"/>
    <w:rsid w:val="002F7FF4"/>
    <w:rsid w:val="003013C6"/>
    <w:rsid w:val="00301865"/>
    <w:rsid w:val="00301A89"/>
    <w:rsid w:val="00301F61"/>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614"/>
    <w:rsid w:val="00311D3B"/>
    <w:rsid w:val="00311FB0"/>
    <w:rsid w:val="00312087"/>
    <w:rsid w:val="003122F0"/>
    <w:rsid w:val="00312ACB"/>
    <w:rsid w:val="00312EA1"/>
    <w:rsid w:val="003143D3"/>
    <w:rsid w:val="00315F29"/>
    <w:rsid w:val="003164A9"/>
    <w:rsid w:val="00316A78"/>
    <w:rsid w:val="0031785F"/>
    <w:rsid w:val="003207F8"/>
    <w:rsid w:val="00320B6E"/>
    <w:rsid w:val="0032156F"/>
    <w:rsid w:val="003217C1"/>
    <w:rsid w:val="00322D3E"/>
    <w:rsid w:val="003239D1"/>
    <w:rsid w:val="00323C3E"/>
    <w:rsid w:val="003241F5"/>
    <w:rsid w:val="003243F7"/>
    <w:rsid w:val="00324449"/>
    <w:rsid w:val="00324451"/>
    <w:rsid w:val="00324BA1"/>
    <w:rsid w:val="00324DE8"/>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4BF"/>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5868"/>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3C3"/>
    <w:rsid w:val="00344CE8"/>
    <w:rsid w:val="0034536B"/>
    <w:rsid w:val="003457CA"/>
    <w:rsid w:val="00345800"/>
    <w:rsid w:val="00345C59"/>
    <w:rsid w:val="003471EF"/>
    <w:rsid w:val="003471F7"/>
    <w:rsid w:val="00350869"/>
    <w:rsid w:val="003510AE"/>
    <w:rsid w:val="0035117C"/>
    <w:rsid w:val="003518E5"/>
    <w:rsid w:val="00351BB6"/>
    <w:rsid w:val="00353FD9"/>
    <w:rsid w:val="00355310"/>
    <w:rsid w:val="00356073"/>
    <w:rsid w:val="00356E28"/>
    <w:rsid w:val="00356FFB"/>
    <w:rsid w:val="003570EF"/>
    <w:rsid w:val="003571EB"/>
    <w:rsid w:val="00357A35"/>
    <w:rsid w:val="00357DA5"/>
    <w:rsid w:val="00357EC1"/>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848"/>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0AAB"/>
    <w:rsid w:val="0038158A"/>
    <w:rsid w:val="003815A1"/>
    <w:rsid w:val="00381622"/>
    <w:rsid w:val="00381675"/>
    <w:rsid w:val="0038215A"/>
    <w:rsid w:val="003821C3"/>
    <w:rsid w:val="00383D72"/>
    <w:rsid w:val="00383DE0"/>
    <w:rsid w:val="00384CFC"/>
    <w:rsid w:val="003851FC"/>
    <w:rsid w:val="00386052"/>
    <w:rsid w:val="0038624C"/>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6EB3"/>
    <w:rsid w:val="0039730B"/>
    <w:rsid w:val="003978A0"/>
    <w:rsid w:val="00397900"/>
    <w:rsid w:val="003A039B"/>
    <w:rsid w:val="003A0422"/>
    <w:rsid w:val="003A06B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1FB8"/>
    <w:rsid w:val="003B2238"/>
    <w:rsid w:val="003B233C"/>
    <w:rsid w:val="003B249B"/>
    <w:rsid w:val="003B27AC"/>
    <w:rsid w:val="003B30A3"/>
    <w:rsid w:val="003B42B9"/>
    <w:rsid w:val="003B4CB3"/>
    <w:rsid w:val="003B5DF7"/>
    <w:rsid w:val="003B648E"/>
    <w:rsid w:val="003B6949"/>
    <w:rsid w:val="003B7F91"/>
    <w:rsid w:val="003C11DC"/>
    <w:rsid w:val="003C190F"/>
    <w:rsid w:val="003C1C3A"/>
    <w:rsid w:val="003C2680"/>
    <w:rsid w:val="003C316F"/>
    <w:rsid w:val="003C3B0D"/>
    <w:rsid w:val="003C436B"/>
    <w:rsid w:val="003C4790"/>
    <w:rsid w:val="003C4AEE"/>
    <w:rsid w:val="003C50E0"/>
    <w:rsid w:val="003C5AD2"/>
    <w:rsid w:val="003C7366"/>
    <w:rsid w:val="003D1976"/>
    <w:rsid w:val="003D2DCD"/>
    <w:rsid w:val="003D3C1E"/>
    <w:rsid w:val="003D46F2"/>
    <w:rsid w:val="003D4BFD"/>
    <w:rsid w:val="003D5D3E"/>
    <w:rsid w:val="003D67BA"/>
    <w:rsid w:val="003D768F"/>
    <w:rsid w:val="003E07FA"/>
    <w:rsid w:val="003E0805"/>
    <w:rsid w:val="003E1EB9"/>
    <w:rsid w:val="003E201F"/>
    <w:rsid w:val="003E2361"/>
    <w:rsid w:val="003E23BA"/>
    <w:rsid w:val="003E2459"/>
    <w:rsid w:val="003E24EC"/>
    <w:rsid w:val="003E3AC8"/>
    <w:rsid w:val="003E4088"/>
    <w:rsid w:val="003E4132"/>
    <w:rsid w:val="003E4F76"/>
    <w:rsid w:val="003E566B"/>
    <w:rsid w:val="003E588A"/>
    <w:rsid w:val="003E5A42"/>
    <w:rsid w:val="003E6190"/>
    <w:rsid w:val="003E668D"/>
    <w:rsid w:val="003E6C85"/>
    <w:rsid w:val="003E742F"/>
    <w:rsid w:val="003E7832"/>
    <w:rsid w:val="003E7B6D"/>
    <w:rsid w:val="003E7EEC"/>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1F41"/>
    <w:rsid w:val="00402209"/>
    <w:rsid w:val="004022DA"/>
    <w:rsid w:val="004028E3"/>
    <w:rsid w:val="00403977"/>
    <w:rsid w:val="00405447"/>
    <w:rsid w:val="004054ED"/>
    <w:rsid w:val="0040557C"/>
    <w:rsid w:val="00405748"/>
    <w:rsid w:val="00405EEC"/>
    <w:rsid w:val="004063A4"/>
    <w:rsid w:val="004063CE"/>
    <w:rsid w:val="00406D7F"/>
    <w:rsid w:val="0040724D"/>
    <w:rsid w:val="0040735F"/>
    <w:rsid w:val="00407C77"/>
    <w:rsid w:val="004108F9"/>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5E39"/>
    <w:rsid w:val="00425F12"/>
    <w:rsid w:val="00426ED4"/>
    <w:rsid w:val="00426F72"/>
    <w:rsid w:val="00426FE6"/>
    <w:rsid w:val="00427144"/>
    <w:rsid w:val="00427175"/>
    <w:rsid w:val="0042726D"/>
    <w:rsid w:val="0042782B"/>
    <w:rsid w:val="0042793C"/>
    <w:rsid w:val="00430FC2"/>
    <w:rsid w:val="00431356"/>
    <w:rsid w:val="004318BF"/>
    <w:rsid w:val="00431A6E"/>
    <w:rsid w:val="00431F9A"/>
    <w:rsid w:val="0043254A"/>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37FA0"/>
    <w:rsid w:val="00440BE5"/>
    <w:rsid w:val="004418FB"/>
    <w:rsid w:val="004438B7"/>
    <w:rsid w:val="00444FE6"/>
    <w:rsid w:val="004453E4"/>
    <w:rsid w:val="00445D0D"/>
    <w:rsid w:val="00445EBB"/>
    <w:rsid w:val="0044678C"/>
    <w:rsid w:val="004469EB"/>
    <w:rsid w:val="00446E85"/>
    <w:rsid w:val="004476DD"/>
    <w:rsid w:val="00447C20"/>
    <w:rsid w:val="00450108"/>
    <w:rsid w:val="0045083D"/>
    <w:rsid w:val="00451054"/>
    <w:rsid w:val="004510AE"/>
    <w:rsid w:val="00451300"/>
    <w:rsid w:val="004514FE"/>
    <w:rsid w:val="00451979"/>
    <w:rsid w:val="00451D1F"/>
    <w:rsid w:val="0045225D"/>
    <w:rsid w:val="0045294D"/>
    <w:rsid w:val="0045391B"/>
    <w:rsid w:val="00453AD0"/>
    <w:rsid w:val="00454A37"/>
    <w:rsid w:val="0045550A"/>
    <w:rsid w:val="00455582"/>
    <w:rsid w:val="00455626"/>
    <w:rsid w:val="00455926"/>
    <w:rsid w:val="00456BA7"/>
    <w:rsid w:val="004576C2"/>
    <w:rsid w:val="00457E7E"/>
    <w:rsid w:val="00460A61"/>
    <w:rsid w:val="00461611"/>
    <w:rsid w:val="004621CF"/>
    <w:rsid w:val="00462AB6"/>
    <w:rsid w:val="00463429"/>
    <w:rsid w:val="0046385A"/>
    <w:rsid w:val="00463B3A"/>
    <w:rsid w:val="004648A7"/>
    <w:rsid w:val="004653CA"/>
    <w:rsid w:val="004657DC"/>
    <w:rsid w:val="004658F9"/>
    <w:rsid w:val="004666D2"/>
    <w:rsid w:val="004669DA"/>
    <w:rsid w:val="00466F33"/>
    <w:rsid w:val="00467217"/>
    <w:rsid w:val="004703DD"/>
    <w:rsid w:val="00470814"/>
    <w:rsid w:val="00470F2F"/>
    <w:rsid w:val="00471001"/>
    <w:rsid w:val="004716DB"/>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1DCE"/>
    <w:rsid w:val="00482266"/>
    <w:rsid w:val="004831D4"/>
    <w:rsid w:val="00483816"/>
    <w:rsid w:val="00483BCB"/>
    <w:rsid w:val="00483E8E"/>
    <w:rsid w:val="00484BDA"/>
    <w:rsid w:val="00485575"/>
    <w:rsid w:val="00486370"/>
    <w:rsid w:val="004866C4"/>
    <w:rsid w:val="00486E22"/>
    <w:rsid w:val="00486EB0"/>
    <w:rsid w:val="00486FD9"/>
    <w:rsid w:val="00487DAE"/>
    <w:rsid w:val="004903C8"/>
    <w:rsid w:val="00490A1D"/>
    <w:rsid w:val="00490D42"/>
    <w:rsid w:val="00491738"/>
    <w:rsid w:val="00491A35"/>
    <w:rsid w:val="00492243"/>
    <w:rsid w:val="00492344"/>
    <w:rsid w:val="0049385F"/>
    <w:rsid w:val="00494153"/>
    <w:rsid w:val="00494F52"/>
    <w:rsid w:val="00494F88"/>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274"/>
    <w:rsid w:val="004B45AF"/>
    <w:rsid w:val="004B462B"/>
    <w:rsid w:val="004B471F"/>
    <w:rsid w:val="004B4EC3"/>
    <w:rsid w:val="004B5226"/>
    <w:rsid w:val="004B619C"/>
    <w:rsid w:val="004B64CB"/>
    <w:rsid w:val="004B6734"/>
    <w:rsid w:val="004B7D61"/>
    <w:rsid w:val="004B7E9C"/>
    <w:rsid w:val="004C03DC"/>
    <w:rsid w:val="004C0679"/>
    <w:rsid w:val="004C1211"/>
    <w:rsid w:val="004C1933"/>
    <w:rsid w:val="004C3F38"/>
    <w:rsid w:val="004C4974"/>
    <w:rsid w:val="004C4C04"/>
    <w:rsid w:val="004C4EE5"/>
    <w:rsid w:val="004C5BC2"/>
    <w:rsid w:val="004C7087"/>
    <w:rsid w:val="004C73F8"/>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3CB"/>
    <w:rsid w:val="004D662B"/>
    <w:rsid w:val="004D6D39"/>
    <w:rsid w:val="004D7211"/>
    <w:rsid w:val="004D7F18"/>
    <w:rsid w:val="004E174A"/>
    <w:rsid w:val="004E1C6E"/>
    <w:rsid w:val="004E1EE6"/>
    <w:rsid w:val="004E24C0"/>
    <w:rsid w:val="004E30E7"/>
    <w:rsid w:val="004E403F"/>
    <w:rsid w:val="004E440F"/>
    <w:rsid w:val="004E4CFB"/>
    <w:rsid w:val="004E4D12"/>
    <w:rsid w:val="004E56CF"/>
    <w:rsid w:val="004E6328"/>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115"/>
    <w:rsid w:val="004F78A3"/>
    <w:rsid w:val="00500B11"/>
    <w:rsid w:val="00500C0F"/>
    <w:rsid w:val="00501114"/>
    <w:rsid w:val="00501347"/>
    <w:rsid w:val="0050289A"/>
    <w:rsid w:val="00503748"/>
    <w:rsid w:val="005040BE"/>
    <w:rsid w:val="005042CF"/>
    <w:rsid w:val="00506887"/>
    <w:rsid w:val="00506DCA"/>
    <w:rsid w:val="00506EF4"/>
    <w:rsid w:val="00507108"/>
    <w:rsid w:val="005118D1"/>
    <w:rsid w:val="00511AD1"/>
    <w:rsid w:val="00511E50"/>
    <w:rsid w:val="005120FD"/>
    <w:rsid w:val="00512847"/>
    <w:rsid w:val="005131E8"/>
    <w:rsid w:val="005132FE"/>
    <w:rsid w:val="005135E1"/>
    <w:rsid w:val="005137CC"/>
    <w:rsid w:val="00514DFE"/>
    <w:rsid w:val="00514F8D"/>
    <w:rsid w:val="00515D80"/>
    <w:rsid w:val="0051670C"/>
    <w:rsid w:val="00516DA7"/>
    <w:rsid w:val="00517241"/>
    <w:rsid w:val="0051768A"/>
    <w:rsid w:val="00517727"/>
    <w:rsid w:val="00517B67"/>
    <w:rsid w:val="00520276"/>
    <w:rsid w:val="00520E89"/>
    <w:rsid w:val="00520EE8"/>
    <w:rsid w:val="00521396"/>
    <w:rsid w:val="0052320F"/>
    <w:rsid w:val="00523785"/>
    <w:rsid w:val="00524773"/>
    <w:rsid w:val="0052486C"/>
    <w:rsid w:val="005251BA"/>
    <w:rsid w:val="005251F2"/>
    <w:rsid w:val="005255EC"/>
    <w:rsid w:val="00526447"/>
    <w:rsid w:val="00526502"/>
    <w:rsid w:val="005266C7"/>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4D91"/>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27B"/>
    <w:rsid w:val="00554414"/>
    <w:rsid w:val="00554B1C"/>
    <w:rsid w:val="00554B73"/>
    <w:rsid w:val="00554D94"/>
    <w:rsid w:val="00555140"/>
    <w:rsid w:val="00555238"/>
    <w:rsid w:val="0055585E"/>
    <w:rsid w:val="00555AAB"/>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803"/>
    <w:rsid w:val="00577F16"/>
    <w:rsid w:val="00577FEA"/>
    <w:rsid w:val="00580791"/>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135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4F74"/>
    <w:rsid w:val="005A5918"/>
    <w:rsid w:val="005A5CE8"/>
    <w:rsid w:val="005A6167"/>
    <w:rsid w:val="005A62DA"/>
    <w:rsid w:val="005A63BF"/>
    <w:rsid w:val="005A65AA"/>
    <w:rsid w:val="005A6CD0"/>
    <w:rsid w:val="005B01F3"/>
    <w:rsid w:val="005B14B5"/>
    <w:rsid w:val="005B1B03"/>
    <w:rsid w:val="005B1FD5"/>
    <w:rsid w:val="005B20C3"/>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75A"/>
    <w:rsid w:val="005D2E1E"/>
    <w:rsid w:val="005D31E3"/>
    <w:rsid w:val="005D3944"/>
    <w:rsid w:val="005D3C8B"/>
    <w:rsid w:val="005D3EAB"/>
    <w:rsid w:val="005D3F32"/>
    <w:rsid w:val="005D3FF4"/>
    <w:rsid w:val="005D4143"/>
    <w:rsid w:val="005D49DB"/>
    <w:rsid w:val="005D5612"/>
    <w:rsid w:val="005D578D"/>
    <w:rsid w:val="005D579A"/>
    <w:rsid w:val="005D6148"/>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1C2"/>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13B7"/>
    <w:rsid w:val="00612255"/>
    <w:rsid w:val="00612362"/>
    <w:rsid w:val="00612873"/>
    <w:rsid w:val="0061316B"/>
    <w:rsid w:val="00613C48"/>
    <w:rsid w:val="00613FA4"/>
    <w:rsid w:val="00615260"/>
    <w:rsid w:val="00615964"/>
    <w:rsid w:val="00616010"/>
    <w:rsid w:val="00616410"/>
    <w:rsid w:val="0061642F"/>
    <w:rsid w:val="0061676F"/>
    <w:rsid w:val="0061694C"/>
    <w:rsid w:val="00616A53"/>
    <w:rsid w:val="00616C5A"/>
    <w:rsid w:val="00616CEE"/>
    <w:rsid w:val="00616DA6"/>
    <w:rsid w:val="00616FD5"/>
    <w:rsid w:val="0061762B"/>
    <w:rsid w:val="00620B3F"/>
    <w:rsid w:val="00621CF1"/>
    <w:rsid w:val="006222AE"/>
    <w:rsid w:val="00622441"/>
    <w:rsid w:val="006224D3"/>
    <w:rsid w:val="0062279E"/>
    <w:rsid w:val="00622FE5"/>
    <w:rsid w:val="00623184"/>
    <w:rsid w:val="0062346E"/>
    <w:rsid w:val="00623B2B"/>
    <w:rsid w:val="00624119"/>
    <w:rsid w:val="00625D84"/>
    <w:rsid w:val="00625DAD"/>
    <w:rsid w:val="006266E7"/>
    <w:rsid w:val="00626867"/>
    <w:rsid w:val="00626B5E"/>
    <w:rsid w:val="00626C25"/>
    <w:rsid w:val="00626C9F"/>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718"/>
    <w:rsid w:val="0063686A"/>
    <w:rsid w:val="00636B04"/>
    <w:rsid w:val="00636D36"/>
    <w:rsid w:val="00637357"/>
    <w:rsid w:val="00637F15"/>
    <w:rsid w:val="00640937"/>
    <w:rsid w:val="00640D7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0188"/>
    <w:rsid w:val="006505F3"/>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62E5"/>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063"/>
    <w:rsid w:val="006661A8"/>
    <w:rsid w:val="006661F0"/>
    <w:rsid w:val="00666680"/>
    <w:rsid w:val="006667BB"/>
    <w:rsid w:val="00667D77"/>
    <w:rsid w:val="006707DD"/>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1EC"/>
    <w:rsid w:val="00682264"/>
    <w:rsid w:val="0068313B"/>
    <w:rsid w:val="00683378"/>
    <w:rsid w:val="00683E65"/>
    <w:rsid w:val="00683F1C"/>
    <w:rsid w:val="00684327"/>
    <w:rsid w:val="00684881"/>
    <w:rsid w:val="006848C9"/>
    <w:rsid w:val="00684F5C"/>
    <w:rsid w:val="00685DF9"/>
    <w:rsid w:val="00685EF1"/>
    <w:rsid w:val="006862D4"/>
    <w:rsid w:val="00686E03"/>
    <w:rsid w:val="00687058"/>
    <w:rsid w:val="0069008B"/>
    <w:rsid w:val="00690ADC"/>
    <w:rsid w:val="00690CCE"/>
    <w:rsid w:val="00690CD6"/>
    <w:rsid w:val="0069137C"/>
    <w:rsid w:val="0069154C"/>
    <w:rsid w:val="0069192E"/>
    <w:rsid w:val="00691C67"/>
    <w:rsid w:val="00692715"/>
    <w:rsid w:val="006930FE"/>
    <w:rsid w:val="00693305"/>
    <w:rsid w:val="006933AA"/>
    <w:rsid w:val="006938AA"/>
    <w:rsid w:val="00694C57"/>
    <w:rsid w:val="00695154"/>
    <w:rsid w:val="00695FE1"/>
    <w:rsid w:val="006962FF"/>
    <w:rsid w:val="006966F1"/>
    <w:rsid w:val="00696CE5"/>
    <w:rsid w:val="006972C9"/>
    <w:rsid w:val="00697967"/>
    <w:rsid w:val="006979E7"/>
    <w:rsid w:val="00697A22"/>
    <w:rsid w:val="00697BF7"/>
    <w:rsid w:val="00697E9A"/>
    <w:rsid w:val="006A04BC"/>
    <w:rsid w:val="006A05D7"/>
    <w:rsid w:val="006A06F1"/>
    <w:rsid w:val="006A0BBF"/>
    <w:rsid w:val="006A0CFB"/>
    <w:rsid w:val="006A135A"/>
    <w:rsid w:val="006A1423"/>
    <w:rsid w:val="006A1A82"/>
    <w:rsid w:val="006A2D1C"/>
    <w:rsid w:val="006A3B9F"/>
    <w:rsid w:val="006A4459"/>
    <w:rsid w:val="006A44DC"/>
    <w:rsid w:val="006A456F"/>
    <w:rsid w:val="006A4B5B"/>
    <w:rsid w:val="006A50F9"/>
    <w:rsid w:val="006A56CA"/>
    <w:rsid w:val="006A59E1"/>
    <w:rsid w:val="006A5DF8"/>
    <w:rsid w:val="006A5EEA"/>
    <w:rsid w:val="006A6490"/>
    <w:rsid w:val="006A64FF"/>
    <w:rsid w:val="006A65A4"/>
    <w:rsid w:val="006A65F1"/>
    <w:rsid w:val="006A6B73"/>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079C"/>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5F31"/>
    <w:rsid w:val="006C6C2A"/>
    <w:rsid w:val="006C6E6E"/>
    <w:rsid w:val="006C6FA8"/>
    <w:rsid w:val="006C75BB"/>
    <w:rsid w:val="006C7FDD"/>
    <w:rsid w:val="006D0715"/>
    <w:rsid w:val="006D11B6"/>
    <w:rsid w:val="006D11E5"/>
    <w:rsid w:val="006D1847"/>
    <w:rsid w:val="006D1A30"/>
    <w:rsid w:val="006D3243"/>
    <w:rsid w:val="006D3316"/>
    <w:rsid w:val="006D356D"/>
    <w:rsid w:val="006D3694"/>
    <w:rsid w:val="006D36D9"/>
    <w:rsid w:val="006D3DA3"/>
    <w:rsid w:val="006D4352"/>
    <w:rsid w:val="006D4697"/>
    <w:rsid w:val="006D4735"/>
    <w:rsid w:val="006D4D66"/>
    <w:rsid w:val="006D4ECB"/>
    <w:rsid w:val="006D50A1"/>
    <w:rsid w:val="006D57EB"/>
    <w:rsid w:val="006D6B80"/>
    <w:rsid w:val="006D6C66"/>
    <w:rsid w:val="006D7C6E"/>
    <w:rsid w:val="006E005E"/>
    <w:rsid w:val="006E04F6"/>
    <w:rsid w:val="006E0A48"/>
    <w:rsid w:val="006E0BCA"/>
    <w:rsid w:val="006E142E"/>
    <w:rsid w:val="006E155F"/>
    <w:rsid w:val="006E15D7"/>
    <w:rsid w:val="006E3310"/>
    <w:rsid w:val="006E334F"/>
    <w:rsid w:val="006E3E2C"/>
    <w:rsid w:val="006E3F0A"/>
    <w:rsid w:val="006E441B"/>
    <w:rsid w:val="006E4D10"/>
    <w:rsid w:val="006E57FC"/>
    <w:rsid w:val="006E5B38"/>
    <w:rsid w:val="006E5D62"/>
    <w:rsid w:val="006E65AA"/>
    <w:rsid w:val="006E6CE0"/>
    <w:rsid w:val="006E72C5"/>
    <w:rsid w:val="006E7330"/>
    <w:rsid w:val="006E738E"/>
    <w:rsid w:val="006E75FB"/>
    <w:rsid w:val="006F0498"/>
    <w:rsid w:val="006F08C3"/>
    <w:rsid w:val="006F0D4E"/>
    <w:rsid w:val="006F0E14"/>
    <w:rsid w:val="006F1970"/>
    <w:rsid w:val="006F1D4F"/>
    <w:rsid w:val="006F1EAE"/>
    <w:rsid w:val="006F2130"/>
    <w:rsid w:val="006F2428"/>
    <w:rsid w:val="006F277B"/>
    <w:rsid w:val="006F3151"/>
    <w:rsid w:val="006F31BC"/>
    <w:rsid w:val="006F33CD"/>
    <w:rsid w:val="006F4332"/>
    <w:rsid w:val="006F46D8"/>
    <w:rsid w:val="006F51BE"/>
    <w:rsid w:val="006F555A"/>
    <w:rsid w:val="006F60AD"/>
    <w:rsid w:val="006F61D3"/>
    <w:rsid w:val="006F650A"/>
    <w:rsid w:val="006F6C0A"/>
    <w:rsid w:val="006F6FED"/>
    <w:rsid w:val="007007CE"/>
    <w:rsid w:val="007012A4"/>
    <w:rsid w:val="0070141E"/>
    <w:rsid w:val="00701427"/>
    <w:rsid w:val="0070151A"/>
    <w:rsid w:val="007015ED"/>
    <w:rsid w:val="007018C2"/>
    <w:rsid w:val="00702365"/>
    <w:rsid w:val="00702504"/>
    <w:rsid w:val="00703C35"/>
    <w:rsid w:val="007046CC"/>
    <w:rsid w:val="007052ED"/>
    <w:rsid w:val="007052FD"/>
    <w:rsid w:val="007059AA"/>
    <w:rsid w:val="00705D6D"/>
    <w:rsid w:val="00705DA7"/>
    <w:rsid w:val="00706D75"/>
    <w:rsid w:val="0070704D"/>
    <w:rsid w:val="007077EB"/>
    <w:rsid w:val="00710826"/>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49A"/>
    <w:rsid w:val="00720F69"/>
    <w:rsid w:val="007210FD"/>
    <w:rsid w:val="00721414"/>
    <w:rsid w:val="00721939"/>
    <w:rsid w:val="00722438"/>
    <w:rsid w:val="00722E04"/>
    <w:rsid w:val="007244AF"/>
    <w:rsid w:val="00724F42"/>
    <w:rsid w:val="00725617"/>
    <w:rsid w:val="00725E69"/>
    <w:rsid w:val="00725F49"/>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4AAE"/>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BAE"/>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0DA1"/>
    <w:rsid w:val="00761405"/>
    <w:rsid w:val="007616F3"/>
    <w:rsid w:val="00761796"/>
    <w:rsid w:val="00762B84"/>
    <w:rsid w:val="00762F11"/>
    <w:rsid w:val="0076319E"/>
    <w:rsid w:val="007632BA"/>
    <w:rsid w:val="00763717"/>
    <w:rsid w:val="0076387E"/>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392B"/>
    <w:rsid w:val="007740C0"/>
    <w:rsid w:val="00774385"/>
    <w:rsid w:val="00774569"/>
    <w:rsid w:val="007745F7"/>
    <w:rsid w:val="00774E0B"/>
    <w:rsid w:val="00775CB7"/>
    <w:rsid w:val="0077613D"/>
    <w:rsid w:val="007767B5"/>
    <w:rsid w:val="00776C8D"/>
    <w:rsid w:val="00777107"/>
    <w:rsid w:val="007775B8"/>
    <w:rsid w:val="00780221"/>
    <w:rsid w:val="007820C8"/>
    <w:rsid w:val="0078257F"/>
    <w:rsid w:val="00782818"/>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771"/>
    <w:rsid w:val="00795B75"/>
    <w:rsid w:val="00795FD3"/>
    <w:rsid w:val="00797297"/>
    <w:rsid w:val="00797505"/>
    <w:rsid w:val="007978A7"/>
    <w:rsid w:val="007A04DE"/>
    <w:rsid w:val="007A0DBA"/>
    <w:rsid w:val="007A1E96"/>
    <w:rsid w:val="007A2626"/>
    <w:rsid w:val="007A2793"/>
    <w:rsid w:val="007A2A72"/>
    <w:rsid w:val="007A2C24"/>
    <w:rsid w:val="007A2DB4"/>
    <w:rsid w:val="007A2DED"/>
    <w:rsid w:val="007A3089"/>
    <w:rsid w:val="007A3BA1"/>
    <w:rsid w:val="007A3C31"/>
    <w:rsid w:val="007A3CF6"/>
    <w:rsid w:val="007A4673"/>
    <w:rsid w:val="007A55DB"/>
    <w:rsid w:val="007A68EB"/>
    <w:rsid w:val="007A6B8B"/>
    <w:rsid w:val="007B0101"/>
    <w:rsid w:val="007B02E1"/>
    <w:rsid w:val="007B03D6"/>
    <w:rsid w:val="007B03E0"/>
    <w:rsid w:val="007B0AF8"/>
    <w:rsid w:val="007B109D"/>
    <w:rsid w:val="007B384A"/>
    <w:rsid w:val="007B45A9"/>
    <w:rsid w:val="007B509F"/>
    <w:rsid w:val="007B51D0"/>
    <w:rsid w:val="007B6786"/>
    <w:rsid w:val="007B72F1"/>
    <w:rsid w:val="007B77F9"/>
    <w:rsid w:val="007B7F5C"/>
    <w:rsid w:val="007C09E4"/>
    <w:rsid w:val="007C1D48"/>
    <w:rsid w:val="007C2387"/>
    <w:rsid w:val="007C2CAA"/>
    <w:rsid w:val="007C2CCA"/>
    <w:rsid w:val="007C3621"/>
    <w:rsid w:val="007C49A8"/>
    <w:rsid w:val="007C4B91"/>
    <w:rsid w:val="007C50E4"/>
    <w:rsid w:val="007C5F71"/>
    <w:rsid w:val="007C6E21"/>
    <w:rsid w:val="007C6F4F"/>
    <w:rsid w:val="007C7226"/>
    <w:rsid w:val="007C7709"/>
    <w:rsid w:val="007C7C7E"/>
    <w:rsid w:val="007D030C"/>
    <w:rsid w:val="007D0624"/>
    <w:rsid w:val="007D10D7"/>
    <w:rsid w:val="007D12AD"/>
    <w:rsid w:val="007D2414"/>
    <w:rsid w:val="007D2DD7"/>
    <w:rsid w:val="007D3473"/>
    <w:rsid w:val="007D3D33"/>
    <w:rsid w:val="007D4518"/>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9D8"/>
    <w:rsid w:val="007E4BA6"/>
    <w:rsid w:val="007E4C12"/>
    <w:rsid w:val="007E4CA1"/>
    <w:rsid w:val="007E4E4B"/>
    <w:rsid w:val="007E5274"/>
    <w:rsid w:val="007E5413"/>
    <w:rsid w:val="007E5445"/>
    <w:rsid w:val="007E5C29"/>
    <w:rsid w:val="007E5D55"/>
    <w:rsid w:val="007E6434"/>
    <w:rsid w:val="007E66D3"/>
    <w:rsid w:val="007E7B60"/>
    <w:rsid w:val="007E7C0B"/>
    <w:rsid w:val="007F07FC"/>
    <w:rsid w:val="007F1076"/>
    <w:rsid w:val="007F1DDF"/>
    <w:rsid w:val="007F1F95"/>
    <w:rsid w:val="007F2F4B"/>
    <w:rsid w:val="007F30D9"/>
    <w:rsid w:val="007F388D"/>
    <w:rsid w:val="007F3F57"/>
    <w:rsid w:val="007F3F5A"/>
    <w:rsid w:val="007F41DC"/>
    <w:rsid w:val="007F4E1F"/>
    <w:rsid w:val="007F51B6"/>
    <w:rsid w:val="007F5972"/>
    <w:rsid w:val="007F65CF"/>
    <w:rsid w:val="007F7477"/>
    <w:rsid w:val="007F74E3"/>
    <w:rsid w:val="007F7A4A"/>
    <w:rsid w:val="007F7C02"/>
    <w:rsid w:val="008008DB"/>
    <w:rsid w:val="00800B47"/>
    <w:rsid w:val="00801394"/>
    <w:rsid w:val="0080246D"/>
    <w:rsid w:val="00802517"/>
    <w:rsid w:val="00802538"/>
    <w:rsid w:val="008026D4"/>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B64"/>
    <w:rsid w:val="00822C83"/>
    <w:rsid w:val="00822C97"/>
    <w:rsid w:val="00823D78"/>
    <w:rsid w:val="008240F9"/>
    <w:rsid w:val="00824D4B"/>
    <w:rsid w:val="0082564E"/>
    <w:rsid w:val="008256C1"/>
    <w:rsid w:val="00825E6B"/>
    <w:rsid w:val="00826368"/>
    <w:rsid w:val="00826D28"/>
    <w:rsid w:val="00826F6A"/>
    <w:rsid w:val="0082739C"/>
    <w:rsid w:val="00827CA9"/>
    <w:rsid w:val="008300B9"/>
    <w:rsid w:val="00831CAF"/>
    <w:rsid w:val="008325BD"/>
    <w:rsid w:val="008334F9"/>
    <w:rsid w:val="00833984"/>
    <w:rsid w:val="00834ED6"/>
    <w:rsid w:val="008354D5"/>
    <w:rsid w:val="00835D7B"/>
    <w:rsid w:val="0083679C"/>
    <w:rsid w:val="008372E0"/>
    <w:rsid w:val="00837471"/>
    <w:rsid w:val="008375A5"/>
    <w:rsid w:val="00840218"/>
    <w:rsid w:val="0084046B"/>
    <w:rsid w:val="00840601"/>
    <w:rsid w:val="00840748"/>
    <w:rsid w:val="00841FC0"/>
    <w:rsid w:val="008427C2"/>
    <w:rsid w:val="00842ADF"/>
    <w:rsid w:val="00842E7C"/>
    <w:rsid w:val="00842FE1"/>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5DB"/>
    <w:rsid w:val="00855EF3"/>
    <w:rsid w:val="0085626B"/>
    <w:rsid w:val="008562C7"/>
    <w:rsid w:val="0085663A"/>
    <w:rsid w:val="00856BAC"/>
    <w:rsid w:val="00857012"/>
    <w:rsid w:val="0085787C"/>
    <w:rsid w:val="0086067E"/>
    <w:rsid w:val="00860C9C"/>
    <w:rsid w:val="00862399"/>
    <w:rsid w:val="00862F87"/>
    <w:rsid w:val="0086353A"/>
    <w:rsid w:val="008638FF"/>
    <w:rsid w:val="00863A50"/>
    <w:rsid w:val="00863A8A"/>
    <w:rsid w:val="00864943"/>
    <w:rsid w:val="00864B21"/>
    <w:rsid w:val="008650D7"/>
    <w:rsid w:val="008653C8"/>
    <w:rsid w:val="0086620E"/>
    <w:rsid w:val="00866604"/>
    <w:rsid w:val="008666F8"/>
    <w:rsid w:val="00866940"/>
    <w:rsid w:val="008670D1"/>
    <w:rsid w:val="00867754"/>
    <w:rsid w:val="0086779E"/>
    <w:rsid w:val="00867B17"/>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BE"/>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5C2"/>
    <w:rsid w:val="00892D27"/>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2D02"/>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319B"/>
    <w:rsid w:val="008C35E4"/>
    <w:rsid w:val="008C5492"/>
    <w:rsid w:val="008C5D3D"/>
    <w:rsid w:val="008C5F1B"/>
    <w:rsid w:val="008C5F2A"/>
    <w:rsid w:val="008C64FF"/>
    <w:rsid w:val="008C6E66"/>
    <w:rsid w:val="008C74BB"/>
    <w:rsid w:val="008C75D6"/>
    <w:rsid w:val="008D0016"/>
    <w:rsid w:val="008D1067"/>
    <w:rsid w:val="008D18E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045"/>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AC4"/>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977"/>
    <w:rsid w:val="00907AA0"/>
    <w:rsid w:val="00907B24"/>
    <w:rsid w:val="00907C7C"/>
    <w:rsid w:val="00907DA8"/>
    <w:rsid w:val="00910E05"/>
    <w:rsid w:val="00910E95"/>
    <w:rsid w:val="009115BE"/>
    <w:rsid w:val="00913017"/>
    <w:rsid w:val="00913BD9"/>
    <w:rsid w:val="0091496C"/>
    <w:rsid w:val="00915795"/>
    <w:rsid w:val="009157D0"/>
    <w:rsid w:val="00915E67"/>
    <w:rsid w:val="00916128"/>
    <w:rsid w:val="00916739"/>
    <w:rsid w:val="0091683E"/>
    <w:rsid w:val="00916872"/>
    <w:rsid w:val="00916BAF"/>
    <w:rsid w:val="00916EB4"/>
    <w:rsid w:val="00917116"/>
    <w:rsid w:val="009171C2"/>
    <w:rsid w:val="0092014B"/>
    <w:rsid w:val="009201A7"/>
    <w:rsid w:val="00920EAC"/>
    <w:rsid w:val="009218A8"/>
    <w:rsid w:val="0092295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09B"/>
    <w:rsid w:val="00937BA1"/>
    <w:rsid w:val="00937F2E"/>
    <w:rsid w:val="0094012E"/>
    <w:rsid w:val="0094054C"/>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A23"/>
    <w:rsid w:val="00946C07"/>
    <w:rsid w:val="009478DB"/>
    <w:rsid w:val="00947B7E"/>
    <w:rsid w:val="00950145"/>
    <w:rsid w:val="0095059D"/>
    <w:rsid w:val="00950704"/>
    <w:rsid w:val="009523F2"/>
    <w:rsid w:val="0095297B"/>
    <w:rsid w:val="009529BC"/>
    <w:rsid w:val="00952BFF"/>
    <w:rsid w:val="00952F3D"/>
    <w:rsid w:val="00953227"/>
    <w:rsid w:val="00953B4A"/>
    <w:rsid w:val="009542D7"/>
    <w:rsid w:val="009542FF"/>
    <w:rsid w:val="00954D57"/>
    <w:rsid w:val="009557A8"/>
    <w:rsid w:val="009557C3"/>
    <w:rsid w:val="00955836"/>
    <w:rsid w:val="00955F07"/>
    <w:rsid w:val="00955F64"/>
    <w:rsid w:val="00956422"/>
    <w:rsid w:val="009570BF"/>
    <w:rsid w:val="009571C9"/>
    <w:rsid w:val="00957810"/>
    <w:rsid w:val="0095789A"/>
    <w:rsid w:val="00957FED"/>
    <w:rsid w:val="00960C65"/>
    <w:rsid w:val="0096215E"/>
    <w:rsid w:val="009628DF"/>
    <w:rsid w:val="00962F34"/>
    <w:rsid w:val="00963C8F"/>
    <w:rsid w:val="00963CD7"/>
    <w:rsid w:val="00963E14"/>
    <w:rsid w:val="0096438F"/>
    <w:rsid w:val="00964444"/>
    <w:rsid w:val="009644E2"/>
    <w:rsid w:val="009647F4"/>
    <w:rsid w:val="00964B82"/>
    <w:rsid w:val="00965047"/>
    <w:rsid w:val="009663E7"/>
    <w:rsid w:val="00966411"/>
    <w:rsid w:val="00966459"/>
    <w:rsid w:val="0096678E"/>
    <w:rsid w:val="009668E3"/>
    <w:rsid w:val="00966AE5"/>
    <w:rsid w:val="009673CA"/>
    <w:rsid w:val="00967DC6"/>
    <w:rsid w:val="00967F49"/>
    <w:rsid w:val="009700D3"/>
    <w:rsid w:val="009704D9"/>
    <w:rsid w:val="00970DCA"/>
    <w:rsid w:val="009717F7"/>
    <w:rsid w:val="00971F7E"/>
    <w:rsid w:val="00972EF8"/>
    <w:rsid w:val="0097366A"/>
    <w:rsid w:val="00973CF0"/>
    <w:rsid w:val="00974406"/>
    <w:rsid w:val="00974459"/>
    <w:rsid w:val="009748FF"/>
    <w:rsid w:val="00974B95"/>
    <w:rsid w:val="009752A5"/>
    <w:rsid w:val="0097742A"/>
    <w:rsid w:val="00980018"/>
    <w:rsid w:val="00980241"/>
    <w:rsid w:val="00980B12"/>
    <w:rsid w:val="00981502"/>
    <w:rsid w:val="00981821"/>
    <w:rsid w:val="00982EA3"/>
    <w:rsid w:val="00982FEB"/>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1E83"/>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4472"/>
    <w:rsid w:val="009A711A"/>
    <w:rsid w:val="009B0001"/>
    <w:rsid w:val="009B01B3"/>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051D"/>
    <w:rsid w:val="009C19B1"/>
    <w:rsid w:val="009C1AD9"/>
    <w:rsid w:val="009C1EC9"/>
    <w:rsid w:val="009C229F"/>
    <w:rsid w:val="009C2B3A"/>
    <w:rsid w:val="009C3087"/>
    <w:rsid w:val="009C3C23"/>
    <w:rsid w:val="009C4473"/>
    <w:rsid w:val="009C46E0"/>
    <w:rsid w:val="009C471F"/>
    <w:rsid w:val="009C4AB8"/>
    <w:rsid w:val="009C4D4C"/>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4C11"/>
    <w:rsid w:val="009E53C8"/>
    <w:rsid w:val="009E71FD"/>
    <w:rsid w:val="009E7A65"/>
    <w:rsid w:val="009E7D8A"/>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3F74"/>
    <w:rsid w:val="00A0479F"/>
    <w:rsid w:val="00A050AF"/>
    <w:rsid w:val="00A062E8"/>
    <w:rsid w:val="00A063EB"/>
    <w:rsid w:val="00A0721D"/>
    <w:rsid w:val="00A07923"/>
    <w:rsid w:val="00A07E9D"/>
    <w:rsid w:val="00A105EA"/>
    <w:rsid w:val="00A10EA4"/>
    <w:rsid w:val="00A11004"/>
    <w:rsid w:val="00A11567"/>
    <w:rsid w:val="00A11D51"/>
    <w:rsid w:val="00A12A92"/>
    <w:rsid w:val="00A134D2"/>
    <w:rsid w:val="00A13779"/>
    <w:rsid w:val="00A13DF2"/>
    <w:rsid w:val="00A14217"/>
    <w:rsid w:val="00A14782"/>
    <w:rsid w:val="00A14CBF"/>
    <w:rsid w:val="00A14FFD"/>
    <w:rsid w:val="00A153C9"/>
    <w:rsid w:val="00A15588"/>
    <w:rsid w:val="00A15866"/>
    <w:rsid w:val="00A2053E"/>
    <w:rsid w:val="00A20709"/>
    <w:rsid w:val="00A20B60"/>
    <w:rsid w:val="00A20EF3"/>
    <w:rsid w:val="00A2102C"/>
    <w:rsid w:val="00A21788"/>
    <w:rsid w:val="00A21CD6"/>
    <w:rsid w:val="00A2230A"/>
    <w:rsid w:val="00A228D2"/>
    <w:rsid w:val="00A22B37"/>
    <w:rsid w:val="00A22E90"/>
    <w:rsid w:val="00A23667"/>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765"/>
    <w:rsid w:val="00A35CA0"/>
    <w:rsid w:val="00A35D15"/>
    <w:rsid w:val="00A3638E"/>
    <w:rsid w:val="00A36AFF"/>
    <w:rsid w:val="00A36E74"/>
    <w:rsid w:val="00A37068"/>
    <w:rsid w:val="00A37F7C"/>
    <w:rsid w:val="00A40084"/>
    <w:rsid w:val="00A416A7"/>
    <w:rsid w:val="00A41916"/>
    <w:rsid w:val="00A41B7B"/>
    <w:rsid w:val="00A41DD5"/>
    <w:rsid w:val="00A41F0D"/>
    <w:rsid w:val="00A421A0"/>
    <w:rsid w:val="00A421B3"/>
    <w:rsid w:val="00A42455"/>
    <w:rsid w:val="00A42657"/>
    <w:rsid w:val="00A42ADD"/>
    <w:rsid w:val="00A42CCA"/>
    <w:rsid w:val="00A43632"/>
    <w:rsid w:val="00A43B28"/>
    <w:rsid w:val="00A441B1"/>
    <w:rsid w:val="00A44245"/>
    <w:rsid w:val="00A45089"/>
    <w:rsid w:val="00A450C3"/>
    <w:rsid w:val="00A45EDC"/>
    <w:rsid w:val="00A468F8"/>
    <w:rsid w:val="00A46EA2"/>
    <w:rsid w:val="00A47477"/>
    <w:rsid w:val="00A47B1F"/>
    <w:rsid w:val="00A50290"/>
    <w:rsid w:val="00A51AB4"/>
    <w:rsid w:val="00A51C39"/>
    <w:rsid w:val="00A526B4"/>
    <w:rsid w:val="00A532D0"/>
    <w:rsid w:val="00A53AE1"/>
    <w:rsid w:val="00A53E6A"/>
    <w:rsid w:val="00A53F1F"/>
    <w:rsid w:val="00A54218"/>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25B5"/>
    <w:rsid w:val="00A63120"/>
    <w:rsid w:val="00A63D3D"/>
    <w:rsid w:val="00A6470B"/>
    <w:rsid w:val="00A64963"/>
    <w:rsid w:val="00A64C38"/>
    <w:rsid w:val="00A64D5A"/>
    <w:rsid w:val="00A64EDF"/>
    <w:rsid w:val="00A650F7"/>
    <w:rsid w:val="00A65882"/>
    <w:rsid w:val="00A658B4"/>
    <w:rsid w:val="00A658C6"/>
    <w:rsid w:val="00A65A2D"/>
    <w:rsid w:val="00A65E20"/>
    <w:rsid w:val="00A65F87"/>
    <w:rsid w:val="00A670D8"/>
    <w:rsid w:val="00A7024E"/>
    <w:rsid w:val="00A707BA"/>
    <w:rsid w:val="00A70C04"/>
    <w:rsid w:val="00A717EC"/>
    <w:rsid w:val="00A72D56"/>
    <w:rsid w:val="00A7306F"/>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87CD5"/>
    <w:rsid w:val="00A90020"/>
    <w:rsid w:val="00A90208"/>
    <w:rsid w:val="00A903A6"/>
    <w:rsid w:val="00A90D5F"/>
    <w:rsid w:val="00A90D7E"/>
    <w:rsid w:val="00A922FC"/>
    <w:rsid w:val="00A924E8"/>
    <w:rsid w:val="00A92A40"/>
    <w:rsid w:val="00A92CF2"/>
    <w:rsid w:val="00A92FC7"/>
    <w:rsid w:val="00A94328"/>
    <w:rsid w:val="00A94D76"/>
    <w:rsid w:val="00A96343"/>
    <w:rsid w:val="00A96616"/>
    <w:rsid w:val="00A96755"/>
    <w:rsid w:val="00A96B0E"/>
    <w:rsid w:val="00A96CAB"/>
    <w:rsid w:val="00A96E9D"/>
    <w:rsid w:val="00A97A03"/>
    <w:rsid w:val="00A97AD3"/>
    <w:rsid w:val="00AA091A"/>
    <w:rsid w:val="00AA1B9C"/>
    <w:rsid w:val="00AA23F0"/>
    <w:rsid w:val="00AA2804"/>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0B"/>
    <w:rsid w:val="00AB2FA0"/>
    <w:rsid w:val="00AB3ED6"/>
    <w:rsid w:val="00AB42B9"/>
    <w:rsid w:val="00AB54B1"/>
    <w:rsid w:val="00AB5E08"/>
    <w:rsid w:val="00AB6026"/>
    <w:rsid w:val="00AB6059"/>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6B7"/>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38C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4D1"/>
    <w:rsid w:val="00AE4C55"/>
    <w:rsid w:val="00AE5EB7"/>
    <w:rsid w:val="00AE648E"/>
    <w:rsid w:val="00AE733D"/>
    <w:rsid w:val="00AE7726"/>
    <w:rsid w:val="00AF03A5"/>
    <w:rsid w:val="00AF059F"/>
    <w:rsid w:val="00AF0988"/>
    <w:rsid w:val="00AF0A2E"/>
    <w:rsid w:val="00AF0DDD"/>
    <w:rsid w:val="00AF0E8B"/>
    <w:rsid w:val="00AF0EB5"/>
    <w:rsid w:val="00AF1448"/>
    <w:rsid w:val="00AF14BA"/>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3E39"/>
    <w:rsid w:val="00B040A9"/>
    <w:rsid w:val="00B05032"/>
    <w:rsid w:val="00B05C14"/>
    <w:rsid w:val="00B064DC"/>
    <w:rsid w:val="00B06AD3"/>
    <w:rsid w:val="00B06BDA"/>
    <w:rsid w:val="00B06E8C"/>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2C3F"/>
    <w:rsid w:val="00B240C0"/>
    <w:rsid w:val="00B247A4"/>
    <w:rsid w:val="00B263A1"/>
    <w:rsid w:val="00B26CEF"/>
    <w:rsid w:val="00B2770E"/>
    <w:rsid w:val="00B27E31"/>
    <w:rsid w:val="00B317FB"/>
    <w:rsid w:val="00B318D5"/>
    <w:rsid w:val="00B3198B"/>
    <w:rsid w:val="00B31CFE"/>
    <w:rsid w:val="00B31E1A"/>
    <w:rsid w:val="00B31EB1"/>
    <w:rsid w:val="00B32306"/>
    <w:rsid w:val="00B327EF"/>
    <w:rsid w:val="00B340CA"/>
    <w:rsid w:val="00B341E2"/>
    <w:rsid w:val="00B34817"/>
    <w:rsid w:val="00B348AB"/>
    <w:rsid w:val="00B35713"/>
    <w:rsid w:val="00B35B52"/>
    <w:rsid w:val="00B37201"/>
    <w:rsid w:val="00B379F6"/>
    <w:rsid w:val="00B37A37"/>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80B"/>
    <w:rsid w:val="00B51D2F"/>
    <w:rsid w:val="00B541E2"/>
    <w:rsid w:val="00B545F9"/>
    <w:rsid w:val="00B5479A"/>
    <w:rsid w:val="00B54B85"/>
    <w:rsid w:val="00B557B7"/>
    <w:rsid w:val="00B55D79"/>
    <w:rsid w:val="00B56BE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77A"/>
    <w:rsid w:val="00B75A06"/>
    <w:rsid w:val="00B75DF2"/>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155"/>
    <w:rsid w:val="00B87A3C"/>
    <w:rsid w:val="00B90206"/>
    <w:rsid w:val="00B90794"/>
    <w:rsid w:val="00B909EA"/>
    <w:rsid w:val="00B9114D"/>
    <w:rsid w:val="00B92A42"/>
    <w:rsid w:val="00B92FD8"/>
    <w:rsid w:val="00B930D8"/>
    <w:rsid w:val="00B932FA"/>
    <w:rsid w:val="00B94186"/>
    <w:rsid w:val="00B94EFB"/>
    <w:rsid w:val="00B95499"/>
    <w:rsid w:val="00B95CEC"/>
    <w:rsid w:val="00B95DC2"/>
    <w:rsid w:val="00B95DD6"/>
    <w:rsid w:val="00B962DD"/>
    <w:rsid w:val="00B96472"/>
    <w:rsid w:val="00B964AB"/>
    <w:rsid w:val="00B9729E"/>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318"/>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B6BF9"/>
    <w:rsid w:val="00BC066B"/>
    <w:rsid w:val="00BC13E0"/>
    <w:rsid w:val="00BC1E6E"/>
    <w:rsid w:val="00BC2431"/>
    <w:rsid w:val="00BC25BC"/>
    <w:rsid w:val="00BC2F41"/>
    <w:rsid w:val="00BC308B"/>
    <w:rsid w:val="00BC3173"/>
    <w:rsid w:val="00BC32C9"/>
    <w:rsid w:val="00BC3932"/>
    <w:rsid w:val="00BC3A1B"/>
    <w:rsid w:val="00BC4D6D"/>
    <w:rsid w:val="00BC4E47"/>
    <w:rsid w:val="00BC5C5A"/>
    <w:rsid w:val="00BC627B"/>
    <w:rsid w:val="00BC65A3"/>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0FE"/>
    <w:rsid w:val="00BD589B"/>
    <w:rsid w:val="00BD5908"/>
    <w:rsid w:val="00BD64E2"/>
    <w:rsid w:val="00BD6870"/>
    <w:rsid w:val="00BD6893"/>
    <w:rsid w:val="00BD694A"/>
    <w:rsid w:val="00BD71CA"/>
    <w:rsid w:val="00BD7D40"/>
    <w:rsid w:val="00BD7FCB"/>
    <w:rsid w:val="00BE0264"/>
    <w:rsid w:val="00BE051C"/>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E7CBB"/>
    <w:rsid w:val="00BF0642"/>
    <w:rsid w:val="00BF0654"/>
    <w:rsid w:val="00BF0CB1"/>
    <w:rsid w:val="00BF0D6B"/>
    <w:rsid w:val="00BF126A"/>
    <w:rsid w:val="00BF1315"/>
    <w:rsid w:val="00BF171C"/>
    <w:rsid w:val="00BF19CA"/>
    <w:rsid w:val="00BF22C2"/>
    <w:rsid w:val="00BF33D6"/>
    <w:rsid w:val="00BF3554"/>
    <w:rsid w:val="00BF3D88"/>
    <w:rsid w:val="00BF59DF"/>
    <w:rsid w:val="00BF6074"/>
    <w:rsid w:val="00BF60CF"/>
    <w:rsid w:val="00BF66D6"/>
    <w:rsid w:val="00BF70A2"/>
    <w:rsid w:val="00BF76B5"/>
    <w:rsid w:val="00BF7861"/>
    <w:rsid w:val="00BF7BBA"/>
    <w:rsid w:val="00BF7E49"/>
    <w:rsid w:val="00C010D8"/>
    <w:rsid w:val="00C0189B"/>
    <w:rsid w:val="00C01AFB"/>
    <w:rsid w:val="00C02518"/>
    <w:rsid w:val="00C02AC5"/>
    <w:rsid w:val="00C030BE"/>
    <w:rsid w:val="00C033B7"/>
    <w:rsid w:val="00C033BD"/>
    <w:rsid w:val="00C03422"/>
    <w:rsid w:val="00C03587"/>
    <w:rsid w:val="00C03EF5"/>
    <w:rsid w:val="00C04047"/>
    <w:rsid w:val="00C05861"/>
    <w:rsid w:val="00C05E3E"/>
    <w:rsid w:val="00C06170"/>
    <w:rsid w:val="00C0642A"/>
    <w:rsid w:val="00C072B1"/>
    <w:rsid w:val="00C0746D"/>
    <w:rsid w:val="00C078AE"/>
    <w:rsid w:val="00C079BA"/>
    <w:rsid w:val="00C10EEE"/>
    <w:rsid w:val="00C11351"/>
    <w:rsid w:val="00C118A0"/>
    <w:rsid w:val="00C11DB1"/>
    <w:rsid w:val="00C12050"/>
    <w:rsid w:val="00C13476"/>
    <w:rsid w:val="00C134E4"/>
    <w:rsid w:val="00C13955"/>
    <w:rsid w:val="00C13A2F"/>
    <w:rsid w:val="00C141C7"/>
    <w:rsid w:val="00C144A2"/>
    <w:rsid w:val="00C147B7"/>
    <w:rsid w:val="00C1491D"/>
    <w:rsid w:val="00C149F5"/>
    <w:rsid w:val="00C155EF"/>
    <w:rsid w:val="00C157E6"/>
    <w:rsid w:val="00C158DE"/>
    <w:rsid w:val="00C15EA6"/>
    <w:rsid w:val="00C15FF5"/>
    <w:rsid w:val="00C173B8"/>
    <w:rsid w:val="00C174E8"/>
    <w:rsid w:val="00C177EE"/>
    <w:rsid w:val="00C17D2B"/>
    <w:rsid w:val="00C201A8"/>
    <w:rsid w:val="00C203FD"/>
    <w:rsid w:val="00C20D1A"/>
    <w:rsid w:val="00C20FB1"/>
    <w:rsid w:val="00C21ACD"/>
    <w:rsid w:val="00C21D0C"/>
    <w:rsid w:val="00C22773"/>
    <w:rsid w:val="00C229C3"/>
    <w:rsid w:val="00C22C81"/>
    <w:rsid w:val="00C235F6"/>
    <w:rsid w:val="00C235F7"/>
    <w:rsid w:val="00C23C7C"/>
    <w:rsid w:val="00C24262"/>
    <w:rsid w:val="00C24447"/>
    <w:rsid w:val="00C2474B"/>
    <w:rsid w:val="00C25516"/>
    <w:rsid w:val="00C25697"/>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8B9"/>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259"/>
    <w:rsid w:val="00C46367"/>
    <w:rsid w:val="00C47539"/>
    <w:rsid w:val="00C508CF"/>
    <w:rsid w:val="00C50F81"/>
    <w:rsid w:val="00C52592"/>
    <w:rsid w:val="00C52738"/>
    <w:rsid w:val="00C52C87"/>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3A0"/>
    <w:rsid w:val="00C62ACE"/>
    <w:rsid w:val="00C636F1"/>
    <w:rsid w:val="00C641DB"/>
    <w:rsid w:val="00C648B2"/>
    <w:rsid w:val="00C64AEA"/>
    <w:rsid w:val="00C64C83"/>
    <w:rsid w:val="00C64FA9"/>
    <w:rsid w:val="00C656D0"/>
    <w:rsid w:val="00C65B82"/>
    <w:rsid w:val="00C65C74"/>
    <w:rsid w:val="00C6618D"/>
    <w:rsid w:val="00C66199"/>
    <w:rsid w:val="00C6620E"/>
    <w:rsid w:val="00C66885"/>
    <w:rsid w:val="00C66B6E"/>
    <w:rsid w:val="00C67637"/>
    <w:rsid w:val="00C676B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39E"/>
    <w:rsid w:val="00C815FC"/>
    <w:rsid w:val="00C81965"/>
    <w:rsid w:val="00C81DFD"/>
    <w:rsid w:val="00C81E84"/>
    <w:rsid w:val="00C827A4"/>
    <w:rsid w:val="00C827AD"/>
    <w:rsid w:val="00C82E93"/>
    <w:rsid w:val="00C832D3"/>
    <w:rsid w:val="00C83CC8"/>
    <w:rsid w:val="00C841C3"/>
    <w:rsid w:val="00C84BFB"/>
    <w:rsid w:val="00C8530A"/>
    <w:rsid w:val="00C85532"/>
    <w:rsid w:val="00C865D5"/>
    <w:rsid w:val="00C86639"/>
    <w:rsid w:val="00C870AF"/>
    <w:rsid w:val="00C87544"/>
    <w:rsid w:val="00C8756D"/>
    <w:rsid w:val="00C878DA"/>
    <w:rsid w:val="00C90A67"/>
    <w:rsid w:val="00C90B6F"/>
    <w:rsid w:val="00C90C18"/>
    <w:rsid w:val="00C92669"/>
    <w:rsid w:val="00C92A79"/>
    <w:rsid w:val="00C92AA0"/>
    <w:rsid w:val="00C92EF0"/>
    <w:rsid w:val="00C9345F"/>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3F09"/>
    <w:rsid w:val="00CA4D3B"/>
    <w:rsid w:val="00CA573A"/>
    <w:rsid w:val="00CA609A"/>
    <w:rsid w:val="00CA60B2"/>
    <w:rsid w:val="00CA63CC"/>
    <w:rsid w:val="00CA7374"/>
    <w:rsid w:val="00CA7442"/>
    <w:rsid w:val="00CA750E"/>
    <w:rsid w:val="00CA7D5A"/>
    <w:rsid w:val="00CA7E0F"/>
    <w:rsid w:val="00CB0776"/>
    <w:rsid w:val="00CB09A3"/>
    <w:rsid w:val="00CB0A9F"/>
    <w:rsid w:val="00CB104C"/>
    <w:rsid w:val="00CB1339"/>
    <w:rsid w:val="00CB15A7"/>
    <w:rsid w:val="00CB1899"/>
    <w:rsid w:val="00CB2490"/>
    <w:rsid w:val="00CB3475"/>
    <w:rsid w:val="00CB363D"/>
    <w:rsid w:val="00CB3C1C"/>
    <w:rsid w:val="00CB3F34"/>
    <w:rsid w:val="00CB54DC"/>
    <w:rsid w:val="00CB570B"/>
    <w:rsid w:val="00CB5F9F"/>
    <w:rsid w:val="00CB66CA"/>
    <w:rsid w:val="00CC136B"/>
    <w:rsid w:val="00CC16ED"/>
    <w:rsid w:val="00CC2EC2"/>
    <w:rsid w:val="00CC372E"/>
    <w:rsid w:val="00CC3AE1"/>
    <w:rsid w:val="00CC3BB1"/>
    <w:rsid w:val="00CC3C4E"/>
    <w:rsid w:val="00CC4495"/>
    <w:rsid w:val="00CC53AF"/>
    <w:rsid w:val="00CC6D12"/>
    <w:rsid w:val="00CC6D60"/>
    <w:rsid w:val="00CC7EF0"/>
    <w:rsid w:val="00CC7FC1"/>
    <w:rsid w:val="00CD0532"/>
    <w:rsid w:val="00CD0717"/>
    <w:rsid w:val="00CD0872"/>
    <w:rsid w:val="00CD0946"/>
    <w:rsid w:val="00CD1FD5"/>
    <w:rsid w:val="00CD268E"/>
    <w:rsid w:val="00CD2E21"/>
    <w:rsid w:val="00CD3014"/>
    <w:rsid w:val="00CD33DA"/>
    <w:rsid w:val="00CD3A73"/>
    <w:rsid w:val="00CD3FC4"/>
    <w:rsid w:val="00CD4153"/>
    <w:rsid w:val="00CD4A95"/>
    <w:rsid w:val="00CD4C03"/>
    <w:rsid w:val="00CD4D4A"/>
    <w:rsid w:val="00CD4DD9"/>
    <w:rsid w:val="00CD533E"/>
    <w:rsid w:val="00CD5A99"/>
    <w:rsid w:val="00CD5CC1"/>
    <w:rsid w:val="00CD5D69"/>
    <w:rsid w:val="00CD6EBF"/>
    <w:rsid w:val="00CD7000"/>
    <w:rsid w:val="00CD7360"/>
    <w:rsid w:val="00CD75AE"/>
    <w:rsid w:val="00CD7DDD"/>
    <w:rsid w:val="00CE0F46"/>
    <w:rsid w:val="00CE1ADF"/>
    <w:rsid w:val="00CE1B06"/>
    <w:rsid w:val="00CE1FD5"/>
    <w:rsid w:val="00CE2CE2"/>
    <w:rsid w:val="00CE3702"/>
    <w:rsid w:val="00CE560D"/>
    <w:rsid w:val="00CE6135"/>
    <w:rsid w:val="00CE61A9"/>
    <w:rsid w:val="00CE6810"/>
    <w:rsid w:val="00CE6B65"/>
    <w:rsid w:val="00CE78D8"/>
    <w:rsid w:val="00CF196D"/>
    <w:rsid w:val="00CF2097"/>
    <w:rsid w:val="00CF22BE"/>
    <w:rsid w:val="00CF291F"/>
    <w:rsid w:val="00CF2D0E"/>
    <w:rsid w:val="00CF3F82"/>
    <w:rsid w:val="00CF466A"/>
    <w:rsid w:val="00CF468A"/>
    <w:rsid w:val="00CF4896"/>
    <w:rsid w:val="00CF48C7"/>
    <w:rsid w:val="00CF4AE2"/>
    <w:rsid w:val="00CF5027"/>
    <w:rsid w:val="00CF60E9"/>
    <w:rsid w:val="00CF6154"/>
    <w:rsid w:val="00CF62AC"/>
    <w:rsid w:val="00CF7FF7"/>
    <w:rsid w:val="00D0148E"/>
    <w:rsid w:val="00D01737"/>
    <w:rsid w:val="00D02760"/>
    <w:rsid w:val="00D027A7"/>
    <w:rsid w:val="00D02F26"/>
    <w:rsid w:val="00D0455B"/>
    <w:rsid w:val="00D047BC"/>
    <w:rsid w:val="00D04988"/>
    <w:rsid w:val="00D04EB9"/>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18"/>
    <w:rsid w:val="00D143AE"/>
    <w:rsid w:val="00D14E85"/>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1C4"/>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3CB"/>
    <w:rsid w:val="00D36489"/>
    <w:rsid w:val="00D376BC"/>
    <w:rsid w:val="00D37C7E"/>
    <w:rsid w:val="00D401E8"/>
    <w:rsid w:val="00D4140D"/>
    <w:rsid w:val="00D41AEB"/>
    <w:rsid w:val="00D41CB3"/>
    <w:rsid w:val="00D41E58"/>
    <w:rsid w:val="00D42036"/>
    <w:rsid w:val="00D427FE"/>
    <w:rsid w:val="00D42D44"/>
    <w:rsid w:val="00D43AA3"/>
    <w:rsid w:val="00D43AE2"/>
    <w:rsid w:val="00D43B70"/>
    <w:rsid w:val="00D43CDD"/>
    <w:rsid w:val="00D4465E"/>
    <w:rsid w:val="00D44B8B"/>
    <w:rsid w:val="00D45172"/>
    <w:rsid w:val="00D45E9F"/>
    <w:rsid w:val="00D46A6B"/>
    <w:rsid w:val="00D46C7B"/>
    <w:rsid w:val="00D471A6"/>
    <w:rsid w:val="00D47B63"/>
    <w:rsid w:val="00D47BF3"/>
    <w:rsid w:val="00D500D3"/>
    <w:rsid w:val="00D50731"/>
    <w:rsid w:val="00D50BAA"/>
    <w:rsid w:val="00D51A43"/>
    <w:rsid w:val="00D523E0"/>
    <w:rsid w:val="00D52C12"/>
    <w:rsid w:val="00D53349"/>
    <w:rsid w:val="00D53459"/>
    <w:rsid w:val="00D536AD"/>
    <w:rsid w:val="00D53A22"/>
    <w:rsid w:val="00D547FC"/>
    <w:rsid w:val="00D559CD"/>
    <w:rsid w:val="00D55A68"/>
    <w:rsid w:val="00D55C99"/>
    <w:rsid w:val="00D55FFD"/>
    <w:rsid w:val="00D5642F"/>
    <w:rsid w:val="00D5660A"/>
    <w:rsid w:val="00D56A85"/>
    <w:rsid w:val="00D56E8D"/>
    <w:rsid w:val="00D60647"/>
    <w:rsid w:val="00D608B1"/>
    <w:rsid w:val="00D60932"/>
    <w:rsid w:val="00D60EB5"/>
    <w:rsid w:val="00D60FE5"/>
    <w:rsid w:val="00D621F2"/>
    <w:rsid w:val="00D63012"/>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4DE8"/>
    <w:rsid w:val="00D7523F"/>
    <w:rsid w:val="00D7552D"/>
    <w:rsid w:val="00D75873"/>
    <w:rsid w:val="00D75C1A"/>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212"/>
    <w:rsid w:val="00D93FE2"/>
    <w:rsid w:val="00D94C11"/>
    <w:rsid w:val="00D95C0E"/>
    <w:rsid w:val="00D96019"/>
    <w:rsid w:val="00D961BE"/>
    <w:rsid w:val="00D972C2"/>
    <w:rsid w:val="00D972D9"/>
    <w:rsid w:val="00DA023D"/>
    <w:rsid w:val="00DA05C8"/>
    <w:rsid w:val="00DA06A6"/>
    <w:rsid w:val="00DA082A"/>
    <w:rsid w:val="00DA17F4"/>
    <w:rsid w:val="00DA1891"/>
    <w:rsid w:val="00DA192E"/>
    <w:rsid w:val="00DA1989"/>
    <w:rsid w:val="00DA2B22"/>
    <w:rsid w:val="00DA38E3"/>
    <w:rsid w:val="00DA3BD2"/>
    <w:rsid w:val="00DA4C41"/>
    <w:rsid w:val="00DA5096"/>
    <w:rsid w:val="00DA5D10"/>
    <w:rsid w:val="00DA6188"/>
    <w:rsid w:val="00DA7E45"/>
    <w:rsid w:val="00DB0902"/>
    <w:rsid w:val="00DB0AB4"/>
    <w:rsid w:val="00DB0C69"/>
    <w:rsid w:val="00DB21B4"/>
    <w:rsid w:val="00DB220A"/>
    <w:rsid w:val="00DB2346"/>
    <w:rsid w:val="00DB25CD"/>
    <w:rsid w:val="00DB287D"/>
    <w:rsid w:val="00DB28CC"/>
    <w:rsid w:val="00DB3B94"/>
    <w:rsid w:val="00DB4462"/>
    <w:rsid w:val="00DB4494"/>
    <w:rsid w:val="00DB703E"/>
    <w:rsid w:val="00DB765A"/>
    <w:rsid w:val="00DB7F71"/>
    <w:rsid w:val="00DC0416"/>
    <w:rsid w:val="00DC05E3"/>
    <w:rsid w:val="00DC0CD9"/>
    <w:rsid w:val="00DC10D5"/>
    <w:rsid w:val="00DC1856"/>
    <w:rsid w:val="00DC1E82"/>
    <w:rsid w:val="00DC2412"/>
    <w:rsid w:val="00DC2ABE"/>
    <w:rsid w:val="00DC4721"/>
    <w:rsid w:val="00DC4E00"/>
    <w:rsid w:val="00DC56A0"/>
    <w:rsid w:val="00DC62DC"/>
    <w:rsid w:val="00DC7E37"/>
    <w:rsid w:val="00DD0425"/>
    <w:rsid w:val="00DD0530"/>
    <w:rsid w:val="00DD1401"/>
    <w:rsid w:val="00DD1558"/>
    <w:rsid w:val="00DD2641"/>
    <w:rsid w:val="00DD27C8"/>
    <w:rsid w:val="00DD2ADA"/>
    <w:rsid w:val="00DD2C4E"/>
    <w:rsid w:val="00DD2E5A"/>
    <w:rsid w:val="00DD6505"/>
    <w:rsid w:val="00DD7D4A"/>
    <w:rsid w:val="00DE06C3"/>
    <w:rsid w:val="00DE359B"/>
    <w:rsid w:val="00DE47B9"/>
    <w:rsid w:val="00DE4F54"/>
    <w:rsid w:val="00DE566A"/>
    <w:rsid w:val="00DE5FEE"/>
    <w:rsid w:val="00DE6AB8"/>
    <w:rsid w:val="00DE6D14"/>
    <w:rsid w:val="00DE7A35"/>
    <w:rsid w:val="00DF0FFA"/>
    <w:rsid w:val="00DF1A5D"/>
    <w:rsid w:val="00DF20B9"/>
    <w:rsid w:val="00DF22FD"/>
    <w:rsid w:val="00DF2380"/>
    <w:rsid w:val="00DF33BC"/>
    <w:rsid w:val="00DF4390"/>
    <w:rsid w:val="00DF45D1"/>
    <w:rsid w:val="00DF4F0E"/>
    <w:rsid w:val="00DF5380"/>
    <w:rsid w:val="00DF576E"/>
    <w:rsid w:val="00DF58D0"/>
    <w:rsid w:val="00DF67A6"/>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1EAC"/>
    <w:rsid w:val="00E136AF"/>
    <w:rsid w:val="00E138C0"/>
    <w:rsid w:val="00E13C3F"/>
    <w:rsid w:val="00E15019"/>
    <w:rsid w:val="00E15784"/>
    <w:rsid w:val="00E15D95"/>
    <w:rsid w:val="00E16008"/>
    <w:rsid w:val="00E1643D"/>
    <w:rsid w:val="00E16979"/>
    <w:rsid w:val="00E16BF0"/>
    <w:rsid w:val="00E17C00"/>
    <w:rsid w:val="00E20D85"/>
    <w:rsid w:val="00E20DD3"/>
    <w:rsid w:val="00E21912"/>
    <w:rsid w:val="00E22830"/>
    <w:rsid w:val="00E22A72"/>
    <w:rsid w:val="00E22BB8"/>
    <w:rsid w:val="00E22F32"/>
    <w:rsid w:val="00E232B1"/>
    <w:rsid w:val="00E23332"/>
    <w:rsid w:val="00E25636"/>
    <w:rsid w:val="00E2576C"/>
    <w:rsid w:val="00E25BE2"/>
    <w:rsid w:val="00E25CCC"/>
    <w:rsid w:val="00E26ED3"/>
    <w:rsid w:val="00E272C8"/>
    <w:rsid w:val="00E2758E"/>
    <w:rsid w:val="00E27904"/>
    <w:rsid w:val="00E27A8F"/>
    <w:rsid w:val="00E27D28"/>
    <w:rsid w:val="00E27D8F"/>
    <w:rsid w:val="00E30E3A"/>
    <w:rsid w:val="00E3109A"/>
    <w:rsid w:val="00E31C16"/>
    <w:rsid w:val="00E31E8C"/>
    <w:rsid w:val="00E329D1"/>
    <w:rsid w:val="00E32B6D"/>
    <w:rsid w:val="00E32C5B"/>
    <w:rsid w:val="00E336C8"/>
    <w:rsid w:val="00E33871"/>
    <w:rsid w:val="00E33CBD"/>
    <w:rsid w:val="00E33DF9"/>
    <w:rsid w:val="00E342A3"/>
    <w:rsid w:val="00E343D3"/>
    <w:rsid w:val="00E34676"/>
    <w:rsid w:val="00E34858"/>
    <w:rsid w:val="00E34FCA"/>
    <w:rsid w:val="00E356C8"/>
    <w:rsid w:val="00E36295"/>
    <w:rsid w:val="00E40536"/>
    <w:rsid w:val="00E4077B"/>
    <w:rsid w:val="00E42097"/>
    <w:rsid w:val="00E42312"/>
    <w:rsid w:val="00E42A40"/>
    <w:rsid w:val="00E441A2"/>
    <w:rsid w:val="00E44D37"/>
    <w:rsid w:val="00E4502A"/>
    <w:rsid w:val="00E4530D"/>
    <w:rsid w:val="00E46041"/>
    <w:rsid w:val="00E4644A"/>
    <w:rsid w:val="00E50119"/>
    <w:rsid w:val="00E5011C"/>
    <w:rsid w:val="00E5118F"/>
    <w:rsid w:val="00E5165F"/>
    <w:rsid w:val="00E52B71"/>
    <w:rsid w:val="00E53069"/>
    <w:rsid w:val="00E53A86"/>
    <w:rsid w:val="00E53D23"/>
    <w:rsid w:val="00E53DA2"/>
    <w:rsid w:val="00E54C67"/>
    <w:rsid w:val="00E5508F"/>
    <w:rsid w:val="00E55A09"/>
    <w:rsid w:val="00E55B7A"/>
    <w:rsid w:val="00E55CC4"/>
    <w:rsid w:val="00E5628A"/>
    <w:rsid w:val="00E567AD"/>
    <w:rsid w:val="00E56AA4"/>
    <w:rsid w:val="00E56E05"/>
    <w:rsid w:val="00E56E7B"/>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20C"/>
    <w:rsid w:val="00E7140B"/>
    <w:rsid w:val="00E71423"/>
    <w:rsid w:val="00E7166A"/>
    <w:rsid w:val="00E71ABF"/>
    <w:rsid w:val="00E71B28"/>
    <w:rsid w:val="00E71F23"/>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42B"/>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240F"/>
    <w:rsid w:val="00E93392"/>
    <w:rsid w:val="00E9411F"/>
    <w:rsid w:val="00E9443F"/>
    <w:rsid w:val="00E945C2"/>
    <w:rsid w:val="00E947DB"/>
    <w:rsid w:val="00E9544F"/>
    <w:rsid w:val="00E9550A"/>
    <w:rsid w:val="00E955A3"/>
    <w:rsid w:val="00E95892"/>
    <w:rsid w:val="00E9605B"/>
    <w:rsid w:val="00E9629E"/>
    <w:rsid w:val="00E966E6"/>
    <w:rsid w:val="00E96B65"/>
    <w:rsid w:val="00E96BCD"/>
    <w:rsid w:val="00E97252"/>
    <w:rsid w:val="00E97C01"/>
    <w:rsid w:val="00EA0216"/>
    <w:rsid w:val="00EA0C6C"/>
    <w:rsid w:val="00EA1588"/>
    <w:rsid w:val="00EA1591"/>
    <w:rsid w:val="00EA16EB"/>
    <w:rsid w:val="00EA255A"/>
    <w:rsid w:val="00EA430B"/>
    <w:rsid w:val="00EA4E8B"/>
    <w:rsid w:val="00EA51D1"/>
    <w:rsid w:val="00EA53E8"/>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9FD"/>
    <w:rsid w:val="00ED20E1"/>
    <w:rsid w:val="00ED25F2"/>
    <w:rsid w:val="00ED2CA0"/>
    <w:rsid w:val="00ED4ACF"/>
    <w:rsid w:val="00ED5D46"/>
    <w:rsid w:val="00ED5F33"/>
    <w:rsid w:val="00ED64D7"/>
    <w:rsid w:val="00ED6675"/>
    <w:rsid w:val="00ED70D4"/>
    <w:rsid w:val="00ED7716"/>
    <w:rsid w:val="00ED7C5D"/>
    <w:rsid w:val="00EE0F27"/>
    <w:rsid w:val="00EE189D"/>
    <w:rsid w:val="00EE2425"/>
    <w:rsid w:val="00EE2678"/>
    <w:rsid w:val="00EE3D40"/>
    <w:rsid w:val="00EE3DCD"/>
    <w:rsid w:val="00EE422E"/>
    <w:rsid w:val="00EE4511"/>
    <w:rsid w:val="00EE4E36"/>
    <w:rsid w:val="00EE5376"/>
    <w:rsid w:val="00EE62BB"/>
    <w:rsid w:val="00EE6D41"/>
    <w:rsid w:val="00EE72AE"/>
    <w:rsid w:val="00EE747F"/>
    <w:rsid w:val="00EF054D"/>
    <w:rsid w:val="00EF0DB9"/>
    <w:rsid w:val="00EF1427"/>
    <w:rsid w:val="00EF14A2"/>
    <w:rsid w:val="00EF265D"/>
    <w:rsid w:val="00EF27B0"/>
    <w:rsid w:val="00EF2C27"/>
    <w:rsid w:val="00EF2F31"/>
    <w:rsid w:val="00EF4580"/>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1D88"/>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0CB"/>
    <w:rsid w:val="00F251F5"/>
    <w:rsid w:val="00F2558D"/>
    <w:rsid w:val="00F260B3"/>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3BDE"/>
    <w:rsid w:val="00F34862"/>
    <w:rsid w:val="00F34A01"/>
    <w:rsid w:val="00F34E9E"/>
    <w:rsid w:val="00F354AF"/>
    <w:rsid w:val="00F35D01"/>
    <w:rsid w:val="00F3653A"/>
    <w:rsid w:val="00F36C15"/>
    <w:rsid w:val="00F3774C"/>
    <w:rsid w:val="00F37E91"/>
    <w:rsid w:val="00F40033"/>
    <w:rsid w:val="00F402DA"/>
    <w:rsid w:val="00F403C1"/>
    <w:rsid w:val="00F407AC"/>
    <w:rsid w:val="00F408B2"/>
    <w:rsid w:val="00F40F66"/>
    <w:rsid w:val="00F412E2"/>
    <w:rsid w:val="00F416EC"/>
    <w:rsid w:val="00F417D8"/>
    <w:rsid w:val="00F41A8A"/>
    <w:rsid w:val="00F424EB"/>
    <w:rsid w:val="00F42D8C"/>
    <w:rsid w:val="00F42F1E"/>
    <w:rsid w:val="00F4377C"/>
    <w:rsid w:val="00F43805"/>
    <w:rsid w:val="00F43987"/>
    <w:rsid w:val="00F43FC6"/>
    <w:rsid w:val="00F45552"/>
    <w:rsid w:val="00F45C8C"/>
    <w:rsid w:val="00F46012"/>
    <w:rsid w:val="00F46122"/>
    <w:rsid w:val="00F468D3"/>
    <w:rsid w:val="00F46AC8"/>
    <w:rsid w:val="00F46B51"/>
    <w:rsid w:val="00F46F04"/>
    <w:rsid w:val="00F4775D"/>
    <w:rsid w:val="00F50283"/>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09F5"/>
    <w:rsid w:val="00F610D4"/>
    <w:rsid w:val="00F615EF"/>
    <w:rsid w:val="00F61618"/>
    <w:rsid w:val="00F62043"/>
    <w:rsid w:val="00F627A4"/>
    <w:rsid w:val="00F62F44"/>
    <w:rsid w:val="00F632E2"/>
    <w:rsid w:val="00F6386B"/>
    <w:rsid w:val="00F63EF5"/>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3CD"/>
    <w:rsid w:val="00F75AD1"/>
    <w:rsid w:val="00F75F23"/>
    <w:rsid w:val="00F762B2"/>
    <w:rsid w:val="00F763AF"/>
    <w:rsid w:val="00F766AD"/>
    <w:rsid w:val="00F77545"/>
    <w:rsid w:val="00F77E46"/>
    <w:rsid w:val="00F800B4"/>
    <w:rsid w:val="00F81ADB"/>
    <w:rsid w:val="00F81E94"/>
    <w:rsid w:val="00F824D7"/>
    <w:rsid w:val="00F82900"/>
    <w:rsid w:val="00F83E1F"/>
    <w:rsid w:val="00F84BDF"/>
    <w:rsid w:val="00F84D3C"/>
    <w:rsid w:val="00F84E0B"/>
    <w:rsid w:val="00F85955"/>
    <w:rsid w:val="00F862B1"/>
    <w:rsid w:val="00F87D6D"/>
    <w:rsid w:val="00F91218"/>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55F"/>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2887"/>
    <w:rsid w:val="00FB306E"/>
    <w:rsid w:val="00FB3263"/>
    <w:rsid w:val="00FB33FD"/>
    <w:rsid w:val="00FB4575"/>
    <w:rsid w:val="00FB4CEA"/>
    <w:rsid w:val="00FB4DE6"/>
    <w:rsid w:val="00FC01E8"/>
    <w:rsid w:val="00FC02FB"/>
    <w:rsid w:val="00FC0418"/>
    <w:rsid w:val="00FC0522"/>
    <w:rsid w:val="00FC18A9"/>
    <w:rsid w:val="00FC1D20"/>
    <w:rsid w:val="00FC261A"/>
    <w:rsid w:val="00FC3114"/>
    <w:rsid w:val="00FC3962"/>
    <w:rsid w:val="00FC4431"/>
    <w:rsid w:val="00FC4E3D"/>
    <w:rsid w:val="00FC5491"/>
    <w:rsid w:val="00FC55F7"/>
    <w:rsid w:val="00FC57B7"/>
    <w:rsid w:val="00FC5D98"/>
    <w:rsid w:val="00FC6089"/>
    <w:rsid w:val="00FC6C56"/>
    <w:rsid w:val="00FC6FA3"/>
    <w:rsid w:val="00FC78D0"/>
    <w:rsid w:val="00FC7A12"/>
    <w:rsid w:val="00FC7F43"/>
    <w:rsid w:val="00FC7FB1"/>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D75D8"/>
    <w:rsid w:val="00FE08A9"/>
    <w:rsid w:val="00FE0A44"/>
    <w:rsid w:val="00FE12D3"/>
    <w:rsid w:val="00FE186A"/>
    <w:rsid w:val="00FE2A4A"/>
    <w:rsid w:val="00FE35A8"/>
    <w:rsid w:val="00FE5512"/>
    <w:rsid w:val="00FE6C3F"/>
    <w:rsid w:val="00FE7340"/>
    <w:rsid w:val="00FE7392"/>
    <w:rsid w:val="00FE75EB"/>
    <w:rsid w:val="00FE7F2E"/>
    <w:rsid w:val="00FF152D"/>
    <w:rsid w:val="00FF2258"/>
    <w:rsid w:val="00FF2646"/>
    <w:rsid w:val="00FF2BA4"/>
    <w:rsid w:val="00FF2DA9"/>
    <w:rsid w:val="00FF390C"/>
    <w:rsid w:val="00FF3B48"/>
    <w:rsid w:val="00FF4FD4"/>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7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9"/>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13"/>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0"/>
      </w:numPr>
    </w:pPr>
  </w:style>
  <w:style w:type="numbering" w:customStyle="1" w:styleId="WWOutlineListStyle1">
    <w:name w:val="WW_OutlineListStyle_1"/>
    <w:basedOn w:val="Sraonra"/>
    <w:rsid w:val="00883D60"/>
    <w:pPr>
      <w:numPr>
        <w:numId w:val="11"/>
      </w:numPr>
    </w:pPr>
  </w:style>
  <w:style w:type="numbering" w:customStyle="1" w:styleId="WWOutlineListStyle">
    <w:name w:val="WW_OutlineListStyle"/>
    <w:basedOn w:val="Sraonra"/>
    <w:rsid w:val="00883D60"/>
    <w:pPr>
      <w:numPr>
        <w:numId w:val="12"/>
      </w:numPr>
    </w:pPr>
  </w:style>
  <w:style w:type="numbering" w:customStyle="1" w:styleId="LFO13">
    <w:name w:val="LFO13"/>
    <w:basedOn w:val="Sraonra"/>
    <w:rsid w:val="00883D60"/>
    <w:pPr>
      <w:numPr>
        <w:numId w:val="13"/>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07977"/>
  </w:style>
  <w:style w:type="paragraph" w:customStyle="1" w:styleId="paragraph">
    <w:name w:val="paragraph"/>
    <w:basedOn w:val="prastasis"/>
    <w:rsid w:val="00907977"/>
    <w:pPr>
      <w:spacing w:before="100" w:beforeAutospacing="1" w:after="100" w:afterAutospacing="1"/>
    </w:pPr>
    <w:rPr>
      <w:lang w:eastAsia="lt-LT"/>
    </w:rPr>
  </w:style>
  <w:style w:type="character" w:customStyle="1" w:styleId="eop">
    <w:name w:val="eop"/>
    <w:basedOn w:val="Numatytasispastraiposriftas"/>
    <w:rsid w:val="00907977"/>
  </w:style>
  <w:style w:type="paragraph" w:styleId="Paantrat">
    <w:name w:val="Subtitle"/>
    <w:basedOn w:val="prastasis"/>
    <w:next w:val="prastasis"/>
    <w:link w:val="PaantratDiagrama"/>
    <w:uiPriority w:val="11"/>
    <w:qFormat/>
    <w:rsid w:val="008339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33984"/>
    <w:rPr>
      <w:rFonts w:eastAsiaTheme="minorEastAsia"/>
      <w:color w:val="5A5A5A" w:themeColor="text1" w:themeTint="A5"/>
      <w:spacing w:val="15"/>
    </w:rPr>
  </w:style>
  <w:style w:type="character" w:styleId="Nerykuspabraukimas">
    <w:name w:val="Subtle Emphasis"/>
    <w:basedOn w:val="Numatytasispastraiposriftas"/>
    <w:uiPriority w:val="19"/>
    <w:qFormat/>
    <w:rsid w:val="008339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61717406">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66668331">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sonata.gy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loreta.urbute@klaipeda.lt" TargetMode="External"/><Relationship Id="rId19" Type="http://schemas.openxmlformats.org/officeDocument/2006/relationships/hyperlink" Target="https://kt.gov.lt/lt/atviri-duomenys/diskvalifikavimas-is-viesuju-"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D2C5-66A9-422E-B670-3ED2031B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4</Pages>
  <Words>49189</Words>
  <Characters>28038</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02</cp:revision>
  <cp:lastPrinted>2026-01-21T06:49:00Z</cp:lastPrinted>
  <dcterms:created xsi:type="dcterms:W3CDTF">2026-01-29T13:55:00Z</dcterms:created>
  <dcterms:modified xsi:type="dcterms:W3CDTF">2026-06-30T05:08:00Z</dcterms:modified>
</cp:coreProperties>
</file>